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9664B" w14:textId="77777777" w:rsidR="0094468D" w:rsidRPr="004A7E76" w:rsidRDefault="0094468D" w:rsidP="00EE557D">
      <w:pPr>
        <w:tabs>
          <w:tab w:val="center" w:pos="4252"/>
          <w:tab w:val="right" w:pos="8504"/>
        </w:tabs>
        <w:snapToGrid w:val="0"/>
        <w:spacing w:line="240" w:lineRule="exact"/>
        <w:rPr>
          <w:rFonts w:ascii="Century" w:eastAsia="ＭＳ 明朝" w:hAnsi="Century" w:cs="Times New Roman"/>
          <w:color w:val="000000" w:themeColor="text1"/>
        </w:rPr>
      </w:pPr>
      <w:bookmarkStart w:id="0" w:name="_Hlk31791984"/>
      <w:bookmarkStart w:id="1" w:name="_Hlk132819813"/>
      <w:bookmarkStart w:id="2" w:name="_Hlk131164806"/>
      <w:r w:rsidRPr="004A7E76">
        <w:rPr>
          <w:rFonts w:ascii="Century" w:eastAsia="ＭＳ 明朝" w:hAnsi="Century" w:cs="Times New Roman" w:hint="eastAsia"/>
          <w:color w:val="000000" w:themeColor="text1"/>
          <w:szCs w:val="24"/>
        </w:rPr>
        <w:t>第１号様式（第６条第１項関係）</w:t>
      </w:r>
    </w:p>
    <w:p w14:paraId="50F60517" w14:textId="77777777" w:rsidR="0094468D" w:rsidRPr="004A7E76" w:rsidRDefault="0094468D" w:rsidP="00EE557D">
      <w:pPr>
        <w:widowControl/>
        <w:spacing w:line="240" w:lineRule="exact"/>
        <w:jc w:val="left"/>
        <w:rPr>
          <w:rFonts w:ascii="Century" w:eastAsia="ＭＳ 明朝" w:hAnsi="Century" w:cs="Times New Roman"/>
          <w:color w:val="000000" w:themeColor="text1"/>
          <w:szCs w:val="24"/>
        </w:rPr>
      </w:pPr>
    </w:p>
    <w:tbl>
      <w:tblPr>
        <w:tblW w:w="3528" w:type="dxa"/>
        <w:tblInd w:w="609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32"/>
        <w:gridCol w:w="1596"/>
      </w:tblGrid>
      <w:tr w:rsidR="004A7E76" w:rsidRPr="004A7E76" w14:paraId="71AD3518" w14:textId="77777777" w:rsidTr="00FE7B05">
        <w:trPr>
          <w:trHeight w:val="585"/>
        </w:trPr>
        <w:tc>
          <w:tcPr>
            <w:tcW w:w="1932" w:type="dxa"/>
            <w:tcBorders>
              <w:right w:val="single" w:sz="12" w:space="0" w:color="000000"/>
            </w:tcBorders>
            <w:vAlign w:val="center"/>
          </w:tcPr>
          <w:p w14:paraId="092E25E4" w14:textId="77777777" w:rsidR="0094468D" w:rsidRPr="004A7E76" w:rsidRDefault="0094468D" w:rsidP="00FE7B05">
            <w:pPr>
              <w:spacing w:line="240" w:lineRule="exact"/>
              <w:jc w:val="center"/>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t>交付決定番号</w:t>
            </w:r>
          </w:p>
          <w:p w14:paraId="4A7049D5" w14:textId="77777777" w:rsidR="0094468D" w:rsidRPr="004A7E76" w:rsidRDefault="0094468D" w:rsidP="00FE7B05">
            <w:pPr>
              <w:spacing w:line="240" w:lineRule="exact"/>
              <w:jc w:val="center"/>
              <w:rPr>
                <w:rFonts w:ascii="Century" w:eastAsia="ＭＳ 明朝" w:hAnsi="Century" w:cs="Times New Roman"/>
                <w:color w:val="000000" w:themeColor="text1"/>
                <w:sz w:val="10"/>
                <w:szCs w:val="14"/>
              </w:rPr>
            </w:pPr>
            <w:r w:rsidRPr="004A7E76">
              <w:rPr>
                <w:rFonts w:ascii="Century" w:eastAsia="ＭＳ 明朝" w:hAnsi="Century" w:cs="Times New Roman" w:hint="eastAsia"/>
                <w:color w:val="000000" w:themeColor="text1"/>
                <w:sz w:val="14"/>
                <w:szCs w:val="14"/>
              </w:rPr>
              <w:t>※記入しないでください</w:t>
            </w:r>
          </w:p>
        </w:tc>
        <w:tc>
          <w:tcPr>
            <w:tcW w:w="1596" w:type="dxa"/>
            <w:tcBorders>
              <w:left w:val="single" w:sz="12" w:space="0" w:color="000000"/>
            </w:tcBorders>
            <w:vAlign w:val="center"/>
          </w:tcPr>
          <w:p w14:paraId="50CD5E73" w14:textId="77777777" w:rsidR="0094468D" w:rsidRPr="004A7E76" w:rsidRDefault="0094468D" w:rsidP="00FE7B05">
            <w:pPr>
              <w:spacing w:line="240" w:lineRule="exact"/>
              <w:jc w:val="center"/>
              <w:rPr>
                <w:rFonts w:ascii="HG創英ﾌﾟﾚｾﾞﾝｽEB" w:eastAsia="HG創英ﾌﾟﾚｾﾞﾝｽEB" w:hAnsi="Century" w:cs="Times New Roman"/>
                <w:b/>
                <w:color w:val="000000" w:themeColor="text1"/>
                <w:szCs w:val="24"/>
              </w:rPr>
            </w:pPr>
          </w:p>
        </w:tc>
      </w:tr>
    </w:tbl>
    <w:p w14:paraId="1CDAD953" w14:textId="77777777" w:rsidR="0094468D" w:rsidRPr="004A7E76" w:rsidRDefault="0094468D" w:rsidP="00EE557D">
      <w:pPr>
        <w:spacing w:line="240" w:lineRule="exact"/>
        <w:ind w:right="150"/>
        <w:jc w:val="right"/>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t xml:space="preserve">　　　　　　　　　　　　　　　　　　　　　　　　　　　</w:t>
      </w:r>
    </w:p>
    <w:p w14:paraId="12D00585" w14:textId="77777777" w:rsidR="0094468D" w:rsidRPr="004A7E76" w:rsidRDefault="0094468D" w:rsidP="00EE557D">
      <w:pPr>
        <w:spacing w:line="240" w:lineRule="exact"/>
        <w:ind w:right="150"/>
        <w:jc w:val="right"/>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t xml:space="preserve">　申請日：　　　　　年　　　　月　　　　日</w:t>
      </w:r>
    </w:p>
    <w:p w14:paraId="517073EA" w14:textId="77777777" w:rsidR="0094468D" w:rsidRPr="004A7E76" w:rsidRDefault="0094468D" w:rsidP="00EE557D">
      <w:pPr>
        <w:spacing w:line="240" w:lineRule="exact"/>
        <w:ind w:leftChars="100" w:left="210"/>
        <w:jc w:val="center"/>
        <w:rPr>
          <w:rFonts w:ascii="Century" w:eastAsia="ＭＳ 明朝" w:hAnsi="Century" w:cs="Times New Roman"/>
          <w:b/>
          <w:color w:val="000000" w:themeColor="text1"/>
          <w:szCs w:val="24"/>
        </w:rPr>
      </w:pPr>
    </w:p>
    <w:p w14:paraId="621BC57A" w14:textId="77777777" w:rsidR="0094468D" w:rsidRPr="004A7E76" w:rsidRDefault="0094468D" w:rsidP="00EE557D">
      <w:pPr>
        <w:spacing w:line="240" w:lineRule="exact"/>
        <w:ind w:leftChars="100" w:left="210"/>
        <w:jc w:val="center"/>
        <w:rPr>
          <w:rFonts w:ascii="Century" w:eastAsia="ＭＳ 明朝" w:hAnsi="Century" w:cs="Times New Roman"/>
          <w:b/>
          <w:color w:val="000000" w:themeColor="text1"/>
          <w:szCs w:val="24"/>
        </w:rPr>
      </w:pPr>
      <w:r w:rsidRPr="004A7E76">
        <w:rPr>
          <w:rFonts w:ascii="Century" w:eastAsia="ＭＳ 明朝" w:hAnsi="Century" w:cs="Times New Roman" w:hint="eastAsia"/>
          <w:b/>
          <w:color w:val="000000" w:themeColor="text1"/>
          <w:szCs w:val="24"/>
        </w:rPr>
        <w:t>福島県太陽光パネルリサイクル推進</w:t>
      </w:r>
      <w:r w:rsidRPr="004A7E76">
        <w:rPr>
          <w:rFonts w:ascii="Century" w:eastAsia="ＭＳ 明朝" w:hAnsi="Century" w:cs="Times New Roman"/>
          <w:b/>
          <w:color w:val="000000" w:themeColor="text1"/>
          <w:szCs w:val="24"/>
        </w:rPr>
        <w:t>補助金</w:t>
      </w:r>
    </w:p>
    <w:p w14:paraId="5E73C19E" w14:textId="77777777" w:rsidR="0094468D" w:rsidRPr="004A7E76" w:rsidRDefault="0094468D" w:rsidP="00EE557D">
      <w:pPr>
        <w:spacing w:line="240" w:lineRule="exact"/>
        <w:ind w:left="211" w:hangingChars="100" w:hanging="211"/>
        <w:jc w:val="center"/>
        <w:rPr>
          <w:rFonts w:ascii="Century" w:eastAsia="ＭＳ 明朝" w:hAnsi="Century" w:cs="Times New Roman"/>
          <w:b/>
          <w:color w:val="000000" w:themeColor="text1"/>
          <w:szCs w:val="24"/>
        </w:rPr>
      </w:pPr>
      <w:r w:rsidRPr="004A7E76">
        <w:rPr>
          <w:rFonts w:ascii="Century" w:eastAsia="ＭＳ 明朝" w:hAnsi="Century" w:cs="Times New Roman" w:hint="eastAsia"/>
          <w:b/>
          <w:color w:val="000000" w:themeColor="text1"/>
          <w:szCs w:val="24"/>
        </w:rPr>
        <w:t>交付申請書</w:t>
      </w:r>
    </w:p>
    <w:p w14:paraId="19D7C49C" w14:textId="77777777" w:rsidR="0094468D" w:rsidRPr="004A7E76" w:rsidRDefault="0094468D" w:rsidP="00EE557D">
      <w:pPr>
        <w:spacing w:line="240" w:lineRule="exact"/>
        <w:ind w:left="210" w:hangingChars="100" w:hanging="210"/>
        <w:rPr>
          <w:rFonts w:ascii="Century" w:eastAsia="ＭＳ 明朝" w:hAnsi="Century" w:cs="Times New Roman"/>
          <w:color w:val="000000" w:themeColor="text1"/>
          <w:szCs w:val="24"/>
        </w:rPr>
      </w:pPr>
    </w:p>
    <w:p w14:paraId="059E51F8" w14:textId="77777777" w:rsidR="0094468D" w:rsidRPr="004A7E76" w:rsidRDefault="0094468D" w:rsidP="00EE557D">
      <w:pPr>
        <w:spacing w:line="240" w:lineRule="exact"/>
        <w:ind w:left="210" w:hangingChars="100" w:hanging="210"/>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t>（補助金交付事務団体の長　宛）</w:t>
      </w:r>
    </w:p>
    <w:p w14:paraId="25BB3A89" w14:textId="77777777" w:rsidR="0094468D" w:rsidRPr="004A7E76" w:rsidRDefault="0094468D" w:rsidP="00EE557D">
      <w:pPr>
        <w:spacing w:line="240" w:lineRule="exact"/>
        <w:ind w:leftChars="100" w:left="210" w:firstLineChars="1400" w:firstLine="2940"/>
        <w:jc w:val="left"/>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t xml:space="preserve">　殿</w:t>
      </w:r>
    </w:p>
    <w:p w14:paraId="1AC17064" w14:textId="77777777" w:rsidR="0094468D" w:rsidRPr="004A7E76" w:rsidRDefault="0094468D" w:rsidP="00EE557D">
      <w:pPr>
        <w:spacing w:line="240" w:lineRule="exact"/>
        <w:ind w:left="210" w:hangingChars="100" w:hanging="210"/>
        <w:jc w:val="left"/>
        <w:rPr>
          <w:rFonts w:ascii="Century" w:eastAsia="ＭＳ 明朝" w:hAnsi="Century" w:cs="Times New Roman"/>
          <w:color w:val="000000" w:themeColor="text1"/>
          <w:szCs w:val="24"/>
        </w:rPr>
      </w:pPr>
    </w:p>
    <w:p w14:paraId="0A015EE9" w14:textId="77777777" w:rsidR="0094468D" w:rsidRPr="004A7E76" w:rsidRDefault="0094468D" w:rsidP="00EE557D">
      <w:pPr>
        <w:spacing w:line="240" w:lineRule="exact"/>
        <w:ind w:left="210" w:hangingChars="100" w:hanging="210"/>
        <w:jc w:val="left"/>
        <w:rPr>
          <w:rFonts w:ascii="Century" w:eastAsia="ＭＳ 明朝" w:hAnsi="Century" w:cs="Times New Roman"/>
          <w:color w:val="000000" w:themeColor="text1"/>
          <w:szCs w:val="24"/>
        </w:rPr>
      </w:pPr>
    </w:p>
    <w:p w14:paraId="71A2B50F" w14:textId="2DA88F00" w:rsidR="0094468D" w:rsidRPr="004A7E76" w:rsidRDefault="0094468D" w:rsidP="00EE557D">
      <w:pPr>
        <w:spacing w:line="240" w:lineRule="exact"/>
        <w:ind w:firstLineChars="118" w:firstLine="248"/>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t xml:space="preserve">　　年度において、福島県太陽光パネルリサイクル推進補助金の交付を受けたいので、</w:t>
      </w:r>
      <w:bookmarkStart w:id="3" w:name="_Hlk192008103"/>
      <w:r w:rsidR="00F74E72" w:rsidRPr="004A7E76">
        <w:rPr>
          <w:rFonts w:ascii="Century" w:eastAsia="ＭＳ 明朝" w:hAnsi="Century" w:cs="Times New Roman" w:hint="eastAsia"/>
          <w:color w:val="000000" w:themeColor="text1"/>
          <w:szCs w:val="24"/>
        </w:rPr>
        <w:t>福島県再生可能エネルギー等導入促進支援事業費（再生可能エネルギーに係るもの）（福島県太陽光パネルリサイクル推進補助金交付事業）</w:t>
      </w:r>
      <w:bookmarkEnd w:id="3"/>
      <w:r w:rsidRPr="004A7E76">
        <w:rPr>
          <w:rFonts w:ascii="Century" w:eastAsia="ＭＳ 明朝" w:hAnsi="Century" w:cs="Times New Roman" w:hint="eastAsia"/>
          <w:color w:val="000000" w:themeColor="text1"/>
          <w:szCs w:val="24"/>
        </w:rPr>
        <w:t>取扱要領第６条第１項の規定により、下記のとおり申請します。</w:t>
      </w:r>
    </w:p>
    <w:p w14:paraId="0A08E4EF" w14:textId="77777777" w:rsidR="0094468D" w:rsidRPr="004A7E76" w:rsidRDefault="0094468D" w:rsidP="00EE557D">
      <w:pPr>
        <w:spacing w:line="240" w:lineRule="exact"/>
        <w:jc w:val="center"/>
        <w:rPr>
          <w:rFonts w:ascii="ＭＳ 明朝" w:eastAsia="ＭＳ 明朝" w:hAnsi="ＭＳ 明朝" w:cs="Times New Roman"/>
          <w:color w:val="000000" w:themeColor="text1"/>
          <w:kern w:val="0"/>
          <w:szCs w:val="24"/>
        </w:rPr>
      </w:pPr>
      <w:r w:rsidRPr="004A7E76">
        <w:rPr>
          <w:rFonts w:ascii="ＭＳ 明朝" w:eastAsia="ＭＳ 明朝" w:hAnsi="ＭＳ 明朝" w:cs="Times New Roman" w:hint="eastAsia"/>
          <w:color w:val="000000" w:themeColor="text1"/>
          <w:kern w:val="0"/>
          <w:szCs w:val="24"/>
        </w:rPr>
        <w:t>記</w:t>
      </w:r>
    </w:p>
    <w:p w14:paraId="12434845" w14:textId="77777777" w:rsidR="0094468D" w:rsidRPr="004A7E76" w:rsidRDefault="0094468D" w:rsidP="00EE557D">
      <w:pPr>
        <w:spacing w:line="240" w:lineRule="exact"/>
        <w:rPr>
          <w:rFonts w:ascii="Century" w:eastAsia="ＭＳ 明朝" w:hAnsi="Century" w:cs="Times New Roman"/>
          <w:b/>
          <w:color w:val="000000" w:themeColor="text1"/>
          <w:szCs w:val="21"/>
        </w:rPr>
      </w:pPr>
      <w:r w:rsidRPr="004A7E76">
        <w:rPr>
          <w:rFonts w:ascii="Century" w:eastAsia="ＭＳ 明朝" w:hAnsi="Century" w:cs="Times New Roman" w:hint="eastAsia"/>
          <w:b/>
          <w:color w:val="000000" w:themeColor="text1"/>
          <w:szCs w:val="21"/>
        </w:rPr>
        <w:t>１　補助金交付申請者</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271"/>
        <w:gridCol w:w="2343"/>
        <w:gridCol w:w="3615"/>
      </w:tblGrid>
      <w:tr w:rsidR="004A7E76" w:rsidRPr="004A7E76" w14:paraId="702611B6" w14:textId="77777777" w:rsidTr="00627FFB">
        <w:trPr>
          <w:trHeight w:val="699"/>
          <w:jc w:val="center"/>
        </w:trPr>
        <w:tc>
          <w:tcPr>
            <w:tcW w:w="1985" w:type="dxa"/>
            <w:tcBorders>
              <w:top w:val="single" w:sz="4" w:space="0" w:color="auto"/>
              <w:left w:val="single" w:sz="4" w:space="0" w:color="auto"/>
              <w:right w:val="single" w:sz="4" w:space="0" w:color="auto"/>
            </w:tcBorders>
            <w:vAlign w:val="center"/>
          </w:tcPr>
          <w:p w14:paraId="3A382F52"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商号又は名称</w:t>
            </w:r>
          </w:p>
        </w:tc>
        <w:tc>
          <w:tcPr>
            <w:tcW w:w="7229" w:type="dxa"/>
            <w:gridSpan w:val="3"/>
            <w:tcBorders>
              <w:top w:val="single" w:sz="4" w:space="0" w:color="auto"/>
              <w:left w:val="single" w:sz="4" w:space="0" w:color="auto"/>
              <w:right w:val="single" w:sz="4" w:space="0" w:color="auto"/>
            </w:tcBorders>
            <w:vAlign w:val="center"/>
          </w:tcPr>
          <w:p w14:paraId="187C35BB"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p>
        </w:tc>
      </w:tr>
      <w:tr w:rsidR="004A7E76" w:rsidRPr="004A7E76" w14:paraId="4C64EAF0" w14:textId="77777777" w:rsidTr="00627FFB">
        <w:trPr>
          <w:trHeight w:val="708"/>
          <w:jc w:val="center"/>
        </w:trPr>
        <w:tc>
          <w:tcPr>
            <w:tcW w:w="1985" w:type="dxa"/>
            <w:tcBorders>
              <w:top w:val="dashed" w:sz="4" w:space="0" w:color="auto"/>
              <w:right w:val="single" w:sz="4" w:space="0" w:color="auto"/>
            </w:tcBorders>
            <w:vAlign w:val="center"/>
          </w:tcPr>
          <w:p w14:paraId="7F825798"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代表者　職・氏名</w:t>
            </w:r>
          </w:p>
        </w:tc>
        <w:tc>
          <w:tcPr>
            <w:tcW w:w="3614" w:type="dxa"/>
            <w:gridSpan w:val="2"/>
            <w:tcBorders>
              <w:top w:val="dashed" w:sz="4" w:space="0" w:color="auto"/>
              <w:left w:val="single" w:sz="4" w:space="0" w:color="auto"/>
              <w:right w:val="nil"/>
            </w:tcBorders>
            <w:vAlign w:val="center"/>
          </w:tcPr>
          <w:p w14:paraId="46675263"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 xml:space="preserve">職名：　　　　　　　　　　　　　　　</w:t>
            </w:r>
          </w:p>
        </w:tc>
        <w:tc>
          <w:tcPr>
            <w:tcW w:w="3615" w:type="dxa"/>
            <w:tcBorders>
              <w:top w:val="dashed" w:sz="4" w:space="0" w:color="auto"/>
              <w:left w:val="nil"/>
              <w:right w:val="single" w:sz="4" w:space="0" w:color="auto"/>
            </w:tcBorders>
            <w:vAlign w:val="center"/>
          </w:tcPr>
          <w:p w14:paraId="04D076A9"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氏名：</w:t>
            </w:r>
          </w:p>
        </w:tc>
      </w:tr>
      <w:tr w:rsidR="004A7E76" w:rsidRPr="004A7E76" w14:paraId="230D06A6" w14:textId="77777777" w:rsidTr="00AB11B9">
        <w:trPr>
          <w:trHeight w:val="850"/>
          <w:jc w:val="center"/>
        </w:trPr>
        <w:tc>
          <w:tcPr>
            <w:tcW w:w="1985" w:type="dxa"/>
            <w:tcBorders>
              <w:right w:val="single" w:sz="4" w:space="0" w:color="auto"/>
            </w:tcBorders>
            <w:vAlign w:val="center"/>
          </w:tcPr>
          <w:p w14:paraId="5695E635"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所在地</w:t>
            </w:r>
          </w:p>
        </w:tc>
        <w:tc>
          <w:tcPr>
            <w:tcW w:w="7229" w:type="dxa"/>
            <w:gridSpan w:val="3"/>
            <w:tcBorders>
              <w:left w:val="single" w:sz="4" w:space="0" w:color="auto"/>
              <w:bottom w:val="single" w:sz="4" w:space="0" w:color="auto"/>
            </w:tcBorders>
          </w:tcPr>
          <w:p w14:paraId="4FAD641B" w14:textId="77777777" w:rsidR="0094468D" w:rsidRPr="004A7E76" w:rsidRDefault="0094468D" w:rsidP="00EE557D">
            <w:pPr>
              <w:widowControl/>
              <w:tabs>
                <w:tab w:val="left" w:pos="7080"/>
              </w:tabs>
              <w:spacing w:line="240" w:lineRule="exac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　　　　－</w:t>
            </w:r>
          </w:p>
          <w:p w14:paraId="49E64C61" w14:textId="77777777" w:rsidR="0094468D" w:rsidRPr="004A7E76" w:rsidRDefault="0094468D" w:rsidP="00EE557D">
            <w:pPr>
              <w:widowControl/>
              <w:tabs>
                <w:tab w:val="left" w:pos="7080"/>
              </w:tabs>
              <w:spacing w:line="240" w:lineRule="exact"/>
              <w:rPr>
                <w:rFonts w:ascii="Century" w:eastAsia="ＭＳ 明朝" w:hAnsi="Century" w:cs="Times New Roman"/>
                <w:color w:val="000000" w:themeColor="text1"/>
                <w:sz w:val="20"/>
                <w:szCs w:val="21"/>
              </w:rPr>
            </w:pPr>
          </w:p>
        </w:tc>
      </w:tr>
      <w:tr w:rsidR="004A7E76" w:rsidRPr="004A7E76" w14:paraId="6286924B" w14:textId="77777777" w:rsidTr="00627FFB">
        <w:trPr>
          <w:trHeight w:val="674"/>
          <w:jc w:val="center"/>
        </w:trPr>
        <w:tc>
          <w:tcPr>
            <w:tcW w:w="1985" w:type="dxa"/>
            <w:vMerge w:val="restart"/>
            <w:tcBorders>
              <w:top w:val="dashed" w:sz="4" w:space="0" w:color="auto"/>
              <w:right w:val="single" w:sz="4" w:space="0" w:color="auto"/>
            </w:tcBorders>
            <w:vAlign w:val="center"/>
          </w:tcPr>
          <w:p w14:paraId="45C4C6E0"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担当者</w:t>
            </w:r>
          </w:p>
          <w:p w14:paraId="290E5E89"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所属・職・氏名</w:t>
            </w:r>
          </w:p>
        </w:tc>
        <w:tc>
          <w:tcPr>
            <w:tcW w:w="7229" w:type="dxa"/>
            <w:gridSpan w:val="3"/>
            <w:tcBorders>
              <w:top w:val="single" w:sz="4" w:space="0" w:color="auto"/>
              <w:left w:val="single" w:sz="4" w:space="0" w:color="auto"/>
              <w:bottom w:val="nil"/>
              <w:right w:val="single" w:sz="4" w:space="0" w:color="auto"/>
            </w:tcBorders>
            <w:vAlign w:val="center"/>
          </w:tcPr>
          <w:p w14:paraId="274D7B79"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所属：</w:t>
            </w:r>
          </w:p>
        </w:tc>
      </w:tr>
      <w:tr w:rsidR="004A7E76" w:rsidRPr="004A7E76" w14:paraId="270AB996" w14:textId="77777777" w:rsidTr="00627FFB">
        <w:trPr>
          <w:trHeight w:val="556"/>
          <w:jc w:val="center"/>
        </w:trPr>
        <w:tc>
          <w:tcPr>
            <w:tcW w:w="1985" w:type="dxa"/>
            <w:vMerge/>
            <w:tcBorders>
              <w:right w:val="single" w:sz="4" w:space="0" w:color="auto"/>
            </w:tcBorders>
            <w:vAlign w:val="center"/>
          </w:tcPr>
          <w:p w14:paraId="5FA73012"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p>
        </w:tc>
        <w:tc>
          <w:tcPr>
            <w:tcW w:w="3614" w:type="dxa"/>
            <w:gridSpan w:val="2"/>
            <w:tcBorders>
              <w:top w:val="nil"/>
              <w:left w:val="single" w:sz="4" w:space="0" w:color="auto"/>
              <w:bottom w:val="single" w:sz="4" w:space="0" w:color="auto"/>
              <w:right w:val="nil"/>
            </w:tcBorders>
            <w:vAlign w:val="center"/>
          </w:tcPr>
          <w:p w14:paraId="2BEC00CD"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職名：</w:t>
            </w:r>
          </w:p>
        </w:tc>
        <w:tc>
          <w:tcPr>
            <w:tcW w:w="3615" w:type="dxa"/>
            <w:tcBorders>
              <w:top w:val="nil"/>
              <w:left w:val="nil"/>
              <w:bottom w:val="single" w:sz="4" w:space="0" w:color="auto"/>
              <w:right w:val="single" w:sz="4" w:space="0" w:color="auto"/>
            </w:tcBorders>
            <w:vAlign w:val="center"/>
          </w:tcPr>
          <w:p w14:paraId="17E77F48"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氏名：</w:t>
            </w:r>
          </w:p>
        </w:tc>
      </w:tr>
      <w:tr w:rsidR="004A7E76" w:rsidRPr="004A7E76" w14:paraId="4D4AAAD3" w14:textId="77777777" w:rsidTr="00C27CC9">
        <w:trPr>
          <w:trHeight w:val="485"/>
          <w:jc w:val="center"/>
        </w:trPr>
        <w:tc>
          <w:tcPr>
            <w:tcW w:w="1985" w:type="dxa"/>
            <w:vMerge w:val="restart"/>
            <w:tcBorders>
              <w:right w:val="single" w:sz="4" w:space="0" w:color="auto"/>
            </w:tcBorders>
            <w:vAlign w:val="center"/>
          </w:tcPr>
          <w:p w14:paraId="617E6D75" w14:textId="77777777" w:rsidR="0094468D" w:rsidRPr="004A7E76" w:rsidRDefault="0094468D" w:rsidP="00C27CC9">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問い合わせ先</w:t>
            </w:r>
          </w:p>
          <w:p w14:paraId="4A3A03A9" w14:textId="77777777" w:rsidR="0094468D" w:rsidRPr="004A7E76" w:rsidRDefault="0094468D" w:rsidP="00C27CC9">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電話・電子ﾒｰﾙ）</w:t>
            </w:r>
          </w:p>
        </w:tc>
        <w:tc>
          <w:tcPr>
            <w:tcW w:w="1271" w:type="dxa"/>
            <w:tcBorders>
              <w:top w:val="single" w:sz="4" w:space="0" w:color="auto"/>
              <w:left w:val="single" w:sz="4" w:space="0" w:color="auto"/>
              <w:right w:val="nil"/>
            </w:tcBorders>
            <w:vAlign w:val="center"/>
          </w:tcPr>
          <w:p w14:paraId="2EAB4249"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固定電話</w:t>
            </w:r>
          </w:p>
        </w:tc>
        <w:tc>
          <w:tcPr>
            <w:tcW w:w="5958" w:type="dxa"/>
            <w:gridSpan w:val="2"/>
            <w:tcBorders>
              <w:top w:val="single" w:sz="4" w:space="0" w:color="auto"/>
              <w:left w:val="nil"/>
              <w:right w:val="single" w:sz="4" w:space="0" w:color="auto"/>
            </w:tcBorders>
            <w:vAlign w:val="center"/>
          </w:tcPr>
          <w:p w14:paraId="7B1AC6D4" w14:textId="77777777" w:rsidR="0094468D" w:rsidRPr="004A7E76" w:rsidRDefault="0094468D" w:rsidP="00C27CC9">
            <w:pPr>
              <w:spacing w:line="240" w:lineRule="exact"/>
              <w:ind w:rightChars="1000" w:right="2100" w:firstLineChars="500" w:firstLine="1000"/>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w:t>
            </w:r>
          </w:p>
        </w:tc>
      </w:tr>
      <w:tr w:rsidR="004A7E76" w:rsidRPr="004A7E76" w14:paraId="285A3E4B" w14:textId="77777777" w:rsidTr="00A71066">
        <w:trPr>
          <w:trHeight w:val="485"/>
          <w:jc w:val="center"/>
        </w:trPr>
        <w:tc>
          <w:tcPr>
            <w:tcW w:w="1985" w:type="dxa"/>
            <w:vMerge/>
            <w:tcBorders>
              <w:right w:val="single" w:sz="4" w:space="0" w:color="auto"/>
            </w:tcBorders>
            <w:vAlign w:val="center"/>
          </w:tcPr>
          <w:p w14:paraId="44884B93" w14:textId="77777777" w:rsidR="0094468D" w:rsidRPr="004A7E76" w:rsidRDefault="0094468D" w:rsidP="00C27CC9">
            <w:pPr>
              <w:spacing w:line="240" w:lineRule="exact"/>
              <w:jc w:val="center"/>
              <w:rPr>
                <w:rFonts w:ascii="Century" w:eastAsia="ＭＳ 明朝" w:hAnsi="Century" w:cs="Times New Roman"/>
                <w:color w:val="000000" w:themeColor="text1"/>
                <w:sz w:val="20"/>
                <w:szCs w:val="21"/>
              </w:rPr>
            </w:pPr>
          </w:p>
        </w:tc>
        <w:tc>
          <w:tcPr>
            <w:tcW w:w="1271" w:type="dxa"/>
            <w:tcBorders>
              <w:left w:val="single" w:sz="4" w:space="0" w:color="auto"/>
              <w:right w:val="nil"/>
            </w:tcBorders>
            <w:vAlign w:val="center"/>
          </w:tcPr>
          <w:p w14:paraId="3BC827F6" w14:textId="77777777" w:rsidR="0094468D" w:rsidRPr="004A7E76" w:rsidRDefault="0094468D" w:rsidP="00C27CC9">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携帯電話</w:t>
            </w:r>
          </w:p>
        </w:tc>
        <w:tc>
          <w:tcPr>
            <w:tcW w:w="5958" w:type="dxa"/>
            <w:gridSpan w:val="2"/>
            <w:tcBorders>
              <w:left w:val="nil"/>
              <w:right w:val="single" w:sz="4" w:space="0" w:color="auto"/>
            </w:tcBorders>
            <w:vAlign w:val="center"/>
          </w:tcPr>
          <w:p w14:paraId="08B1CEE1" w14:textId="77777777" w:rsidR="0094468D" w:rsidRPr="004A7E76" w:rsidRDefault="0094468D" w:rsidP="00C27CC9">
            <w:pPr>
              <w:spacing w:line="240" w:lineRule="exact"/>
              <w:ind w:rightChars="1000" w:right="2100" w:firstLineChars="500" w:firstLine="1000"/>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w:t>
            </w:r>
          </w:p>
        </w:tc>
      </w:tr>
      <w:tr w:rsidR="004A7E76" w:rsidRPr="004A7E76" w14:paraId="4A1FDE36" w14:textId="77777777" w:rsidTr="00C27CC9">
        <w:trPr>
          <w:trHeight w:val="453"/>
          <w:jc w:val="center"/>
        </w:trPr>
        <w:tc>
          <w:tcPr>
            <w:tcW w:w="1985" w:type="dxa"/>
            <w:vMerge/>
            <w:tcBorders>
              <w:bottom w:val="single" w:sz="4" w:space="0" w:color="auto"/>
              <w:right w:val="single" w:sz="4" w:space="0" w:color="auto"/>
            </w:tcBorders>
            <w:vAlign w:val="center"/>
          </w:tcPr>
          <w:p w14:paraId="291491B3"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p>
        </w:tc>
        <w:tc>
          <w:tcPr>
            <w:tcW w:w="1271" w:type="dxa"/>
            <w:tcBorders>
              <w:left w:val="single" w:sz="4" w:space="0" w:color="auto"/>
              <w:right w:val="nil"/>
            </w:tcBorders>
            <w:vAlign w:val="center"/>
          </w:tcPr>
          <w:p w14:paraId="15263A53"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電子メール</w:t>
            </w:r>
          </w:p>
        </w:tc>
        <w:tc>
          <w:tcPr>
            <w:tcW w:w="5958" w:type="dxa"/>
            <w:gridSpan w:val="2"/>
            <w:tcBorders>
              <w:left w:val="nil"/>
              <w:right w:val="single" w:sz="4" w:space="0" w:color="auto"/>
            </w:tcBorders>
            <w:vAlign w:val="center"/>
          </w:tcPr>
          <w:p w14:paraId="769841C3" w14:textId="77777777" w:rsidR="0094468D" w:rsidRPr="004A7E76" w:rsidRDefault="0094468D" w:rsidP="00C27CC9">
            <w:pPr>
              <w:spacing w:line="240" w:lineRule="exact"/>
              <w:ind w:rightChars="1000" w:right="2100"/>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w:t>
            </w:r>
          </w:p>
        </w:tc>
      </w:tr>
      <w:tr w:rsidR="0094468D" w:rsidRPr="004A7E76" w14:paraId="7FC6C213" w14:textId="77777777" w:rsidTr="00C27CC9">
        <w:trPr>
          <w:trHeight w:val="1016"/>
          <w:jc w:val="center"/>
        </w:trPr>
        <w:tc>
          <w:tcPr>
            <w:tcW w:w="1985" w:type="dxa"/>
            <w:tcBorders>
              <w:right w:val="single" w:sz="4" w:space="0" w:color="auto"/>
            </w:tcBorders>
            <w:vAlign w:val="center"/>
          </w:tcPr>
          <w:p w14:paraId="439C8792" w14:textId="77777777" w:rsidR="0094468D" w:rsidRPr="004A7E76" w:rsidRDefault="0094468D" w:rsidP="00FE7B05">
            <w:pPr>
              <w:snapToGrid w:val="0"/>
              <w:spacing w:line="240" w:lineRule="exact"/>
              <w:ind w:leftChars="100" w:left="210"/>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交付決定通知書の送付先</w:t>
            </w:r>
          </w:p>
          <w:p w14:paraId="6709D097" w14:textId="77777777" w:rsidR="0094468D" w:rsidRPr="004A7E76" w:rsidRDefault="0094468D" w:rsidP="00FE7B05">
            <w:pPr>
              <w:snapToGrid w:val="0"/>
              <w:spacing w:line="240" w:lineRule="exact"/>
              <w:ind w:leftChars="100" w:left="410" w:hangingChars="100" w:hanging="200"/>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所在地と異なる場合に記入</w:t>
            </w:r>
          </w:p>
        </w:tc>
        <w:tc>
          <w:tcPr>
            <w:tcW w:w="7229" w:type="dxa"/>
            <w:gridSpan w:val="3"/>
            <w:tcBorders>
              <w:left w:val="single" w:sz="4" w:space="0" w:color="auto"/>
              <w:right w:val="single" w:sz="4" w:space="0" w:color="auto"/>
            </w:tcBorders>
          </w:tcPr>
          <w:p w14:paraId="7E9427EA" w14:textId="77777777" w:rsidR="0094468D" w:rsidRPr="004A7E76" w:rsidRDefault="0094468D" w:rsidP="00C27CC9">
            <w:pPr>
              <w:spacing w:line="240" w:lineRule="exact"/>
              <w:ind w:rightChars="100" w:right="210"/>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電子メールによる送付を希望する場合はその旨を記載すること。）</w:t>
            </w:r>
          </w:p>
          <w:p w14:paraId="14CC2DE7" w14:textId="77777777" w:rsidR="0094468D" w:rsidRPr="004A7E76" w:rsidRDefault="0094468D" w:rsidP="00C27CC9">
            <w:pPr>
              <w:spacing w:line="240" w:lineRule="exact"/>
              <w:ind w:rightChars="100" w:right="210"/>
              <w:rPr>
                <w:rFonts w:ascii="Century" w:eastAsia="ＭＳ 明朝" w:hAnsi="Century" w:cs="Times New Roman"/>
                <w:color w:val="000000" w:themeColor="text1"/>
                <w:sz w:val="20"/>
                <w:szCs w:val="21"/>
              </w:rPr>
            </w:pPr>
          </w:p>
          <w:p w14:paraId="7809ADFD" w14:textId="77777777" w:rsidR="0094468D" w:rsidRPr="004A7E76" w:rsidRDefault="0094468D" w:rsidP="00C27CC9">
            <w:pPr>
              <w:spacing w:line="240" w:lineRule="exact"/>
              <w:ind w:rightChars="100" w:right="210"/>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　　　　－</w:t>
            </w:r>
          </w:p>
          <w:p w14:paraId="2664B028" w14:textId="77777777" w:rsidR="0094468D" w:rsidRPr="004A7E76" w:rsidRDefault="0094468D" w:rsidP="00C27CC9">
            <w:pPr>
              <w:spacing w:line="240" w:lineRule="exact"/>
              <w:ind w:rightChars="100" w:right="210"/>
              <w:rPr>
                <w:rFonts w:ascii="Century" w:eastAsia="ＭＳ 明朝" w:hAnsi="Century" w:cs="Times New Roman"/>
                <w:color w:val="000000" w:themeColor="text1"/>
                <w:sz w:val="20"/>
                <w:szCs w:val="21"/>
              </w:rPr>
            </w:pPr>
          </w:p>
        </w:tc>
      </w:tr>
    </w:tbl>
    <w:p w14:paraId="0710410D" w14:textId="77777777" w:rsidR="0094468D" w:rsidRPr="004A7E76" w:rsidRDefault="0094468D" w:rsidP="00EE557D">
      <w:pPr>
        <w:spacing w:line="240" w:lineRule="exact"/>
        <w:rPr>
          <w:rFonts w:ascii="Century" w:eastAsia="ＭＳ 明朝" w:hAnsi="Century" w:cs="Times New Roman"/>
          <w:color w:val="000000" w:themeColor="text1"/>
          <w:sz w:val="18"/>
          <w:szCs w:val="18"/>
        </w:rPr>
      </w:pPr>
    </w:p>
    <w:p w14:paraId="159C43CD" w14:textId="77777777" w:rsidR="0094468D" w:rsidRPr="004A7E76" w:rsidRDefault="0094468D" w:rsidP="00EE557D">
      <w:pPr>
        <w:spacing w:line="240" w:lineRule="exact"/>
        <w:rPr>
          <w:rFonts w:ascii="Century" w:eastAsia="ＭＳ 明朝" w:hAnsi="Century" w:cs="Times New Roman"/>
          <w:b/>
          <w:color w:val="000000" w:themeColor="text1"/>
          <w:szCs w:val="21"/>
        </w:rPr>
      </w:pPr>
      <w:r w:rsidRPr="004A7E76">
        <w:rPr>
          <w:rFonts w:ascii="Century" w:eastAsia="ＭＳ 明朝" w:hAnsi="Century" w:cs="Times New Roman" w:hint="eastAsia"/>
          <w:b/>
          <w:color w:val="000000" w:themeColor="text1"/>
          <w:szCs w:val="21"/>
        </w:rPr>
        <w:t>２　交付申請内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614"/>
        <w:gridCol w:w="3615"/>
      </w:tblGrid>
      <w:tr w:rsidR="004A7E76" w:rsidRPr="004A7E76" w14:paraId="4A1348D4" w14:textId="77777777" w:rsidTr="005626FC">
        <w:trPr>
          <w:trHeight w:val="455"/>
          <w:jc w:val="center"/>
        </w:trPr>
        <w:tc>
          <w:tcPr>
            <w:tcW w:w="1985" w:type="dxa"/>
            <w:vAlign w:val="center"/>
          </w:tcPr>
          <w:p w14:paraId="26E1CC2B"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太陽光パネルの</w:t>
            </w:r>
          </w:p>
          <w:p w14:paraId="3F62460B"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廃棄発生場所概要</w:t>
            </w:r>
          </w:p>
          <w:p w14:paraId="3825E538"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入れる）</w:t>
            </w:r>
          </w:p>
        </w:tc>
        <w:tc>
          <w:tcPr>
            <w:tcW w:w="7229" w:type="dxa"/>
            <w:gridSpan w:val="2"/>
            <w:tcBorders>
              <w:left w:val="single" w:sz="4" w:space="0" w:color="auto"/>
              <w:bottom w:val="dashed" w:sz="4" w:space="0" w:color="auto"/>
            </w:tcBorders>
          </w:tcPr>
          <w:p w14:paraId="20D76B4A" w14:textId="6AF690E8" w:rsidR="0094468D" w:rsidRPr="004A7E76" w:rsidRDefault="0094468D" w:rsidP="00EE557D">
            <w:pPr>
              <w:spacing w:line="240" w:lineRule="exac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①</w:t>
            </w:r>
            <w:r w:rsidRPr="004A7E76">
              <w:rPr>
                <w:rFonts w:ascii="Century" w:eastAsia="ＭＳ 明朝" w:hAnsi="Century" w:cs="Times New Roman" w:hint="eastAsia"/>
                <w:color w:val="000000" w:themeColor="text1"/>
                <w:sz w:val="20"/>
                <w:szCs w:val="21"/>
              </w:rPr>
              <w:t xml:space="preserve"> </w:t>
            </w:r>
            <w:sdt>
              <w:sdtPr>
                <w:rPr>
                  <w:rFonts w:ascii="Century" w:eastAsia="ＭＳ 明朝" w:hAnsi="Century" w:cs="Times New Roman" w:hint="eastAsia"/>
                  <w:color w:val="000000" w:themeColor="text1"/>
                  <w:sz w:val="20"/>
                  <w:szCs w:val="21"/>
                </w:rPr>
                <w:id w:val="-880020539"/>
                <w14:checkbox>
                  <w14:checked w14:val="0"/>
                  <w14:checkedState w14:val="0052" w14:font="Wingdings 2"/>
                  <w14:uncheckedState w14:val="2610" w14:font="ＭＳ ゴシック"/>
                </w14:checkbox>
              </w:sdtPr>
              <w:sdtEndPr/>
              <w:sdtContent>
                <w:r w:rsidR="004A7E76">
                  <w:rPr>
                    <w:rFonts w:ascii="ＭＳ ゴシック" w:eastAsia="ＭＳ ゴシック" w:hAnsi="ＭＳ ゴシック" w:cs="Times New Roman" w:hint="eastAsia"/>
                    <w:color w:val="000000" w:themeColor="text1"/>
                    <w:sz w:val="20"/>
                    <w:szCs w:val="21"/>
                  </w:rPr>
                  <w:t>☐</w:t>
                </w:r>
              </w:sdtContent>
            </w:sdt>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個人住宅（屋根置き等）　②</w:t>
            </w:r>
            <w:r w:rsidRPr="004A7E76">
              <w:rPr>
                <w:rFonts w:ascii="Century" w:eastAsia="ＭＳ 明朝" w:hAnsi="Century" w:cs="Times New Roman" w:hint="eastAsia"/>
                <w:color w:val="000000" w:themeColor="text1"/>
                <w:sz w:val="20"/>
                <w:szCs w:val="21"/>
              </w:rPr>
              <w:t xml:space="preserve"> </w:t>
            </w:r>
            <w:sdt>
              <w:sdtPr>
                <w:rPr>
                  <w:rFonts w:ascii="Century" w:eastAsia="ＭＳ 明朝" w:hAnsi="Century" w:cs="Times New Roman" w:hint="eastAsia"/>
                  <w:color w:val="000000" w:themeColor="text1"/>
                  <w:sz w:val="20"/>
                  <w:szCs w:val="21"/>
                </w:rPr>
                <w:id w:val="-1068876894"/>
                <w14:checkbox>
                  <w14:checked w14:val="0"/>
                  <w14:checkedState w14:val="0052" w14:font="Wingdings 2"/>
                  <w14:uncheckedState w14:val="2610" w14:font="ＭＳ ゴシック"/>
                </w14:checkbox>
              </w:sdtPr>
              <w:sdtEndPr/>
              <w:sdtContent>
                <w:r w:rsidRPr="004A7E76">
                  <w:rPr>
                    <w:rFonts w:ascii="ＭＳ ゴシック" w:eastAsia="ＭＳ ゴシック" w:hAnsi="ＭＳ ゴシック" w:cs="Times New Roman" w:hint="eastAsia"/>
                    <w:color w:val="000000" w:themeColor="text1"/>
                    <w:sz w:val="20"/>
                    <w:szCs w:val="21"/>
                  </w:rPr>
                  <w:t>☐</w:t>
                </w:r>
              </w:sdtContent>
            </w:sdt>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個人所有（レジャー用等小型パネル）</w:t>
            </w:r>
          </w:p>
          <w:p w14:paraId="24D40977" w14:textId="77777777" w:rsidR="0094468D" w:rsidRPr="004A7E76" w:rsidRDefault="0094468D" w:rsidP="00EE557D">
            <w:pPr>
              <w:spacing w:line="240" w:lineRule="exac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③</w:t>
            </w:r>
            <w:r w:rsidRPr="004A7E76">
              <w:rPr>
                <w:rFonts w:ascii="Century" w:eastAsia="ＭＳ 明朝" w:hAnsi="Century" w:cs="Times New Roman" w:hint="eastAsia"/>
                <w:color w:val="000000" w:themeColor="text1"/>
                <w:sz w:val="20"/>
                <w:szCs w:val="21"/>
              </w:rPr>
              <w:t xml:space="preserve"> </w:t>
            </w:r>
            <w:sdt>
              <w:sdtPr>
                <w:rPr>
                  <w:rFonts w:ascii="Century" w:eastAsia="ＭＳ 明朝" w:hAnsi="Century" w:cs="Times New Roman" w:hint="eastAsia"/>
                  <w:color w:val="000000" w:themeColor="text1"/>
                  <w:sz w:val="20"/>
                  <w:szCs w:val="21"/>
                </w:rPr>
                <w:id w:val="153653960"/>
                <w14:checkbox>
                  <w14:checked w14:val="0"/>
                  <w14:checkedState w14:val="0052" w14:font="Wingdings 2"/>
                  <w14:uncheckedState w14:val="2610" w14:font="ＭＳ ゴシック"/>
                </w14:checkbox>
              </w:sdtPr>
              <w:sdtEndPr/>
              <w:sdtContent>
                <w:r w:rsidRPr="004A7E76">
                  <w:rPr>
                    <w:rFonts w:ascii="ＭＳ ゴシック" w:eastAsia="ＭＳ ゴシック" w:hAnsi="ＭＳ ゴシック" w:cs="Times New Roman" w:hint="eastAsia"/>
                    <w:color w:val="000000" w:themeColor="text1"/>
                    <w:sz w:val="20"/>
                    <w:szCs w:val="21"/>
                  </w:rPr>
                  <w:t>☐</w:t>
                </w:r>
              </w:sdtContent>
            </w:sdt>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社屋・店舗・工場・事業所（屋根置き等）　④</w:t>
            </w:r>
            <w:r w:rsidRPr="004A7E76">
              <w:rPr>
                <w:rFonts w:ascii="Century" w:eastAsia="ＭＳ 明朝" w:hAnsi="Century" w:cs="Times New Roman" w:hint="eastAsia"/>
                <w:color w:val="000000" w:themeColor="text1"/>
                <w:sz w:val="20"/>
                <w:szCs w:val="21"/>
              </w:rPr>
              <w:t xml:space="preserve"> </w:t>
            </w:r>
            <w:sdt>
              <w:sdtPr>
                <w:rPr>
                  <w:rFonts w:ascii="Century" w:eastAsia="ＭＳ 明朝" w:hAnsi="Century" w:cs="Times New Roman" w:hint="eastAsia"/>
                  <w:color w:val="000000" w:themeColor="text1"/>
                  <w:sz w:val="20"/>
                  <w:szCs w:val="21"/>
                </w:rPr>
                <w:id w:val="-1605874796"/>
                <w14:checkbox>
                  <w14:checked w14:val="0"/>
                  <w14:checkedState w14:val="0052" w14:font="Wingdings 2"/>
                  <w14:uncheckedState w14:val="2610" w14:font="ＭＳ ゴシック"/>
                </w14:checkbox>
              </w:sdtPr>
              <w:sdtEndPr/>
              <w:sdtContent>
                <w:r w:rsidRPr="004A7E76">
                  <w:rPr>
                    <w:rFonts w:ascii="ＭＳ ゴシック" w:eastAsia="ＭＳ ゴシック" w:hAnsi="ＭＳ ゴシック" w:cs="Times New Roman" w:hint="eastAsia"/>
                    <w:color w:val="000000" w:themeColor="text1"/>
                    <w:sz w:val="20"/>
                    <w:szCs w:val="21"/>
                  </w:rPr>
                  <w:t>☐</w:t>
                </w:r>
              </w:sdtContent>
            </w:sdt>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太陽光発電所</w:t>
            </w:r>
          </w:p>
          <w:p w14:paraId="2AA654E3" w14:textId="77777777" w:rsidR="0094468D" w:rsidRPr="004A7E76" w:rsidRDefault="0094468D" w:rsidP="00EE557D">
            <w:pPr>
              <w:spacing w:line="240" w:lineRule="exac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⑤</w:t>
            </w:r>
            <w:r w:rsidRPr="004A7E76">
              <w:rPr>
                <w:rFonts w:ascii="Century" w:eastAsia="ＭＳ 明朝" w:hAnsi="Century" w:cs="Times New Roman" w:hint="eastAsia"/>
                <w:color w:val="000000" w:themeColor="text1"/>
                <w:sz w:val="20"/>
                <w:szCs w:val="21"/>
              </w:rPr>
              <w:t xml:space="preserve"> </w:t>
            </w:r>
            <w:sdt>
              <w:sdtPr>
                <w:rPr>
                  <w:rFonts w:ascii="Century" w:eastAsia="ＭＳ 明朝" w:hAnsi="Century" w:cs="Times New Roman" w:hint="eastAsia"/>
                  <w:color w:val="000000" w:themeColor="text1"/>
                  <w:sz w:val="20"/>
                  <w:szCs w:val="21"/>
                </w:rPr>
                <w:id w:val="-1340457030"/>
                <w14:checkbox>
                  <w14:checked w14:val="0"/>
                  <w14:checkedState w14:val="0052" w14:font="Wingdings 2"/>
                  <w14:uncheckedState w14:val="2610" w14:font="ＭＳ ゴシック"/>
                </w14:checkbox>
              </w:sdtPr>
              <w:sdtEndPr/>
              <w:sdtContent>
                <w:r w:rsidRPr="004A7E76">
                  <w:rPr>
                    <w:rFonts w:ascii="ＭＳ ゴシック" w:eastAsia="ＭＳ ゴシック" w:hAnsi="ＭＳ ゴシック" w:cs="Times New Roman" w:hint="eastAsia"/>
                    <w:color w:val="000000" w:themeColor="text1"/>
                    <w:sz w:val="20"/>
                    <w:szCs w:val="21"/>
                  </w:rPr>
                  <w:t>☐</w:t>
                </w:r>
              </w:sdtContent>
            </w:sdt>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その他（　　　　　　　　　　　　　　　　　　　　　　　　　　　　）</w:t>
            </w:r>
          </w:p>
        </w:tc>
      </w:tr>
      <w:tr w:rsidR="004A7E76" w:rsidRPr="004A7E76" w14:paraId="32CB2ED8" w14:textId="77777777" w:rsidTr="00A47378">
        <w:trPr>
          <w:trHeight w:val="455"/>
          <w:jc w:val="center"/>
        </w:trPr>
        <w:tc>
          <w:tcPr>
            <w:tcW w:w="1985" w:type="dxa"/>
            <w:vMerge w:val="restart"/>
            <w:vAlign w:val="center"/>
          </w:tcPr>
          <w:p w14:paraId="7D43A094" w14:textId="77777777" w:rsidR="00A47378" w:rsidRPr="004A7E76" w:rsidRDefault="00A47378" w:rsidP="00A47378">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太陽光パネル廃棄発生事業場情報</w:t>
            </w:r>
          </w:p>
          <w:p w14:paraId="50BE6650" w14:textId="26743B50" w:rsidR="00A47378" w:rsidRPr="004A7E76" w:rsidRDefault="00A47378"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県内であること</w:t>
            </w:r>
          </w:p>
        </w:tc>
        <w:tc>
          <w:tcPr>
            <w:tcW w:w="7229" w:type="dxa"/>
            <w:gridSpan w:val="2"/>
            <w:tcBorders>
              <w:left w:val="single" w:sz="4" w:space="0" w:color="auto"/>
              <w:bottom w:val="dashed" w:sz="4" w:space="0" w:color="auto"/>
            </w:tcBorders>
            <w:vAlign w:val="center"/>
          </w:tcPr>
          <w:p w14:paraId="3367DE62" w14:textId="04529092" w:rsidR="00A47378" w:rsidRPr="004A7E76" w:rsidRDefault="00A47378" w:rsidP="00A47378">
            <w:pP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排出事業場名称：</w:t>
            </w:r>
          </w:p>
        </w:tc>
      </w:tr>
      <w:tr w:rsidR="004A7E76" w:rsidRPr="004A7E76" w14:paraId="24B26307" w14:textId="77777777" w:rsidTr="00A47378">
        <w:trPr>
          <w:trHeight w:val="455"/>
          <w:jc w:val="center"/>
        </w:trPr>
        <w:tc>
          <w:tcPr>
            <w:tcW w:w="1985" w:type="dxa"/>
            <w:vMerge/>
            <w:vAlign w:val="center"/>
          </w:tcPr>
          <w:p w14:paraId="3A4A922F" w14:textId="540C7725" w:rsidR="00A47378" w:rsidRPr="004A7E76" w:rsidRDefault="00A47378" w:rsidP="00EE557D">
            <w:pPr>
              <w:spacing w:line="240" w:lineRule="exact"/>
              <w:jc w:val="center"/>
              <w:rPr>
                <w:rFonts w:ascii="Century" w:eastAsia="ＭＳ 明朝" w:hAnsi="Century" w:cs="Times New Roman"/>
                <w:color w:val="000000" w:themeColor="text1"/>
                <w:sz w:val="20"/>
                <w:szCs w:val="21"/>
              </w:rPr>
            </w:pPr>
          </w:p>
        </w:tc>
        <w:tc>
          <w:tcPr>
            <w:tcW w:w="7229" w:type="dxa"/>
            <w:gridSpan w:val="2"/>
            <w:tcBorders>
              <w:left w:val="single" w:sz="4" w:space="0" w:color="auto"/>
              <w:bottom w:val="dashed" w:sz="4" w:space="0" w:color="auto"/>
            </w:tcBorders>
            <w:vAlign w:val="center"/>
          </w:tcPr>
          <w:p w14:paraId="59D6E8EB" w14:textId="13BFC019" w:rsidR="00A47378" w:rsidRPr="004A7E76" w:rsidRDefault="00A47378" w:rsidP="00A47378">
            <w:pP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排出事業場所在地：〒</w:t>
            </w:r>
          </w:p>
        </w:tc>
      </w:tr>
      <w:tr w:rsidR="004A7E76" w:rsidRPr="004A7E76" w14:paraId="22EA3438" w14:textId="77777777" w:rsidTr="00A47378">
        <w:trPr>
          <w:trHeight w:val="509"/>
          <w:jc w:val="center"/>
        </w:trPr>
        <w:tc>
          <w:tcPr>
            <w:tcW w:w="1985" w:type="dxa"/>
            <w:vMerge/>
            <w:vAlign w:val="center"/>
          </w:tcPr>
          <w:p w14:paraId="6A8DCD58" w14:textId="77777777" w:rsidR="00A47378" w:rsidRPr="004A7E76" w:rsidRDefault="00A47378" w:rsidP="00EE557D">
            <w:pPr>
              <w:spacing w:line="240" w:lineRule="exact"/>
              <w:jc w:val="center"/>
              <w:rPr>
                <w:rFonts w:ascii="Century" w:eastAsia="ＭＳ 明朝" w:hAnsi="Century" w:cs="Times New Roman"/>
                <w:color w:val="000000" w:themeColor="text1"/>
                <w:sz w:val="20"/>
                <w:szCs w:val="21"/>
              </w:rPr>
            </w:pPr>
          </w:p>
        </w:tc>
        <w:tc>
          <w:tcPr>
            <w:tcW w:w="7229" w:type="dxa"/>
            <w:gridSpan w:val="2"/>
            <w:tcBorders>
              <w:top w:val="dashed" w:sz="4" w:space="0" w:color="auto"/>
              <w:right w:val="single" w:sz="4" w:space="0" w:color="auto"/>
            </w:tcBorders>
            <w:vAlign w:val="center"/>
          </w:tcPr>
          <w:p w14:paraId="5D0BA5F3" w14:textId="77777777" w:rsidR="00A47378" w:rsidRPr="004A7E76" w:rsidRDefault="00A47378" w:rsidP="00A47378">
            <w:pPr>
              <w:jc w:val="left"/>
              <w:rPr>
                <w:rFonts w:ascii="Century" w:eastAsia="ＭＳ 明朝" w:hAnsi="Century" w:cs="Times New Roman"/>
                <w:color w:val="000000" w:themeColor="text1"/>
                <w:sz w:val="20"/>
                <w:szCs w:val="21"/>
              </w:rPr>
            </w:pPr>
          </w:p>
        </w:tc>
      </w:tr>
      <w:tr w:rsidR="004A7E76" w:rsidRPr="004A7E76" w14:paraId="1B779653" w14:textId="77777777" w:rsidTr="004A46E5">
        <w:trPr>
          <w:trHeight w:val="559"/>
          <w:jc w:val="center"/>
        </w:trPr>
        <w:tc>
          <w:tcPr>
            <w:tcW w:w="1985" w:type="dxa"/>
            <w:vMerge w:val="restart"/>
            <w:vAlign w:val="center"/>
          </w:tcPr>
          <w:p w14:paraId="0DE21320" w14:textId="4EF87959" w:rsidR="0094468D" w:rsidRPr="004A7E76" w:rsidRDefault="00560318"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リサイクル</w:t>
            </w:r>
            <w:r w:rsidR="0094468D" w:rsidRPr="004A7E76">
              <w:rPr>
                <w:rFonts w:ascii="Century" w:eastAsia="ＭＳ 明朝" w:hAnsi="Century" w:cs="Times New Roman" w:hint="eastAsia"/>
                <w:color w:val="000000" w:themeColor="text1"/>
                <w:sz w:val="20"/>
                <w:szCs w:val="21"/>
              </w:rPr>
              <w:t>処理</w:t>
            </w:r>
            <w:r w:rsidRPr="004A7E76">
              <w:rPr>
                <w:rFonts w:ascii="Century" w:eastAsia="ＭＳ 明朝" w:hAnsi="Century" w:cs="Times New Roman" w:hint="eastAsia"/>
                <w:color w:val="000000" w:themeColor="text1"/>
                <w:sz w:val="20"/>
                <w:szCs w:val="21"/>
              </w:rPr>
              <w:t>先</w:t>
            </w:r>
          </w:p>
          <w:p w14:paraId="101EA5C4" w14:textId="6E2762D5"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福島県認定</w:t>
            </w:r>
            <w:r w:rsidR="00560318" w:rsidRPr="004A7E76">
              <w:rPr>
                <w:rFonts w:ascii="Century" w:eastAsia="ＭＳ 明朝" w:hAnsi="Century" w:cs="Times New Roman" w:hint="eastAsia"/>
                <w:color w:val="000000" w:themeColor="text1"/>
                <w:sz w:val="20"/>
                <w:szCs w:val="21"/>
              </w:rPr>
              <w:t>産業廃棄物中間処理</w:t>
            </w:r>
            <w:r w:rsidRPr="004A7E76">
              <w:rPr>
                <w:rFonts w:ascii="Century" w:eastAsia="ＭＳ 明朝" w:hAnsi="Century" w:cs="Times New Roman" w:hint="eastAsia"/>
                <w:color w:val="000000" w:themeColor="text1"/>
                <w:sz w:val="20"/>
                <w:szCs w:val="21"/>
              </w:rPr>
              <w:t>業者であること</w:t>
            </w:r>
          </w:p>
        </w:tc>
        <w:tc>
          <w:tcPr>
            <w:tcW w:w="7229" w:type="dxa"/>
            <w:gridSpan w:val="2"/>
            <w:tcBorders>
              <w:left w:val="single" w:sz="4" w:space="0" w:color="auto"/>
            </w:tcBorders>
            <w:vAlign w:val="center"/>
          </w:tcPr>
          <w:p w14:paraId="02CA06E8"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名称：</w:t>
            </w:r>
          </w:p>
        </w:tc>
      </w:tr>
      <w:tr w:rsidR="004A7E76" w:rsidRPr="004A7E76" w14:paraId="6BF2F6EA" w14:textId="77777777" w:rsidTr="00AB11B9">
        <w:trPr>
          <w:trHeight w:val="462"/>
          <w:jc w:val="center"/>
        </w:trPr>
        <w:tc>
          <w:tcPr>
            <w:tcW w:w="1985" w:type="dxa"/>
            <w:vMerge/>
            <w:vAlign w:val="center"/>
          </w:tcPr>
          <w:p w14:paraId="55CEAFCA"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p>
        </w:tc>
        <w:tc>
          <w:tcPr>
            <w:tcW w:w="7229" w:type="dxa"/>
            <w:gridSpan w:val="2"/>
            <w:tcBorders>
              <w:left w:val="single" w:sz="4" w:space="0" w:color="auto"/>
            </w:tcBorders>
            <w:vAlign w:val="center"/>
          </w:tcPr>
          <w:p w14:paraId="753ACDB8"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住所：</w:t>
            </w:r>
          </w:p>
        </w:tc>
      </w:tr>
      <w:tr w:rsidR="004A7E76" w:rsidRPr="004A7E76" w14:paraId="3BCE6523" w14:textId="77777777" w:rsidTr="00722C69">
        <w:trPr>
          <w:trHeight w:val="567"/>
          <w:jc w:val="center"/>
        </w:trPr>
        <w:tc>
          <w:tcPr>
            <w:tcW w:w="1985" w:type="dxa"/>
            <w:vAlign w:val="center"/>
          </w:tcPr>
          <w:p w14:paraId="62F75E93" w14:textId="77777777" w:rsidR="0094468D" w:rsidRPr="004A7E76" w:rsidRDefault="0094468D" w:rsidP="00AC61E0">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lastRenderedPageBreak/>
              <w:t>補助対象事業の</w:t>
            </w:r>
          </w:p>
          <w:p w14:paraId="46F41913" w14:textId="77777777" w:rsidR="0094468D" w:rsidRPr="004A7E76" w:rsidRDefault="0094468D" w:rsidP="00AC61E0">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事業開始日</w:t>
            </w:r>
          </w:p>
        </w:tc>
        <w:tc>
          <w:tcPr>
            <w:tcW w:w="7229" w:type="dxa"/>
            <w:gridSpan w:val="2"/>
            <w:tcBorders>
              <w:left w:val="single" w:sz="4" w:space="0" w:color="auto"/>
            </w:tcBorders>
            <w:vAlign w:val="center"/>
          </w:tcPr>
          <w:p w14:paraId="1D72C86B" w14:textId="3682BF0E"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産業廃棄物管理票（</w:t>
            </w:r>
            <w:r w:rsidRPr="004A7E76">
              <w:rPr>
                <w:rFonts w:ascii="Century" w:eastAsia="ＭＳ 明朝" w:hAnsi="Century" w:cs="Times New Roman"/>
                <w:color w:val="000000" w:themeColor="text1"/>
                <w:sz w:val="20"/>
                <w:szCs w:val="21"/>
              </w:rPr>
              <w:t>D</w:t>
            </w:r>
            <w:r w:rsidRPr="004A7E76">
              <w:rPr>
                <w:rFonts w:ascii="Century" w:eastAsia="ＭＳ 明朝" w:hAnsi="Century" w:cs="Times New Roman"/>
                <w:color w:val="000000" w:themeColor="text1"/>
                <w:sz w:val="20"/>
                <w:szCs w:val="21"/>
              </w:rPr>
              <w:t>票）の「</w:t>
            </w:r>
            <w:r w:rsidRPr="004A7E76">
              <w:rPr>
                <w:rFonts w:ascii="Century" w:eastAsia="ＭＳ 明朝" w:hAnsi="Century" w:cs="Times New Roman" w:hint="eastAsia"/>
                <w:color w:val="000000" w:themeColor="text1"/>
                <w:sz w:val="20"/>
                <w:szCs w:val="21"/>
              </w:rPr>
              <w:t>交付</w:t>
            </w:r>
            <w:r w:rsidRPr="004A7E76">
              <w:rPr>
                <w:rFonts w:ascii="Century" w:eastAsia="ＭＳ 明朝" w:hAnsi="Century" w:cs="Times New Roman"/>
                <w:color w:val="000000" w:themeColor="text1"/>
                <w:sz w:val="20"/>
                <w:szCs w:val="21"/>
              </w:rPr>
              <w:t>年月日」とする</w:t>
            </w:r>
            <w:r w:rsidRPr="004A7E76">
              <w:rPr>
                <w:rFonts w:ascii="Century" w:eastAsia="ＭＳ 明朝" w:hAnsi="Century" w:cs="Times New Roman" w:hint="eastAsia"/>
                <w:color w:val="000000" w:themeColor="text1"/>
                <w:sz w:val="20"/>
                <w:szCs w:val="21"/>
              </w:rPr>
              <w:t>）</w:t>
            </w:r>
          </w:p>
          <w:p w14:paraId="577F7488"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p>
          <w:p w14:paraId="4FA66012"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西暦）　　　　　　　　　年　　　　　　　月　　　　　　　日</w:t>
            </w:r>
          </w:p>
          <w:p w14:paraId="3CC06423"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p>
        </w:tc>
      </w:tr>
      <w:tr w:rsidR="004A7E76" w:rsidRPr="004A7E76" w14:paraId="0090B669" w14:textId="77777777" w:rsidTr="005B6F37">
        <w:trPr>
          <w:trHeight w:val="1151"/>
          <w:jc w:val="center"/>
        </w:trPr>
        <w:tc>
          <w:tcPr>
            <w:tcW w:w="1985" w:type="dxa"/>
            <w:vAlign w:val="center"/>
          </w:tcPr>
          <w:p w14:paraId="780AC20F"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太陽光パネル</w:t>
            </w:r>
          </w:p>
          <w:p w14:paraId="4FC3AB31" w14:textId="77777777" w:rsidR="0094468D" w:rsidRPr="004A7E76" w:rsidRDefault="0094468D" w:rsidP="004A46E5">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廃棄発生事由</w:t>
            </w:r>
          </w:p>
        </w:tc>
        <w:tc>
          <w:tcPr>
            <w:tcW w:w="7229" w:type="dxa"/>
            <w:gridSpan w:val="2"/>
          </w:tcPr>
          <w:p w14:paraId="208B4674" w14:textId="77777777" w:rsidR="0094468D" w:rsidRPr="004A7E76" w:rsidRDefault="0094468D" w:rsidP="004A46E5">
            <w:pPr>
              <w:spacing w:line="240" w:lineRule="exac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所有者等に確認すること）</w:t>
            </w:r>
          </w:p>
          <w:p w14:paraId="1A1A86D7" w14:textId="77777777" w:rsidR="0094468D" w:rsidRPr="004A7E76" w:rsidRDefault="0094468D" w:rsidP="004A46E5">
            <w:pPr>
              <w:spacing w:line="240" w:lineRule="exact"/>
              <w:rPr>
                <w:rFonts w:ascii="Century" w:eastAsia="ＭＳ 明朝" w:hAnsi="Century" w:cs="Times New Roman"/>
                <w:color w:val="000000" w:themeColor="text1"/>
                <w:sz w:val="20"/>
                <w:szCs w:val="21"/>
              </w:rPr>
            </w:pPr>
          </w:p>
          <w:p w14:paraId="06B3B083" w14:textId="77777777" w:rsidR="0094468D" w:rsidRPr="004A7E76" w:rsidRDefault="0094468D" w:rsidP="004A46E5">
            <w:pPr>
              <w:spacing w:line="240" w:lineRule="exact"/>
              <w:rPr>
                <w:rFonts w:ascii="Century" w:eastAsia="ＭＳ 明朝" w:hAnsi="Century" w:cs="Times New Roman"/>
                <w:color w:val="000000" w:themeColor="text1"/>
                <w:sz w:val="20"/>
                <w:szCs w:val="21"/>
              </w:rPr>
            </w:pPr>
          </w:p>
          <w:p w14:paraId="3687533A" w14:textId="77777777" w:rsidR="0094468D" w:rsidRPr="004A7E76" w:rsidRDefault="0094468D" w:rsidP="004A46E5">
            <w:pPr>
              <w:spacing w:line="240" w:lineRule="exact"/>
              <w:rPr>
                <w:rFonts w:ascii="Century" w:eastAsia="ＭＳ 明朝" w:hAnsi="Century" w:cs="Times New Roman"/>
                <w:color w:val="000000" w:themeColor="text1"/>
                <w:sz w:val="20"/>
                <w:szCs w:val="21"/>
              </w:rPr>
            </w:pPr>
          </w:p>
        </w:tc>
      </w:tr>
      <w:tr w:rsidR="004A7E76" w:rsidRPr="004A7E76" w14:paraId="2E9BA415" w14:textId="77777777" w:rsidTr="00B26867">
        <w:trPr>
          <w:trHeight w:val="794"/>
          <w:jc w:val="center"/>
        </w:trPr>
        <w:tc>
          <w:tcPr>
            <w:tcW w:w="1985" w:type="dxa"/>
            <w:vAlign w:val="center"/>
          </w:tcPr>
          <w:p w14:paraId="4AB2818E"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太陽光パネルの</w:t>
            </w:r>
          </w:p>
          <w:p w14:paraId="3D211342"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廃棄枚数及び重量</w:t>
            </w:r>
          </w:p>
          <w:p w14:paraId="38EC94C8"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補助対象分のみ</w:t>
            </w:r>
          </w:p>
        </w:tc>
        <w:tc>
          <w:tcPr>
            <w:tcW w:w="3614" w:type="dxa"/>
            <w:tcBorders>
              <w:right w:val="dashSmallGap" w:sz="4" w:space="0" w:color="auto"/>
            </w:tcBorders>
            <w:vAlign w:val="center"/>
          </w:tcPr>
          <w:p w14:paraId="67149345" w14:textId="77777777" w:rsidR="0094468D" w:rsidRPr="004A7E76" w:rsidRDefault="0094468D" w:rsidP="006B0286">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分かる場合のみ）</w:t>
            </w:r>
          </w:p>
          <w:p w14:paraId="1B62BD5F" w14:textId="77777777" w:rsidR="0094468D" w:rsidRPr="004A7E76" w:rsidRDefault="0094468D" w:rsidP="006B0286">
            <w:pPr>
              <w:spacing w:line="240" w:lineRule="exact"/>
              <w:jc w:val="left"/>
              <w:rPr>
                <w:rFonts w:ascii="Century" w:eastAsia="ＭＳ 明朝" w:hAnsi="Century" w:cs="Times New Roman"/>
                <w:color w:val="000000" w:themeColor="text1"/>
                <w:sz w:val="20"/>
                <w:szCs w:val="21"/>
              </w:rPr>
            </w:pPr>
          </w:p>
          <w:p w14:paraId="3607B04B" w14:textId="77777777" w:rsidR="0094468D" w:rsidRPr="004A7E76" w:rsidRDefault="0094468D" w:rsidP="00EE557D">
            <w:pPr>
              <w:spacing w:line="240" w:lineRule="exact"/>
              <w:jc w:val="righ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枚数：　　　　　　　　枚</w:t>
            </w:r>
          </w:p>
        </w:tc>
        <w:tc>
          <w:tcPr>
            <w:tcW w:w="3615" w:type="dxa"/>
            <w:tcBorders>
              <w:left w:val="dashSmallGap" w:sz="4" w:space="0" w:color="auto"/>
            </w:tcBorders>
            <w:vAlign w:val="center"/>
          </w:tcPr>
          <w:p w14:paraId="6002EB5C" w14:textId="505E5114" w:rsidR="0094468D" w:rsidRPr="004A7E76" w:rsidRDefault="0094468D" w:rsidP="006B0286">
            <w:pPr>
              <w:spacing w:line="240" w:lineRule="exact"/>
              <w:jc w:val="left"/>
              <w:rPr>
                <w:rFonts w:ascii="Century" w:eastAsia="ＭＳ 明朝" w:hAnsi="Century" w:cs="Times New Roman"/>
                <w:color w:val="000000" w:themeColor="text1"/>
                <w:sz w:val="20"/>
                <w:szCs w:val="21"/>
              </w:rPr>
            </w:pPr>
            <w:r w:rsidRPr="004E52CD">
              <w:rPr>
                <w:rFonts w:ascii="Century" w:eastAsia="ＭＳ 明朝" w:hAnsi="Century" w:cs="Times New Roman" w:hint="eastAsia"/>
                <w:color w:val="000000" w:themeColor="text1"/>
                <w:w w:val="91"/>
                <w:kern w:val="0"/>
                <w:sz w:val="20"/>
                <w:szCs w:val="21"/>
                <w:fitText w:val="3300" w:id="-752563968"/>
              </w:rPr>
              <w:t>（産業廃棄物管理票</w:t>
            </w:r>
            <w:r w:rsidR="00F74E72" w:rsidRPr="004E52CD">
              <w:rPr>
                <w:rFonts w:ascii="Century" w:eastAsia="ＭＳ 明朝" w:hAnsi="Century" w:cs="Times New Roman" w:hint="eastAsia"/>
                <w:color w:val="000000" w:themeColor="text1"/>
                <w:w w:val="91"/>
                <w:kern w:val="0"/>
                <w:sz w:val="20"/>
                <w:szCs w:val="21"/>
                <w:fitText w:val="3300" w:id="-752563968"/>
              </w:rPr>
              <w:t>（</w:t>
            </w:r>
            <w:r w:rsidR="00F74E72" w:rsidRPr="004E52CD">
              <w:rPr>
                <w:rFonts w:ascii="Century" w:eastAsia="ＭＳ 明朝" w:hAnsi="Century" w:cs="Times New Roman"/>
                <w:color w:val="000000" w:themeColor="text1"/>
                <w:w w:val="91"/>
                <w:kern w:val="0"/>
                <w:sz w:val="20"/>
                <w:szCs w:val="21"/>
                <w:fitText w:val="3300" w:id="-752563968"/>
              </w:rPr>
              <w:t>D</w:t>
            </w:r>
            <w:r w:rsidR="00F74E72" w:rsidRPr="004E52CD">
              <w:rPr>
                <w:rFonts w:ascii="Century" w:eastAsia="ＭＳ 明朝" w:hAnsi="Century" w:cs="Times New Roman" w:hint="eastAsia"/>
                <w:color w:val="000000" w:themeColor="text1"/>
                <w:w w:val="91"/>
                <w:kern w:val="0"/>
                <w:sz w:val="20"/>
                <w:szCs w:val="21"/>
                <w:fitText w:val="3300" w:id="-752563968"/>
              </w:rPr>
              <w:t>票）</w:t>
            </w:r>
            <w:r w:rsidRPr="004E52CD">
              <w:rPr>
                <w:rFonts w:ascii="Century" w:eastAsia="ＭＳ 明朝" w:hAnsi="Century" w:cs="Times New Roman" w:hint="eastAsia"/>
                <w:color w:val="000000" w:themeColor="text1"/>
                <w:w w:val="91"/>
                <w:kern w:val="0"/>
                <w:sz w:val="20"/>
                <w:szCs w:val="21"/>
                <w:fitText w:val="3300" w:id="-752563968"/>
              </w:rPr>
              <w:t>から転記</w:t>
            </w:r>
            <w:r w:rsidRPr="004E52CD">
              <w:rPr>
                <w:rFonts w:ascii="Century" w:eastAsia="ＭＳ 明朝" w:hAnsi="Century" w:cs="Times New Roman" w:hint="eastAsia"/>
                <w:color w:val="000000" w:themeColor="text1"/>
                <w:spacing w:val="10"/>
                <w:w w:val="91"/>
                <w:kern w:val="0"/>
                <w:sz w:val="20"/>
                <w:szCs w:val="21"/>
                <w:fitText w:val="3300" w:id="-752563968"/>
              </w:rPr>
              <w:t>）</w:t>
            </w:r>
          </w:p>
          <w:p w14:paraId="6B0C1883" w14:textId="77777777" w:rsidR="0094468D" w:rsidRPr="004A7E76" w:rsidRDefault="0094468D" w:rsidP="006B0286">
            <w:pPr>
              <w:spacing w:line="240" w:lineRule="exact"/>
              <w:jc w:val="left"/>
              <w:rPr>
                <w:rFonts w:ascii="Century" w:eastAsia="ＭＳ 明朝" w:hAnsi="Century" w:cs="Times New Roman"/>
                <w:color w:val="000000" w:themeColor="text1"/>
                <w:sz w:val="20"/>
                <w:szCs w:val="21"/>
              </w:rPr>
            </w:pPr>
          </w:p>
          <w:p w14:paraId="4A154F9A" w14:textId="77777777" w:rsidR="0094468D" w:rsidRPr="004A7E76" w:rsidRDefault="0094468D" w:rsidP="00EE557D">
            <w:pPr>
              <w:spacing w:line="240" w:lineRule="exact"/>
              <w:jc w:val="righ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重量：　　　　　　　　　ｋｇ</w:t>
            </w:r>
          </w:p>
        </w:tc>
      </w:tr>
      <w:tr w:rsidR="004A7E76" w:rsidRPr="004A7E76" w14:paraId="2F841D83" w14:textId="77777777" w:rsidTr="00B26867">
        <w:trPr>
          <w:trHeight w:val="794"/>
          <w:jc w:val="center"/>
        </w:trPr>
        <w:tc>
          <w:tcPr>
            <w:tcW w:w="1985" w:type="dxa"/>
            <w:vAlign w:val="center"/>
          </w:tcPr>
          <w:p w14:paraId="23F28B01"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太陽光パネルの</w:t>
            </w:r>
          </w:p>
          <w:p w14:paraId="2ACB62E2" w14:textId="77777777" w:rsidR="0094468D" w:rsidRPr="004A7E76" w:rsidRDefault="0094468D" w:rsidP="004A46E5">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メーカー・型式</w:t>
            </w:r>
          </w:p>
        </w:tc>
        <w:tc>
          <w:tcPr>
            <w:tcW w:w="3614" w:type="dxa"/>
            <w:tcBorders>
              <w:right w:val="dashSmallGap" w:sz="4" w:space="0" w:color="auto"/>
            </w:tcBorders>
          </w:tcPr>
          <w:p w14:paraId="579D3072" w14:textId="77777777" w:rsidR="0094468D" w:rsidRPr="004A7E76" w:rsidRDefault="0094468D" w:rsidP="004A46E5">
            <w:pPr>
              <w:spacing w:line="240" w:lineRule="exact"/>
              <w:rPr>
                <w:rFonts w:ascii="Century" w:eastAsia="ＭＳ 明朝" w:hAnsi="Century" w:cs="Times New Roman"/>
                <w:color w:val="000000" w:themeColor="text1"/>
                <w:sz w:val="20"/>
                <w:szCs w:val="21"/>
              </w:rPr>
            </w:pPr>
          </w:p>
          <w:p w14:paraId="44587608" w14:textId="77777777" w:rsidR="0094468D" w:rsidRPr="004A7E76" w:rsidRDefault="0094468D" w:rsidP="004A46E5">
            <w:pPr>
              <w:spacing w:line="240" w:lineRule="exac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メーカー：</w:t>
            </w:r>
          </w:p>
        </w:tc>
        <w:tc>
          <w:tcPr>
            <w:tcW w:w="3615" w:type="dxa"/>
            <w:tcBorders>
              <w:left w:val="dashSmallGap" w:sz="4" w:space="0" w:color="auto"/>
            </w:tcBorders>
          </w:tcPr>
          <w:p w14:paraId="10B4EAF9" w14:textId="77777777" w:rsidR="0094468D" w:rsidRPr="004A7E76" w:rsidRDefault="0094468D" w:rsidP="004A46E5">
            <w:pPr>
              <w:spacing w:line="240" w:lineRule="exact"/>
              <w:rPr>
                <w:rFonts w:ascii="Century" w:eastAsia="ＭＳ 明朝" w:hAnsi="Century" w:cs="Times New Roman"/>
                <w:color w:val="000000" w:themeColor="text1"/>
                <w:sz w:val="20"/>
                <w:szCs w:val="21"/>
              </w:rPr>
            </w:pPr>
          </w:p>
          <w:p w14:paraId="07A712AD" w14:textId="77777777" w:rsidR="0094468D" w:rsidRPr="004A7E76" w:rsidRDefault="0094468D" w:rsidP="004A46E5">
            <w:pPr>
              <w:spacing w:line="240" w:lineRule="exac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型式：</w:t>
            </w:r>
          </w:p>
        </w:tc>
      </w:tr>
      <w:tr w:rsidR="004A7E76" w:rsidRPr="004A7E76" w14:paraId="41743AA0" w14:textId="77777777" w:rsidTr="002D13C8">
        <w:trPr>
          <w:trHeight w:val="794"/>
          <w:jc w:val="center"/>
        </w:trPr>
        <w:tc>
          <w:tcPr>
            <w:tcW w:w="1985" w:type="dxa"/>
            <w:vAlign w:val="center"/>
          </w:tcPr>
          <w:p w14:paraId="7A6CF9F0" w14:textId="77777777" w:rsidR="0094468D" w:rsidRPr="004A7E76" w:rsidRDefault="0094468D" w:rsidP="004A46E5">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発電所の稼働開始年又は太陽光パネルの使用開始年</w:t>
            </w:r>
          </w:p>
        </w:tc>
        <w:tc>
          <w:tcPr>
            <w:tcW w:w="7229" w:type="dxa"/>
            <w:gridSpan w:val="2"/>
            <w:vAlign w:val="center"/>
          </w:tcPr>
          <w:p w14:paraId="41BD53BD" w14:textId="77777777" w:rsidR="0094468D" w:rsidRPr="004A7E76" w:rsidRDefault="0094468D" w:rsidP="004A46E5">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所有者等に確認すること）</w:t>
            </w:r>
          </w:p>
          <w:p w14:paraId="174254B3" w14:textId="77777777" w:rsidR="0094468D" w:rsidRPr="004A7E76" w:rsidRDefault="0094468D" w:rsidP="004A46E5">
            <w:pPr>
              <w:spacing w:line="240" w:lineRule="exact"/>
              <w:jc w:val="left"/>
              <w:rPr>
                <w:rFonts w:ascii="Century" w:eastAsia="ＭＳ 明朝" w:hAnsi="Century" w:cs="Times New Roman"/>
                <w:color w:val="000000" w:themeColor="text1"/>
                <w:sz w:val="20"/>
                <w:szCs w:val="21"/>
              </w:rPr>
            </w:pPr>
          </w:p>
          <w:p w14:paraId="66B8251A" w14:textId="77777777" w:rsidR="0094468D" w:rsidRPr="004A7E76" w:rsidRDefault="0094468D" w:rsidP="004A46E5">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西暦）　　　　　　　　　　　年</w:t>
            </w:r>
          </w:p>
        </w:tc>
      </w:tr>
    </w:tbl>
    <w:p w14:paraId="22F9E059" w14:textId="77777777" w:rsidR="0094468D" w:rsidRPr="004A7E76" w:rsidRDefault="0094468D" w:rsidP="00EE557D">
      <w:pPr>
        <w:spacing w:line="240" w:lineRule="exact"/>
        <w:ind w:firstLineChars="200" w:firstLine="36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１枚の産業廃棄物管理票に複数の廃棄発生場所の太陽光パネルをまとめた場合は、各項目に対する内訳が分かる</w:t>
      </w:r>
    </w:p>
    <w:p w14:paraId="6720701A" w14:textId="77777777" w:rsidR="0094468D" w:rsidRPr="004A7E76" w:rsidRDefault="0094468D" w:rsidP="00EE557D">
      <w:pPr>
        <w:spacing w:line="240" w:lineRule="exact"/>
        <w:ind w:firstLineChars="300" w:firstLine="54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ように番号を付したり、行を追加したりするなどして明記すること。なお、県外で廃棄が発生した太陽光パネル</w:t>
      </w:r>
    </w:p>
    <w:p w14:paraId="62797102" w14:textId="77777777" w:rsidR="0094468D" w:rsidRPr="004A7E76" w:rsidRDefault="0094468D" w:rsidP="00EE557D">
      <w:pPr>
        <w:spacing w:line="240" w:lineRule="exact"/>
        <w:ind w:firstLineChars="300" w:firstLine="54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も含む場合、補助対象となるのは、県内で廃棄が発生した太陽光パネル分のみ。</w:t>
      </w:r>
    </w:p>
    <w:p w14:paraId="67F13237" w14:textId="77777777" w:rsidR="0094468D" w:rsidRPr="004A7E76" w:rsidRDefault="0094468D" w:rsidP="00EE557D">
      <w:pPr>
        <w:snapToGrid w:val="0"/>
        <w:spacing w:line="240" w:lineRule="exact"/>
        <w:rPr>
          <w:rFonts w:ascii="Century" w:eastAsia="ＭＳ 明朝" w:hAnsi="Century" w:cs="Times New Roman"/>
          <w:b/>
          <w:color w:val="000000" w:themeColor="text1"/>
          <w:szCs w:val="21"/>
        </w:rPr>
      </w:pPr>
    </w:p>
    <w:p w14:paraId="2B2055AD" w14:textId="77777777" w:rsidR="0094468D" w:rsidRPr="004A7E76" w:rsidRDefault="0094468D" w:rsidP="00EE557D">
      <w:pPr>
        <w:snapToGrid w:val="0"/>
        <w:spacing w:line="240" w:lineRule="exact"/>
        <w:rPr>
          <w:rFonts w:ascii="Century" w:eastAsia="ＭＳ 明朝" w:hAnsi="Century" w:cs="Times New Roman"/>
          <w:b/>
          <w:color w:val="000000" w:themeColor="text1"/>
          <w:szCs w:val="21"/>
        </w:rPr>
      </w:pPr>
      <w:r w:rsidRPr="004A7E76">
        <w:rPr>
          <w:rFonts w:ascii="Century" w:eastAsia="ＭＳ 明朝" w:hAnsi="Century" w:cs="Times New Roman" w:hint="eastAsia"/>
          <w:b/>
          <w:color w:val="000000" w:themeColor="text1"/>
          <w:szCs w:val="21"/>
        </w:rPr>
        <w:t>３　太陽光パネルの所有者情報</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271"/>
        <w:gridCol w:w="5958"/>
      </w:tblGrid>
      <w:tr w:rsidR="004A7E76" w:rsidRPr="004A7E76" w14:paraId="7FE479EC" w14:textId="77777777" w:rsidTr="00722C69">
        <w:trPr>
          <w:trHeight w:val="624"/>
          <w:jc w:val="center"/>
        </w:trPr>
        <w:tc>
          <w:tcPr>
            <w:tcW w:w="1985" w:type="dxa"/>
            <w:vMerge w:val="restart"/>
            <w:tcBorders>
              <w:top w:val="single" w:sz="4" w:space="0" w:color="auto"/>
              <w:left w:val="single" w:sz="4" w:space="0" w:color="auto"/>
            </w:tcBorders>
            <w:vAlign w:val="center"/>
          </w:tcPr>
          <w:p w14:paraId="1283A4B1"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太陽光パネル</w:t>
            </w:r>
          </w:p>
          <w:p w14:paraId="5F51E1C8"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の所有者情報</w:t>
            </w:r>
          </w:p>
        </w:tc>
        <w:tc>
          <w:tcPr>
            <w:tcW w:w="7229" w:type="dxa"/>
            <w:gridSpan w:val="2"/>
            <w:tcBorders>
              <w:top w:val="single" w:sz="4" w:space="0" w:color="auto"/>
              <w:left w:val="single" w:sz="4" w:space="0" w:color="auto"/>
              <w:bottom w:val="dashed" w:sz="4" w:space="0" w:color="auto"/>
              <w:right w:val="single" w:sz="4" w:space="0" w:color="auto"/>
            </w:tcBorders>
            <w:vAlign w:val="center"/>
          </w:tcPr>
          <w:p w14:paraId="634F9A6F"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①</w:t>
            </w:r>
            <w:r w:rsidRPr="004A7E76">
              <w:rPr>
                <w:rFonts w:ascii="Century" w:eastAsia="ＭＳ 明朝" w:hAnsi="Century" w:cs="Times New Roman" w:hint="eastAsia"/>
                <w:color w:val="000000" w:themeColor="text1"/>
                <w:sz w:val="20"/>
                <w:szCs w:val="21"/>
              </w:rPr>
              <w:t xml:space="preserve"> </w:t>
            </w:r>
            <w:sdt>
              <w:sdtPr>
                <w:rPr>
                  <w:rFonts w:ascii="Century" w:eastAsia="ＭＳ 明朝" w:hAnsi="Century" w:cs="Times New Roman" w:hint="eastAsia"/>
                  <w:color w:val="000000" w:themeColor="text1"/>
                  <w:sz w:val="20"/>
                  <w:szCs w:val="21"/>
                </w:rPr>
                <w:id w:val="882674400"/>
                <w14:checkbox>
                  <w14:checked w14:val="0"/>
                  <w14:checkedState w14:val="0052" w14:font="Wingdings 2"/>
                  <w14:uncheckedState w14:val="2610" w14:font="ＭＳ ゴシック"/>
                </w14:checkbox>
              </w:sdtPr>
              <w:sdtEndPr/>
              <w:sdtContent>
                <w:r w:rsidRPr="004A7E76">
                  <w:rPr>
                    <w:rFonts w:ascii="ＭＳ ゴシック" w:eastAsia="ＭＳ ゴシック" w:hAnsi="ＭＳ ゴシック" w:cs="Times New Roman" w:hint="eastAsia"/>
                    <w:color w:val="000000" w:themeColor="text1"/>
                    <w:sz w:val="20"/>
                    <w:szCs w:val="21"/>
                  </w:rPr>
                  <w:t>☐</w:t>
                </w:r>
              </w:sdtContent>
            </w:sdt>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個人　　　　②</w:t>
            </w:r>
            <w:r w:rsidRPr="004A7E76">
              <w:rPr>
                <w:rFonts w:ascii="Century" w:eastAsia="ＭＳ 明朝" w:hAnsi="Century" w:cs="Times New Roman" w:hint="eastAsia"/>
                <w:color w:val="000000" w:themeColor="text1"/>
                <w:sz w:val="20"/>
                <w:szCs w:val="21"/>
              </w:rPr>
              <w:t xml:space="preserve"> </w:t>
            </w:r>
            <w:sdt>
              <w:sdtPr>
                <w:rPr>
                  <w:rFonts w:ascii="Century" w:eastAsia="ＭＳ 明朝" w:hAnsi="Century" w:cs="Times New Roman" w:hint="eastAsia"/>
                  <w:color w:val="000000" w:themeColor="text1"/>
                  <w:sz w:val="20"/>
                  <w:szCs w:val="21"/>
                </w:rPr>
                <w:id w:val="1719940162"/>
                <w14:checkbox>
                  <w14:checked w14:val="0"/>
                  <w14:checkedState w14:val="0052" w14:font="Wingdings 2"/>
                  <w14:uncheckedState w14:val="2610" w14:font="ＭＳ ゴシック"/>
                </w14:checkbox>
              </w:sdtPr>
              <w:sdtEndPr/>
              <w:sdtContent>
                <w:r w:rsidRPr="004A7E76">
                  <w:rPr>
                    <w:rFonts w:ascii="ＭＳ ゴシック" w:eastAsia="ＭＳ ゴシック" w:hAnsi="ＭＳ ゴシック" w:cs="Times New Roman" w:hint="eastAsia"/>
                    <w:color w:val="000000" w:themeColor="text1"/>
                    <w:sz w:val="20"/>
                    <w:szCs w:val="21"/>
                  </w:rPr>
                  <w:t>☐</w:t>
                </w:r>
              </w:sdtContent>
            </w:sdt>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法人・団体</w:t>
            </w:r>
          </w:p>
        </w:tc>
      </w:tr>
      <w:tr w:rsidR="004A7E76" w:rsidRPr="004A7E76" w14:paraId="67928C4A" w14:textId="77777777" w:rsidTr="00722C69">
        <w:trPr>
          <w:trHeight w:val="850"/>
          <w:jc w:val="center"/>
        </w:trPr>
        <w:tc>
          <w:tcPr>
            <w:tcW w:w="1985" w:type="dxa"/>
            <w:vMerge/>
            <w:tcBorders>
              <w:left w:val="single" w:sz="4" w:space="0" w:color="auto"/>
            </w:tcBorders>
            <w:vAlign w:val="center"/>
          </w:tcPr>
          <w:p w14:paraId="7B265E9F"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p>
        </w:tc>
        <w:tc>
          <w:tcPr>
            <w:tcW w:w="1271" w:type="dxa"/>
            <w:tcBorders>
              <w:top w:val="dashed" w:sz="4" w:space="0" w:color="auto"/>
              <w:bottom w:val="dashed" w:sz="4" w:space="0" w:color="auto"/>
              <w:right w:val="dashed" w:sz="4" w:space="0" w:color="auto"/>
            </w:tcBorders>
            <w:vAlign w:val="center"/>
          </w:tcPr>
          <w:p w14:paraId="0A08FEC3"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氏名又は</w:t>
            </w:r>
          </w:p>
          <w:p w14:paraId="16224234"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商号・名称</w:t>
            </w:r>
          </w:p>
        </w:tc>
        <w:tc>
          <w:tcPr>
            <w:tcW w:w="5958" w:type="dxa"/>
            <w:tcBorders>
              <w:top w:val="dashed" w:sz="4" w:space="0" w:color="auto"/>
              <w:left w:val="dashed" w:sz="4" w:space="0" w:color="auto"/>
              <w:bottom w:val="dashed" w:sz="4" w:space="0" w:color="auto"/>
              <w:right w:val="single" w:sz="4" w:space="0" w:color="auto"/>
            </w:tcBorders>
            <w:vAlign w:val="center"/>
          </w:tcPr>
          <w:p w14:paraId="3B5283AE"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p>
        </w:tc>
      </w:tr>
      <w:tr w:rsidR="004A7E76" w:rsidRPr="004A7E76" w14:paraId="75DE7AA8" w14:textId="77777777" w:rsidTr="00722C69">
        <w:trPr>
          <w:trHeight w:val="624"/>
          <w:jc w:val="center"/>
        </w:trPr>
        <w:tc>
          <w:tcPr>
            <w:tcW w:w="1985" w:type="dxa"/>
            <w:vMerge/>
            <w:tcBorders>
              <w:left w:val="single" w:sz="4" w:space="0" w:color="auto"/>
              <w:bottom w:val="single" w:sz="4" w:space="0" w:color="auto"/>
            </w:tcBorders>
            <w:vAlign w:val="center"/>
          </w:tcPr>
          <w:p w14:paraId="7C1CEA2A"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p>
        </w:tc>
        <w:tc>
          <w:tcPr>
            <w:tcW w:w="1271" w:type="dxa"/>
            <w:tcBorders>
              <w:top w:val="dashed" w:sz="4" w:space="0" w:color="auto"/>
              <w:bottom w:val="single" w:sz="4" w:space="0" w:color="auto"/>
              <w:right w:val="dashed" w:sz="4" w:space="0" w:color="auto"/>
            </w:tcBorders>
            <w:vAlign w:val="center"/>
          </w:tcPr>
          <w:p w14:paraId="7C50540D"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住　　　所</w:t>
            </w:r>
          </w:p>
        </w:tc>
        <w:tc>
          <w:tcPr>
            <w:tcW w:w="5958" w:type="dxa"/>
            <w:tcBorders>
              <w:top w:val="dashed" w:sz="4" w:space="0" w:color="auto"/>
              <w:left w:val="dashed" w:sz="4" w:space="0" w:color="auto"/>
              <w:bottom w:val="single" w:sz="4" w:space="0" w:color="auto"/>
              <w:right w:val="single" w:sz="4" w:space="0" w:color="auto"/>
            </w:tcBorders>
            <w:vAlign w:val="center"/>
          </w:tcPr>
          <w:p w14:paraId="30B56E3C"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p>
          <w:p w14:paraId="3B52C2D9"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w:t>
            </w:r>
          </w:p>
          <w:p w14:paraId="7109CA82"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p>
          <w:p w14:paraId="1FAAC89A"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p>
        </w:tc>
      </w:tr>
    </w:tbl>
    <w:p w14:paraId="73148081" w14:textId="77777777" w:rsidR="0094468D" w:rsidRPr="004A7E76" w:rsidRDefault="0094468D" w:rsidP="00EE557D">
      <w:pPr>
        <w:spacing w:line="240" w:lineRule="exact"/>
        <w:ind w:firstLineChars="200" w:firstLine="36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１枚の産業廃棄物管理票に複数の廃棄発生場所の太陽光パネルをまとめた場合は、所有者の内訳が分かるように</w:t>
      </w:r>
    </w:p>
    <w:p w14:paraId="7492D044" w14:textId="77777777" w:rsidR="0094468D" w:rsidRPr="004A7E76" w:rsidRDefault="0094468D" w:rsidP="00EE557D">
      <w:pPr>
        <w:spacing w:line="240" w:lineRule="exact"/>
        <w:ind w:firstLineChars="300" w:firstLine="54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番号を付したり、行を追加したりするなどして明記すること。</w:t>
      </w:r>
    </w:p>
    <w:p w14:paraId="3F4CC733" w14:textId="77777777" w:rsidR="0094468D" w:rsidRPr="004A7E76" w:rsidRDefault="0094468D" w:rsidP="00EE557D">
      <w:pPr>
        <w:spacing w:line="240" w:lineRule="exact"/>
        <w:rPr>
          <w:rFonts w:ascii="Century" w:eastAsia="ＭＳ 明朝" w:hAnsi="Century" w:cs="Times New Roman"/>
          <w:color w:val="000000" w:themeColor="text1"/>
          <w:sz w:val="24"/>
          <w:szCs w:val="24"/>
        </w:rPr>
      </w:pPr>
    </w:p>
    <w:p w14:paraId="7F82CB29" w14:textId="77777777" w:rsidR="0094468D" w:rsidRPr="004A7E76" w:rsidRDefault="0094468D" w:rsidP="00EE557D">
      <w:pPr>
        <w:snapToGrid w:val="0"/>
        <w:spacing w:line="240" w:lineRule="exact"/>
        <w:rPr>
          <w:rFonts w:ascii="Century" w:eastAsia="ＭＳ 明朝" w:hAnsi="Century" w:cs="Times New Roman"/>
          <w:b/>
          <w:color w:val="000000" w:themeColor="text1"/>
          <w:szCs w:val="21"/>
        </w:rPr>
      </w:pPr>
      <w:r w:rsidRPr="004A7E76">
        <w:rPr>
          <w:rFonts w:ascii="Century" w:eastAsia="ＭＳ 明朝" w:hAnsi="Century" w:cs="Times New Roman" w:hint="eastAsia"/>
          <w:b/>
          <w:color w:val="000000" w:themeColor="text1"/>
          <w:szCs w:val="21"/>
        </w:rPr>
        <w:t>４　事業完了日</w:t>
      </w:r>
    </w:p>
    <w:tbl>
      <w:tblPr>
        <w:tblpPr w:leftFromText="142" w:rightFromText="142" w:vertAnchor="text" w:horzAnchor="margin" w:tblpX="415" w:tblpY="64"/>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9"/>
      </w:tblGrid>
      <w:tr w:rsidR="004A7E76" w:rsidRPr="004A7E76" w14:paraId="6BEAFB34" w14:textId="77777777" w:rsidTr="00EF2E74">
        <w:trPr>
          <w:trHeight w:val="480"/>
        </w:trPr>
        <w:tc>
          <w:tcPr>
            <w:tcW w:w="5949" w:type="dxa"/>
            <w:vAlign w:val="center"/>
          </w:tcPr>
          <w:p w14:paraId="57B8E9B7" w14:textId="77777777" w:rsidR="0094468D" w:rsidRPr="004A7E76" w:rsidRDefault="0094468D" w:rsidP="00EE557D">
            <w:pPr>
              <w:spacing w:line="240" w:lineRule="exact"/>
              <w:ind w:right="840"/>
              <w:jc w:val="righ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 xml:space="preserve">西暦　　　　</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年</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月</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日</w:t>
            </w:r>
          </w:p>
        </w:tc>
      </w:tr>
    </w:tbl>
    <w:p w14:paraId="30B3DF0C" w14:textId="77777777" w:rsidR="0094468D" w:rsidRPr="004A7E76" w:rsidRDefault="0094468D" w:rsidP="00EE557D">
      <w:pPr>
        <w:spacing w:line="240" w:lineRule="exact"/>
        <w:rPr>
          <w:rFonts w:ascii="Century" w:eastAsia="ＭＳ 明朝" w:hAnsi="Century" w:cs="Times New Roman"/>
          <w:color w:val="000000" w:themeColor="text1"/>
          <w:sz w:val="24"/>
          <w:szCs w:val="24"/>
        </w:rPr>
      </w:pPr>
    </w:p>
    <w:p w14:paraId="7F808B39" w14:textId="77777777" w:rsidR="0094468D" w:rsidRPr="004A7E76" w:rsidRDefault="0094468D" w:rsidP="00EE557D">
      <w:pPr>
        <w:spacing w:line="240" w:lineRule="exact"/>
        <w:jc w:val="left"/>
        <w:rPr>
          <w:rFonts w:ascii="Century" w:eastAsia="ＭＳ 明朝" w:hAnsi="Century" w:cs="Times New Roman"/>
          <w:color w:val="000000" w:themeColor="text1"/>
          <w:sz w:val="18"/>
          <w:szCs w:val="21"/>
        </w:rPr>
      </w:pPr>
    </w:p>
    <w:p w14:paraId="016A0EEF" w14:textId="77777777" w:rsidR="0094468D" w:rsidRPr="004A7E76" w:rsidRDefault="0094468D" w:rsidP="00EE557D">
      <w:pPr>
        <w:spacing w:line="240" w:lineRule="exact"/>
        <w:ind w:firstLineChars="200" w:firstLine="360"/>
        <w:jc w:val="left"/>
        <w:rPr>
          <w:rFonts w:ascii="Century" w:eastAsia="ＭＳ 明朝" w:hAnsi="Century" w:cs="Times New Roman"/>
          <w:color w:val="000000" w:themeColor="text1"/>
          <w:sz w:val="18"/>
          <w:szCs w:val="21"/>
        </w:rPr>
      </w:pPr>
    </w:p>
    <w:p w14:paraId="5CCB98CD" w14:textId="77777777" w:rsidR="0094468D" w:rsidRPr="004A7E76" w:rsidRDefault="0094468D" w:rsidP="00EE557D">
      <w:pPr>
        <w:spacing w:line="240" w:lineRule="exact"/>
        <w:ind w:firstLineChars="200" w:firstLine="360"/>
        <w:jc w:val="left"/>
        <w:rPr>
          <w:rFonts w:ascii="Century" w:eastAsia="ＭＳ 明朝" w:hAnsi="Century" w:cs="Times New Roman"/>
          <w:color w:val="000000" w:themeColor="text1"/>
          <w:sz w:val="24"/>
          <w:szCs w:val="24"/>
        </w:rPr>
      </w:pPr>
      <w:r w:rsidRPr="004A7E76">
        <w:rPr>
          <w:rFonts w:ascii="Century" w:eastAsia="ＭＳ 明朝" w:hAnsi="Century" w:cs="Times New Roman" w:hint="eastAsia"/>
          <w:color w:val="000000" w:themeColor="text1"/>
          <w:sz w:val="18"/>
          <w:szCs w:val="21"/>
        </w:rPr>
        <w:t>※事業完了日は、産業廃棄物管理票（</w:t>
      </w:r>
      <w:r w:rsidRPr="004A7E76">
        <w:rPr>
          <w:rFonts w:ascii="Century" w:eastAsia="ＭＳ 明朝" w:hAnsi="Century" w:cs="Times New Roman" w:hint="eastAsia"/>
          <w:color w:val="000000" w:themeColor="text1"/>
          <w:sz w:val="18"/>
          <w:szCs w:val="21"/>
        </w:rPr>
        <w:t>D</w:t>
      </w:r>
      <w:r w:rsidRPr="004A7E76">
        <w:rPr>
          <w:rFonts w:ascii="Century" w:eastAsia="ＭＳ 明朝" w:hAnsi="Century" w:cs="Times New Roman" w:hint="eastAsia"/>
          <w:color w:val="000000" w:themeColor="text1"/>
          <w:sz w:val="18"/>
          <w:szCs w:val="21"/>
        </w:rPr>
        <w:t>票）の「処分終了年月日」とする。</w:t>
      </w:r>
    </w:p>
    <w:p w14:paraId="09B1D03C" w14:textId="77777777" w:rsidR="0094468D" w:rsidRPr="004A7E76" w:rsidRDefault="0094468D" w:rsidP="00EE557D">
      <w:pPr>
        <w:widowControl/>
        <w:spacing w:line="240" w:lineRule="exact"/>
        <w:jc w:val="left"/>
        <w:rPr>
          <w:rFonts w:ascii="Century" w:eastAsia="ＭＳ 明朝" w:hAnsi="Century" w:cs="Times New Roman"/>
          <w:color w:val="000000" w:themeColor="text1"/>
          <w:sz w:val="16"/>
          <w:szCs w:val="20"/>
        </w:rPr>
      </w:pPr>
    </w:p>
    <w:p w14:paraId="058E51FC" w14:textId="77777777" w:rsidR="0094468D" w:rsidRPr="004A7E76" w:rsidRDefault="0094468D" w:rsidP="00EE557D">
      <w:pPr>
        <w:snapToGrid w:val="0"/>
        <w:spacing w:beforeLines="50" w:before="180" w:line="240" w:lineRule="exact"/>
        <w:rPr>
          <w:rFonts w:ascii="Century" w:eastAsia="ＭＳ 明朝" w:hAnsi="Century" w:cs="Times New Roman"/>
          <w:b/>
          <w:color w:val="000000" w:themeColor="text1"/>
          <w:szCs w:val="21"/>
        </w:rPr>
      </w:pPr>
      <w:r w:rsidRPr="004A7E76">
        <w:rPr>
          <w:rFonts w:ascii="Century" w:eastAsia="ＭＳ 明朝" w:hAnsi="Century" w:cs="Times New Roman" w:hint="eastAsia"/>
          <w:b/>
          <w:color w:val="000000" w:themeColor="text1"/>
          <w:szCs w:val="21"/>
        </w:rPr>
        <w:t>５　補助金の振込先（申請者名義の口座に限りま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093"/>
        <w:gridCol w:w="1093"/>
        <w:gridCol w:w="790"/>
        <w:gridCol w:w="304"/>
        <w:gridCol w:w="1093"/>
        <w:gridCol w:w="1094"/>
        <w:gridCol w:w="1093"/>
        <w:gridCol w:w="1094"/>
      </w:tblGrid>
      <w:tr w:rsidR="004A7E76" w:rsidRPr="004A7E76" w14:paraId="091F0F30" w14:textId="77777777" w:rsidTr="00CB70AC">
        <w:trPr>
          <w:trHeight w:val="272"/>
        </w:trPr>
        <w:tc>
          <w:tcPr>
            <w:tcW w:w="4677" w:type="dxa"/>
            <w:gridSpan w:val="4"/>
            <w:vAlign w:val="center"/>
          </w:tcPr>
          <w:p w14:paraId="3FEBEF43"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kern w:val="0"/>
                <w:sz w:val="20"/>
                <w:szCs w:val="20"/>
                <w:fitText w:val="1000" w:id="-996528122"/>
              </w:rPr>
              <w:t>金融機関名</w:t>
            </w:r>
          </w:p>
        </w:tc>
        <w:tc>
          <w:tcPr>
            <w:tcW w:w="4678" w:type="dxa"/>
            <w:gridSpan w:val="5"/>
            <w:vAlign w:val="center"/>
          </w:tcPr>
          <w:p w14:paraId="5946B874"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支店名</w:t>
            </w:r>
          </w:p>
        </w:tc>
      </w:tr>
      <w:tr w:rsidR="004A7E76" w:rsidRPr="004A7E76" w14:paraId="3431AA87" w14:textId="77777777" w:rsidTr="005B6F37">
        <w:trPr>
          <w:trHeight w:val="655"/>
        </w:trPr>
        <w:tc>
          <w:tcPr>
            <w:tcW w:w="4677" w:type="dxa"/>
            <w:gridSpan w:val="4"/>
            <w:vAlign w:val="center"/>
          </w:tcPr>
          <w:p w14:paraId="07965E23"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c>
          <w:tcPr>
            <w:tcW w:w="4678" w:type="dxa"/>
            <w:gridSpan w:val="5"/>
            <w:vAlign w:val="center"/>
          </w:tcPr>
          <w:p w14:paraId="2EA612F2"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r>
      <w:tr w:rsidR="004A7E76" w:rsidRPr="004A7E76" w14:paraId="704EE205" w14:textId="77777777" w:rsidTr="009A7FCC">
        <w:trPr>
          <w:trHeight w:val="271"/>
        </w:trPr>
        <w:tc>
          <w:tcPr>
            <w:tcW w:w="4677" w:type="dxa"/>
            <w:gridSpan w:val="4"/>
            <w:tcBorders>
              <w:bottom w:val="single" w:sz="4" w:space="0" w:color="auto"/>
            </w:tcBorders>
            <w:vAlign w:val="center"/>
          </w:tcPr>
          <w:p w14:paraId="7067C3FF"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金融機関コード</w:t>
            </w:r>
          </w:p>
        </w:tc>
        <w:tc>
          <w:tcPr>
            <w:tcW w:w="4678" w:type="dxa"/>
            <w:gridSpan w:val="5"/>
            <w:tcBorders>
              <w:bottom w:val="single" w:sz="4" w:space="0" w:color="auto"/>
            </w:tcBorders>
            <w:vAlign w:val="center"/>
          </w:tcPr>
          <w:p w14:paraId="57D70E5D"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支店コード</w:t>
            </w:r>
          </w:p>
        </w:tc>
      </w:tr>
      <w:tr w:rsidR="004A7E76" w:rsidRPr="004A7E76" w14:paraId="60DC5FF4" w14:textId="77777777" w:rsidTr="004A46E5">
        <w:trPr>
          <w:trHeight w:val="567"/>
        </w:trPr>
        <w:tc>
          <w:tcPr>
            <w:tcW w:w="4677" w:type="dxa"/>
            <w:gridSpan w:val="4"/>
            <w:tcBorders>
              <w:top w:val="single" w:sz="4" w:space="0" w:color="auto"/>
            </w:tcBorders>
            <w:vAlign w:val="center"/>
          </w:tcPr>
          <w:p w14:paraId="1D41CAA9"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c>
          <w:tcPr>
            <w:tcW w:w="4678" w:type="dxa"/>
            <w:gridSpan w:val="5"/>
            <w:tcBorders>
              <w:top w:val="single" w:sz="4" w:space="0" w:color="auto"/>
            </w:tcBorders>
            <w:vAlign w:val="center"/>
          </w:tcPr>
          <w:p w14:paraId="00087E27" w14:textId="77777777" w:rsidR="0094468D" w:rsidRPr="004A7E76" w:rsidRDefault="0094468D" w:rsidP="00EE557D">
            <w:pPr>
              <w:spacing w:line="240" w:lineRule="exact"/>
              <w:jc w:val="center"/>
              <w:rPr>
                <w:rFonts w:ascii="Century" w:eastAsia="ＭＳ 明朝" w:hAnsi="Century" w:cs="Times New Roman"/>
                <w:b/>
                <w:bCs/>
                <w:color w:val="000000" w:themeColor="text1"/>
                <w:sz w:val="20"/>
                <w:szCs w:val="20"/>
              </w:rPr>
            </w:pPr>
          </w:p>
        </w:tc>
      </w:tr>
      <w:tr w:rsidR="004A7E76" w:rsidRPr="004A7E76" w14:paraId="303C5C99" w14:textId="77777777" w:rsidTr="009A7FCC">
        <w:trPr>
          <w:trHeight w:val="286"/>
        </w:trPr>
        <w:tc>
          <w:tcPr>
            <w:tcW w:w="1701" w:type="dxa"/>
            <w:vAlign w:val="center"/>
          </w:tcPr>
          <w:p w14:paraId="74BB872D" w14:textId="092EBA21" w:rsidR="0094468D" w:rsidRPr="004A7E76" w:rsidRDefault="0094468D" w:rsidP="00A47378">
            <w:pPr>
              <w:spacing w:line="240" w:lineRule="exact"/>
              <w:jc w:val="center"/>
              <w:rPr>
                <w:rFonts w:ascii="Century" w:eastAsia="ＭＳ 明朝" w:hAnsi="Century" w:cs="Times New Roman"/>
                <w:bCs/>
                <w:color w:val="000000" w:themeColor="text1"/>
                <w:sz w:val="20"/>
                <w:szCs w:val="20"/>
              </w:rPr>
            </w:pPr>
            <w:r w:rsidRPr="004A7E76">
              <w:rPr>
                <w:rFonts w:ascii="Century" w:eastAsia="ＭＳ 明朝" w:hAnsi="Century" w:cs="Times New Roman" w:hint="eastAsia"/>
                <w:bCs/>
                <w:color w:val="000000" w:themeColor="text1"/>
                <w:sz w:val="20"/>
                <w:szCs w:val="20"/>
              </w:rPr>
              <w:t>預金種目</w:t>
            </w:r>
            <w:r w:rsidR="00A47378" w:rsidRPr="004A7E76">
              <w:rPr>
                <w:rFonts w:ascii="Century" w:eastAsia="ＭＳ 明朝" w:hAnsi="Century" w:cs="Times New Roman" w:hint="eastAsia"/>
                <w:bCs/>
                <w:color w:val="000000" w:themeColor="text1"/>
                <w:sz w:val="20"/>
                <w:szCs w:val="20"/>
              </w:rPr>
              <w:t>（☑）</w:t>
            </w:r>
          </w:p>
        </w:tc>
        <w:tc>
          <w:tcPr>
            <w:tcW w:w="7654" w:type="dxa"/>
            <w:gridSpan w:val="8"/>
            <w:tcBorders>
              <w:right w:val="single" w:sz="4" w:space="0" w:color="auto"/>
            </w:tcBorders>
            <w:vAlign w:val="center"/>
          </w:tcPr>
          <w:p w14:paraId="593DBB04"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口座番号（右詰め）</w:t>
            </w:r>
          </w:p>
        </w:tc>
      </w:tr>
      <w:tr w:rsidR="004A7E76" w:rsidRPr="004A7E76" w14:paraId="0DCB1631" w14:textId="77777777" w:rsidTr="009735CA">
        <w:trPr>
          <w:trHeight w:val="510"/>
        </w:trPr>
        <w:tc>
          <w:tcPr>
            <w:tcW w:w="1701" w:type="dxa"/>
            <w:tcBorders>
              <w:right w:val="single" w:sz="4" w:space="0" w:color="auto"/>
            </w:tcBorders>
            <w:vAlign w:val="center"/>
          </w:tcPr>
          <w:p w14:paraId="16B932C0" w14:textId="3F14D303" w:rsidR="0094468D" w:rsidRPr="004A7E76" w:rsidRDefault="004E52CD" w:rsidP="00EE557D">
            <w:pPr>
              <w:spacing w:line="240" w:lineRule="exact"/>
              <w:jc w:val="center"/>
              <w:rPr>
                <w:rFonts w:ascii="Century" w:eastAsia="ＭＳ 明朝" w:hAnsi="Century" w:cs="Times New Roman"/>
                <w:color w:val="000000" w:themeColor="text1"/>
                <w:sz w:val="20"/>
                <w:szCs w:val="20"/>
              </w:rPr>
            </w:pPr>
            <w:sdt>
              <w:sdtPr>
                <w:rPr>
                  <w:rFonts w:ascii="Century" w:eastAsia="ＭＳ 明朝" w:hAnsi="Century" w:cs="Times New Roman" w:hint="eastAsia"/>
                  <w:color w:val="000000" w:themeColor="text1"/>
                  <w:sz w:val="20"/>
                  <w:szCs w:val="21"/>
                </w:rPr>
                <w:id w:val="-1146976231"/>
                <w14:checkbox>
                  <w14:checked w14:val="0"/>
                  <w14:checkedState w14:val="0052" w14:font="Wingdings 2"/>
                  <w14:uncheckedState w14:val="2610" w14:font="ＭＳ ゴシック"/>
                </w14:checkbox>
              </w:sdtPr>
              <w:sdtEndPr/>
              <w:sdtContent>
                <w:r w:rsidR="00A47378" w:rsidRPr="004A7E76">
                  <w:rPr>
                    <w:rFonts w:ascii="ＭＳ ゴシック" w:eastAsia="ＭＳ ゴシック" w:hAnsi="ＭＳ ゴシック" w:cs="Times New Roman" w:hint="eastAsia"/>
                    <w:color w:val="000000" w:themeColor="text1"/>
                    <w:sz w:val="20"/>
                    <w:szCs w:val="21"/>
                  </w:rPr>
                  <w:t>☐</w:t>
                </w:r>
              </w:sdtContent>
            </w:sdt>
            <w:r w:rsidR="00A47378" w:rsidRPr="004A7E76">
              <w:rPr>
                <w:rFonts w:ascii="Century" w:eastAsia="ＭＳ 明朝" w:hAnsi="Century" w:cs="Times New Roman" w:hint="eastAsia"/>
                <w:color w:val="000000" w:themeColor="text1"/>
                <w:sz w:val="20"/>
                <w:szCs w:val="20"/>
              </w:rPr>
              <w:t>普通</w:t>
            </w:r>
            <w:r w:rsidR="00A47378" w:rsidRPr="004A7E76">
              <w:rPr>
                <w:rFonts w:ascii="Century" w:eastAsia="ＭＳ 明朝" w:hAnsi="Century" w:cs="Times New Roman" w:hint="eastAsia"/>
                <w:color w:val="000000" w:themeColor="text1"/>
                <w:sz w:val="20"/>
                <w:szCs w:val="20"/>
              </w:rPr>
              <w:t xml:space="preserve"> </w:t>
            </w:r>
            <w:r w:rsidR="00A47378" w:rsidRPr="004A7E76">
              <w:rPr>
                <w:rFonts w:ascii="Century" w:eastAsia="ＭＳ 明朝" w:hAnsi="Century" w:cs="Times New Roman" w:hint="eastAsia"/>
                <w:color w:val="000000" w:themeColor="text1"/>
                <w:sz w:val="20"/>
                <w:szCs w:val="20"/>
              </w:rPr>
              <w:t>・</w:t>
            </w:r>
            <w:sdt>
              <w:sdtPr>
                <w:rPr>
                  <w:rFonts w:ascii="Century" w:eastAsia="ＭＳ 明朝" w:hAnsi="Century" w:cs="Times New Roman" w:hint="eastAsia"/>
                  <w:color w:val="000000" w:themeColor="text1"/>
                  <w:sz w:val="20"/>
                  <w:szCs w:val="21"/>
                </w:rPr>
                <w:id w:val="-1307395734"/>
                <w14:checkbox>
                  <w14:checked w14:val="0"/>
                  <w14:checkedState w14:val="0052" w14:font="Wingdings 2"/>
                  <w14:uncheckedState w14:val="2610" w14:font="ＭＳ ゴシック"/>
                </w14:checkbox>
              </w:sdtPr>
              <w:sdtEndPr/>
              <w:sdtContent>
                <w:r w:rsidR="00A47378" w:rsidRPr="004A7E76">
                  <w:rPr>
                    <w:rFonts w:ascii="ＭＳ ゴシック" w:eastAsia="ＭＳ ゴシック" w:hAnsi="ＭＳ ゴシック" w:cs="Times New Roman" w:hint="eastAsia"/>
                    <w:color w:val="000000" w:themeColor="text1"/>
                    <w:sz w:val="20"/>
                    <w:szCs w:val="21"/>
                  </w:rPr>
                  <w:t>☐</w:t>
                </w:r>
              </w:sdtContent>
            </w:sdt>
            <w:r w:rsidR="00A47378" w:rsidRPr="004A7E76">
              <w:rPr>
                <w:rFonts w:ascii="Century" w:eastAsia="ＭＳ 明朝" w:hAnsi="Century" w:cs="Times New Roman" w:hint="eastAsia"/>
                <w:color w:val="000000" w:themeColor="text1"/>
                <w:sz w:val="20"/>
                <w:szCs w:val="20"/>
              </w:rPr>
              <w:t>当座</w:t>
            </w:r>
          </w:p>
        </w:tc>
        <w:tc>
          <w:tcPr>
            <w:tcW w:w="1093" w:type="dxa"/>
            <w:tcBorders>
              <w:right w:val="dashSmallGap" w:sz="4" w:space="0" w:color="auto"/>
            </w:tcBorders>
            <w:vAlign w:val="center"/>
          </w:tcPr>
          <w:p w14:paraId="59DCA912"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c>
          <w:tcPr>
            <w:tcW w:w="1093" w:type="dxa"/>
            <w:tcBorders>
              <w:left w:val="dashSmallGap" w:sz="4" w:space="0" w:color="auto"/>
              <w:right w:val="dashSmallGap" w:sz="4" w:space="0" w:color="auto"/>
            </w:tcBorders>
            <w:vAlign w:val="center"/>
          </w:tcPr>
          <w:p w14:paraId="014EEFA9"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c>
          <w:tcPr>
            <w:tcW w:w="1094" w:type="dxa"/>
            <w:gridSpan w:val="2"/>
            <w:tcBorders>
              <w:left w:val="dashSmallGap" w:sz="4" w:space="0" w:color="auto"/>
              <w:right w:val="dashSmallGap" w:sz="4" w:space="0" w:color="auto"/>
            </w:tcBorders>
            <w:vAlign w:val="center"/>
          </w:tcPr>
          <w:p w14:paraId="4C4CCAE2"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c>
          <w:tcPr>
            <w:tcW w:w="1093" w:type="dxa"/>
            <w:tcBorders>
              <w:left w:val="dashSmallGap" w:sz="4" w:space="0" w:color="auto"/>
              <w:right w:val="dashSmallGap" w:sz="4" w:space="0" w:color="auto"/>
            </w:tcBorders>
            <w:vAlign w:val="center"/>
          </w:tcPr>
          <w:p w14:paraId="39102B8D"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c>
          <w:tcPr>
            <w:tcW w:w="1094" w:type="dxa"/>
            <w:tcBorders>
              <w:left w:val="dashSmallGap" w:sz="4" w:space="0" w:color="auto"/>
              <w:right w:val="dashSmallGap" w:sz="4" w:space="0" w:color="auto"/>
            </w:tcBorders>
            <w:vAlign w:val="center"/>
          </w:tcPr>
          <w:p w14:paraId="3C63914C"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c>
          <w:tcPr>
            <w:tcW w:w="1093" w:type="dxa"/>
            <w:tcBorders>
              <w:left w:val="dashSmallGap" w:sz="4" w:space="0" w:color="auto"/>
              <w:right w:val="dashSmallGap" w:sz="4" w:space="0" w:color="auto"/>
            </w:tcBorders>
            <w:vAlign w:val="center"/>
          </w:tcPr>
          <w:p w14:paraId="52C9D89D"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c>
          <w:tcPr>
            <w:tcW w:w="1094" w:type="dxa"/>
            <w:tcBorders>
              <w:left w:val="dashSmallGap" w:sz="4" w:space="0" w:color="auto"/>
              <w:right w:val="single" w:sz="4" w:space="0" w:color="auto"/>
            </w:tcBorders>
            <w:vAlign w:val="center"/>
          </w:tcPr>
          <w:p w14:paraId="2487EE3B"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r>
      <w:tr w:rsidR="004A7E76" w:rsidRPr="004A7E76" w14:paraId="1AD8C1C4" w14:textId="77777777" w:rsidTr="009A7FCC">
        <w:trPr>
          <w:trHeight w:val="271"/>
        </w:trPr>
        <w:tc>
          <w:tcPr>
            <w:tcW w:w="9355" w:type="dxa"/>
            <w:gridSpan w:val="9"/>
            <w:tcBorders>
              <w:right w:val="single" w:sz="4" w:space="0" w:color="auto"/>
            </w:tcBorders>
            <w:vAlign w:val="center"/>
          </w:tcPr>
          <w:p w14:paraId="431F1797"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口座名義（</w:t>
            </w:r>
            <w:r w:rsidRPr="004A7E76">
              <w:rPr>
                <w:rFonts w:ascii="Century" w:eastAsia="ＭＳ 明朝" w:hAnsi="Century" w:cs="Times New Roman" w:hint="eastAsia"/>
                <w:b/>
                <w:bCs/>
                <w:color w:val="000000" w:themeColor="text1"/>
                <w:sz w:val="20"/>
                <w:szCs w:val="20"/>
              </w:rPr>
              <w:t>カタカナ</w:t>
            </w:r>
            <w:r w:rsidRPr="004A7E76">
              <w:rPr>
                <w:rFonts w:ascii="Century" w:eastAsia="ＭＳ 明朝" w:hAnsi="Century" w:cs="Times New Roman" w:hint="eastAsia"/>
                <w:color w:val="000000" w:themeColor="text1"/>
                <w:sz w:val="20"/>
                <w:szCs w:val="20"/>
              </w:rPr>
              <w:t>）</w:t>
            </w:r>
          </w:p>
        </w:tc>
      </w:tr>
      <w:tr w:rsidR="0094468D" w:rsidRPr="004A7E76" w14:paraId="547CB8B7" w14:textId="77777777" w:rsidTr="004A46E5">
        <w:trPr>
          <w:trHeight w:val="567"/>
        </w:trPr>
        <w:tc>
          <w:tcPr>
            <w:tcW w:w="9355" w:type="dxa"/>
            <w:gridSpan w:val="9"/>
            <w:tcBorders>
              <w:right w:val="single" w:sz="4" w:space="0" w:color="auto"/>
            </w:tcBorders>
            <w:vAlign w:val="center"/>
          </w:tcPr>
          <w:p w14:paraId="088E41BE"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r>
    </w:tbl>
    <w:p w14:paraId="4FC72224" w14:textId="77777777" w:rsidR="0094468D" w:rsidRPr="004A7E76" w:rsidRDefault="0094468D" w:rsidP="00EE557D">
      <w:pPr>
        <w:spacing w:line="240" w:lineRule="exact"/>
        <w:rPr>
          <w:rFonts w:ascii="Century" w:eastAsia="ＭＳ 明朝" w:hAnsi="Century" w:cs="Times New Roman"/>
          <w:color w:val="000000" w:themeColor="text1"/>
          <w:szCs w:val="21"/>
        </w:rPr>
      </w:pPr>
    </w:p>
    <w:p w14:paraId="25759ADE" w14:textId="77777777" w:rsidR="0094468D" w:rsidRPr="004A7E76" w:rsidRDefault="0094468D" w:rsidP="00EE557D">
      <w:pPr>
        <w:snapToGrid w:val="0"/>
        <w:spacing w:line="240" w:lineRule="exact"/>
        <w:rPr>
          <w:rFonts w:ascii="Century" w:eastAsia="ＭＳ 明朝" w:hAnsi="Century" w:cs="Times New Roman"/>
          <w:b/>
          <w:color w:val="000000" w:themeColor="text1"/>
          <w:szCs w:val="21"/>
        </w:rPr>
      </w:pPr>
      <w:r w:rsidRPr="004A7E76">
        <w:rPr>
          <w:rFonts w:ascii="Century" w:eastAsia="ＭＳ 明朝" w:hAnsi="Century" w:cs="Times New Roman" w:hint="eastAsia"/>
          <w:b/>
          <w:color w:val="000000" w:themeColor="text1"/>
          <w:szCs w:val="21"/>
        </w:rPr>
        <w:lastRenderedPageBreak/>
        <w:t>６　補助金交付申請額</w:t>
      </w:r>
    </w:p>
    <w:tbl>
      <w:tblPr>
        <w:tblpPr w:leftFromText="142" w:rightFromText="142" w:vertAnchor="text" w:horzAnchor="margin" w:tblpX="405" w:tblpY="64"/>
        <w:tblOverlap w:val="never"/>
        <w:tblW w:w="297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68"/>
        <w:gridCol w:w="709"/>
      </w:tblGrid>
      <w:tr w:rsidR="004A7E76" w:rsidRPr="004A7E76" w14:paraId="5461F576" w14:textId="77777777" w:rsidTr="00405AEF">
        <w:trPr>
          <w:trHeight w:val="480"/>
        </w:trPr>
        <w:tc>
          <w:tcPr>
            <w:tcW w:w="2268" w:type="dxa"/>
            <w:vAlign w:val="center"/>
          </w:tcPr>
          <w:p w14:paraId="2BC2FDAF" w14:textId="77777777" w:rsidR="0094468D" w:rsidRPr="004A7E76" w:rsidRDefault="0094468D" w:rsidP="00EE557D">
            <w:pPr>
              <w:spacing w:line="240" w:lineRule="exact"/>
              <w:jc w:val="right"/>
              <w:rPr>
                <w:rFonts w:ascii="Century" w:eastAsia="ＭＳ 明朝" w:hAnsi="Century" w:cs="Times New Roman"/>
                <w:color w:val="000000" w:themeColor="text1"/>
                <w:szCs w:val="21"/>
              </w:rPr>
            </w:pPr>
          </w:p>
        </w:tc>
        <w:tc>
          <w:tcPr>
            <w:tcW w:w="709" w:type="dxa"/>
            <w:vAlign w:val="center"/>
          </w:tcPr>
          <w:p w14:paraId="728ADD8A" w14:textId="77777777" w:rsidR="0094468D" w:rsidRPr="004A7E76" w:rsidRDefault="0094468D" w:rsidP="00EE557D">
            <w:pPr>
              <w:spacing w:line="240" w:lineRule="exact"/>
              <w:ind w:right="1917"/>
              <w:jc w:val="righ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円</w:t>
            </w:r>
          </w:p>
        </w:tc>
      </w:tr>
    </w:tbl>
    <w:p w14:paraId="4D12934C" w14:textId="77777777" w:rsidR="0094468D" w:rsidRPr="004A7E76" w:rsidRDefault="0094468D" w:rsidP="00EE557D">
      <w:pPr>
        <w:spacing w:line="240" w:lineRule="exact"/>
        <w:ind w:firstLineChars="300" w:firstLine="540"/>
        <w:rPr>
          <w:rFonts w:ascii="Century" w:eastAsia="ＭＳ 明朝" w:hAnsi="Century" w:cs="Times New Roman"/>
          <w:color w:val="000000" w:themeColor="text1"/>
          <w:sz w:val="18"/>
          <w:szCs w:val="21"/>
        </w:rPr>
      </w:pPr>
    </w:p>
    <w:p w14:paraId="5CA9A5DF" w14:textId="77777777" w:rsidR="0094468D" w:rsidRPr="004A7E76" w:rsidRDefault="0094468D" w:rsidP="00EE557D">
      <w:pPr>
        <w:spacing w:line="240" w:lineRule="exact"/>
        <w:ind w:firstLineChars="300" w:firstLine="540"/>
        <w:rPr>
          <w:rFonts w:ascii="Century" w:eastAsia="ＭＳ 明朝" w:hAnsi="Century" w:cs="Times New Roman"/>
          <w:color w:val="000000" w:themeColor="text1"/>
          <w:sz w:val="18"/>
          <w:szCs w:val="21"/>
        </w:rPr>
      </w:pPr>
    </w:p>
    <w:p w14:paraId="734D3EFD" w14:textId="77777777" w:rsidR="0094468D" w:rsidRPr="004A7E76" w:rsidRDefault="0094468D" w:rsidP="00EE557D">
      <w:pPr>
        <w:spacing w:line="240" w:lineRule="exact"/>
        <w:ind w:firstLineChars="200" w:firstLine="360"/>
        <w:rPr>
          <w:rFonts w:ascii="Century" w:eastAsia="ＭＳ 明朝" w:hAnsi="Century" w:cs="Times New Roman"/>
          <w:color w:val="000000" w:themeColor="text1"/>
          <w:sz w:val="18"/>
          <w:szCs w:val="21"/>
        </w:rPr>
      </w:pPr>
    </w:p>
    <w:p w14:paraId="0BEB4701" w14:textId="77777777" w:rsidR="00241589" w:rsidRPr="004A7E76" w:rsidRDefault="0094468D" w:rsidP="00241589">
      <w:pPr>
        <w:spacing w:line="240" w:lineRule="exact"/>
        <w:ind w:leftChars="100" w:left="210" w:firstLineChars="100" w:firstLine="18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県内で発生し、福島県認定</w:t>
      </w:r>
      <w:r w:rsidR="00241589" w:rsidRPr="004A7E76">
        <w:rPr>
          <w:rFonts w:ascii="Century" w:eastAsia="ＭＳ 明朝" w:hAnsi="Century" w:cs="Times New Roman" w:hint="eastAsia"/>
          <w:color w:val="000000" w:themeColor="text1"/>
          <w:sz w:val="18"/>
          <w:szCs w:val="21"/>
        </w:rPr>
        <w:t>産業廃棄物中間処理</w:t>
      </w:r>
      <w:r w:rsidRPr="004A7E76">
        <w:rPr>
          <w:rFonts w:ascii="Century" w:eastAsia="ＭＳ 明朝" w:hAnsi="Century" w:cs="Times New Roman" w:hint="eastAsia"/>
          <w:color w:val="000000" w:themeColor="text1"/>
          <w:sz w:val="18"/>
          <w:szCs w:val="21"/>
        </w:rPr>
        <w:t>業者へ搬入した</w:t>
      </w:r>
      <w:r w:rsidR="00D52F43" w:rsidRPr="004A7E76">
        <w:rPr>
          <w:rFonts w:ascii="Century" w:eastAsia="ＭＳ 明朝" w:hAnsi="Century" w:cs="Times New Roman" w:hint="eastAsia"/>
          <w:color w:val="000000" w:themeColor="text1"/>
          <w:sz w:val="18"/>
          <w:szCs w:val="21"/>
        </w:rPr>
        <w:t>使用済太陽光パネル</w:t>
      </w:r>
      <w:r w:rsidRPr="004A7E76">
        <w:rPr>
          <w:rFonts w:ascii="Century" w:eastAsia="ＭＳ 明朝" w:hAnsi="Century" w:cs="Times New Roman" w:hint="eastAsia"/>
          <w:color w:val="000000" w:themeColor="text1"/>
          <w:sz w:val="18"/>
          <w:szCs w:val="21"/>
        </w:rPr>
        <w:t>の重量×</w:t>
      </w:r>
      <w:r w:rsidRPr="004A7E76">
        <w:rPr>
          <w:rFonts w:ascii="Century" w:eastAsia="ＭＳ 明朝" w:hAnsi="Century" w:cs="Times New Roman" w:hint="eastAsia"/>
          <w:color w:val="000000" w:themeColor="text1"/>
          <w:sz w:val="18"/>
          <w:szCs w:val="21"/>
        </w:rPr>
        <w:t>100</w:t>
      </w:r>
      <w:r w:rsidRPr="004A7E76">
        <w:rPr>
          <w:rFonts w:ascii="Century" w:eastAsia="ＭＳ 明朝" w:hAnsi="Century" w:cs="Times New Roman" w:hint="eastAsia"/>
          <w:color w:val="000000" w:themeColor="text1"/>
          <w:sz w:val="18"/>
          <w:szCs w:val="21"/>
        </w:rPr>
        <w:t>円</w:t>
      </w:r>
      <w:r w:rsidRPr="004A7E76">
        <w:rPr>
          <w:rFonts w:ascii="Century" w:eastAsia="ＭＳ 明朝" w:hAnsi="Century" w:cs="Times New Roman" w:hint="eastAsia"/>
          <w:color w:val="000000" w:themeColor="text1"/>
          <w:sz w:val="18"/>
          <w:szCs w:val="21"/>
        </w:rPr>
        <w:t>/</w:t>
      </w:r>
      <w:r w:rsidRPr="004A7E76">
        <w:rPr>
          <w:rFonts w:ascii="Century" w:eastAsia="ＭＳ 明朝" w:hAnsi="Century" w:cs="Times New Roman"/>
          <w:color w:val="000000" w:themeColor="text1"/>
          <w:sz w:val="18"/>
          <w:szCs w:val="21"/>
        </w:rPr>
        <w:t>kg</w:t>
      </w:r>
    </w:p>
    <w:p w14:paraId="75766E16" w14:textId="1C47DCB8" w:rsidR="0094468D" w:rsidRPr="004A7E76" w:rsidRDefault="0094468D" w:rsidP="00241589">
      <w:pPr>
        <w:spacing w:line="240" w:lineRule="exact"/>
        <w:ind w:leftChars="100" w:left="210" w:firstLineChars="200" w:firstLine="36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上限額</w:t>
      </w:r>
      <w:r w:rsidRPr="004A7E76">
        <w:rPr>
          <w:rFonts w:ascii="Century" w:eastAsia="ＭＳ 明朝" w:hAnsi="Century" w:cs="Times New Roman" w:hint="eastAsia"/>
          <w:color w:val="000000" w:themeColor="text1"/>
          <w:sz w:val="18"/>
          <w:szCs w:val="21"/>
        </w:rPr>
        <w:t>50</w:t>
      </w:r>
      <w:r w:rsidRPr="004A7E76">
        <w:rPr>
          <w:rFonts w:ascii="Century" w:eastAsia="ＭＳ 明朝" w:hAnsi="Century" w:cs="Times New Roman" w:hint="eastAsia"/>
          <w:color w:val="000000" w:themeColor="text1"/>
          <w:sz w:val="18"/>
          <w:szCs w:val="21"/>
        </w:rPr>
        <w:t>万円）</w:t>
      </w:r>
    </w:p>
    <w:p w14:paraId="5B6A3DB3" w14:textId="7BAFC85A" w:rsidR="0094468D" w:rsidRPr="004A7E76" w:rsidRDefault="0094468D" w:rsidP="001650CC">
      <w:pPr>
        <w:spacing w:line="240" w:lineRule="exact"/>
        <w:rPr>
          <w:rFonts w:ascii="Century" w:eastAsia="ＭＳ 明朝" w:hAnsi="Century" w:cs="Times New Roman"/>
          <w:color w:val="000000" w:themeColor="text1"/>
          <w:sz w:val="18"/>
          <w:szCs w:val="21"/>
        </w:rPr>
      </w:pPr>
    </w:p>
    <w:p w14:paraId="15CDD1AC" w14:textId="77777777" w:rsidR="0094468D" w:rsidRPr="004A7E76" w:rsidRDefault="0094468D" w:rsidP="00EE557D">
      <w:pPr>
        <w:snapToGrid w:val="0"/>
        <w:spacing w:line="240" w:lineRule="exact"/>
        <w:rPr>
          <w:rFonts w:ascii="Century" w:eastAsia="ＭＳ 明朝" w:hAnsi="Century" w:cs="Times New Roman"/>
          <w:b/>
          <w:color w:val="000000" w:themeColor="text1"/>
          <w:szCs w:val="21"/>
        </w:rPr>
      </w:pPr>
    </w:p>
    <w:p w14:paraId="13F17E91" w14:textId="3E6515F3" w:rsidR="0094468D" w:rsidRPr="004A7E76" w:rsidRDefault="0094468D" w:rsidP="00EE557D">
      <w:pPr>
        <w:snapToGrid w:val="0"/>
        <w:spacing w:line="240" w:lineRule="exact"/>
        <w:rPr>
          <w:rFonts w:ascii="Century" w:eastAsia="ＭＳ 明朝" w:hAnsi="Century" w:cs="Times New Roman"/>
          <w:color w:val="000000" w:themeColor="text1"/>
          <w:szCs w:val="21"/>
        </w:rPr>
      </w:pPr>
      <w:r w:rsidRPr="004A7E76">
        <w:rPr>
          <w:rFonts w:ascii="Century" w:eastAsia="ＭＳ 明朝" w:hAnsi="Century" w:cs="Times New Roman" w:hint="eastAsia"/>
          <w:b/>
          <w:color w:val="000000" w:themeColor="text1"/>
          <w:szCs w:val="21"/>
        </w:rPr>
        <w:t>７　交付申請に当たっての確認事項</w:t>
      </w:r>
      <w:r w:rsidR="007A7A2E" w:rsidRPr="004A7E76">
        <w:rPr>
          <w:rFonts w:ascii="Century" w:eastAsia="ＭＳ 明朝" w:hAnsi="Century" w:cs="Times New Roman" w:hint="eastAsia"/>
          <w:b/>
          <w:color w:val="000000" w:themeColor="text1"/>
          <w:szCs w:val="21"/>
        </w:rPr>
        <w:t>（内容を確認の上、☑してください。）</w:t>
      </w:r>
    </w:p>
    <w:tbl>
      <w:tblPr>
        <w:tblW w:w="94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901"/>
      </w:tblGrid>
      <w:tr w:rsidR="004A7E76" w:rsidRPr="004A7E76" w14:paraId="45FD1E47" w14:textId="77777777" w:rsidTr="009735CA">
        <w:tc>
          <w:tcPr>
            <w:tcW w:w="567" w:type="dxa"/>
            <w:tcBorders>
              <w:bottom w:val="single" w:sz="4" w:space="0" w:color="auto"/>
              <w:right w:val="single" w:sz="4" w:space="0" w:color="auto"/>
            </w:tcBorders>
            <w:shd w:val="clear" w:color="auto" w:fill="auto"/>
          </w:tcPr>
          <w:p w14:paraId="3291344D" w14:textId="77777777" w:rsidR="0094468D" w:rsidRPr="004A7E76" w:rsidRDefault="0094468D" w:rsidP="009735CA">
            <w:pPr>
              <w:spacing w:line="240" w:lineRule="exact"/>
              <w:jc w:val="center"/>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w:t>
            </w:r>
          </w:p>
        </w:tc>
        <w:tc>
          <w:tcPr>
            <w:tcW w:w="8901" w:type="dxa"/>
            <w:tcBorders>
              <w:bottom w:val="single" w:sz="4" w:space="0" w:color="auto"/>
              <w:right w:val="single" w:sz="4" w:space="0" w:color="auto"/>
            </w:tcBorders>
            <w:shd w:val="clear" w:color="auto" w:fill="auto"/>
          </w:tcPr>
          <w:p w14:paraId="07904D96"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項目</w:t>
            </w:r>
          </w:p>
        </w:tc>
      </w:tr>
      <w:tr w:rsidR="004A7E76" w:rsidRPr="004A7E76" w14:paraId="3A6466EC" w14:textId="77777777" w:rsidTr="009735CA">
        <w:trPr>
          <w:trHeight w:val="480"/>
        </w:trPr>
        <w:tc>
          <w:tcPr>
            <w:tcW w:w="567" w:type="dxa"/>
            <w:tcBorders>
              <w:bottom w:val="single" w:sz="4" w:space="0" w:color="auto"/>
              <w:right w:val="single" w:sz="4" w:space="0" w:color="auto"/>
            </w:tcBorders>
            <w:shd w:val="clear" w:color="auto" w:fill="auto"/>
            <w:vAlign w:val="center"/>
          </w:tcPr>
          <w:p w14:paraId="1A7F58C5" w14:textId="4EB60022" w:rsidR="0094468D" w:rsidRPr="004A7E76" w:rsidRDefault="004E52CD" w:rsidP="009735CA">
            <w:pPr>
              <w:spacing w:line="240" w:lineRule="exact"/>
              <w:jc w:val="center"/>
              <w:rPr>
                <w:rFonts w:ascii="Century" w:eastAsia="ＭＳ 明朝" w:hAnsi="Century" w:cs="Times New Roman"/>
                <w:color w:val="000000" w:themeColor="text1"/>
                <w:sz w:val="20"/>
                <w:szCs w:val="20"/>
              </w:rPr>
            </w:pPr>
            <w:sdt>
              <w:sdtPr>
                <w:rPr>
                  <w:rFonts w:ascii="Century" w:eastAsia="ＭＳ 明朝" w:hAnsi="Century" w:cs="Times New Roman" w:hint="eastAsia"/>
                  <w:color w:val="000000" w:themeColor="text1"/>
                  <w:sz w:val="20"/>
                  <w:szCs w:val="21"/>
                </w:rPr>
                <w:id w:val="785084046"/>
                <w14:checkbox>
                  <w14:checked w14:val="0"/>
                  <w14:checkedState w14:val="0052" w14:font="Wingdings 2"/>
                  <w14:uncheckedState w14:val="2610" w14:font="ＭＳ ゴシック"/>
                </w14:checkbox>
              </w:sdtPr>
              <w:sdtEndPr/>
              <w:sdtContent>
                <w:r w:rsidR="00FC3F0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bottom w:val="single" w:sz="4" w:space="0" w:color="auto"/>
              <w:right w:val="single" w:sz="4" w:space="0" w:color="auto"/>
            </w:tcBorders>
            <w:shd w:val="clear" w:color="auto" w:fill="auto"/>
            <w:vAlign w:val="center"/>
          </w:tcPr>
          <w:p w14:paraId="227D4247" w14:textId="4E73F300" w:rsidR="0094468D" w:rsidRPr="004A7E76" w:rsidRDefault="005F500C" w:rsidP="00EE557D">
            <w:pPr>
              <w:spacing w:line="240" w:lineRule="exact"/>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リサイクル</w:t>
            </w:r>
            <w:r w:rsidR="0094468D" w:rsidRPr="004A7E76">
              <w:rPr>
                <w:rFonts w:ascii="Century" w:eastAsia="ＭＳ 明朝" w:hAnsi="Century" w:cs="Times New Roman" w:hint="eastAsia"/>
                <w:color w:val="000000" w:themeColor="text1"/>
                <w:sz w:val="20"/>
                <w:szCs w:val="20"/>
              </w:rPr>
              <w:t>補助対象事業の実施に係る経費について、国・地方公共団体から補助金の交付を受けていません。</w:t>
            </w:r>
          </w:p>
        </w:tc>
      </w:tr>
      <w:tr w:rsidR="004A7E76" w:rsidRPr="004A7E76" w14:paraId="4AA6448C" w14:textId="77777777" w:rsidTr="009735CA">
        <w:trPr>
          <w:trHeight w:val="480"/>
        </w:trPr>
        <w:tc>
          <w:tcPr>
            <w:tcW w:w="567" w:type="dxa"/>
            <w:tcBorders>
              <w:bottom w:val="single" w:sz="4" w:space="0" w:color="auto"/>
              <w:right w:val="single" w:sz="4" w:space="0" w:color="auto"/>
            </w:tcBorders>
            <w:shd w:val="clear" w:color="auto" w:fill="auto"/>
            <w:vAlign w:val="center"/>
          </w:tcPr>
          <w:p w14:paraId="38CD505D" w14:textId="77777777" w:rsidR="0094468D" w:rsidRPr="004A7E76" w:rsidRDefault="004E52CD" w:rsidP="009735CA">
            <w:pPr>
              <w:spacing w:line="240" w:lineRule="exact"/>
              <w:jc w:val="center"/>
              <w:rPr>
                <w:rFonts w:ascii="Century" w:eastAsia="ＭＳ 明朝" w:hAnsi="Century" w:cs="Times New Roman"/>
                <w:color w:val="000000" w:themeColor="text1"/>
                <w:sz w:val="20"/>
                <w:szCs w:val="20"/>
              </w:rPr>
            </w:pPr>
            <w:sdt>
              <w:sdtPr>
                <w:rPr>
                  <w:rFonts w:ascii="Century" w:eastAsia="ＭＳ 明朝" w:hAnsi="Century" w:cs="Times New Roman" w:hint="eastAsia"/>
                  <w:color w:val="000000" w:themeColor="text1"/>
                  <w:sz w:val="20"/>
                  <w:szCs w:val="21"/>
                </w:rPr>
                <w:id w:val="1813752466"/>
                <w14:checkbox>
                  <w14:checked w14:val="0"/>
                  <w14:checkedState w14:val="0052" w14:font="Wingdings 2"/>
                  <w14:uncheckedState w14:val="2610" w14:font="ＭＳ ゴシック"/>
                </w14:checkbox>
              </w:sdtPr>
              <w:sdtEnd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bottom w:val="single" w:sz="4" w:space="0" w:color="auto"/>
              <w:right w:val="single" w:sz="4" w:space="0" w:color="auto"/>
            </w:tcBorders>
            <w:shd w:val="clear" w:color="auto" w:fill="auto"/>
            <w:vAlign w:val="center"/>
          </w:tcPr>
          <w:p w14:paraId="3790D774" w14:textId="39E00307" w:rsidR="0094468D" w:rsidRPr="004A7E76" w:rsidRDefault="001650CC" w:rsidP="00EE557D">
            <w:pPr>
              <w:spacing w:line="240" w:lineRule="exact"/>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使用済</w:t>
            </w:r>
            <w:r w:rsidR="0094468D" w:rsidRPr="004A7E76">
              <w:rPr>
                <w:rFonts w:ascii="Century" w:eastAsia="ＭＳ 明朝" w:hAnsi="Century" w:cs="Times New Roman" w:hint="eastAsia"/>
                <w:color w:val="000000" w:themeColor="text1"/>
                <w:sz w:val="20"/>
                <w:szCs w:val="20"/>
              </w:rPr>
              <w:t>太陽光パネルの所有者又は所有者から管理を委任されている者へ、</w:t>
            </w:r>
            <w:r w:rsidRPr="004A7E76">
              <w:rPr>
                <w:rFonts w:ascii="Century" w:eastAsia="ＭＳ 明朝" w:hAnsi="Century" w:cs="Times New Roman" w:hint="eastAsia"/>
                <w:color w:val="000000" w:themeColor="text1"/>
                <w:sz w:val="20"/>
                <w:szCs w:val="20"/>
              </w:rPr>
              <w:t>使用済</w:t>
            </w:r>
            <w:r w:rsidR="0094468D" w:rsidRPr="004A7E76">
              <w:rPr>
                <w:rFonts w:ascii="Century" w:eastAsia="ＭＳ 明朝" w:hAnsi="Century" w:cs="Times New Roman" w:hint="eastAsia"/>
                <w:color w:val="000000" w:themeColor="text1"/>
                <w:sz w:val="20"/>
                <w:szCs w:val="20"/>
              </w:rPr>
              <w:t>太陽光パネルをリサイクル</w:t>
            </w:r>
            <w:r w:rsidR="00560318" w:rsidRPr="004A7E76">
              <w:rPr>
                <w:rFonts w:ascii="Century" w:eastAsia="ＭＳ 明朝" w:hAnsi="Century" w:cs="Times New Roman" w:hint="eastAsia"/>
                <w:color w:val="000000" w:themeColor="text1"/>
                <w:sz w:val="20"/>
                <w:szCs w:val="20"/>
              </w:rPr>
              <w:t>処理</w:t>
            </w:r>
            <w:r w:rsidR="0094468D" w:rsidRPr="004A7E76">
              <w:rPr>
                <w:rFonts w:ascii="Century" w:eastAsia="ＭＳ 明朝" w:hAnsi="Century" w:cs="Times New Roman" w:hint="eastAsia"/>
                <w:color w:val="000000" w:themeColor="text1"/>
                <w:sz w:val="20"/>
                <w:szCs w:val="20"/>
              </w:rPr>
              <w:t>することを説明しました。</w:t>
            </w:r>
            <w:r w:rsidR="00F74E72" w:rsidRPr="004A7E76">
              <w:rPr>
                <w:rFonts w:ascii="Century" w:eastAsia="ＭＳ 明朝" w:hAnsi="Century" w:cs="Times New Roman" w:hint="eastAsia"/>
                <w:color w:val="000000" w:themeColor="text1"/>
                <w:sz w:val="20"/>
                <w:szCs w:val="20"/>
              </w:rPr>
              <w:t xml:space="preserve">　【排出事業者のみ】</w:t>
            </w:r>
          </w:p>
        </w:tc>
      </w:tr>
      <w:tr w:rsidR="004A7E76" w:rsidRPr="004A7E76" w14:paraId="08ECF4A0" w14:textId="77777777" w:rsidTr="009735CA">
        <w:trPr>
          <w:trHeight w:val="480"/>
        </w:trPr>
        <w:tc>
          <w:tcPr>
            <w:tcW w:w="567" w:type="dxa"/>
            <w:tcBorders>
              <w:bottom w:val="single" w:sz="4" w:space="0" w:color="auto"/>
              <w:right w:val="single" w:sz="4" w:space="0" w:color="auto"/>
            </w:tcBorders>
            <w:shd w:val="clear" w:color="auto" w:fill="auto"/>
            <w:vAlign w:val="center"/>
          </w:tcPr>
          <w:p w14:paraId="67A08CAB" w14:textId="77777777" w:rsidR="0094468D" w:rsidRPr="004A7E76" w:rsidRDefault="004E52CD" w:rsidP="009735CA">
            <w:pPr>
              <w:spacing w:line="240" w:lineRule="exact"/>
              <w:jc w:val="center"/>
              <w:rPr>
                <w:rFonts w:ascii="Century" w:eastAsia="ＭＳ 明朝" w:hAnsi="Century" w:cs="Times New Roman"/>
                <w:color w:val="000000" w:themeColor="text1"/>
                <w:sz w:val="20"/>
                <w:szCs w:val="20"/>
              </w:rPr>
            </w:pPr>
            <w:sdt>
              <w:sdtPr>
                <w:rPr>
                  <w:rFonts w:ascii="Century" w:eastAsia="ＭＳ 明朝" w:hAnsi="Century" w:cs="Times New Roman" w:hint="eastAsia"/>
                  <w:color w:val="000000" w:themeColor="text1"/>
                  <w:sz w:val="20"/>
                  <w:szCs w:val="21"/>
                </w:rPr>
                <w:id w:val="-1334452579"/>
                <w14:checkbox>
                  <w14:checked w14:val="0"/>
                  <w14:checkedState w14:val="0052" w14:font="Wingdings 2"/>
                  <w14:uncheckedState w14:val="2610" w14:font="ＭＳ ゴシック"/>
                </w14:checkbox>
              </w:sdtPr>
              <w:sdtEnd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bottom w:val="single" w:sz="4" w:space="0" w:color="auto"/>
              <w:right w:val="single" w:sz="4" w:space="0" w:color="auto"/>
            </w:tcBorders>
            <w:shd w:val="clear" w:color="auto" w:fill="auto"/>
            <w:vAlign w:val="center"/>
          </w:tcPr>
          <w:p w14:paraId="154165D9" w14:textId="6810758E" w:rsidR="0094468D" w:rsidRPr="004A7E76" w:rsidRDefault="001650CC" w:rsidP="00EE557D">
            <w:pPr>
              <w:spacing w:line="240" w:lineRule="exact"/>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使用済</w:t>
            </w:r>
            <w:r w:rsidR="0094468D" w:rsidRPr="004A7E76">
              <w:rPr>
                <w:rFonts w:ascii="Century" w:eastAsia="ＭＳ 明朝" w:hAnsi="Century" w:cs="Times New Roman" w:hint="eastAsia"/>
                <w:color w:val="000000" w:themeColor="text1"/>
                <w:sz w:val="20"/>
                <w:szCs w:val="20"/>
              </w:rPr>
              <w:t>太陽光パネルの所有者又は所有者から管理を委任されている者へ、</w:t>
            </w:r>
            <w:r w:rsidRPr="004A7E76">
              <w:rPr>
                <w:rFonts w:ascii="Century" w:eastAsia="ＭＳ 明朝" w:hAnsi="Century" w:cs="Times New Roman" w:hint="eastAsia"/>
                <w:color w:val="000000" w:themeColor="text1"/>
                <w:sz w:val="20"/>
                <w:szCs w:val="20"/>
              </w:rPr>
              <w:t>使用済</w:t>
            </w:r>
            <w:r w:rsidR="0094468D" w:rsidRPr="004A7E76">
              <w:rPr>
                <w:rFonts w:ascii="Century" w:eastAsia="ＭＳ 明朝" w:hAnsi="Century" w:cs="Times New Roman" w:hint="eastAsia"/>
                <w:color w:val="000000" w:themeColor="text1"/>
                <w:sz w:val="20"/>
                <w:szCs w:val="20"/>
              </w:rPr>
              <w:t>太陽光パネルのリサイクル</w:t>
            </w:r>
            <w:r w:rsidR="00560318" w:rsidRPr="004A7E76">
              <w:rPr>
                <w:rFonts w:ascii="Century" w:eastAsia="ＭＳ 明朝" w:hAnsi="Century" w:cs="Times New Roman" w:hint="eastAsia"/>
                <w:color w:val="000000" w:themeColor="text1"/>
                <w:sz w:val="20"/>
                <w:szCs w:val="20"/>
              </w:rPr>
              <w:t>処理</w:t>
            </w:r>
            <w:r w:rsidR="0094468D" w:rsidRPr="004A7E76">
              <w:rPr>
                <w:rFonts w:ascii="Century" w:eastAsia="ＭＳ 明朝" w:hAnsi="Century" w:cs="Times New Roman" w:hint="eastAsia"/>
                <w:color w:val="000000" w:themeColor="text1"/>
                <w:sz w:val="20"/>
                <w:szCs w:val="20"/>
              </w:rPr>
              <w:t>について</w:t>
            </w:r>
            <w:r w:rsidRPr="004A7E76">
              <w:rPr>
                <w:rFonts w:ascii="Century" w:eastAsia="ＭＳ 明朝" w:hAnsi="Century" w:cs="Times New Roman" w:hint="eastAsia"/>
                <w:color w:val="000000" w:themeColor="text1"/>
                <w:sz w:val="20"/>
                <w:szCs w:val="20"/>
              </w:rPr>
              <w:t>リサイクル</w:t>
            </w:r>
            <w:r w:rsidR="0094468D" w:rsidRPr="004A7E76">
              <w:rPr>
                <w:rFonts w:ascii="Century" w:eastAsia="ＭＳ 明朝" w:hAnsi="Century" w:cs="Times New Roman" w:hint="eastAsia"/>
                <w:color w:val="000000" w:themeColor="text1"/>
                <w:sz w:val="20"/>
                <w:szCs w:val="20"/>
              </w:rPr>
              <w:t>補助金を受給することを説明しました。</w:t>
            </w:r>
            <w:r w:rsidR="00F74E72" w:rsidRPr="004A7E76">
              <w:rPr>
                <w:rFonts w:ascii="Century" w:eastAsia="ＭＳ 明朝" w:hAnsi="Century" w:cs="Times New Roman" w:hint="eastAsia"/>
                <w:color w:val="000000" w:themeColor="text1"/>
                <w:sz w:val="20"/>
                <w:szCs w:val="20"/>
              </w:rPr>
              <w:t xml:space="preserve">　【排出事業者のみ】</w:t>
            </w:r>
          </w:p>
        </w:tc>
      </w:tr>
      <w:tr w:rsidR="004A7E76" w:rsidRPr="004A7E76" w14:paraId="0B33D0C4" w14:textId="77777777" w:rsidTr="009735CA">
        <w:trPr>
          <w:trHeight w:val="480"/>
        </w:trPr>
        <w:tc>
          <w:tcPr>
            <w:tcW w:w="567" w:type="dxa"/>
            <w:tcBorders>
              <w:bottom w:val="single" w:sz="4" w:space="0" w:color="auto"/>
              <w:right w:val="single" w:sz="4" w:space="0" w:color="auto"/>
            </w:tcBorders>
            <w:shd w:val="clear" w:color="auto" w:fill="auto"/>
            <w:vAlign w:val="center"/>
          </w:tcPr>
          <w:p w14:paraId="057159D9" w14:textId="62D93B18" w:rsidR="0094468D" w:rsidRPr="004A7E76" w:rsidRDefault="004E52CD" w:rsidP="009735CA">
            <w:pPr>
              <w:spacing w:line="240" w:lineRule="exact"/>
              <w:jc w:val="center"/>
              <w:rPr>
                <w:rFonts w:ascii="Century" w:eastAsia="ＭＳ 明朝" w:hAnsi="Century" w:cs="Times New Roman"/>
                <w:color w:val="000000" w:themeColor="text1"/>
                <w:sz w:val="20"/>
                <w:szCs w:val="20"/>
              </w:rPr>
            </w:pPr>
            <w:sdt>
              <w:sdtPr>
                <w:rPr>
                  <w:rFonts w:ascii="Century" w:eastAsia="ＭＳ 明朝" w:hAnsi="Century" w:cs="Times New Roman" w:hint="eastAsia"/>
                  <w:color w:val="000000" w:themeColor="text1"/>
                  <w:sz w:val="20"/>
                  <w:szCs w:val="21"/>
                </w:rPr>
                <w:id w:val="126368740"/>
                <w14:checkbox>
                  <w14:checked w14:val="0"/>
                  <w14:checkedState w14:val="0052" w14:font="Wingdings 2"/>
                  <w14:uncheckedState w14:val="2610" w14:font="ＭＳ ゴシック"/>
                </w14:checkbox>
              </w:sdtPr>
              <w:sdtEndPr/>
              <w:sdtContent>
                <w:r w:rsidR="00E83AA5"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bottom w:val="single" w:sz="4" w:space="0" w:color="auto"/>
              <w:right w:val="single" w:sz="4" w:space="0" w:color="auto"/>
            </w:tcBorders>
            <w:shd w:val="clear" w:color="auto" w:fill="auto"/>
            <w:vAlign w:val="center"/>
          </w:tcPr>
          <w:p w14:paraId="68908464" w14:textId="77777777" w:rsidR="0094468D" w:rsidRPr="004A7E76" w:rsidRDefault="0094468D" w:rsidP="00EE557D">
            <w:pPr>
              <w:spacing w:line="240" w:lineRule="exact"/>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申請に当たり取扱要領を確認し、理解しました。</w:t>
            </w:r>
          </w:p>
        </w:tc>
      </w:tr>
      <w:tr w:rsidR="004A7E76" w:rsidRPr="004A7E76" w14:paraId="4BCE5848" w14:textId="77777777" w:rsidTr="009735CA">
        <w:trPr>
          <w:trHeight w:val="480"/>
        </w:trPr>
        <w:tc>
          <w:tcPr>
            <w:tcW w:w="567" w:type="dxa"/>
            <w:tcBorders>
              <w:bottom w:val="single" w:sz="4" w:space="0" w:color="auto"/>
              <w:right w:val="single" w:sz="4" w:space="0" w:color="auto"/>
            </w:tcBorders>
            <w:shd w:val="clear" w:color="auto" w:fill="auto"/>
            <w:vAlign w:val="center"/>
          </w:tcPr>
          <w:p w14:paraId="5DDC99E9" w14:textId="77777777" w:rsidR="0094468D" w:rsidRPr="004A7E76" w:rsidRDefault="004E52CD" w:rsidP="009735CA">
            <w:pPr>
              <w:spacing w:line="240" w:lineRule="exact"/>
              <w:jc w:val="center"/>
              <w:rPr>
                <w:rFonts w:ascii="Century" w:eastAsia="ＭＳ 明朝" w:hAnsi="Century" w:cs="Times New Roman"/>
                <w:color w:val="000000" w:themeColor="text1"/>
                <w:sz w:val="20"/>
                <w:szCs w:val="20"/>
              </w:rPr>
            </w:pPr>
            <w:sdt>
              <w:sdtPr>
                <w:rPr>
                  <w:rFonts w:ascii="Century" w:eastAsia="ＭＳ 明朝" w:hAnsi="Century" w:cs="Times New Roman" w:hint="eastAsia"/>
                  <w:color w:val="000000" w:themeColor="text1"/>
                  <w:sz w:val="20"/>
                  <w:szCs w:val="21"/>
                </w:rPr>
                <w:id w:val="-1831365716"/>
                <w14:checkbox>
                  <w14:checked w14:val="0"/>
                  <w14:checkedState w14:val="0052" w14:font="Wingdings 2"/>
                  <w14:uncheckedState w14:val="2610" w14:font="ＭＳ ゴシック"/>
                </w14:checkbox>
              </w:sdtPr>
              <w:sdtEnd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bottom w:val="single" w:sz="4" w:space="0" w:color="auto"/>
              <w:right w:val="single" w:sz="4" w:space="0" w:color="auto"/>
            </w:tcBorders>
            <w:shd w:val="clear" w:color="auto" w:fill="auto"/>
            <w:vAlign w:val="center"/>
          </w:tcPr>
          <w:p w14:paraId="73096E03" w14:textId="77777777" w:rsidR="0094468D" w:rsidRPr="004A7E76" w:rsidRDefault="0094468D" w:rsidP="00EE557D">
            <w:pPr>
              <w:spacing w:line="240" w:lineRule="exact"/>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記入した内容に虚偽はありません。</w:t>
            </w:r>
          </w:p>
        </w:tc>
      </w:tr>
      <w:tr w:rsidR="004A7E76" w:rsidRPr="004A7E76" w14:paraId="739DC409" w14:textId="77777777" w:rsidTr="009735CA">
        <w:trPr>
          <w:trHeight w:val="480"/>
        </w:trPr>
        <w:tc>
          <w:tcPr>
            <w:tcW w:w="567" w:type="dxa"/>
            <w:tcBorders>
              <w:right w:val="single" w:sz="4" w:space="0" w:color="auto"/>
            </w:tcBorders>
            <w:shd w:val="clear" w:color="auto" w:fill="auto"/>
            <w:vAlign w:val="center"/>
          </w:tcPr>
          <w:p w14:paraId="461DB146" w14:textId="77777777" w:rsidR="0094468D" w:rsidRPr="004A7E76" w:rsidRDefault="004E52CD" w:rsidP="009735CA">
            <w:pPr>
              <w:spacing w:line="240" w:lineRule="exact"/>
              <w:jc w:val="center"/>
              <w:rPr>
                <w:rFonts w:ascii="Century" w:eastAsia="ＭＳ 明朝" w:hAnsi="Century" w:cs="Times New Roman"/>
                <w:color w:val="000000" w:themeColor="text1"/>
                <w:sz w:val="20"/>
                <w:szCs w:val="20"/>
              </w:rPr>
            </w:pPr>
            <w:sdt>
              <w:sdtPr>
                <w:rPr>
                  <w:rFonts w:ascii="Century" w:eastAsia="ＭＳ 明朝" w:hAnsi="Century" w:cs="Times New Roman" w:hint="eastAsia"/>
                  <w:color w:val="000000" w:themeColor="text1"/>
                  <w:sz w:val="20"/>
                  <w:szCs w:val="21"/>
                </w:rPr>
                <w:id w:val="-571282847"/>
                <w14:checkbox>
                  <w14:checked w14:val="0"/>
                  <w14:checkedState w14:val="0052" w14:font="Wingdings 2"/>
                  <w14:uncheckedState w14:val="2610" w14:font="ＭＳ ゴシック"/>
                </w14:checkbox>
              </w:sdtPr>
              <w:sdtEnd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shd w:val="clear" w:color="auto" w:fill="auto"/>
            <w:vAlign w:val="center"/>
          </w:tcPr>
          <w:p w14:paraId="7C26B294" w14:textId="12FCC588" w:rsidR="0094468D" w:rsidRPr="004A7E76" w:rsidRDefault="0094468D" w:rsidP="00EE557D">
            <w:pPr>
              <w:spacing w:line="240" w:lineRule="exact"/>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申請に必要な書類をすべて添付し、正本１部・副本１部</w:t>
            </w:r>
            <w:r w:rsidR="00E83AA5" w:rsidRPr="004A7E76">
              <w:rPr>
                <w:rFonts w:ascii="Century" w:eastAsia="ＭＳ 明朝" w:hAnsi="Century" w:cs="Times New Roman" w:hint="eastAsia"/>
                <w:color w:val="000000" w:themeColor="text1"/>
                <w:sz w:val="20"/>
                <w:szCs w:val="20"/>
              </w:rPr>
              <w:t>（副本については電子データ可。）</w:t>
            </w:r>
            <w:r w:rsidRPr="004A7E76">
              <w:rPr>
                <w:rFonts w:ascii="Century" w:eastAsia="ＭＳ 明朝" w:hAnsi="Century" w:cs="Times New Roman" w:hint="eastAsia"/>
                <w:color w:val="000000" w:themeColor="text1"/>
                <w:sz w:val="20"/>
                <w:szCs w:val="20"/>
              </w:rPr>
              <w:t>を作成しました。</w:t>
            </w:r>
          </w:p>
        </w:tc>
      </w:tr>
      <w:tr w:rsidR="0094468D" w:rsidRPr="004A7E76" w14:paraId="0B622746" w14:textId="77777777" w:rsidTr="009735CA">
        <w:trPr>
          <w:trHeight w:val="480"/>
        </w:trPr>
        <w:tc>
          <w:tcPr>
            <w:tcW w:w="567" w:type="dxa"/>
            <w:tcBorders>
              <w:right w:val="single" w:sz="4" w:space="0" w:color="auto"/>
            </w:tcBorders>
            <w:shd w:val="clear" w:color="auto" w:fill="auto"/>
            <w:vAlign w:val="center"/>
          </w:tcPr>
          <w:p w14:paraId="0676793F" w14:textId="77777777" w:rsidR="0094468D" w:rsidRPr="004A7E76" w:rsidRDefault="004E52CD" w:rsidP="009735CA">
            <w:pPr>
              <w:spacing w:line="240" w:lineRule="exact"/>
              <w:jc w:val="center"/>
              <w:rPr>
                <w:rFonts w:ascii="Century" w:eastAsia="ＭＳ 明朝" w:hAnsi="Century" w:cs="Times New Roman"/>
                <w:color w:val="000000" w:themeColor="text1"/>
                <w:sz w:val="20"/>
                <w:szCs w:val="20"/>
              </w:rPr>
            </w:pPr>
            <w:sdt>
              <w:sdtPr>
                <w:rPr>
                  <w:rFonts w:ascii="Century" w:eastAsia="ＭＳ 明朝" w:hAnsi="Century" w:cs="Times New Roman" w:hint="eastAsia"/>
                  <w:color w:val="000000" w:themeColor="text1"/>
                  <w:sz w:val="20"/>
                  <w:szCs w:val="21"/>
                </w:rPr>
                <w:id w:val="700912762"/>
                <w14:checkbox>
                  <w14:checked w14:val="0"/>
                  <w14:checkedState w14:val="0052" w14:font="Wingdings 2"/>
                  <w14:uncheckedState w14:val="2610" w14:font="ＭＳ ゴシック"/>
                </w14:checkbox>
              </w:sdtPr>
              <w:sdtEnd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shd w:val="clear" w:color="auto" w:fill="auto"/>
            <w:vAlign w:val="center"/>
          </w:tcPr>
          <w:p w14:paraId="0A160FA0" w14:textId="115BFF02" w:rsidR="0094468D" w:rsidRPr="004A7E76" w:rsidRDefault="0094468D" w:rsidP="00EE557D">
            <w:pPr>
              <w:spacing w:line="240" w:lineRule="exact"/>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申請に必要な書類一式（添付書類も含む）に不備</w:t>
            </w:r>
            <w:r w:rsidR="00F74E72" w:rsidRPr="004A7E76">
              <w:rPr>
                <w:rFonts w:ascii="Century" w:eastAsia="ＭＳ 明朝" w:hAnsi="Century" w:cs="Times New Roman" w:hint="eastAsia"/>
                <w:color w:val="000000" w:themeColor="text1"/>
                <w:sz w:val="20"/>
                <w:szCs w:val="20"/>
              </w:rPr>
              <w:t>や</w:t>
            </w:r>
            <w:r w:rsidRPr="004A7E76">
              <w:rPr>
                <w:rFonts w:ascii="Century" w:eastAsia="ＭＳ 明朝" w:hAnsi="Century" w:cs="Times New Roman" w:hint="eastAsia"/>
                <w:color w:val="000000" w:themeColor="text1"/>
                <w:sz w:val="20"/>
                <w:szCs w:val="20"/>
              </w:rPr>
              <w:t>不足がある場合は速やかに提出します。</w:t>
            </w:r>
          </w:p>
        </w:tc>
      </w:tr>
    </w:tbl>
    <w:p w14:paraId="4F895A1B" w14:textId="77777777" w:rsidR="0094468D" w:rsidRPr="004A7E76" w:rsidRDefault="0094468D" w:rsidP="00EE557D">
      <w:pPr>
        <w:snapToGrid w:val="0"/>
        <w:spacing w:line="240" w:lineRule="exact"/>
        <w:rPr>
          <w:rFonts w:ascii="Century" w:eastAsia="ＭＳ 明朝" w:hAnsi="Century" w:cs="Times New Roman"/>
          <w:b/>
          <w:color w:val="000000" w:themeColor="text1"/>
          <w:szCs w:val="21"/>
        </w:rPr>
      </w:pPr>
    </w:p>
    <w:p w14:paraId="6352A80E" w14:textId="3870FD4C" w:rsidR="0094468D" w:rsidRPr="004A7E76" w:rsidRDefault="0094468D" w:rsidP="00EE557D">
      <w:pPr>
        <w:snapToGrid w:val="0"/>
        <w:spacing w:line="240" w:lineRule="exact"/>
        <w:rPr>
          <w:rFonts w:ascii="Century" w:eastAsia="ＭＳ 明朝" w:hAnsi="Century" w:cs="Times New Roman"/>
          <w:color w:val="000000" w:themeColor="text1"/>
          <w:szCs w:val="21"/>
        </w:rPr>
      </w:pPr>
      <w:r w:rsidRPr="004A7E76">
        <w:rPr>
          <w:rFonts w:ascii="Century" w:eastAsia="ＭＳ 明朝" w:hAnsi="Century" w:cs="Times New Roman" w:hint="eastAsia"/>
          <w:b/>
          <w:color w:val="000000" w:themeColor="text1"/>
          <w:szCs w:val="21"/>
        </w:rPr>
        <w:t>８　添付書類チェックリスト</w:t>
      </w:r>
      <w:r w:rsidR="007A7A2E" w:rsidRPr="004A7E76">
        <w:rPr>
          <w:rFonts w:ascii="Century" w:eastAsia="ＭＳ 明朝" w:hAnsi="Century" w:cs="Times New Roman" w:hint="eastAsia"/>
          <w:b/>
          <w:color w:val="000000" w:themeColor="text1"/>
          <w:szCs w:val="21"/>
        </w:rPr>
        <w:t>（内容を確認の上、☑してください。）</w:t>
      </w:r>
    </w:p>
    <w:tbl>
      <w:tblPr>
        <w:tblW w:w="94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901"/>
      </w:tblGrid>
      <w:tr w:rsidR="004A7E76" w:rsidRPr="004A7E76" w14:paraId="655E7E3F" w14:textId="77777777" w:rsidTr="009735CA">
        <w:tc>
          <w:tcPr>
            <w:tcW w:w="567" w:type="dxa"/>
            <w:tcBorders>
              <w:bottom w:val="single" w:sz="4" w:space="0" w:color="auto"/>
              <w:right w:val="single" w:sz="4" w:space="0" w:color="auto"/>
            </w:tcBorders>
            <w:shd w:val="clear" w:color="auto" w:fill="auto"/>
          </w:tcPr>
          <w:p w14:paraId="750610A7" w14:textId="77777777" w:rsidR="0094468D" w:rsidRPr="004A7E76" w:rsidRDefault="0094468D" w:rsidP="009735CA">
            <w:pPr>
              <w:spacing w:line="240" w:lineRule="exact"/>
              <w:jc w:val="center"/>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w:t>
            </w:r>
          </w:p>
        </w:tc>
        <w:tc>
          <w:tcPr>
            <w:tcW w:w="8901" w:type="dxa"/>
            <w:tcBorders>
              <w:bottom w:val="single" w:sz="4" w:space="0" w:color="auto"/>
              <w:right w:val="single" w:sz="4" w:space="0" w:color="auto"/>
            </w:tcBorders>
            <w:shd w:val="clear" w:color="auto" w:fill="auto"/>
          </w:tcPr>
          <w:p w14:paraId="04B9C245" w14:textId="77777777" w:rsidR="0094468D" w:rsidRPr="004A7E76" w:rsidRDefault="0094468D" w:rsidP="00EE557D">
            <w:pPr>
              <w:spacing w:line="240" w:lineRule="exact"/>
              <w:jc w:val="center"/>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項目</w:t>
            </w:r>
          </w:p>
        </w:tc>
      </w:tr>
      <w:tr w:rsidR="004A7E76" w:rsidRPr="004A7E76" w14:paraId="5619195B" w14:textId="77777777" w:rsidTr="009735CA">
        <w:trPr>
          <w:trHeight w:val="482"/>
        </w:trPr>
        <w:tc>
          <w:tcPr>
            <w:tcW w:w="567" w:type="dxa"/>
            <w:tcBorders>
              <w:bottom w:val="single" w:sz="4" w:space="0" w:color="auto"/>
              <w:right w:val="single" w:sz="4" w:space="0" w:color="auto"/>
            </w:tcBorders>
            <w:shd w:val="clear" w:color="auto" w:fill="auto"/>
            <w:vAlign w:val="center"/>
          </w:tcPr>
          <w:p w14:paraId="751E2507" w14:textId="77777777" w:rsidR="0094468D" w:rsidRPr="004A7E76" w:rsidRDefault="004E52CD"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2020890851"/>
                <w14:checkbox>
                  <w14:checked w14:val="0"/>
                  <w14:checkedState w14:val="0052" w14:font="Wingdings 2"/>
                  <w14:uncheckedState w14:val="2610" w14:font="ＭＳ ゴシック"/>
                </w14:checkbox>
              </w:sdtPr>
              <w:sdtEnd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bottom w:val="single" w:sz="4" w:space="0" w:color="auto"/>
              <w:right w:val="single" w:sz="4" w:space="0" w:color="auto"/>
            </w:tcBorders>
            <w:shd w:val="clear" w:color="auto" w:fill="auto"/>
            <w:vAlign w:val="center"/>
          </w:tcPr>
          <w:p w14:paraId="207F7E32" w14:textId="155DACEA" w:rsidR="0094468D"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誓約書（第２号様式）</w:t>
            </w:r>
            <w:r w:rsidR="00044036" w:rsidRPr="004A7E76">
              <w:rPr>
                <w:rFonts w:ascii="ＭＳ 明朝" w:eastAsia="ＭＳ 明朝" w:hAnsi="ＭＳ 明朝" w:cs="Times New Roman" w:hint="eastAsia"/>
                <w:color w:val="000000" w:themeColor="text1"/>
                <w:sz w:val="20"/>
                <w:szCs w:val="20"/>
              </w:rPr>
              <w:t>を添付しました。</w:t>
            </w:r>
            <w:r w:rsidRPr="004A7E76">
              <w:rPr>
                <w:rFonts w:ascii="ＭＳ 明朝" w:eastAsia="ＭＳ 明朝" w:hAnsi="ＭＳ 明朝" w:cs="Times New Roman" w:hint="eastAsia"/>
                <w:color w:val="000000" w:themeColor="text1"/>
                <w:sz w:val="20"/>
                <w:szCs w:val="20"/>
              </w:rPr>
              <w:t xml:space="preserve">　【共通】</w:t>
            </w:r>
          </w:p>
        </w:tc>
      </w:tr>
      <w:tr w:rsidR="004A7E76" w:rsidRPr="004A7E76" w14:paraId="1E732D0D" w14:textId="77777777" w:rsidTr="009735CA">
        <w:trPr>
          <w:trHeight w:val="482"/>
        </w:trPr>
        <w:tc>
          <w:tcPr>
            <w:tcW w:w="567" w:type="dxa"/>
            <w:tcBorders>
              <w:bottom w:val="single" w:sz="4" w:space="0" w:color="auto"/>
              <w:right w:val="single" w:sz="4" w:space="0" w:color="auto"/>
            </w:tcBorders>
            <w:shd w:val="clear" w:color="auto" w:fill="auto"/>
            <w:vAlign w:val="center"/>
          </w:tcPr>
          <w:p w14:paraId="1BEEA60E" w14:textId="77777777" w:rsidR="0094468D" w:rsidRPr="004A7E76" w:rsidRDefault="004E52CD"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807899844"/>
                <w14:checkbox>
                  <w14:checked w14:val="0"/>
                  <w14:checkedState w14:val="0052" w14:font="Wingdings 2"/>
                  <w14:uncheckedState w14:val="2610" w14:font="ＭＳ ゴシック"/>
                </w14:checkbox>
              </w:sdtPr>
              <w:sdtEnd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bottom w:val="single" w:sz="4" w:space="0" w:color="auto"/>
              <w:right w:val="single" w:sz="4" w:space="0" w:color="auto"/>
            </w:tcBorders>
            <w:shd w:val="clear" w:color="auto" w:fill="auto"/>
            <w:vAlign w:val="center"/>
          </w:tcPr>
          <w:p w14:paraId="2D653370" w14:textId="5FCBCADB" w:rsidR="0094468D"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確認書（第３号様式）</w:t>
            </w:r>
            <w:r w:rsidR="00044036" w:rsidRPr="004A7E76">
              <w:rPr>
                <w:rFonts w:ascii="ＭＳ 明朝" w:eastAsia="ＭＳ 明朝" w:hAnsi="ＭＳ 明朝" w:cs="Times New Roman" w:hint="eastAsia"/>
                <w:color w:val="000000" w:themeColor="text1"/>
                <w:sz w:val="20"/>
                <w:szCs w:val="20"/>
              </w:rPr>
              <w:t xml:space="preserve">を添付しました。　</w:t>
            </w:r>
            <w:r w:rsidRPr="004A7E76">
              <w:rPr>
                <w:rFonts w:ascii="ＭＳ 明朝" w:eastAsia="ＭＳ 明朝" w:hAnsi="ＭＳ 明朝" w:cs="Times New Roman" w:hint="eastAsia"/>
                <w:color w:val="000000" w:themeColor="text1"/>
                <w:sz w:val="20"/>
                <w:szCs w:val="20"/>
              </w:rPr>
              <w:t>【排出事業者のみ】</w:t>
            </w:r>
          </w:p>
        </w:tc>
      </w:tr>
      <w:tr w:rsidR="004A7E76" w:rsidRPr="004A7E76" w14:paraId="10263CC5" w14:textId="77777777" w:rsidTr="009735CA">
        <w:trPr>
          <w:trHeight w:val="482"/>
        </w:trPr>
        <w:tc>
          <w:tcPr>
            <w:tcW w:w="567" w:type="dxa"/>
            <w:tcBorders>
              <w:right w:val="single" w:sz="4" w:space="0" w:color="auto"/>
            </w:tcBorders>
            <w:shd w:val="clear" w:color="auto" w:fill="auto"/>
            <w:vAlign w:val="center"/>
          </w:tcPr>
          <w:p w14:paraId="43940BA3" w14:textId="77777777" w:rsidR="0094468D" w:rsidRPr="004A7E76" w:rsidRDefault="004E52CD"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1498332063"/>
                <w14:checkbox>
                  <w14:checked w14:val="0"/>
                  <w14:checkedState w14:val="0052" w14:font="Wingdings 2"/>
                  <w14:uncheckedState w14:val="2610" w14:font="ＭＳ ゴシック"/>
                </w14:checkbox>
              </w:sdtPr>
              <w:sdtEnd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shd w:val="clear" w:color="auto" w:fill="auto"/>
            <w:vAlign w:val="center"/>
          </w:tcPr>
          <w:p w14:paraId="218F43BC" w14:textId="0C97F645" w:rsidR="0094468D"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産業廃棄物管理票（D票）の写し</w:t>
            </w:r>
            <w:r w:rsidR="00044036" w:rsidRPr="004A7E76">
              <w:rPr>
                <w:rFonts w:ascii="ＭＳ 明朝" w:eastAsia="ＭＳ 明朝" w:hAnsi="ＭＳ 明朝" w:cs="Times New Roman" w:hint="eastAsia"/>
                <w:color w:val="000000" w:themeColor="text1"/>
                <w:sz w:val="20"/>
                <w:szCs w:val="20"/>
              </w:rPr>
              <w:t>を添付しました。</w:t>
            </w:r>
            <w:r w:rsidRPr="004A7E76">
              <w:rPr>
                <w:rFonts w:ascii="ＭＳ 明朝" w:eastAsia="ＭＳ 明朝" w:hAnsi="ＭＳ 明朝" w:cs="Times New Roman" w:hint="eastAsia"/>
                <w:color w:val="000000" w:themeColor="text1"/>
                <w:sz w:val="20"/>
                <w:szCs w:val="20"/>
              </w:rPr>
              <w:t xml:space="preserve">　【共通】</w:t>
            </w:r>
          </w:p>
        </w:tc>
      </w:tr>
      <w:tr w:rsidR="004A7E76" w:rsidRPr="004A7E76" w14:paraId="76C20DB0" w14:textId="77777777" w:rsidTr="009735CA">
        <w:trPr>
          <w:trHeight w:val="482"/>
        </w:trPr>
        <w:tc>
          <w:tcPr>
            <w:tcW w:w="567" w:type="dxa"/>
            <w:tcBorders>
              <w:right w:val="single" w:sz="4" w:space="0" w:color="auto"/>
            </w:tcBorders>
            <w:shd w:val="clear" w:color="auto" w:fill="auto"/>
            <w:vAlign w:val="center"/>
          </w:tcPr>
          <w:p w14:paraId="25F61142" w14:textId="77777777" w:rsidR="0094468D" w:rsidRPr="004A7E76" w:rsidRDefault="004E52CD"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469055106"/>
                <w14:checkbox>
                  <w14:checked w14:val="0"/>
                  <w14:checkedState w14:val="0052" w14:font="Wingdings 2"/>
                  <w14:uncheckedState w14:val="2610" w14:font="ＭＳ ゴシック"/>
                </w14:checkbox>
              </w:sdtPr>
              <w:sdtEnd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shd w:val="clear" w:color="auto" w:fill="auto"/>
            <w:vAlign w:val="center"/>
          </w:tcPr>
          <w:p w14:paraId="1B5D9B1C" w14:textId="48F00247" w:rsidR="0094468D"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振込口座が確認できる資料（通帳の写し等）</w:t>
            </w:r>
            <w:r w:rsidR="00044036" w:rsidRPr="004A7E76">
              <w:rPr>
                <w:rFonts w:ascii="ＭＳ 明朝" w:eastAsia="ＭＳ 明朝" w:hAnsi="ＭＳ 明朝" w:cs="Times New Roman" w:hint="eastAsia"/>
                <w:color w:val="000000" w:themeColor="text1"/>
                <w:sz w:val="20"/>
                <w:szCs w:val="20"/>
              </w:rPr>
              <w:t>を添付しました。</w:t>
            </w:r>
            <w:r w:rsidRPr="004A7E76">
              <w:rPr>
                <w:rFonts w:ascii="ＭＳ 明朝" w:eastAsia="ＭＳ 明朝" w:hAnsi="ＭＳ 明朝" w:cs="Times New Roman" w:hint="eastAsia"/>
                <w:color w:val="000000" w:themeColor="text1"/>
                <w:sz w:val="20"/>
                <w:szCs w:val="20"/>
              </w:rPr>
              <w:t xml:space="preserve">　【共通】</w:t>
            </w:r>
          </w:p>
          <w:p w14:paraId="6C00D396" w14:textId="444B2579" w:rsidR="00044036" w:rsidRPr="004A7E76" w:rsidRDefault="00044036" w:rsidP="00044036">
            <w:pPr>
              <w:spacing w:line="240" w:lineRule="exact"/>
              <w:ind w:left="200" w:hangingChars="100" w:hanging="200"/>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交付申請者と異なる名義の口座への振込を指定するときは、理由書及びその関係性を明示する資料を添付。</w:t>
            </w:r>
          </w:p>
        </w:tc>
      </w:tr>
      <w:tr w:rsidR="004A7E76" w:rsidRPr="004A7E76" w14:paraId="74263963" w14:textId="77777777" w:rsidTr="009735CA">
        <w:trPr>
          <w:trHeight w:val="482"/>
        </w:trPr>
        <w:tc>
          <w:tcPr>
            <w:tcW w:w="567" w:type="dxa"/>
            <w:tcBorders>
              <w:right w:val="single" w:sz="4" w:space="0" w:color="auto"/>
            </w:tcBorders>
            <w:shd w:val="clear" w:color="auto" w:fill="auto"/>
            <w:vAlign w:val="center"/>
          </w:tcPr>
          <w:p w14:paraId="0D93FDDF" w14:textId="77777777" w:rsidR="0094468D" w:rsidRPr="004A7E76" w:rsidRDefault="004E52CD"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306324734"/>
                <w14:checkbox>
                  <w14:checked w14:val="0"/>
                  <w14:checkedState w14:val="0052" w14:font="Wingdings 2"/>
                  <w14:uncheckedState w14:val="2610" w14:font="ＭＳ ゴシック"/>
                </w14:checkbox>
              </w:sdtPr>
              <w:sdtEnd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shd w:val="clear" w:color="auto" w:fill="auto"/>
            <w:vAlign w:val="center"/>
          </w:tcPr>
          <w:p w14:paraId="7143598F" w14:textId="4488841C" w:rsidR="00044036"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県税に未納がないことの証明書</w:t>
            </w:r>
            <w:r w:rsidR="00044036" w:rsidRPr="004A7E76">
              <w:rPr>
                <w:rFonts w:ascii="ＭＳ 明朝" w:eastAsia="ＭＳ 明朝" w:hAnsi="ＭＳ 明朝" w:cs="Times New Roman" w:hint="eastAsia"/>
                <w:color w:val="000000" w:themeColor="text1"/>
                <w:sz w:val="20"/>
                <w:szCs w:val="20"/>
              </w:rPr>
              <w:t>を添付しました。　【共通】</w:t>
            </w:r>
          </w:p>
          <w:p w14:paraId="7F6C2DCE" w14:textId="6C75BB35" w:rsidR="0094468D" w:rsidRPr="004A7E76" w:rsidRDefault="00044036"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w:t>
            </w:r>
            <w:r w:rsidR="0094468D" w:rsidRPr="004A7E76">
              <w:rPr>
                <w:rFonts w:ascii="ＭＳ 明朝" w:eastAsia="ＭＳ 明朝" w:hAnsi="ＭＳ 明朝" w:cs="Times New Roman" w:hint="eastAsia"/>
                <w:color w:val="000000" w:themeColor="text1"/>
                <w:sz w:val="20"/>
                <w:szCs w:val="20"/>
              </w:rPr>
              <w:t>写し可</w:t>
            </w:r>
            <w:r w:rsidRPr="004A7E76">
              <w:rPr>
                <w:rFonts w:ascii="ＭＳ 明朝" w:eastAsia="ＭＳ 明朝" w:hAnsi="ＭＳ 明朝" w:cs="Times New Roman" w:hint="eastAsia"/>
                <w:color w:val="000000" w:themeColor="text1"/>
                <w:sz w:val="20"/>
                <w:szCs w:val="20"/>
              </w:rPr>
              <w:t>。</w:t>
            </w:r>
            <w:r w:rsidR="0094468D" w:rsidRPr="004A7E76">
              <w:rPr>
                <w:rFonts w:ascii="ＭＳ 明朝" w:eastAsia="ＭＳ 明朝" w:hAnsi="ＭＳ 明朝" w:cs="Times New Roman" w:hint="eastAsia"/>
                <w:color w:val="000000" w:themeColor="text1"/>
                <w:sz w:val="20"/>
                <w:szCs w:val="20"/>
              </w:rPr>
              <w:t>申請者名義</w:t>
            </w:r>
            <w:r w:rsidRPr="004A7E76">
              <w:rPr>
                <w:rFonts w:ascii="ＭＳ 明朝" w:eastAsia="ＭＳ 明朝" w:hAnsi="ＭＳ 明朝" w:cs="Times New Roman" w:hint="eastAsia"/>
                <w:color w:val="000000" w:themeColor="text1"/>
                <w:sz w:val="20"/>
                <w:szCs w:val="20"/>
              </w:rPr>
              <w:t>の納税証明であり、交付</w:t>
            </w:r>
            <w:r w:rsidR="0094468D" w:rsidRPr="004A7E76">
              <w:rPr>
                <w:rFonts w:ascii="ＭＳ 明朝" w:eastAsia="ＭＳ 明朝" w:hAnsi="ＭＳ 明朝" w:cs="Times New Roman" w:hint="eastAsia"/>
                <w:color w:val="000000" w:themeColor="text1"/>
                <w:sz w:val="20"/>
                <w:szCs w:val="20"/>
              </w:rPr>
              <w:t>申請日から３ヵ月以内発行のもの</w:t>
            </w:r>
            <w:r w:rsidRPr="004A7E76">
              <w:rPr>
                <w:rFonts w:ascii="ＭＳ 明朝" w:eastAsia="ＭＳ 明朝" w:hAnsi="ＭＳ 明朝" w:cs="Times New Roman" w:hint="eastAsia"/>
                <w:color w:val="000000" w:themeColor="text1"/>
                <w:sz w:val="20"/>
                <w:szCs w:val="20"/>
              </w:rPr>
              <w:t>。</w:t>
            </w:r>
          </w:p>
        </w:tc>
      </w:tr>
      <w:tr w:rsidR="004A7E76" w:rsidRPr="004A7E76" w14:paraId="1EF4C472" w14:textId="77777777" w:rsidTr="009735CA">
        <w:trPr>
          <w:trHeight w:val="482"/>
        </w:trPr>
        <w:tc>
          <w:tcPr>
            <w:tcW w:w="567" w:type="dxa"/>
            <w:tcBorders>
              <w:right w:val="single" w:sz="4" w:space="0" w:color="auto"/>
            </w:tcBorders>
            <w:shd w:val="clear" w:color="auto" w:fill="auto"/>
            <w:vAlign w:val="center"/>
          </w:tcPr>
          <w:p w14:paraId="79747296" w14:textId="77777777" w:rsidR="0094468D" w:rsidRPr="004A7E76" w:rsidRDefault="004E52CD"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473456008"/>
                <w14:checkbox>
                  <w14:checked w14:val="0"/>
                  <w14:checkedState w14:val="0052" w14:font="Wingdings 2"/>
                  <w14:uncheckedState w14:val="2610" w14:font="ＭＳ ゴシック"/>
                </w14:checkbox>
              </w:sdtPr>
              <w:sdtEnd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shd w:val="clear" w:color="auto" w:fill="auto"/>
            <w:vAlign w:val="center"/>
          </w:tcPr>
          <w:p w14:paraId="035CECCA" w14:textId="437EAD2E" w:rsidR="0094468D"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排出事業者</w:t>
            </w:r>
            <w:r w:rsidR="00044036" w:rsidRPr="004A7E76">
              <w:rPr>
                <w:rFonts w:ascii="ＭＳ 明朝" w:eastAsia="ＭＳ 明朝" w:hAnsi="ＭＳ 明朝" w:cs="Times New Roman" w:hint="eastAsia"/>
                <w:color w:val="000000" w:themeColor="text1"/>
                <w:sz w:val="20"/>
                <w:szCs w:val="20"/>
              </w:rPr>
              <w:t>として、</w:t>
            </w:r>
            <w:r w:rsidRPr="004A7E76">
              <w:rPr>
                <w:rFonts w:ascii="ＭＳ 明朝" w:eastAsia="ＭＳ 明朝" w:hAnsi="ＭＳ 明朝" w:cs="Times New Roman" w:hint="eastAsia"/>
                <w:color w:val="000000" w:themeColor="text1"/>
                <w:sz w:val="20"/>
                <w:szCs w:val="20"/>
              </w:rPr>
              <w:t>太陽光パネルの廃棄を所有者又は委任を受けた管理者から請け負ったことが分かる資料の写し</w:t>
            </w:r>
            <w:r w:rsidR="00044036" w:rsidRPr="004A7E76">
              <w:rPr>
                <w:rFonts w:ascii="ＭＳ 明朝" w:eastAsia="ＭＳ 明朝" w:hAnsi="ＭＳ 明朝" w:cs="Times New Roman" w:hint="eastAsia"/>
                <w:color w:val="000000" w:themeColor="text1"/>
                <w:sz w:val="20"/>
                <w:szCs w:val="20"/>
              </w:rPr>
              <w:t>を添付しました。</w:t>
            </w:r>
            <w:r w:rsidRPr="004A7E76">
              <w:rPr>
                <w:rFonts w:ascii="ＭＳ 明朝" w:eastAsia="ＭＳ 明朝" w:hAnsi="ＭＳ 明朝" w:cs="Times New Roman" w:hint="eastAsia"/>
                <w:color w:val="000000" w:themeColor="text1"/>
                <w:sz w:val="20"/>
                <w:szCs w:val="20"/>
              </w:rPr>
              <w:t xml:space="preserve">　【排出事業者のみ】</w:t>
            </w:r>
          </w:p>
        </w:tc>
      </w:tr>
      <w:tr w:rsidR="004A7E76" w:rsidRPr="004A7E76" w14:paraId="2D95CE13" w14:textId="77777777" w:rsidTr="009735CA">
        <w:trPr>
          <w:trHeight w:val="482"/>
        </w:trPr>
        <w:tc>
          <w:tcPr>
            <w:tcW w:w="567" w:type="dxa"/>
            <w:tcBorders>
              <w:right w:val="single" w:sz="4" w:space="0" w:color="auto"/>
            </w:tcBorders>
            <w:shd w:val="clear" w:color="auto" w:fill="auto"/>
            <w:vAlign w:val="center"/>
          </w:tcPr>
          <w:p w14:paraId="2F2112B2" w14:textId="77777777" w:rsidR="0094468D" w:rsidRPr="004A7E76" w:rsidRDefault="004E52CD"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251043421"/>
                <w14:checkbox>
                  <w14:checked w14:val="0"/>
                  <w14:checkedState w14:val="0052" w14:font="Wingdings 2"/>
                  <w14:uncheckedState w14:val="2610" w14:font="ＭＳ ゴシック"/>
                </w14:checkbox>
              </w:sdtPr>
              <w:sdtEnd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shd w:val="clear" w:color="auto" w:fill="auto"/>
            <w:vAlign w:val="center"/>
          </w:tcPr>
          <w:p w14:paraId="22D702DE" w14:textId="7545A7C3" w:rsidR="0094468D"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所有者</w:t>
            </w:r>
            <w:r w:rsidR="00044036" w:rsidRPr="004A7E76">
              <w:rPr>
                <w:rFonts w:ascii="ＭＳ 明朝" w:eastAsia="ＭＳ 明朝" w:hAnsi="ＭＳ 明朝" w:cs="Times New Roman" w:hint="eastAsia"/>
                <w:color w:val="000000" w:themeColor="text1"/>
                <w:sz w:val="20"/>
                <w:szCs w:val="20"/>
              </w:rPr>
              <w:t>として</w:t>
            </w:r>
            <w:r w:rsidRPr="004A7E76">
              <w:rPr>
                <w:rFonts w:ascii="ＭＳ 明朝" w:eastAsia="ＭＳ 明朝" w:hAnsi="ＭＳ 明朝" w:cs="Times New Roman" w:hint="eastAsia"/>
                <w:color w:val="000000" w:themeColor="text1"/>
                <w:sz w:val="20"/>
                <w:szCs w:val="20"/>
              </w:rPr>
              <w:t>、太陽光パネルの廃棄を排出事業者に依頼したことが分かる資料の写し</w:t>
            </w:r>
            <w:r w:rsidR="00044036" w:rsidRPr="004A7E76">
              <w:rPr>
                <w:rFonts w:ascii="ＭＳ 明朝" w:eastAsia="ＭＳ 明朝" w:hAnsi="ＭＳ 明朝" w:cs="Times New Roman" w:hint="eastAsia"/>
                <w:color w:val="000000" w:themeColor="text1"/>
                <w:sz w:val="20"/>
                <w:szCs w:val="20"/>
              </w:rPr>
              <w:t>を添付しました。</w:t>
            </w:r>
            <w:r w:rsidRPr="004A7E76">
              <w:rPr>
                <w:rFonts w:ascii="ＭＳ 明朝" w:eastAsia="ＭＳ 明朝" w:hAnsi="ＭＳ 明朝" w:cs="Times New Roman" w:hint="eastAsia"/>
                <w:color w:val="000000" w:themeColor="text1"/>
                <w:sz w:val="20"/>
                <w:szCs w:val="20"/>
              </w:rPr>
              <w:t xml:space="preserve">　【所有者のみ】</w:t>
            </w:r>
          </w:p>
        </w:tc>
      </w:tr>
      <w:tr w:rsidR="004A7E76" w:rsidRPr="004A7E76" w14:paraId="4BD391DB" w14:textId="77777777" w:rsidTr="009735CA">
        <w:trPr>
          <w:trHeight w:val="482"/>
        </w:trPr>
        <w:tc>
          <w:tcPr>
            <w:tcW w:w="567" w:type="dxa"/>
            <w:tcBorders>
              <w:right w:val="single" w:sz="4" w:space="0" w:color="auto"/>
            </w:tcBorders>
            <w:shd w:val="clear" w:color="auto" w:fill="auto"/>
            <w:vAlign w:val="center"/>
          </w:tcPr>
          <w:p w14:paraId="670F770E" w14:textId="77777777" w:rsidR="0094468D" w:rsidRPr="004A7E76" w:rsidRDefault="004E52CD"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1682545491"/>
                <w14:checkbox>
                  <w14:checked w14:val="0"/>
                  <w14:checkedState w14:val="0052" w14:font="Wingdings 2"/>
                  <w14:uncheckedState w14:val="2610" w14:font="ＭＳ ゴシック"/>
                </w14:checkbox>
              </w:sdtPr>
              <w:sdtEnd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shd w:val="clear" w:color="auto" w:fill="auto"/>
            <w:vAlign w:val="center"/>
          </w:tcPr>
          <w:p w14:paraId="7136443B" w14:textId="77777777" w:rsidR="007A7A2E"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廃棄が発生した太陽光発電所の所有者であることが確認できる資料</w:t>
            </w:r>
            <w:r w:rsidR="007A7A2E" w:rsidRPr="004A7E76">
              <w:rPr>
                <w:rFonts w:ascii="ＭＳ 明朝" w:eastAsia="ＭＳ 明朝" w:hAnsi="ＭＳ 明朝" w:cs="Times New Roman" w:hint="eastAsia"/>
                <w:color w:val="000000" w:themeColor="text1"/>
                <w:sz w:val="20"/>
                <w:szCs w:val="20"/>
              </w:rPr>
              <w:t>を添付しました。</w:t>
            </w:r>
          </w:p>
          <w:p w14:paraId="57575137" w14:textId="49E4711C" w:rsidR="0094468D"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所有者のみ】</w:t>
            </w:r>
          </w:p>
        </w:tc>
      </w:tr>
      <w:tr w:rsidR="004A7E76" w:rsidRPr="004A7E76" w14:paraId="200766FC" w14:textId="77777777" w:rsidTr="009735CA">
        <w:trPr>
          <w:trHeight w:val="482"/>
        </w:trPr>
        <w:tc>
          <w:tcPr>
            <w:tcW w:w="567" w:type="dxa"/>
            <w:tcBorders>
              <w:right w:val="single" w:sz="4" w:space="0" w:color="auto"/>
            </w:tcBorders>
            <w:shd w:val="clear" w:color="auto" w:fill="auto"/>
            <w:vAlign w:val="center"/>
          </w:tcPr>
          <w:p w14:paraId="0E8F6776" w14:textId="77777777" w:rsidR="0094468D" w:rsidRPr="004A7E76" w:rsidRDefault="004E52CD"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656884003"/>
                <w14:checkbox>
                  <w14:checked w14:val="0"/>
                  <w14:checkedState w14:val="0052" w14:font="Wingdings 2"/>
                  <w14:uncheckedState w14:val="2610" w14:font="ＭＳ ゴシック"/>
                </w14:checkbox>
              </w:sdtPr>
              <w:sdtEnd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shd w:val="clear" w:color="auto" w:fill="auto"/>
            <w:vAlign w:val="center"/>
          </w:tcPr>
          <w:p w14:paraId="2E80D8BC" w14:textId="39E0C66C" w:rsidR="0094468D" w:rsidRPr="004A7E76" w:rsidRDefault="00D52F43"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使用済太陽光パネル</w:t>
            </w:r>
            <w:r w:rsidR="0094468D" w:rsidRPr="004A7E76">
              <w:rPr>
                <w:rFonts w:ascii="ＭＳ 明朝" w:eastAsia="ＭＳ 明朝" w:hAnsi="ＭＳ 明朝" w:cs="Times New Roman" w:hint="eastAsia"/>
                <w:color w:val="000000" w:themeColor="text1"/>
                <w:sz w:val="20"/>
                <w:szCs w:val="20"/>
              </w:rPr>
              <w:t>のメーカー・型式に関する資料</w:t>
            </w:r>
            <w:r w:rsidR="007A7A2E" w:rsidRPr="004A7E76">
              <w:rPr>
                <w:rFonts w:ascii="ＭＳ 明朝" w:eastAsia="ＭＳ 明朝" w:hAnsi="ＭＳ 明朝" w:cs="Times New Roman" w:hint="eastAsia"/>
                <w:color w:val="000000" w:themeColor="text1"/>
                <w:sz w:val="20"/>
                <w:szCs w:val="20"/>
              </w:rPr>
              <w:t>を添付しました。</w:t>
            </w:r>
            <w:r w:rsidR="0094468D" w:rsidRPr="004A7E76">
              <w:rPr>
                <w:rFonts w:ascii="ＭＳ 明朝" w:eastAsia="ＭＳ 明朝" w:hAnsi="ＭＳ 明朝" w:cs="Times New Roman" w:hint="eastAsia"/>
                <w:color w:val="000000" w:themeColor="text1"/>
                <w:sz w:val="20"/>
                <w:szCs w:val="20"/>
              </w:rPr>
              <w:t xml:space="preserve">　【共通】</w:t>
            </w:r>
          </w:p>
        </w:tc>
      </w:tr>
      <w:tr w:rsidR="004A7E76" w:rsidRPr="004A7E76" w14:paraId="709A3BA0" w14:textId="77777777" w:rsidTr="009735CA">
        <w:trPr>
          <w:trHeight w:val="482"/>
        </w:trPr>
        <w:tc>
          <w:tcPr>
            <w:tcW w:w="567" w:type="dxa"/>
            <w:tcBorders>
              <w:right w:val="single" w:sz="4" w:space="0" w:color="auto"/>
            </w:tcBorders>
            <w:shd w:val="clear" w:color="auto" w:fill="auto"/>
            <w:vAlign w:val="center"/>
          </w:tcPr>
          <w:p w14:paraId="57069E59" w14:textId="77777777" w:rsidR="0094468D" w:rsidRPr="004A7E76" w:rsidRDefault="004E52CD"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2033650156"/>
                <w14:checkbox>
                  <w14:checked w14:val="0"/>
                  <w14:checkedState w14:val="0052" w14:font="Wingdings 2"/>
                  <w14:uncheckedState w14:val="2610" w14:font="ＭＳ ゴシック"/>
                </w14:checkbox>
              </w:sdtPr>
              <w:sdtEnd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shd w:val="clear" w:color="auto" w:fill="auto"/>
            <w:vAlign w:val="center"/>
          </w:tcPr>
          <w:p w14:paraId="74E57F4A" w14:textId="6344D26F" w:rsidR="0094468D" w:rsidRPr="004A7E76" w:rsidRDefault="0094468D" w:rsidP="002F5D41">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廃棄が発生した発電所の稼働開始年又は</w:t>
            </w:r>
            <w:r w:rsidR="00D52F43" w:rsidRPr="004A7E76">
              <w:rPr>
                <w:rFonts w:ascii="ＭＳ 明朝" w:eastAsia="ＭＳ 明朝" w:hAnsi="ＭＳ 明朝" w:cs="Times New Roman" w:hint="eastAsia"/>
                <w:color w:val="000000" w:themeColor="text1"/>
                <w:sz w:val="20"/>
                <w:szCs w:val="20"/>
              </w:rPr>
              <w:t>使用済太陽光パネル</w:t>
            </w:r>
            <w:r w:rsidRPr="004A7E76">
              <w:rPr>
                <w:rFonts w:ascii="ＭＳ 明朝" w:eastAsia="ＭＳ 明朝" w:hAnsi="ＭＳ 明朝" w:cs="Times New Roman" w:hint="eastAsia"/>
                <w:color w:val="000000" w:themeColor="text1"/>
                <w:sz w:val="20"/>
                <w:szCs w:val="20"/>
              </w:rPr>
              <w:t>の使用開始年が分かる資料</w:t>
            </w:r>
            <w:r w:rsidR="007A7A2E" w:rsidRPr="004A7E76">
              <w:rPr>
                <w:rFonts w:ascii="ＭＳ 明朝" w:eastAsia="ＭＳ 明朝" w:hAnsi="ＭＳ 明朝" w:cs="Times New Roman" w:hint="eastAsia"/>
                <w:color w:val="000000" w:themeColor="text1"/>
                <w:sz w:val="20"/>
                <w:szCs w:val="20"/>
              </w:rPr>
              <w:t>を添付しました。</w:t>
            </w:r>
            <w:r w:rsidRPr="004A7E76">
              <w:rPr>
                <w:rFonts w:ascii="ＭＳ 明朝" w:eastAsia="ＭＳ 明朝" w:hAnsi="ＭＳ 明朝" w:cs="Times New Roman" w:hint="eastAsia"/>
                <w:color w:val="000000" w:themeColor="text1"/>
                <w:sz w:val="20"/>
                <w:szCs w:val="20"/>
              </w:rPr>
              <w:t xml:space="preserve">　【共通】</w:t>
            </w:r>
          </w:p>
          <w:p w14:paraId="33F59D24" w14:textId="3F8E1355" w:rsidR="007A7A2E" w:rsidRPr="004A7E76" w:rsidRDefault="007A7A2E" w:rsidP="002F5D41">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資料を添付できる場合のみ。</w:t>
            </w:r>
          </w:p>
        </w:tc>
      </w:tr>
    </w:tbl>
    <w:p w14:paraId="67EE6940" w14:textId="77777777" w:rsidR="0094468D" w:rsidRPr="004A7E76" w:rsidRDefault="0094468D" w:rsidP="00EE557D">
      <w:pPr>
        <w:spacing w:line="240" w:lineRule="exact"/>
        <w:ind w:firstLineChars="200" w:firstLine="36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様式はインターネットでダウンロードしたものを使用してください。</w:t>
      </w:r>
    </w:p>
    <w:p w14:paraId="4048AD78" w14:textId="77777777" w:rsidR="0094468D" w:rsidRPr="004A7E76" w:rsidRDefault="0094468D" w:rsidP="00EE557D">
      <w:pPr>
        <w:spacing w:line="240" w:lineRule="exact"/>
        <w:ind w:firstLineChars="200" w:firstLine="36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その他補助金交付事務団体の長又は知事が必要と認める書類を提出していただく場合があります。</w:t>
      </w:r>
    </w:p>
    <w:p w14:paraId="3F3399AE" w14:textId="77777777" w:rsidR="0094468D" w:rsidRPr="004A7E76" w:rsidRDefault="0094468D" w:rsidP="00405AEF">
      <w:pPr>
        <w:rPr>
          <w:rFonts w:ascii="Century" w:eastAsia="ＭＳ 明朝" w:hAnsi="Century" w:cs="Times New Roman"/>
          <w:color w:val="000000" w:themeColor="text1"/>
          <w:sz w:val="18"/>
          <w:szCs w:val="21"/>
        </w:rPr>
      </w:pPr>
    </w:p>
    <w:p w14:paraId="399B6DD2" w14:textId="77777777" w:rsidR="0094468D" w:rsidRPr="004A7E76" w:rsidRDefault="0094468D" w:rsidP="00405AEF">
      <w:pPr>
        <w:rPr>
          <w:rFonts w:ascii="Century" w:eastAsia="ＭＳ 明朝" w:hAnsi="Century" w:cs="Times New Roman"/>
          <w:color w:val="000000" w:themeColor="text1"/>
          <w:sz w:val="18"/>
          <w:szCs w:val="21"/>
        </w:rPr>
      </w:pPr>
    </w:p>
    <w:p w14:paraId="1AD0E151" w14:textId="77777777" w:rsidR="0094468D" w:rsidRPr="004A7E76" w:rsidRDefault="0094468D" w:rsidP="00405AEF">
      <w:pPr>
        <w:rPr>
          <w:rFonts w:ascii="Century" w:eastAsia="ＭＳ 明朝" w:hAnsi="Century" w:cs="Times New Roman"/>
          <w:color w:val="000000" w:themeColor="text1"/>
          <w:sz w:val="18"/>
          <w:szCs w:val="21"/>
        </w:rPr>
      </w:pPr>
    </w:p>
    <w:p w14:paraId="5A60939A" w14:textId="77777777" w:rsidR="0094468D" w:rsidRPr="004A7E76" w:rsidRDefault="0094468D" w:rsidP="00405AEF">
      <w:pPr>
        <w:rPr>
          <w:rFonts w:ascii="Century" w:eastAsia="ＭＳ 明朝" w:hAnsi="Century" w:cs="Times New Roman"/>
          <w:color w:val="000000" w:themeColor="text1"/>
          <w:sz w:val="18"/>
          <w:szCs w:val="21"/>
        </w:rPr>
      </w:pPr>
    </w:p>
    <w:p w14:paraId="460B571B" w14:textId="77777777" w:rsidR="0094468D" w:rsidRPr="004A7E76" w:rsidRDefault="0094468D" w:rsidP="00405AEF">
      <w:pPr>
        <w:rPr>
          <w:rFonts w:ascii="Century" w:eastAsia="ＭＳ 明朝" w:hAnsi="Century" w:cs="Times New Roman"/>
          <w:color w:val="000000" w:themeColor="text1"/>
          <w:sz w:val="18"/>
          <w:szCs w:val="21"/>
        </w:rPr>
      </w:pPr>
    </w:p>
    <w:p w14:paraId="3BD0564D" w14:textId="77777777" w:rsidR="0094468D" w:rsidRPr="004A7E76" w:rsidRDefault="0094468D" w:rsidP="00405AEF">
      <w:pPr>
        <w:rPr>
          <w:rFonts w:ascii="Century" w:eastAsia="ＭＳ 明朝" w:hAnsi="Century" w:cs="Times New Roman"/>
          <w:color w:val="000000" w:themeColor="text1"/>
          <w:sz w:val="18"/>
          <w:szCs w:val="21"/>
        </w:rPr>
      </w:pPr>
    </w:p>
    <w:p w14:paraId="428BA1D0" w14:textId="77777777" w:rsidR="0094468D" w:rsidRPr="004A7E76" w:rsidRDefault="0094468D" w:rsidP="00BE218D">
      <w:pPr>
        <w:tabs>
          <w:tab w:val="center" w:pos="4252"/>
          <w:tab w:val="right" w:pos="8504"/>
        </w:tabs>
        <w:snapToGrid w:val="0"/>
        <w:spacing w:line="34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lastRenderedPageBreak/>
        <w:t>第２号様式（第６条第１項関係）</w:t>
      </w:r>
    </w:p>
    <w:p w14:paraId="01CB7A3D" w14:textId="77777777" w:rsidR="0094468D" w:rsidRPr="004A7E76" w:rsidRDefault="0094468D" w:rsidP="00BE218D">
      <w:pPr>
        <w:spacing w:line="340" w:lineRule="exact"/>
        <w:ind w:left="321" w:hangingChars="100" w:hanging="321"/>
        <w:jc w:val="center"/>
        <w:rPr>
          <w:rFonts w:ascii="Century" w:eastAsia="ＭＳ 明朝" w:hAnsi="Century" w:cs="Times New Roman"/>
          <w:b/>
          <w:color w:val="000000" w:themeColor="text1"/>
          <w:sz w:val="32"/>
          <w:szCs w:val="21"/>
        </w:rPr>
      </w:pPr>
      <w:r w:rsidRPr="004A7E76">
        <w:rPr>
          <w:rFonts w:ascii="Century" w:eastAsia="ＭＳ 明朝" w:hAnsi="Century" w:cs="Times New Roman" w:hint="eastAsia"/>
          <w:b/>
          <w:color w:val="000000" w:themeColor="text1"/>
          <w:sz w:val="32"/>
          <w:szCs w:val="21"/>
        </w:rPr>
        <w:t>誓　約　書</w:t>
      </w:r>
    </w:p>
    <w:p w14:paraId="761D292F" w14:textId="77777777" w:rsidR="0094468D" w:rsidRPr="004A7E76" w:rsidRDefault="0094468D" w:rsidP="00BE218D">
      <w:pPr>
        <w:spacing w:line="340" w:lineRule="exact"/>
        <w:ind w:left="210" w:hangingChars="100" w:hanging="210"/>
        <w:rPr>
          <w:rFonts w:ascii="Century" w:eastAsia="ＭＳ 明朝" w:hAnsi="Century" w:cs="Times New Roman"/>
          <w:color w:val="000000" w:themeColor="text1"/>
          <w:szCs w:val="21"/>
        </w:rPr>
      </w:pPr>
    </w:p>
    <w:p w14:paraId="57C1E4AA" w14:textId="77777777" w:rsidR="0094468D" w:rsidRPr="004A7E76" w:rsidRDefault="0094468D" w:rsidP="00BE218D">
      <w:pPr>
        <w:spacing w:line="340" w:lineRule="exact"/>
        <w:ind w:left="210" w:hangingChars="100" w:hanging="210"/>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補助金交付事務団体の長　宛）</w:t>
      </w:r>
    </w:p>
    <w:p w14:paraId="446E3097" w14:textId="77777777" w:rsidR="0094468D" w:rsidRPr="004A7E76" w:rsidRDefault="0094468D" w:rsidP="00BE218D">
      <w:pPr>
        <w:spacing w:line="340" w:lineRule="exact"/>
        <w:ind w:left="210" w:hangingChars="100" w:hanging="210"/>
        <w:rPr>
          <w:rFonts w:ascii="Century" w:eastAsia="ＭＳ 明朝" w:hAnsi="Century" w:cs="Times New Roman"/>
          <w:color w:val="000000" w:themeColor="text1"/>
          <w:szCs w:val="21"/>
        </w:rPr>
      </w:pPr>
    </w:p>
    <w:p w14:paraId="524ADABC" w14:textId="77777777" w:rsidR="0094468D" w:rsidRPr="004A7E76" w:rsidRDefault="0094468D" w:rsidP="00BE218D">
      <w:pPr>
        <w:spacing w:line="340" w:lineRule="exact"/>
        <w:ind w:leftChars="100" w:left="210" w:firstLineChars="1400" w:firstLine="2940"/>
        <w:jc w:val="lef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殿</w:t>
      </w:r>
    </w:p>
    <w:p w14:paraId="1CB63BE3" w14:textId="77777777" w:rsidR="0094468D" w:rsidRPr="004A7E76" w:rsidRDefault="0094468D" w:rsidP="00BE218D">
      <w:pPr>
        <w:spacing w:line="340" w:lineRule="exact"/>
        <w:ind w:left="210" w:hangingChars="100" w:hanging="210"/>
        <w:jc w:val="left"/>
        <w:rPr>
          <w:rFonts w:ascii="Century" w:eastAsia="ＭＳ 明朝" w:hAnsi="Century" w:cs="Times New Roman"/>
          <w:color w:val="000000" w:themeColor="text1"/>
          <w:szCs w:val="21"/>
        </w:rPr>
      </w:pPr>
    </w:p>
    <w:p w14:paraId="162421EC" w14:textId="42A758F0" w:rsidR="0094468D" w:rsidRPr="004A7E76" w:rsidRDefault="0094468D" w:rsidP="008D2571">
      <w:pPr>
        <w:spacing w:line="320" w:lineRule="exact"/>
        <w:ind w:left="164" w:hangingChars="78" w:hanging="164"/>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１　</w:t>
      </w:r>
      <w:r w:rsidR="00F74E72" w:rsidRPr="004A7E76">
        <w:rPr>
          <w:rFonts w:ascii="Century" w:eastAsia="ＭＳ 明朝" w:hAnsi="Century" w:cs="Times New Roman" w:hint="eastAsia"/>
          <w:color w:val="000000" w:themeColor="text1"/>
          <w:szCs w:val="21"/>
        </w:rPr>
        <w:t>福島県再生可能エネルギー等導入促進支援事業費（再生可能エネルギーに係るもの）（福島県太陽光パネルリサイクル推進補助金交付事業）</w:t>
      </w:r>
      <w:r w:rsidRPr="004A7E76">
        <w:rPr>
          <w:rFonts w:ascii="Century" w:eastAsia="ＭＳ 明朝" w:hAnsi="Century" w:cs="Times New Roman" w:hint="eastAsia"/>
          <w:color w:val="000000" w:themeColor="text1"/>
          <w:szCs w:val="21"/>
        </w:rPr>
        <w:t>取扱要領</w:t>
      </w:r>
      <w:bookmarkStart w:id="4" w:name="_Hlk192008257"/>
      <w:r w:rsidRPr="004A7E76">
        <w:rPr>
          <w:rFonts w:ascii="Century" w:eastAsia="ＭＳ 明朝" w:hAnsi="Century" w:cs="Times New Roman" w:hint="eastAsia"/>
          <w:color w:val="000000" w:themeColor="text1"/>
          <w:szCs w:val="21"/>
        </w:rPr>
        <w:t>（以下「要領」という。）</w:t>
      </w:r>
      <w:bookmarkEnd w:id="4"/>
      <w:r w:rsidRPr="004A7E76">
        <w:rPr>
          <w:rFonts w:ascii="Century" w:eastAsia="ＭＳ 明朝" w:hAnsi="Century" w:cs="Times New Roman"/>
          <w:color w:val="000000" w:themeColor="text1"/>
          <w:szCs w:val="21"/>
        </w:rPr>
        <w:t>第</w:t>
      </w:r>
      <w:r w:rsidRPr="004A7E76">
        <w:rPr>
          <w:rFonts w:ascii="Century" w:eastAsia="ＭＳ 明朝" w:hAnsi="Century" w:cs="Times New Roman" w:hint="eastAsia"/>
          <w:color w:val="000000" w:themeColor="text1"/>
          <w:szCs w:val="21"/>
        </w:rPr>
        <w:t>６</w:t>
      </w:r>
      <w:r w:rsidRPr="004A7E76">
        <w:rPr>
          <w:rFonts w:ascii="Century" w:eastAsia="ＭＳ 明朝" w:hAnsi="Century" w:cs="Times New Roman"/>
          <w:color w:val="000000" w:themeColor="text1"/>
          <w:szCs w:val="21"/>
        </w:rPr>
        <w:t>条の規定に基づく</w:t>
      </w:r>
      <w:r w:rsidR="001650CC" w:rsidRPr="004A7E76">
        <w:rPr>
          <w:rFonts w:ascii="Century" w:eastAsia="ＭＳ 明朝" w:hAnsi="Century" w:cs="Times New Roman" w:hint="eastAsia"/>
          <w:color w:val="000000" w:themeColor="text1"/>
          <w:szCs w:val="21"/>
        </w:rPr>
        <w:t>リサイクル</w:t>
      </w:r>
      <w:r w:rsidRPr="004A7E76">
        <w:rPr>
          <w:rFonts w:ascii="Century" w:eastAsia="ＭＳ 明朝" w:hAnsi="Century" w:cs="Times New Roman"/>
          <w:color w:val="000000" w:themeColor="text1"/>
          <w:szCs w:val="21"/>
        </w:rPr>
        <w:t>補助金の交付の申請を行うに当たり、当該申請により</w:t>
      </w:r>
      <w:r w:rsidR="008D2571" w:rsidRPr="004A7E76">
        <w:rPr>
          <w:rFonts w:ascii="Century" w:eastAsia="ＭＳ 明朝" w:hAnsi="Century" w:cs="Times New Roman" w:hint="eastAsia"/>
          <w:color w:val="000000" w:themeColor="text1"/>
          <w:szCs w:val="21"/>
        </w:rPr>
        <w:t>リサイクル</w:t>
      </w:r>
      <w:r w:rsidRPr="004A7E76">
        <w:rPr>
          <w:rFonts w:ascii="Century" w:eastAsia="ＭＳ 明朝" w:hAnsi="Century" w:cs="Times New Roman"/>
          <w:color w:val="000000" w:themeColor="text1"/>
          <w:szCs w:val="21"/>
        </w:rPr>
        <w:t>補助金の交付を受けようとする者（法人その他の団体にあっては、代表者、役員又は使用人その他の従業員若しくは構成員を含む。）が</w:t>
      </w:r>
      <w:r w:rsidRPr="004A7E76">
        <w:rPr>
          <w:rFonts w:ascii="Century" w:eastAsia="ＭＳ 明朝" w:hAnsi="Century" w:cs="Times New Roman" w:hint="eastAsia"/>
          <w:color w:val="000000" w:themeColor="text1"/>
          <w:szCs w:val="21"/>
        </w:rPr>
        <w:t>要領</w:t>
      </w:r>
      <w:r w:rsidRPr="004A7E76">
        <w:rPr>
          <w:rFonts w:ascii="Century" w:eastAsia="ＭＳ 明朝" w:hAnsi="Century" w:cs="Times New Roman"/>
          <w:color w:val="000000" w:themeColor="text1"/>
          <w:szCs w:val="21"/>
        </w:rPr>
        <w:t>第</w:t>
      </w:r>
      <w:r w:rsidRPr="004A7E76">
        <w:rPr>
          <w:rFonts w:ascii="Century" w:eastAsia="ＭＳ 明朝" w:hAnsi="Century" w:cs="Times New Roman" w:hint="eastAsia"/>
          <w:color w:val="000000" w:themeColor="text1"/>
          <w:szCs w:val="21"/>
        </w:rPr>
        <w:t>４</w:t>
      </w:r>
      <w:r w:rsidRPr="004A7E76">
        <w:rPr>
          <w:rFonts w:ascii="Century" w:eastAsia="ＭＳ 明朝" w:hAnsi="Century" w:cs="Times New Roman"/>
          <w:color w:val="000000" w:themeColor="text1"/>
          <w:szCs w:val="21"/>
        </w:rPr>
        <w:t>条に規定する</w:t>
      </w:r>
      <w:r w:rsidRPr="004A7E76">
        <w:rPr>
          <w:rFonts w:ascii="Century" w:eastAsia="ＭＳ 明朝" w:hAnsi="Century" w:cs="Times New Roman" w:hint="eastAsia"/>
          <w:color w:val="000000" w:themeColor="text1"/>
          <w:szCs w:val="21"/>
        </w:rPr>
        <w:t>交付対象者</w:t>
      </w:r>
      <w:r w:rsidRPr="004A7E76">
        <w:rPr>
          <w:rFonts w:ascii="Century" w:eastAsia="ＭＳ 明朝" w:hAnsi="Century" w:cs="Times New Roman"/>
          <w:color w:val="000000" w:themeColor="text1"/>
          <w:szCs w:val="21"/>
        </w:rPr>
        <w:t>に該当し、将来にわたっても該当するよう法令等を遵守することをここに誓約いたします。</w:t>
      </w:r>
    </w:p>
    <w:p w14:paraId="033625E4" w14:textId="77777777" w:rsidR="0094468D" w:rsidRPr="004A7E76" w:rsidRDefault="0094468D" w:rsidP="008D2571">
      <w:pPr>
        <w:spacing w:line="320" w:lineRule="exact"/>
        <w:ind w:left="164" w:hangingChars="78" w:hanging="164"/>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２　交付申請者は、民事再生法（平成</w:t>
      </w:r>
      <w:r w:rsidRPr="004A7E76">
        <w:rPr>
          <w:rFonts w:ascii="Century" w:eastAsia="ＭＳ 明朝" w:hAnsi="Century" w:cs="Times New Roman"/>
          <w:color w:val="000000" w:themeColor="text1"/>
          <w:szCs w:val="21"/>
        </w:rPr>
        <w:t>11</w:t>
      </w:r>
      <w:r w:rsidRPr="004A7E76">
        <w:rPr>
          <w:rFonts w:ascii="Century" w:eastAsia="ＭＳ 明朝" w:hAnsi="Century" w:cs="Times New Roman"/>
          <w:color w:val="000000" w:themeColor="text1"/>
          <w:szCs w:val="21"/>
        </w:rPr>
        <w:t>年法律第</w:t>
      </w:r>
      <w:r w:rsidRPr="004A7E76">
        <w:rPr>
          <w:rFonts w:ascii="Century" w:eastAsia="ＭＳ 明朝" w:hAnsi="Century" w:cs="Times New Roman"/>
          <w:color w:val="000000" w:themeColor="text1"/>
          <w:szCs w:val="21"/>
        </w:rPr>
        <w:t>225</w:t>
      </w:r>
      <w:r w:rsidRPr="004A7E76">
        <w:rPr>
          <w:rFonts w:ascii="Century" w:eastAsia="ＭＳ 明朝" w:hAnsi="Century" w:cs="Times New Roman"/>
          <w:color w:val="000000" w:themeColor="text1"/>
          <w:szCs w:val="21"/>
        </w:rPr>
        <w:t>号）又は会社更生法（平成</w:t>
      </w:r>
      <w:r w:rsidRPr="004A7E76">
        <w:rPr>
          <w:rFonts w:ascii="Century" w:eastAsia="ＭＳ 明朝" w:hAnsi="Century" w:cs="Times New Roman"/>
          <w:color w:val="000000" w:themeColor="text1"/>
          <w:szCs w:val="21"/>
        </w:rPr>
        <w:t>14</w:t>
      </w:r>
      <w:r w:rsidRPr="004A7E76">
        <w:rPr>
          <w:rFonts w:ascii="Century" w:eastAsia="ＭＳ 明朝" w:hAnsi="Century" w:cs="Times New Roman"/>
          <w:color w:val="000000" w:themeColor="text1"/>
          <w:szCs w:val="21"/>
        </w:rPr>
        <w:t>年法律第</w:t>
      </w:r>
      <w:r w:rsidRPr="004A7E76">
        <w:rPr>
          <w:rFonts w:ascii="Century" w:eastAsia="ＭＳ 明朝" w:hAnsi="Century" w:cs="Times New Roman"/>
          <w:color w:val="000000" w:themeColor="text1"/>
          <w:szCs w:val="21"/>
        </w:rPr>
        <w:t>154</w:t>
      </w:r>
      <w:r w:rsidRPr="004A7E76">
        <w:rPr>
          <w:rFonts w:ascii="Century" w:eastAsia="ＭＳ 明朝" w:hAnsi="Century" w:cs="Times New Roman"/>
          <w:color w:val="000000" w:themeColor="text1"/>
          <w:szCs w:val="21"/>
        </w:rPr>
        <w:t>号）による申立て等、補助対象事業の継続性について不確実な状況にないこと、税金の滞納がなく、刑事上の処分を受けておらず、公的資金の交付先として社会通念上適切であると認められることを誓約いたします。</w:t>
      </w:r>
    </w:p>
    <w:p w14:paraId="4F58566C" w14:textId="77777777" w:rsidR="0094468D" w:rsidRPr="004A7E76" w:rsidRDefault="0094468D" w:rsidP="008D2571">
      <w:pPr>
        <w:spacing w:line="320" w:lineRule="exact"/>
        <w:ind w:left="164" w:hangingChars="78" w:hanging="164"/>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３　補助金交付事務団体の長又は知事が必要と認めた場合には、暴力団関係者であるか否かの確認のため、福島県警察本部へ照会がなされることに同意し、下記に該当する暴力団関係者ではないことを誓約いたします。</w:t>
      </w:r>
    </w:p>
    <w:p w14:paraId="0AF848BA" w14:textId="77777777" w:rsidR="0094468D" w:rsidRPr="004A7E76" w:rsidRDefault="0094468D" w:rsidP="008D2571">
      <w:pPr>
        <w:spacing w:line="32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この誓約書における「暴力団関係者」とは、次に掲げる者をいう。</w:t>
      </w:r>
    </w:p>
    <w:p w14:paraId="720AC9BB" w14:textId="77777777" w:rsidR="0094468D" w:rsidRPr="004A7E76" w:rsidRDefault="0094468D" w:rsidP="008D2571">
      <w:pPr>
        <w:spacing w:line="32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暴力団又は暴力団員が実質的に経営を支配する法人等に所属する者</w:t>
      </w:r>
    </w:p>
    <w:p w14:paraId="22E9F3AF" w14:textId="77777777" w:rsidR="0094468D" w:rsidRPr="004A7E76" w:rsidRDefault="0094468D" w:rsidP="008D2571">
      <w:pPr>
        <w:spacing w:line="32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暴力団又は暴力団員を雇用している者</w:t>
      </w:r>
    </w:p>
    <w:p w14:paraId="04365805" w14:textId="77777777" w:rsidR="0094468D" w:rsidRPr="004A7E76" w:rsidRDefault="0094468D" w:rsidP="008D2571">
      <w:pPr>
        <w:spacing w:line="32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暴力団又は暴力団員を不当に利用していると認められる者</w:t>
      </w:r>
    </w:p>
    <w:p w14:paraId="33DB6A52" w14:textId="77777777" w:rsidR="0094468D" w:rsidRPr="004A7E76" w:rsidRDefault="0094468D" w:rsidP="008D2571">
      <w:pPr>
        <w:spacing w:line="32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暴力団の維持、運営に協力し、又は関与していると認められる者</w:t>
      </w:r>
    </w:p>
    <w:p w14:paraId="038A8F9A" w14:textId="77777777" w:rsidR="0094468D" w:rsidRPr="004A7E76" w:rsidRDefault="0094468D" w:rsidP="008D2571">
      <w:pPr>
        <w:spacing w:line="32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暴力団又は暴力団員と社会的に非難されるべき関係を有していると認められる者</w:t>
      </w:r>
    </w:p>
    <w:p w14:paraId="75B3C92E" w14:textId="77777777" w:rsidR="0094468D" w:rsidRPr="004A7E76" w:rsidRDefault="0094468D" w:rsidP="008D2571">
      <w:pPr>
        <w:spacing w:line="320" w:lineRule="exact"/>
        <w:ind w:left="164" w:hangingChars="78" w:hanging="164"/>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４　補助金交付事務団体の長から申請書の記載内容の不備を指摘された場合、その翌日から起算して</w:t>
      </w:r>
      <w:r w:rsidRPr="004A7E76">
        <w:rPr>
          <w:rFonts w:ascii="Century" w:eastAsia="ＭＳ 明朝" w:hAnsi="Century" w:cs="Times New Roman"/>
          <w:color w:val="000000" w:themeColor="text1"/>
          <w:szCs w:val="21"/>
        </w:rPr>
        <w:t>30</w:t>
      </w:r>
      <w:r w:rsidRPr="004A7E76">
        <w:rPr>
          <w:rFonts w:ascii="Century" w:eastAsia="ＭＳ 明朝" w:hAnsi="Century" w:cs="Times New Roman"/>
          <w:color w:val="000000" w:themeColor="text1"/>
          <w:szCs w:val="21"/>
        </w:rPr>
        <w:t>日以内に、</w:t>
      </w:r>
      <w:r w:rsidRPr="004A7E76">
        <w:rPr>
          <w:rFonts w:ascii="Century" w:eastAsia="ＭＳ 明朝" w:hAnsi="Century" w:cs="Times New Roman" w:hint="eastAsia"/>
          <w:color w:val="000000" w:themeColor="text1"/>
          <w:szCs w:val="21"/>
        </w:rPr>
        <w:t>交付</w:t>
      </w:r>
      <w:r w:rsidRPr="004A7E76">
        <w:rPr>
          <w:rFonts w:ascii="Century" w:eastAsia="ＭＳ 明朝" w:hAnsi="Century" w:cs="Times New Roman"/>
          <w:color w:val="000000" w:themeColor="text1"/>
          <w:szCs w:val="21"/>
        </w:rPr>
        <w:t>申請者又は申請書類に関する問い合わせ先から連絡がない場合は自動的に取下げになることに同意します。</w:t>
      </w:r>
    </w:p>
    <w:p w14:paraId="0D39D96F" w14:textId="74BACF3A" w:rsidR="0094468D" w:rsidRPr="004A7E76" w:rsidRDefault="0094468D" w:rsidP="008D2571">
      <w:pPr>
        <w:spacing w:line="320" w:lineRule="exact"/>
        <w:ind w:left="164" w:hangingChars="78" w:hanging="164"/>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５　交付申請者は、補助対象経費について、本補助金以外に国</w:t>
      </w:r>
      <w:r w:rsidRPr="004A7E76">
        <w:rPr>
          <w:rFonts w:ascii="Century" w:eastAsia="ＭＳ 明朝" w:hAnsi="Century" w:cs="Times New Roman"/>
          <w:color w:val="000000" w:themeColor="text1"/>
          <w:szCs w:val="21"/>
        </w:rPr>
        <w:t xml:space="preserve"> </w:t>
      </w:r>
      <w:r w:rsidRPr="004A7E76">
        <w:rPr>
          <w:rFonts w:ascii="Century" w:eastAsia="ＭＳ 明朝" w:hAnsi="Century" w:cs="Times New Roman"/>
          <w:color w:val="000000" w:themeColor="text1"/>
          <w:szCs w:val="21"/>
        </w:rPr>
        <w:t>、地方公共団体等から他の補助金を受給しないことを誓約いたします。</w:t>
      </w:r>
    </w:p>
    <w:p w14:paraId="7F572434" w14:textId="77777777" w:rsidR="0094468D" w:rsidRPr="004A7E76" w:rsidRDefault="0094468D" w:rsidP="008D2571">
      <w:pPr>
        <w:spacing w:line="320" w:lineRule="exact"/>
        <w:ind w:left="164" w:hangingChars="78" w:hanging="164"/>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６　この誓約に違反又は相違があり、要領第１０</w:t>
      </w:r>
      <w:r w:rsidRPr="004A7E76">
        <w:rPr>
          <w:rFonts w:ascii="Century" w:eastAsia="ＭＳ 明朝" w:hAnsi="Century" w:cs="Times New Roman"/>
          <w:color w:val="000000" w:themeColor="text1"/>
          <w:szCs w:val="21"/>
        </w:rPr>
        <w:t>条の規定により補助金交付決定の全部又は一部の取消しを受けた場合において、</w:t>
      </w:r>
      <w:r w:rsidRPr="004A7E76">
        <w:rPr>
          <w:rFonts w:ascii="Century" w:eastAsia="ＭＳ 明朝" w:hAnsi="Century" w:cs="Times New Roman" w:hint="eastAsia"/>
          <w:color w:val="000000" w:themeColor="text1"/>
          <w:szCs w:val="21"/>
        </w:rPr>
        <w:t>同条</w:t>
      </w:r>
      <w:r w:rsidRPr="004A7E76">
        <w:rPr>
          <w:rFonts w:ascii="Century" w:eastAsia="ＭＳ 明朝" w:hAnsi="Century" w:cs="Times New Roman"/>
          <w:color w:val="000000" w:themeColor="text1"/>
          <w:szCs w:val="21"/>
        </w:rPr>
        <w:t>に規定する補助金の返還を請求されたときは、これに異議なく応じることを誓約いたします。</w:t>
      </w:r>
    </w:p>
    <w:p w14:paraId="4D14D786" w14:textId="77777777" w:rsidR="0094468D" w:rsidRPr="004A7E76" w:rsidRDefault="0094468D" w:rsidP="008D2571">
      <w:pPr>
        <w:spacing w:line="320" w:lineRule="exact"/>
        <w:ind w:left="164" w:hangingChars="78" w:hanging="164"/>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７　交付申請者は、補助金交付事務団体の長が本補助金の交付額の算定その他本事業の目的を達成するために必要な範囲において、交付申請者に国、地方公共団体等から交付される補助金その他の給付金の額に係る情報を国、地方公共団体等と協議の上、当該国、地方公共団体等から収集することに同意いたします。</w:t>
      </w:r>
    </w:p>
    <w:p w14:paraId="339D1A9A" w14:textId="77777777" w:rsidR="0094468D" w:rsidRPr="004A7E76" w:rsidRDefault="0094468D" w:rsidP="008D2571">
      <w:pPr>
        <w:spacing w:line="320" w:lineRule="exact"/>
        <w:ind w:left="164" w:hangingChars="78" w:hanging="164"/>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８　本交付申請書は、事実に基づき、交付申請者の不利益にならない範囲において訂正される可能性があることについて同意いたします。</w:t>
      </w:r>
    </w:p>
    <w:p w14:paraId="2D126781" w14:textId="77777777" w:rsidR="0094468D" w:rsidRPr="004A7E76" w:rsidRDefault="0094468D" w:rsidP="00BE218D">
      <w:pPr>
        <w:spacing w:line="340" w:lineRule="exact"/>
        <w:rPr>
          <w:rFonts w:ascii="Century" w:eastAsia="ＭＳ 明朝" w:hAnsi="Century" w:cs="Times New Roman"/>
          <w:color w:val="000000" w:themeColor="text1"/>
          <w:szCs w:val="21"/>
        </w:rPr>
      </w:pPr>
    </w:p>
    <w:p w14:paraId="3619865F" w14:textId="77777777" w:rsidR="0094468D" w:rsidRPr="004A7E76" w:rsidRDefault="0094468D" w:rsidP="00BE218D">
      <w:pPr>
        <w:spacing w:line="34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以上の事項全てを満たすことを誓約いたします。</w:t>
      </w:r>
    </w:p>
    <w:p w14:paraId="0C44C16F" w14:textId="77777777" w:rsidR="0094468D" w:rsidRPr="004A7E76" w:rsidRDefault="0094468D" w:rsidP="006F2A9B">
      <w:pPr>
        <w:wordWrap w:val="0"/>
        <w:spacing w:line="340" w:lineRule="exact"/>
        <w:jc w:val="righ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年　　　　月　　　　日　</w:t>
      </w:r>
    </w:p>
    <w:p w14:paraId="44BD6769" w14:textId="77777777" w:rsidR="0094468D" w:rsidRPr="004A7E76" w:rsidRDefault="0094468D" w:rsidP="006F2A9B">
      <w:pPr>
        <w:spacing w:line="340" w:lineRule="exact"/>
        <w:ind w:firstLineChars="100" w:firstLine="210"/>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交付申請者）　　住　　　　所</w:t>
      </w:r>
    </w:p>
    <w:p w14:paraId="313507CE" w14:textId="77777777" w:rsidR="0094468D" w:rsidRPr="004A7E76" w:rsidRDefault="0094468D" w:rsidP="00BE218D">
      <w:pPr>
        <w:spacing w:line="34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w:t>
      </w:r>
      <w:r w:rsidRPr="004A7E76">
        <w:rPr>
          <w:rFonts w:ascii="Century" w:eastAsia="ＭＳ 明朝" w:hAnsi="Century" w:cs="Times New Roman" w:hint="eastAsia"/>
          <w:color w:val="000000" w:themeColor="text1"/>
          <w:kern w:val="0"/>
          <w:szCs w:val="21"/>
        </w:rPr>
        <w:t>商号又は名称</w:t>
      </w:r>
    </w:p>
    <w:p w14:paraId="366904C1" w14:textId="5A792973" w:rsidR="00046106" w:rsidRPr="004A7E76" w:rsidRDefault="0094468D" w:rsidP="00BE218D">
      <w:pPr>
        <w:spacing w:line="34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w:t>
      </w:r>
      <w:r w:rsidRPr="004A7E76">
        <w:rPr>
          <w:rFonts w:ascii="Century" w:eastAsia="ＭＳ 明朝" w:hAnsi="Century" w:cs="Times New Roman" w:hint="eastAsia"/>
          <w:color w:val="000000" w:themeColor="text1"/>
          <w:spacing w:val="27"/>
          <w:w w:val="53"/>
          <w:kern w:val="0"/>
          <w:szCs w:val="21"/>
          <w:fitText w:val="1260" w:id="-982187520"/>
        </w:rPr>
        <w:t>代表者の職・氏</w:t>
      </w:r>
      <w:r w:rsidRPr="004A7E76">
        <w:rPr>
          <w:rFonts w:ascii="Century" w:eastAsia="ＭＳ 明朝" w:hAnsi="Century" w:cs="Times New Roman" w:hint="eastAsia"/>
          <w:color w:val="000000" w:themeColor="text1"/>
          <w:spacing w:val="1"/>
          <w:w w:val="53"/>
          <w:kern w:val="0"/>
          <w:szCs w:val="21"/>
          <w:fitText w:val="1260" w:id="-982187520"/>
        </w:rPr>
        <w:t>名</w:t>
      </w:r>
      <w:bookmarkStart w:id="5" w:name="_Hlk131685727"/>
      <w:bookmarkStart w:id="6" w:name="_Hlk131685566"/>
      <w:bookmarkEnd w:id="0"/>
      <w:bookmarkEnd w:id="1"/>
      <w:bookmarkEnd w:id="2"/>
      <w:bookmarkEnd w:id="5"/>
      <w:bookmarkEnd w:id="6"/>
    </w:p>
    <w:p w14:paraId="7B49E7D3" w14:textId="77777777" w:rsidR="008D2571" w:rsidRPr="004A7E76" w:rsidRDefault="008D2571" w:rsidP="004C7B50">
      <w:pPr>
        <w:tabs>
          <w:tab w:val="center" w:pos="4252"/>
          <w:tab w:val="right" w:pos="8504"/>
        </w:tabs>
        <w:snapToGrid w:val="0"/>
        <w:spacing w:line="340" w:lineRule="exact"/>
        <w:rPr>
          <w:rFonts w:ascii="Century" w:eastAsia="ＭＳ 明朝" w:hAnsi="Century" w:cs="Times New Roman"/>
          <w:color w:val="000000" w:themeColor="text1"/>
          <w:szCs w:val="21"/>
        </w:rPr>
      </w:pPr>
    </w:p>
    <w:p w14:paraId="1DD93457" w14:textId="16C0BE1C" w:rsidR="004C7B50" w:rsidRPr="004A7E76" w:rsidRDefault="004C7B50" w:rsidP="004C7B50">
      <w:pPr>
        <w:tabs>
          <w:tab w:val="center" w:pos="4252"/>
          <w:tab w:val="right" w:pos="8504"/>
        </w:tabs>
        <w:snapToGrid w:val="0"/>
        <w:spacing w:line="34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lastRenderedPageBreak/>
        <w:t>第３号様式</w:t>
      </w:r>
      <w:r w:rsidR="00495BAC" w:rsidRPr="004A7E76">
        <w:rPr>
          <w:rFonts w:ascii="Century" w:eastAsia="ＭＳ 明朝" w:hAnsi="Century" w:cs="Times New Roman" w:hint="eastAsia"/>
          <w:color w:val="000000" w:themeColor="text1"/>
          <w:szCs w:val="21"/>
        </w:rPr>
        <w:t>（第６条第１項関係）</w:t>
      </w:r>
    </w:p>
    <w:p w14:paraId="718289F5" w14:textId="77777777" w:rsidR="007C2613" w:rsidRPr="004A7E76" w:rsidRDefault="007C2613" w:rsidP="004C7B50">
      <w:pPr>
        <w:tabs>
          <w:tab w:val="center" w:pos="4252"/>
          <w:tab w:val="right" w:pos="8504"/>
        </w:tabs>
        <w:snapToGrid w:val="0"/>
        <w:spacing w:line="340" w:lineRule="exact"/>
        <w:rPr>
          <w:rFonts w:ascii="Century" w:eastAsia="ＭＳ 明朝" w:hAnsi="Century" w:cs="Times New Roman"/>
          <w:color w:val="000000" w:themeColor="text1"/>
          <w:szCs w:val="21"/>
        </w:rPr>
      </w:pPr>
    </w:p>
    <w:p w14:paraId="30B9B889" w14:textId="054A92E9" w:rsidR="004C7B50" w:rsidRPr="004A7E76" w:rsidRDefault="004C7B50" w:rsidP="004C7B50">
      <w:pPr>
        <w:spacing w:line="340" w:lineRule="exact"/>
        <w:ind w:left="321" w:hangingChars="100" w:hanging="321"/>
        <w:jc w:val="center"/>
        <w:rPr>
          <w:rFonts w:ascii="Century" w:eastAsia="ＭＳ 明朝" w:hAnsi="Century" w:cs="Times New Roman"/>
          <w:b/>
          <w:color w:val="000000" w:themeColor="text1"/>
          <w:sz w:val="32"/>
          <w:szCs w:val="21"/>
        </w:rPr>
      </w:pPr>
      <w:r w:rsidRPr="004A7E76">
        <w:rPr>
          <w:rFonts w:ascii="Century" w:eastAsia="ＭＳ 明朝" w:hAnsi="Century" w:cs="Times New Roman" w:hint="eastAsia"/>
          <w:b/>
          <w:color w:val="000000" w:themeColor="text1"/>
          <w:sz w:val="32"/>
          <w:szCs w:val="21"/>
        </w:rPr>
        <w:t>確　認　書</w:t>
      </w:r>
    </w:p>
    <w:p w14:paraId="5FE92BD2" w14:textId="77777777" w:rsidR="004C7B50" w:rsidRPr="004A7E76" w:rsidRDefault="004C7B50" w:rsidP="004C7B50">
      <w:pPr>
        <w:spacing w:line="340" w:lineRule="exact"/>
        <w:ind w:left="210" w:hangingChars="100" w:hanging="210"/>
        <w:rPr>
          <w:rFonts w:ascii="Century" w:eastAsia="ＭＳ 明朝" w:hAnsi="Century" w:cs="Times New Roman"/>
          <w:color w:val="000000" w:themeColor="text1"/>
          <w:szCs w:val="21"/>
        </w:rPr>
      </w:pPr>
    </w:p>
    <w:p w14:paraId="0F42FF25" w14:textId="5E38983C" w:rsidR="004C7B50" w:rsidRPr="004A7E76" w:rsidRDefault="004C7B50" w:rsidP="004C7B50">
      <w:pPr>
        <w:spacing w:line="340" w:lineRule="exact"/>
        <w:ind w:left="210" w:hangingChars="100" w:hanging="210"/>
        <w:rPr>
          <w:rFonts w:ascii="Century" w:eastAsia="ＭＳ 明朝" w:hAnsi="Century" w:cs="Times New Roman"/>
          <w:color w:val="000000" w:themeColor="text1"/>
          <w:szCs w:val="21"/>
        </w:rPr>
      </w:pPr>
    </w:p>
    <w:p w14:paraId="57779656" w14:textId="1A8FB436" w:rsidR="004C7B50" w:rsidRPr="004A7E76" w:rsidRDefault="004C7B50" w:rsidP="004C7B50">
      <w:pPr>
        <w:spacing w:line="340" w:lineRule="exact"/>
        <w:jc w:val="lef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w:t>
      </w:r>
      <w:r w:rsidR="007C2613" w:rsidRPr="004A7E76">
        <w:rPr>
          <w:rFonts w:ascii="Century" w:eastAsia="ＭＳ 明朝" w:hAnsi="Century" w:cs="Times New Roman" w:hint="eastAsia"/>
          <w:color w:val="000000" w:themeColor="text1"/>
          <w:szCs w:val="21"/>
        </w:rPr>
        <w:t>私が所有（又は管理）する</w:t>
      </w:r>
      <w:r w:rsidR="008D2571" w:rsidRPr="004A7E76">
        <w:rPr>
          <w:rFonts w:ascii="Century" w:eastAsia="ＭＳ 明朝" w:hAnsi="Century" w:cs="Times New Roman" w:hint="eastAsia"/>
          <w:color w:val="000000" w:themeColor="text1"/>
          <w:szCs w:val="21"/>
        </w:rPr>
        <w:t>使用済</w:t>
      </w:r>
      <w:r w:rsidR="007C2613" w:rsidRPr="004A7E76">
        <w:rPr>
          <w:rFonts w:ascii="Century" w:eastAsia="ＭＳ 明朝" w:hAnsi="Century" w:cs="Times New Roman" w:hint="eastAsia"/>
          <w:color w:val="000000" w:themeColor="text1"/>
          <w:szCs w:val="21"/>
        </w:rPr>
        <w:t>太陽光パネルに関し、</w:t>
      </w:r>
      <w:r w:rsidR="00DE2F33" w:rsidRPr="004A7E76">
        <w:rPr>
          <w:rFonts w:ascii="Century" w:eastAsia="ＭＳ 明朝" w:hAnsi="Century" w:cs="Times New Roman" w:hint="eastAsia"/>
          <w:color w:val="000000" w:themeColor="text1"/>
          <w:szCs w:val="21"/>
        </w:rPr>
        <w:t>以下の</w:t>
      </w:r>
      <w:r w:rsidR="007C2613" w:rsidRPr="004A7E76">
        <w:rPr>
          <w:rFonts w:ascii="Century" w:eastAsia="ＭＳ 明朝" w:hAnsi="Century" w:cs="Times New Roman" w:hint="eastAsia"/>
          <w:color w:val="000000" w:themeColor="text1"/>
          <w:szCs w:val="21"/>
        </w:rPr>
        <w:t>本件交付申請者より、</w:t>
      </w:r>
      <w:r w:rsidR="00D7576E" w:rsidRPr="004A7E76">
        <w:rPr>
          <w:rFonts w:ascii="Century" w:eastAsia="ＭＳ 明朝" w:hAnsi="Century" w:cs="Times New Roman" w:hint="eastAsia"/>
          <w:color w:val="000000" w:themeColor="text1"/>
          <w:szCs w:val="21"/>
        </w:rPr>
        <w:t>下記</w:t>
      </w:r>
      <w:r w:rsidR="007C2613" w:rsidRPr="004A7E76">
        <w:rPr>
          <w:rFonts w:ascii="Century" w:eastAsia="ＭＳ 明朝" w:hAnsi="Century" w:cs="Times New Roman" w:hint="eastAsia"/>
          <w:color w:val="000000" w:themeColor="text1"/>
          <w:szCs w:val="21"/>
        </w:rPr>
        <w:t>の</w:t>
      </w:r>
      <w:r w:rsidR="00D7576E" w:rsidRPr="004A7E76">
        <w:rPr>
          <w:rFonts w:ascii="Century" w:eastAsia="ＭＳ 明朝" w:hAnsi="Century" w:cs="Times New Roman" w:hint="eastAsia"/>
          <w:color w:val="000000" w:themeColor="text1"/>
          <w:szCs w:val="21"/>
        </w:rPr>
        <w:t>事柄に関して</w:t>
      </w:r>
      <w:r w:rsidR="007C2613" w:rsidRPr="004A7E76">
        <w:rPr>
          <w:rFonts w:ascii="Century" w:eastAsia="ＭＳ 明朝" w:hAnsi="Century" w:cs="Times New Roman" w:hint="eastAsia"/>
          <w:color w:val="000000" w:themeColor="text1"/>
          <w:szCs w:val="21"/>
        </w:rPr>
        <w:t>説明を受け、内容を確認しました。</w:t>
      </w:r>
    </w:p>
    <w:p w14:paraId="71112522" w14:textId="77777777" w:rsidR="00DE2F33" w:rsidRPr="004A7E76" w:rsidRDefault="00DE2F33" w:rsidP="004C7B50">
      <w:pPr>
        <w:spacing w:line="340" w:lineRule="exact"/>
        <w:jc w:val="left"/>
        <w:rPr>
          <w:rFonts w:ascii="Century" w:eastAsia="ＭＳ 明朝" w:hAnsi="Century" w:cs="Times New Roman"/>
          <w:color w:val="000000" w:themeColor="text1"/>
          <w:szCs w:val="21"/>
        </w:rPr>
      </w:pPr>
    </w:p>
    <w:p w14:paraId="56B93765" w14:textId="55EA96ED" w:rsidR="00DE2F33" w:rsidRPr="004A7E76" w:rsidRDefault="00DE2F33" w:rsidP="00DE2F33">
      <w:pPr>
        <w:spacing w:line="340" w:lineRule="exact"/>
        <w:rPr>
          <w:rFonts w:ascii="Century" w:eastAsia="ＭＳ 明朝" w:hAnsi="Century" w:cs="Times New Roman"/>
          <w:color w:val="000000" w:themeColor="text1"/>
          <w:szCs w:val="21"/>
        </w:rPr>
      </w:pPr>
    </w:p>
    <w:tbl>
      <w:tblPr>
        <w:tblStyle w:val="ad"/>
        <w:tblW w:w="0" w:type="auto"/>
        <w:tblInd w:w="279" w:type="dxa"/>
        <w:tblLook w:val="04A0" w:firstRow="1" w:lastRow="0" w:firstColumn="1" w:lastColumn="0" w:noHBand="0" w:noVBand="1"/>
      </w:tblPr>
      <w:tblGrid>
        <w:gridCol w:w="2268"/>
        <w:gridCol w:w="4111"/>
      </w:tblGrid>
      <w:tr w:rsidR="004A7E76" w:rsidRPr="004A7E76" w14:paraId="48EF3D0F" w14:textId="77777777" w:rsidTr="00DE2F33">
        <w:tc>
          <w:tcPr>
            <w:tcW w:w="6379" w:type="dxa"/>
            <w:gridSpan w:val="2"/>
          </w:tcPr>
          <w:p w14:paraId="4E91C2E9" w14:textId="21D52BD1" w:rsidR="00DE2F33" w:rsidRPr="004A7E76" w:rsidRDefault="00DE2F33" w:rsidP="00DE2F33">
            <w:pPr>
              <w:spacing w:line="340" w:lineRule="exact"/>
              <w:jc w:val="center"/>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交付申請者</w:t>
            </w:r>
          </w:p>
        </w:tc>
      </w:tr>
      <w:tr w:rsidR="004A7E76" w:rsidRPr="004A7E76" w14:paraId="51D69F6B" w14:textId="77777777" w:rsidTr="00DE2F33">
        <w:trPr>
          <w:trHeight w:val="567"/>
        </w:trPr>
        <w:tc>
          <w:tcPr>
            <w:tcW w:w="2268" w:type="dxa"/>
            <w:vAlign w:val="center"/>
          </w:tcPr>
          <w:p w14:paraId="1D5A39EC" w14:textId="6FCD4BF0" w:rsidR="00DE2F33" w:rsidRPr="004A7E76" w:rsidRDefault="00DE2F33" w:rsidP="00DE2F33">
            <w:pPr>
              <w:spacing w:line="340" w:lineRule="exact"/>
              <w:jc w:val="distribute"/>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商号又は名称</w:t>
            </w:r>
          </w:p>
        </w:tc>
        <w:tc>
          <w:tcPr>
            <w:tcW w:w="4111" w:type="dxa"/>
            <w:vAlign w:val="center"/>
          </w:tcPr>
          <w:p w14:paraId="296CE695" w14:textId="77777777" w:rsidR="00DE2F33" w:rsidRPr="004A7E76" w:rsidRDefault="00DE2F33" w:rsidP="00DE2F33">
            <w:pPr>
              <w:spacing w:line="340" w:lineRule="exact"/>
              <w:jc w:val="left"/>
              <w:rPr>
                <w:rFonts w:ascii="ＭＳ 明朝" w:eastAsia="ＭＳ 明朝" w:hAnsi="ＭＳ 明朝"/>
                <w:color w:val="000000" w:themeColor="text1"/>
                <w:sz w:val="21"/>
                <w:szCs w:val="21"/>
              </w:rPr>
            </w:pPr>
          </w:p>
        </w:tc>
      </w:tr>
      <w:tr w:rsidR="00DE2F33" w:rsidRPr="004A7E76" w14:paraId="60977757" w14:textId="77777777" w:rsidTr="00DE2F33">
        <w:trPr>
          <w:trHeight w:val="567"/>
        </w:trPr>
        <w:tc>
          <w:tcPr>
            <w:tcW w:w="2268" w:type="dxa"/>
            <w:vAlign w:val="center"/>
          </w:tcPr>
          <w:p w14:paraId="0606D5AC" w14:textId="03569145" w:rsidR="00DE2F33" w:rsidRPr="004A7E76" w:rsidRDefault="00DE2F33" w:rsidP="00DE2F33">
            <w:pPr>
              <w:spacing w:line="340" w:lineRule="exact"/>
              <w:jc w:val="distribute"/>
              <w:rPr>
                <w:rFonts w:ascii="ＭＳ 明朝" w:eastAsia="ＭＳ 明朝" w:hAnsi="ＭＳ 明朝"/>
                <w:color w:val="000000" w:themeColor="text1"/>
                <w:szCs w:val="21"/>
              </w:rPr>
            </w:pPr>
            <w:r w:rsidRPr="004A7E76">
              <w:rPr>
                <w:rFonts w:ascii="ＭＳ 明朝" w:eastAsia="ＭＳ 明朝" w:hAnsi="ＭＳ 明朝" w:hint="eastAsia"/>
                <w:color w:val="000000" w:themeColor="text1"/>
                <w:szCs w:val="21"/>
              </w:rPr>
              <w:t>担当者</w:t>
            </w:r>
            <w:r w:rsidR="00CB70AC" w:rsidRPr="004A7E76">
              <w:rPr>
                <w:rFonts w:ascii="ＭＳ 明朝" w:eastAsia="ＭＳ 明朝" w:hAnsi="ＭＳ 明朝" w:hint="eastAsia"/>
                <w:color w:val="000000" w:themeColor="text1"/>
                <w:szCs w:val="21"/>
              </w:rPr>
              <w:t>氏</w:t>
            </w:r>
            <w:r w:rsidRPr="004A7E76">
              <w:rPr>
                <w:rFonts w:ascii="ＭＳ 明朝" w:eastAsia="ＭＳ 明朝" w:hAnsi="ＭＳ 明朝" w:hint="eastAsia"/>
                <w:color w:val="000000" w:themeColor="text1"/>
                <w:szCs w:val="21"/>
              </w:rPr>
              <w:t>名</w:t>
            </w:r>
          </w:p>
        </w:tc>
        <w:tc>
          <w:tcPr>
            <w:tcW w:w="4111" w:type="dxa"/>
            <w:vAlign w:val="center"/>
          </w:tcPr>
          <w:p w14:paraId="4F3FE094" w14:textId="77777777" w:rsidR="00DE2F33" w:rsidRPr="004A7E76" w:rsidRDefault="00DE2F33" w:rsidP="00DE2F33">
            <w:pPr>
              <w:spacing w:line="340" w:lineRule="exact"/>
              <w:jc w:val="left"/>
              <w:rPr>
                <w:rFonts w:ascii="ＭＳ 明朝" w:eastAsia="ＭＳ 明朝" w:hAnsi="ＭＳ 明朝"/>
                <w:color w:val="000000" w:themeColor="text1"/>
                <w:szCs w:val="21"/>
              </w:rPr>
            </w:pPr>
          </w:p>
        </w:tc>
      </w:tr>
    </w:tbl>
    <w:p w14:paraId="6C1229F4" w14:textId="0FE06E34" w:rsidR="00DE2F33" w:rsidRPr="004A7E76" w:rsidRDefault="00DE2F33" w:rsidP="00DE2F33">
      <w:pPr>
        <w:spacing w:line="340" w:lineRule="exact"/>
        <w:rPr>
          <w:rFonts w:ascii="Century" w:eastAsia="ＭＳ 明朝" w:hAnsi="Century" w:cs="Times New Roman"/>
          <w:color w:val="000000" w:themeColor="text1"/>
          <w:szCs w:val="21"/>
        </w:rPr>
      </w:pPr>
    </w:p>
    <w:p w14:paraId="6086BE07" w14:textId="41432B77" w:rsidR="00DE2F33" w:rsidRPr="004A7E76" w:rsidRDefault="00DE2F33" w:rsidP="00DE2F33">
      <w:pPr>
        <w:spacing w:line="340" w:lineRule="exact"/>
        <w:rPr>
          <w:rFonts w:ascii="Century" w:eastAsia="ＭＳ 明朝" w:hAnsi="Century" w:cs="Times New Roman"/>
          <w:color w:val="000000" w:themeColor="text1"/>
          <w:szCs w:val="21"/>
        </w:rPr>
      </w:pPr>
    </w:p>
    <w:p w14:paraId="08BA7EBA" w14:textId="5784F44A" w:rsidR="007C2613" w:rsidRPr="004A7E76" w:rsidRDefault="00DE2F33" w:rsidP="00DE2F33">
      <w:pPr>
        <w:spacing w:line="340" w:lineRule="exact"/>
        <w:jc w:val="center"/>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記</w:t>
      </w:r>
    </w:p>
    <w:p w14:paraId="60A2BA78" w14:textId="77777777" w:rsidR="00DE2F33" w:rsidRPr="004A7E76" w:rsidRDefault="00DE2F33" w:rsidP="004C7B50">
      <w:pPr>
        <w:spacing w:line="340" w:lineRule="exact"/>
        <w:jc w:val="left"/>
        <w:rPr>
          <w:rFonts w:ascii="Century" w:eastAsia="ＭＳ 明朝" w:hAnsi="Century" w:cs="Times New Roman"/>
          <w:color w:val="000000" w:themeColor="text1"/>
          <w:szCs w:val="21"/>
        </w:rPr>
      </w:pPr>
    </w:p>
    <w:p w14:paraId="7753570E" w14:textId="7CDA0493" w:rsidR="007C2613" w:rsidRPr="004A7E76" w:rsidRDefault="007C2613" w:rsidP="007C2613">
      <w:pPr>
        <w:spacing w:line="340" w:lineRule="exact"/>
        <w:jc w:val="lef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１　</w:t>
      </w:r>
      <w:r w:rsidR="00D7576E" w:rsidRPr="004A7E76">
        <w:rPr>
          <w:rFonts w:ascii="Century" w:eastAsia="ＭＳ 明朝" w:hAnsi="Century" w:cs="Times New Roman" w:hint="eastAsia"/>
          <w:color w:val="000000" w:themeColor="text1"/>
          <w:szCs w:val="21"/>
        </w:rPr>
        <w:t>廃棄する</w:t>
      </w:r>
      <w:r w:rsidR="008D2571" w:rsidRPr="004A7E76">
        <w:rPr>
          <w:rFonts w:ascii="Century" w:eastAsia="ＭＳ 明朝" w:hAnsi="Century" w:cs="Times New Roman" w:hint="eastAsia"/>
          <w:color w:val="000000" w:themeColor="text1"/>
          <w:szCs w:val="21"/>
        </w:rPr>
        <w:t>使用済</w:t>
      </w:r>
      <w:r w:rsidRPr="004A7E76">
        <w:rPr>
          <w:rFonts w:ascii="Century" w:eastAsia="ＭＳ 明朝" w:hAnsi="Century" w:cs="Times New Roman" w:hint="eastAsia"/>
          <w:color w:val="000000" w:themeColor="text1"/>
          <w:szCs w:val="21"/>
        </w:rPr>
        <w:t>太陽光パネルをリサイクル</w:t>
      </w:r>
      <w:r w:rsidR="00560318" w:rsidRPr="004A7E76">
        <w:rPr>
          <w:rFonts w:ascii="Century" w:eastAsia="ＭＳ 明朝" w:hAnsi="Century" w:cs="Times New Roman" w:hint="eastAsia"/>
          <w:color w:val="000000" w:themeColor="text1"/>
          <w:szCs w:val="21"/>
        </w:rPr>
        <w:t>処理</w:t>
      </w:r>
      <w:r w:rsidRPr="004A7E76">
        <w:rPr>
          <w:rFonts w:ascii="Century" w:eastAsia="ＭＳ 明朝" w:hAnsi="Century" w:cs="Times New Roman" w:hint="eastAsia"/>
          <w:color w:val="000000" w:themeColor="text1"/>
          <w:szCs w:val="21"/>
        </w:rPr>
        <w:t>すること。</w:t>
      </w:r>
    </w:p>
    <w:p w14:paraId="239E75C3" w14:textId="77777777" w:rsidR="007C2613" w:rsidRPr="004A7E76" w:rsidRDefault="007C2613" w:rsidP="007C2613">
      <w:pPr>
        <w:spacing w:line="340" w:lineRule="exact"/>
        <w:jc w:val="left"/>
        <w:rPr>
          <w:rFonts w:ascii="Century" w:eastAsia="ＭＳ 明朝" w:hAnsi="Century" w:cs="Times New Roman"/>
          <w:color w:val="000000" w:themeColor="text1"/>
          <w:szCs w:val="21"/>
        </w:rPr>
      </w:pPr>
    </w:p>
    <w:p w14:paraId="6C1FCE05" w14:textId="52EE79CE" w:rsidR="007C2613" w:rsidRPr="004A7E76" w:rsidRDefault="007C2613" w:rsidP="00D7576E">
      <w:pPr>
        <w:spacing w:line="340" w:lineRule="exact"/>
        <w:ind w:left="210" w:hangingChars="100" w:hanging="210"/>
        <w:jc w:val="lef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２　</w:t>
      </w:r>
      <w:r w:rsidR="00D7576E" w:rsidRPr="004A7E76">
        <w:rPr>
          <w:rFonts w:ascii="Century" w:eastAsia="ＭＳ 明朝" w:hAnsi="Century" w:cs="Times New Roman" w:hint="eastAsia"/>
          <w:color w:val="000000" w:themeColor="text1"/>
          <w:szCs w:val="21"/>
        </w:rPr>
        <w:t>廃棄する</w:t>
      </w:r>
      <w:r w:rsidR="008D2571" w:rsidRPr="004A7E76">
        <w:rPr>
          <w:rFonts w:ascii="Century" w:eastAsia="ＭＳ 明朝" w:hAnsi="Century" w:cs="Times New Roman" w:hint="eastAsia"/>
          <w:color w:val="000000" w:themeColor="text1"/>
          <w:szCs w:val="21"/>
        </w:rPr>
        <w:t>使用済</w:t>
      </w:r>
      <w:r w:rsidRPr="004A7E76">
        <w:rPr>
          <w:rFonts w:ascii="Century" w:eastAsia="ＭＳ 明朝" w:hAnsi="Century" w:cs="Times New Roman" w:hint="eastAsia"/>
          <w:color w:val="000000" w:themeColor="text1"/>
          <w:szCs w:val="21"/>
        </w:rPr>
        <w:t>太陽</w:t>
      </w:r>
      <w:r w:rsidR="00D7576E" w:rsidRPr="004A7E76">
        <w:rPr>
          <w:rFonts w:ascii="Century" w:eastAsia="ＭＳ 明朝" w:hAnsi="Century" w:cs="Times New Roman" w:hint="eastAsia"/>
          <w:color w:val="000000" w:themeColor="text1"/>
          <w:szCs w:val="21"/>
        </w:rPr>
        <w:t>光パネルのリサイクル</w:t>
      </w:r>
      <w:r w:rsidR="00560318" w:rsidRPr="004A7E76">
        <w:rPr>
          <w:rFonts w:ascii="Century" w:eastAsia="ＭＳ 明朝" w:hAnsi="Century" w:cs="Times New Roman" w:hint="eastAsia"/>
          <w:color w:val="000000" w:themeColor="text1"/>
          <w:szCs w:val="21"/>
        </w:rPr>
        <w:t>処理</w:t>
      </w:r>
      <w:r w:rsidR="00D7576E" w:rsidRPr="004A7E76">
        <w:rPr>
          <w:rFonts w:ascii="Century" w:eastAsia="ＭＳ 明朝" w:hAnsi="Century" w:cs="Times New Roman" w:hint="eastAsia"/>
          <w:color w:val="000000" w:themeColor="text1"/>
          <w:szCs w:val="21"/>
        </w:rPr>
        <w:t>に当たり、本件交付申請者が福島県太陽光パネルリサイクル推進補助金</w:t>
      </w:r>
      <w:r w:rsidRPr="004A7E76">
        <w:rPr>
          <w:rFonts w:ascii="Century" w:eastAsia="ＭＳ 明朝" w:hAnsi="Century" w:cs="Times New Roman" w:hint="eastAsia"/>
          <w:color w:val="000000" w:themeColor="text1"/>
          <w:szCs w:val="21"/>
        </w:rPr>
        <w:t>を</w:t>
      </w:r>
      <w:r w:rsidR="00DE2F33" w:rsidRPr="004A7E76">
        <w:rPr>
          <w:rFonts w:ascii="Century" w:eastAsia="ＭＳ 明朝" w:hAnsi="Century" w:cs="Times New Roman" w:hint="eastAsia"/>
          <w:color w:val="000000" w:themeColor="text1"/>
          <w:szCs w:val="21"/>
        </w:rPr>
        <w:t>受給する</w:t>
      </w:r>
      <w:r w:rsidRPr="004A7E76">
        <w:rPr>
          <w:rFonts w:ascii="Century" w:eastAsia="ＭＳ 明朝" w:hAnsi="Century" w:cs="Times New Roman" w:hint="eastAsia"/>
          <w:color w:val="000000" w:themeColor="text1"/>
          <w:szCs w:val="21"/>
        </w:rPr>
        <w:t>こと。</w:t>
      </w:r>
    </w:p>
    <w:p w14:paraId="0B7B70EA" w14:textId="77777777" w:rsidR="007C2613" w:rsidRPr="004A7E76" w:rsidRDefault="007C2613" w:rsidP="004C7B50">
      <w:pPr>
        <w:spacing w:line="340" w:lineRule="exact"/>
        <w:jc w:val="left"/>
        <w:rPr>
          <w:rFonts w:ascii="Century" w:eastAsia="ＭＳ 明朝" w:hAnsi="Century" w:cs="Times New Roman"/>
          <w:color w:val="000000" w:themeColor="text1"/>
          <w:szCs w:val="21"/>
        </w:rPr>
      </w:pPr>
    </w:p>
    <w:p w14:paraId="459A50B6" w14:textId="77777777" w:rsidR="004C7B50" w:rsidRPr="004A7E76" w:rsidRDefault="004C7B50" w:rsidP="004C7B50">
      <w:pPr>
        <w:spacing w:line="340" w:lineRule="exact"/>
        <w:jc w:val="left"/>
        <w:rPr>
          <w:rFonts w:ascii="Century" w:eastAsia="ＭＳ 明朝" w:hAnsi="Century" w:cs="Times New Roman"/>
          <w:color w:val="000000" w:themeColor="text1"/>
          <w:szCs w:val="21"/>
        </w:rPr>
      </w:pPr>
    </w:p>
    <w:p w14:paraId="21CF4F2A" w14:textId="77777777" w:rsidR="004C7B50" w:rsidRPr="004A7E76" w:rsidRDefault="004C7B50" w:rsidP="004C7B50">
      <w:pPr>
        <w:spacing w:line="340" w:lineRule="exact"/>
        <w:ind w:left="210" w:hangingChars="100" w:hanging="210"/>
        <w:jc w:val="left"/>
        <w:rPr>
          <w:rFonts w:ascii="Century" w:eastAsia="ＭＳ 明朝" w:hAnsi="Century" w:cs="Times New Roman"/>
          <w:color w:val="000000" w:themeColor="text1"/>
          <w:szCs w:val="21"/>
        </w:rPr>
      </w:pPr>
    </w:p>
    <w:p w14:paraId="7A5D6BE3" w14:textId="6D00DA4C" w:rsidR="007C2613" w:rsidRPr="004A7E76" w:rsidRDefault="007C2613" w:rsidP="004C7B50">
      <w:pPr>
        <w:spacing w:line="340" w:lineRule="exact"/>
        <w:rPr>
          <w:rFonts w:ascii="Century" w:eastAsia="ＭＳ 明朝" w:hAnsi="Century" w:cs="Times New Roman"/>
          <w:color w:val="000000" w:themeColor="text1"/>
          <w:szCs w:val="21"/>
        </w:rPr>
      </w:pPr>
    </w:p>
    <w:p w14:paraId="54C3991C" w14:textId="6ED5989E" w:rsidR="007C2613" w:rsidRPr="004A7E76" w:rsidRDefault="007C2613" w:rsidP="004C7B50">
      <w:pPr>
        <w:spacing w:line="340" w:lineRule="exact"/>
        <w:rPr>
          <w:rFonts w:ascii="Century" w:eastAsia="ＭＳ 明朝" w:hAnsi="Century" w:cs="Times New Roman"/>
          <w:color w:val="000000" w:themeColor="text1"/>
          <w:szCs w:val="21"/>
        </w:rPr>
      </w:pPr>
    </w:p>
    <w:p w14:paraId="134CD040" w14:textId="04DDDBA1" w:rsidR="007C2613" w:rsidRPr="004A7E76" w:rsidRDefault="007C2613" w:rsidP="004C7B50">
      <w:pPr>
        <w:spacing w:line="340" w:lineRule="exact"/>
        <w:rPr>
          <w:rFonts w:ascii="Century" w:eastAsia="ＭＳ 明朝" w:hAnsi="Century" w:cs="Times New Roman"/>
          <w:color w:val="000000" w:themeColor="text1"/>
          <w:szCs w:val="21"/>
        </w:rPr>
      </w:pPr>
    </w:p>
    <w:p w14:paraId="4E3F61B1" w14:textId="70939199" w:rsidR="007C2613" w:rsidRPr="004A7E76" w:rsidRDefault="007C2613" w:rsidP="004C7B50">
      <w:pPr>
        <w:spacing w:line="340" w:lineRule="exact"/>
        <w:rPr>
          <w:rFonts w:ascii="Century" w:eastAsia="ＭＳ 明朝" w:hAnsi="Century" w:cs="Times New Roman"/>
          <w:color w:val="000000" w:themeColor="text1"/>
          <w:szCs w:val="21"/>
        </w:rPr>
      </w:pPr>
    </w:p>
    <w:p w14:paraId="5F77BE6C" w14:textId="0FD117C5" w:rsidR="00CB70AC" w:rsidRPr="004A7E76" w:rsidRDefault="00CB70AC" w:rsidP="004C7B50">
      <w:pPr>
        <w:spacing w:line="340" w:lineRule="exact"/>
        <w:rPr>
          <w:rFonts w:ascii="Century" w:eastAsia="ＭＳ 明朝" w:hAnsi="Century" w:cs="Times New Roman"/>
          <w:color w:val="000000" w:themeColor="text1"/>
          <w:szCs w:val="21"/>
        </w:rPr>
      </w:pPr>
    </w:p>
    <w:p w14:paraId="4846B67E" w14:textId="5BD3D903" w:rsidR="00CB70AC" w:rsidRPr="004A7E76" w:rsidRDefault="00CB70AC" w:rsidP="004C7B50">
      <w:pPr>
        <w:spacing w:line="340" w:lineRule="exact"/>
        <w:rPr>
          <w:rFonts w:ascii="Century" w:eastAsia="ＭＳ 明朝" w:hAnsi="Century" w:cs="Times New Roman"/>
          <w:color w:val="000000" w:themeColor="text1"/>
          <w:szCs w:val="21"/>
        </w:rPr>
      </w:pPr>
    </w:p>
    <w:p w14:paraId="199AF0B9" w14:textId="6811BBDA" w:rsidR="007C2613" w:rsidRPr="004A7E76" w:rsidRDefault="007C2613" w:rsidP="004C7B50">
      <w:pPr>
        <w:spacing w:line="340" w:lineRule="exact"/>
        <w:rPr>
          <w:rFonts w:ascii="Century" w:eastAsia="ＭＳ 明朝" w:hAnsi="Century" w:cs="Times New Roman"/>
          <w:color w:val="000000" w:themeColor="text1"/>
          <w:szCs w:val="21"/>
        </w:rPr>
      </w:pPr>
    </w:p>
    <w:tbl>
      <w:tblPr>
        <w:tblStyle w:val="ad"/>
        <w:tblW w:w="0" w:type="auto"/>
        <w:jc w:val="right"/>
        <w:tblLook w:val="04A0" w:firstRow="1" w:lastRow="0" w:firstColumn="1" w:lastColumn="0" w:noHBand="0" w:noVBand="1"/>
      </w:tblPr>
      <w:tblGrid>
        <w:gridCol w:w="2268"/>
        <w:gridCol w:w="4111"/>
      </w:tblGrid>
      <w:tr w:rsidR="004A7E76" w:rsidRPr="004A7E76" w14:paraId="7184151C" w14:textId="77777777" w:rsidTr="00DE2F33">
        <w:trPr>
          <w:jc w:val="right"/>
        </w:trPr>
        <w:tc>
          <w:tcPr>
            <w:tcW w:w="6379" w:type="dxa"/>
            <w:gridSpan w:val="2"/>
          </w:tcPr>
          <w:p w14:paraId="33EBA0C9" w14:textId="55D07A8C" w:rsidR="00DE2F33" w:rsidRPr="004A7E76" w:rsidRDefault="00DE2F33" w:rsidP="002111C8">
            <w:pPr>
              <w:spacing w:line="340" w:lineRule="exact"/>
              <w:jc w:val="center"/>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確認者署名欄</w:t>
            </w:r>
          </w:p>
        </w:tc>
      </w:tr>
      <w:tr w:rsidR="004A7E76" w:rsidRPr="004A7E76" w14:paraId="6999EDD5" w14:textId="77777777" w:rsidTr="00FA0BC4">
        <w:trPr>
          <w:trHeight w:val="680"/>
          <w:jc w:val="right"/>
        </w:trPr>
        <w:tc>
          <w:tcPr>
            <w:tcW w:w="2268" w:type="dxa"/>
            <w:vAlign w:val="center"/>
          </w:tcPr>
          <w:p w14:paraId="342B98E7" w14:textId="77777777" w:rsidR="00DE2F33" w:rsidRPr="004A7E76" w:rsidRDefault="00DE2F33" w:rsidP="002111C8">
            <w:pPr>
              <w:spacing w:line="340" w:lineRule="exact"/>
              <w:jc w:val="distribute"/>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商号又は名称</w:t>
            </w:r>
          </w:p>
          <w:p w14:paraId="732AC80F" w14:textId="0C92B034" w:rsidR="00CB70AC" w:rsidRPr="004A7E76" w:rsidRDefault="00CB70AC" w:rsidP="002111C8">
            <w:pPr>
              <w:spacing w:line="340" w:lineRule="exact"/>
              <w:jc w:val="distribute"/>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個人の場合は氏名）</w:t>
            </w:r>
          </w:p>
        </w:tc>
        <w:tc>
          <w:tcPr>
            <w:tcW w:w="4111" w:type="dxa"/>
            <w:vAlign w:val="center"/>
          </w:tcPr>
          <w:p w14:paraId="4B49CF13" w14:textId="77777777" w:rsidR="00DE2F33" w:rsidRPr="004A7E76" w:rsidRDefault="00DE2F33" w:rsidP="002111C8">
            <w:pPr>
              <w:spacing w:line="340" w:lineRule="exact"/>
              <w:jc w:val="left"/>
              <w:rPr>
                <w:rFonts w:ascii="ＭＳ 明朝" w:eastAsia="ＭＳ 明朝" w:hAnsi="ＭＳ 明朝"/>
                <w:color w:val="000000" w:themeColor="text1"/>
                <w:sz w:val="21"/>
                <w:szCs w:val="21"/>
              </w:rPr>
            </w:pPr>
          </w:p>
        </w:tc>
      </w:tr>
      <w:tr w:rsidR="004A7E76" w:rsidRPr="004A7E76" w14:paraId="3EEBEE63" w14:textId="77777777" w:rsidTr="00FA0BC4">
        <w:trPr>
          <w:trHeight w:val="680"/>
          <w:jc w:val="right"/>
        </w:trPr>
        <w:tc>
          <w:tcPr>
            <w:tcW w:w="2268" w:type="dxa"/>
            <w:vAlign w:val="center"/>
          </w:tcPr>
          <w:p w14:paraId="6A6556AD" w14:textId="0E5AD0FF" w:rsidR="00CB70AC" w:rsidRPr="004A7E76" w:rsidRDefault="00CB70AC" w:rsidP="002111C8">
            <w:pPr>
              <w:spacing w:line="340" w:lineRule="exact"/>
              <w:jc w:val="distribute"/>
              <w:rPr>
                <w:rFonts w:ascii="ＭＳ 明朝" w:eastAsia="ＭＳ 明朝" w:hAnsi="ＭＳ 明朝"/>
                <w:color w:val="000000" w:themeColor="text1"/>
                <w:szCs w:val="21"/>
              </w:rPr>
            </w:pPr>
            <w:r w:rsidRPr="004A7E76">
              <w:rPr>
                <w:rFonts w:ascii="ＭＳ 明朝" w:eastAsia="ＭＳ 明朝" w:hAnsi="ＭＳ 明朝" w:hint="eastAsia"/>
                <w:color w:val="000000" w:themeColor="text1"/>
                <w:szCs w:val="21"/>
              </w:rPr>
              <w:t>代表者職・氏名</w:t>
            </w:r>
          </w:p>
        </w:tc>
        <w:tc>
          <w:tcPr>
            <w:tcW w:w="4111" w:type="dxa"/>
            <w:vAlign w:val="center"/>
          </w:tcPr>
          <w:p w14:paraId="4CBB0CEE" w14:textId="77777777" w:rsidR="00CB70AC" w:rsidRPr="004A7E76" w:rsidRDefault="00CB70AC" w:rsidP="002111C8">
            <w:pPr>
              <w:spacing w:line="340" w:lineRule="exact"/>
              <w:jc w:val="left"/>
              <w:rPr>
                <w:rFonts w:ascii="ＭＳ 明朝" w:eastAsia="ＭＳ 明朝" w:hAnsi="ＭＳ 明朝"/>
                <w:color w:val="000000" w:themeColor="text1"/>
                <w:szCs w:val="21"/>
              </w:rPr>
            </w:pPr>
          </w:p>
        </w:tc>
      </w:tr>
      <w:tr w:rsidR="004A7E76" w:rsidRPr="004A7E76" w14:paraId="4976FE36" w14:textId="77777777" w:rsidTr="00FA0BC4">
        <w:trPr>
          <w:trHeight w:val="680"/>
          <w:jc w:val="right"/>
        </w:trPr>
        <w:tc>
          <w:tcPr>
            <w:tcW w:w="2268" w:type="dxa"/>
            <w:vAlign w:val="center"/>
          </w:tcPr>
          <w:p w14:paraId="5145EDBA" w14:textId="3D8E9C21" w:rsidR="00DE2F33" w:rsidRPr="004A7E76" w:rsidRDefault="00DE2F33" w:rsidP="002111C8">
            <w:pPr>
              <w:spacing w:line="340" w:lineRule="exact"/>
              <w:jc w:val="distribute"/>
              <w:rPr>
                <w:rFonts w:ascii="ＭＳ 明朝" w:eastAsia="ＭＳ 明朝" w:hAnsi="ＭＳ 明朝"/>
                <w:color w:val="000000" w:themeColor="text1"/>
                <w:szCs w:val="21"/>
              </w:rPr>
            </w:pPr>
            <w:r w:rsidRPr="004A7E76">
              <w:rPr>
                <w:rFonts w:ascii="ＭＳ 明朝" w:eastAsia="ＭＳ 明朝" w:hAnsi="ＭＳ 明朝" w:hint="eastAsia"/>
                <w:color w:val="000000" w:themeColor="text1"/>
                <w:szCs w:val="21"/>
              </w:rPr>
              <w:t>担当者</w:t>
            </w:r>
            <w:r w:rsidR="00CB70AC" w:rsidRPr="004A7E76">
              <w:rPr>
                <w:rFonts w:ascii="ＭＳ 明朝" w:eastAsia="ＭＳ 明朝" w:hAnsi="ＭＳ 明朝" w:hint="eastAsia"/>
                <w:color w:val="000000" w:themeColor="text1"/>
                <w:szCs w:val="21"/>
              </w:rPr>
              <w:t>氏</w:t>
            </w:r>
            <w:r w:rsidRPr="004A7E76">
              <w:rPr>
                <w:rFonts w:ascii="ＭＳ 明朝" w:eastAsia="ＭＳ 明朝" w:hAnsi="ＭＳ 明朝" w:hint="eastAsia"/>
                <w:color w:val="000000" w:themeColor="text1"/>
                <w:szCs w:val="21"/>
              </w:rPr>
              <w:t>名</w:t>
            </w:r>
          </w:p>
        </w:tc>
        <w:tc>
          <w:tcPr>
            <w:tcW w:w="4111" w:type="dxa"/>
            <w:vAlign w:val="center"/>
          </w:tcPr>
          <w:p w14:paraId="02BDE140" w14:textId="77777777" w:rsidR="00DE2F33" w:rsidRPr="004A7E76" w:rsidRDefault="00DE2F33" w:rsidP="002111C8">
            <w:pPr>
              <w:spacing w:line="340" w:lineRule="exact"/>
              <w:jc w:val="left"/>
              <w:rPr>
                <w:rFonts w:ascii="ＭＳ 明朝" w:eastAsia="ＭＳ 明朝" w:hAnsi="ＭＳ 明朝"/>
                <w:color w:val="000000" w:themeColor="text1"/>
                <w:szCs w:val="21"/>
              </w:rPr>
            </w:pPr>
          </w:p>
        </w:tc>
      </w:tr>
      <w:tr w:rsidR="004A7E76" w:rsidRPr="004A7E76" w14:paraId="5F6DF02C" w14:textId="77777777" w:rsidTr="00FA0BC4">
        <w:trPr>
          <w:trHeight w:val="680"/>
          <w:jc w:val="right"/>
        </w:trPr>
        <w:tc>
          <w:tcPr>
            <w:tcW w:w="2268" w:type="dxa"/>
            <w:vAlign w:val="center"/>
          </w:tcPr>
          <w:p w14:paraId="19077869" w14:textId="64E54431" w:rsidR="00CB70AC" w:rsidRPr="004A7E76" w:rsidRDefault="00CB70AC" w:rsidP="002111C8">
            <w:pPr>
              <w:spacing w:line="340" w:lineRule="exact"/>
              <w:jc w:val="distribute"/>
              <w:rPr>
                <w:rFonts w:ascii="ＭＳ 明朝" w:eastAsia="ＭＳ 明朝" w:hAnsi="ＭＳ 明朝"/>
                <w:color w:val="000000" w:themeColor="text1"/>
                <w:szCs w:val="21"/>
              </w:rPr>
            </w:pPr>
            <w:r w:rsidRPr="004A7E76">
              <w:rPr>
                <w:rFonts w:ascii="ＭＳ 明朝" w:eastAsia="ＭＳ 明朝" w:hAnsi="ＭＳ 明朝" w:hint="eastAsia"/>
                <w:color w:val="000000" w:themeColor="text1"/>
                <w:szCs w:val="21"/>
              </w:rPr>
              <w:t>連絡先（電話番号）</w:t>
            </w:r>
          </w:p>
        </w:tc>
        <w:tc>
          <w:tcPr>
            <w:tcW w:w="4111" w:type="dxa"/>
            <w:vAlign w:val="center"/>
          </w:tcPr>
          <w:p w14:paraId="4EA307C5" w14:textId="77777777" w:rsidR="00CB70AC" w:rsidRPr="004A7E76" w:rsidRDefault="00CB70AC" w:rsidP="002111C8">
            <w:pPr>
              <w:spacing w:line="340" w:lineRule="exact"/>
              <w:jc w:val="left"/>
              <w:rPr>
                <w:rFonts w:ascii="ＭＳ 明朝" w:eastAsia="ＭＳ 明朝" w:hAnsi="ＭＳ 明朝"/>
                <w:color w:val="000000" w:themeColor="text1"/>
                <w:szCs w:val="21"/>
              </w:rPr>
            </w:pPr>
          </w:p>
        </w:tc>
      </w:tr>
    </w:tbl>
    <w:p w14:paraId="40DC5B33" w14:textId="58C1D097" w:rsidR="005B6F37" w:rsidRPr="004A7E76" w:rsidRDefault="00CB70AC" w:rsidP="004C7B50">
      <w:pPr>
        <w:spacing w:line="34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w:t>
      </w:r>
      <w:r w:rsidR="005B6F37" w:rsidRPr="004A7E76">
        <w:rPr>
          <w:rFonts w:ascii="Century" w:eastAsia="ＭＳ 明朝" w:hAnsi="Century" w:cs="Times New Roman" w:hint="eastAsia"/>
          <w:color w:val="000000" w:themeColor="text1"/>
          <w:szCs w:val="21"/>
        </w:rPr>
        <w:t>※原則、所有者の直筆署名とする。</w:t>
      </w:r>
    </w:p>
    <w:p w14:paraId="0B608173" w14:textId="5C764906" w:rsidR="007C2613" w:rsidRPr="004A7E76" w:rsidRDefault="00CB70AC" w:rsidP="005B6F37">
      <w:pPr>
        <w:spacing w:line="340" w:lineRule="exact"/>
        <w:ind w:firstLineChars="1700" w:firstLine="3570"/>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個人の場合は、氏名及び連絡先のみ記入すること。</w:t>
      </w:r>
    </w:p>
    <w:p w14:paraId="56DB7A87" w14:textId="7DA5548D" w:rsidR="00A6144A" w:rsidRPr="004A7E76" w:rsidRDefault="00495BAC" w:rsidP="00BE218D">
      <w:pPr>
        <w:tabs>
          <w:tab w:val="center" w:pos="4252"/>
          <w:tab w:val="right" w:pos="8504"/>
        </w:tabs>
        <w:snapToGrid w:val="0"/>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lastRenderedPageBreak/>
        <w:t>第４</w:t>
      </w:r>
      <w:r w:rsidR="00A6144A" w:rsidRPr="004A7E76">
        <w:rPr>
          <w:rFonts w:ascii="Century" w:eastAsia="ＭＳ 明朝" w:hAnsi="Century" w:cs="Times New Roman" w:hint="eastAsia"/>
          <w:color w:val="000000" w:themeColor="text1"/>
          <w:szCs w:val="24"/>
        </w:rPr>
        <w:t>号</w:t>
      </w:r>
      <w:r w:rsidR="00410F6B" w:rsidRPr="004A7E76">
        <w:rPr>
          <w:rFonts w:ascii="Century" w:eastAsia="ＭＳ 明朝" w:hAnsi="Century" w:cs="Times New Roman" w:hint="eastAsia"/>
          <w:color w:val="000000" w:themeColor="text1"/>
          <w:szCs w:val="24"/>
        </w:rPr>
        <w:t>様式</w:t>
      </w:r>
      <w:r w:rsidR="00091527" w:rsidRPr="004A7E76">
        <w:rPr>
          <w:rFonts w:ascii="Century" w:eastAsia="ＭＳ 明朝" w:hAnsi="Century" w:cs="Times New Roman" w:hint="eastAsia"/>
          <w:color w:val="000000" w:themeColor="text1"/>
          <w:szCs w:val="24"/>
        </w:rPr>
        <w:t>（第８条第１</w:t>
      </w:r>
      <w:r w:rsidR="00A6144A" w:rsidRPr="004A7E76">
        <w:rPr>
          <w:rFonts w:ascii="Century" w:eastAsia="ＭＳ 明朝" w:hAnsi="Century" w:cs="Times New Roman" w:hint="eastAsia"/>
          <w:color w:val="000000" w:themeColor="text1"/>
          <w:szCs w:val="24"/>
        </w:rPr>
        <w:t>項関係）</w:t>
      </w:r>
    </w:p>
    <w:p w14:paraId="3CF8623D" w14:textId="77777777" w:rsidR="00A6144A" w:rsidRPr="004A7E76" w:rsidRDefault="00A6144A" w:rsidP="00BE218D">
      <w:pPr>
        <w:rPr>
          <w:rFonts w:ascii="ＭＳ 明朝" w:eastAsia="ＭＳ 明朝" w:hAnsi="ＭＳ 明朝" w:cs="Times New Roman"/>
          <w:color w:val="000000" w:themeColor="text1"/>
          <w:szCs w:val="21"/>
        </w:rPr>
      </w:pPr>
    </w:p>
    <w:tbl>
      <w:tblPr>
        <w:tblW w:w="3528" w:type="dxa"/>
        <w:tblInd w:w="642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32"/>
        <w:gridCol w:w="1596"/>
      </w:tblGrid>
      <w:tr w:rsidR="00A6144A" w:rsidRPr="004A7E76" w14:paraId="2F326172" w14:textId="77777777" w:rsidTr="009A7FCC">
        <w:trPr>
          <w:trHeight w:val="585"/>
        </w:trPr>
        <w:tc>
          <w:tcPr>
            <w:tcW w:w="1932" w:type="dxa"/>
            <w:tcBorders>
              <w:right w:val="single" w:sz="12" w:space="0" w:color="000000"/>
            </w:tcBorders>
            <w:vAlign w:val="center"/>
          </w:tcPr>
          <w:p w14:paraId="1FDD85CB" w14:textId="77777777" w:rsidR="00A6144A" w:rsidRPr="004A7E76" w:rsidRDefault="00A6144A" w:rsidP="00BE218D">
            <w:pPr>
              <w:jc w:val="center"/>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t>交付決定番号</w:t>
            </w:r>
          </w:p>
        </w:tc>
        <w:tc>
          <w:tcPr>
            <w:tcW w:w="1596" w:type="dxa"/>
            <w:tcBorders>
              <w:left w:val="single" w:sz="12" w:space="0" w:color="000000"/>
            </w:tcBorders>
            <w:vAlign w:val="center"/>
          </w:tcPr>
          <w:p w14:paraId="1062891A" w14:textId="77777777" w:rsidR="00A6144A" w:rsidRPr="004A7E76" w:rsidRDefault="00A6144A" w:rsidP="00BE218D">
            <w:pPr>
              <w:jc w:val="center"/>
              <w:rPr>
                <w:rFonts w:ascii="HG創英ﾌﾟﾚｾﾞﾝｽEB" w:eastAsia="HG創英ﾌﾟﾚｾﾞﾝｽEB" w:hAnsi="Century" w:cs="Times New Roman"/>
                <w:b/>
                <w:color w:val="000000" w:themeColor="text1"/>
                <w:szCs w:val="24"/>
              </w:rPr>
            </w:pPr>
          </w:p>
        </w:tc>
      </w:tr>
    </w:tbl>
    <w:p w14:paraId="3AD11254" w14:textId="77777777" w:rsidR="00A6144A" w:rsidRPr="004A7E76" w:rsidRDefault="00A6144A" w:rsidP="00BE218D">
      <w:pPr>
        <w:rPr>
          <w:rFonts w:ascii="ＭＳ 明朝" w:eastAsia="ＭＳ 明朝" w:hAnsi="ＭＳ 明朝" w:cs="Times New Roman"/>
          <w:color w:val="000000" w:themeColor="text1"/>
          <w:szCs w:val="21"/>
        </w:rPr>
      </w:pPr>
    </w:p>
    <w:p w14:paraId="01B8F809" w14:textId="77777777" w:rsidR="00A6144A" w:rsidRPr="004A7E76" w:rsidRDefault="00A6144A" w:rsidP="00BE218D">
      <w:pPr>
        <w:ind w:firstLineChars="300" w:firstLine="630"/>
        <w:jc w:val="right"/>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年　　　月　　　日</w:t>
      </w:r>
    </w:p>
    <w:p w14:paraId="0FB8DBB2" w14:textId="77777777" w:rsidR="001C10BA" w:rsidRPr="004A7E76" w:rsidRDefault="001C10BA" w:rsidP="00BE218D">
      <w:pPr>
        <w:rPr>
          <w:rFonts w:ascii="ＭＳ 明朝" w:eastAsia="ＭＳ 明朝" w:hAnsi="ＭＳ 明朝" w:cs="Times New Roman"/>
          <w:color w:val="000000" w:themeColor="text1"/>
          <w:szCs w:val="21"/>
        </w:rPr>
      </w:pPr>
    </w:p>
    <w:p w14:paraId="557D3344" w14:textId="25A82227" w:rsidR="001C10BA" w:rsidRPr="004A7E76" w:rsidRDefault="001C10BA" w:rsidP="001C10BA">
      <w:pPr>
        <w:wordWrap w:val="0"/>
        <w:ind w:right="840"/>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交付申請者）　</w:t>
      </w:r>
    </w:p>
    <w:p w14:paraId="078A08B8" w14:textId="77777777" w:rsidR="001C10BA" w:rsidRPr="004A7E76" w:rsidRDefault="001C10BA" w:rsidP="00BE218D">
      <w:pPr>
        <w:rPr>
          <w:rFonts w:ascii="ＭＳ 明朝" w:eastAsia="ＭＳ 明朝" w:hAnsi="ＭＳ 明朝" w:cs="Times New Roman"/>
          <w:color w:val="000000" w:themeColor="text1"/>
          <w:szCs w:val="21"/>
        </w:rPr>
      </w:pPr>
    </w:p>
    <w:p w14:paraId="77447AB6" w14:textId="41D0EFBD" w:rsidR="00A6144A" w:rsidRPr="004A7E76" w:rsidRDefault="00A6144A" w:rsidP="00BE218D">
      <w:pPr>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様</w:t>
      </w:r>
    </w:p>
    <w:p w14:paraId="19249819" w14:textId="77777777" w:rsidR="00A6144A" w:rsidRPr="004A7E76" w:rsidRDefault="00A6144A" w:rsidP="00BE218D">
      <w:pPr>
        <w:rPr>
          <w:rFonts w:ascii="ＭＳ 明朝" w:eastAsia="ＭＳ 明朝" w:hAnsi="ＭＳ 明朝" w:cs="Times New Roman"/>
          <w:color w:val="000000" w:themeColor="text1"/>
          <w:szCs w:val="21"/>
        </w:rPr>
      </w:pPr>
    </w:p>
    <w:p w14:paraId="2BEBB3DA" w14:textId="77777777" w:rsidR="00A6144A" w:rsidRPr="004A7E76" w:rsidRDefault="00A6144A" w:rsidP="00BE218D">
      <w:pPr>
        <w:jc w:val="right"/>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補助金交付事務団体の長）　</w:t>
      </w:r>
    </w:p>
    <w:p w14:paraId="0C5F7197" w14:textId="67D74DF8" w:rsidR="00A6144A" w:rsidRPr="004A7E76" w:rsidRDefault="00A6144A" w:rsidP="00BE218D">
      <w:pPr>
        <w:rPr>
          <w:rFonts w:ascii="ＭＳ 明朝" w:eastAsia="ＭＳ 明朝" w:hAnsi="ＭＳ 明朝" w:cs="Times New Roman"/>
          <w:color w:val="000000" w:themeColor="text1"/>
          <w:szCs w:val="21"/>
        </w:rPr>
      </w:pPr>
    </w:p>
    <w:p w14:paraId="44955498" w14:textId="77777777" w:rsidR="00A6144A" w:rsidRPr="004A7E76" w:rsidRDefault="00A6144A" w:rsidP="00BE218D">
      <w:pPr>
        <w:rPr>
          <w:rFonts w:ascii="ＭＳ 明朝" w:eastAsia="ＭＳ 明朝" w:hAnsi="ＭＳ 明朝" w:cs="Times New Roman"/>
          <w:color w:val="000000" w:themeColor="text1"/>
          <w:szCs w:val="21"/>
        </w:rPr>
      </w:pPr>
    </w:p>
    <w:p w14:paraId="2FDB218A" w14:textId="77777777" w:rsidR="00A6144A" w:rsidRPr="004A7E76" w:rsidRDefault="00A6144A" w:rsidP="00BE218D">
      <w:pPr>
        <w:jc w:val="center"/>
        <w:rPr>
          <w:rFonts w:ascii="ＭＳ 明朝" w:eastAsia="ＭＳ 明朝" w:hAnsi="ＭＳ 明朝" w:cs="Times New Roman"/>
          <w:b/>
          <w:color w:val="000000" w:themeColor="text1"/>
          <w:szCs w:val="21"/>
        </w:rPr>
      </w:pPr>
      <w:r w:rsidRPr="004A7E76">
        <w:rPr>
          <w:rFonts w:ascii="ＭＳ 明朝" w:eastAsia="ＭＳ 明朝" w:hAnsi="ＭＳ 明朝" w:cs="Times New Roman" w:hint="eastAsia"/>
          <w:b/>
          <w:color w:val="000000" w:themeColor="text1"/>
          <w:szCs w:val="21"/>
        </w:rPr>
        <w:t>福島県太陽光パネルリサイクル推進補助金交付決定及び額の確定通知</w:t>
      </w:r>
    </w:p>
    <w:p w14:paraId="04A26834" w14:textId="55C80D00" w:rsidR="00A6144A" w:rsidRPr="004A7E76" w:rsidRDefault="00A6144A" w:rsidP="00BE218D">
      <w:pPr>
        <w:ind w:firstLineChars="100" w:firstLine="210"/>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年　　月　　日付けで交付申請のありました　　　　年度の福島県太陽光パネルリサイクル推進補助金については、</w:t>
      </w:r>
      <w:bookmarkStart w:id="7" w:name="_Hlk192008349"/>
      <w:r w:rsidR="00F74E72" w:rsidRPr="004A7E76">
        <w:rPr>
          <w:rFonts w:ascii="ＭＳ 明朝" w:eastAsia="ＭＳ 明朝" w:hAnsi="ＭＳ 明朝" w:cs="Times New Roman" w:hint="eastAsia"/>
          <w:color w:val="000000" w:themeColor="text1"/>
          <w:szCs w:val="21"/>
        </w:rPr>
        <w:t>福島県再生可能エネルギー等導入促進支援事業費（再生可能エネルギーに係るもの）（福島県太陽光パネルリサイクル推進補助金交付事業）</w:t>
      </w:r>
      <w:r w:rsidRPr="004A7E76">
        <w:rPr>
          <w:rFonts w:ascii="ＭＳ 明朝" w:eastAsia="ＭＳ 明朝" w:hAnsi="ＭＳ 明朝" w:cs="Times New Roman" w:hint="eastAsia"/>
          <w:color w:val="000000" w:themeColor="text1"/>
          <w:szCs w:val="21"/>
        </w:rPr>
        <w:t>取扱要領</w:t>
      </w:r>
      <w:bookmarkEnd w:id="7"/>
      <w:r w:rsidR="00F74E72" w:rsidRPr="004A7E76">
        <w:rPr>
          <w:rFonts w:ascii="ＭＳ 明朝" w:eastAsia="ＭＳ 明朝" w:hAnsi="ＭＳ 明朝" w:cs="Times New Roman" w:hint="eastAsia"/>
          <w:color w:val="000000" w:themeColor="text1"/>
          <w:szCs w:val="21"/>
        </w:rPr>
        <w:t>（以下「要領」という。）</w:t>
      </w:r>
      <w:r w:rsidRPr="004A7E76">
        <w:rPr>
          <w:rFonts w:ascii="ＭＳ 明朝" w:eastAsia="ＭＳ 明朝" w:hAnsi="ＭＳ 明朝" w:cs="Times New Roman" w:hint="eastAsia"/>
          <w:color w:val="000000" w:themeColor="text1"/>
          <w:szCs w:val="21"/>
        </w:rPr>
        <w:t>第８条の規定により、下記のとおり交付決定及び交付額を確定しましたので、お知らせします。</w:t>
      </w:r>
    </w:p>
    <w:p w14:paraId="658447CA" w14:textId="77777777" w:rsidR="00A6144A" w:rsidRPr="004A7E76" w:rsidRDefault="00A6144A" w:rsidP="00BE218D">
      <w:pPr>
        <w:jc w:val="center"/>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記</w:t>
      </w:r>
    </w:p>
    <w:p w14:paraId="1EC2F35E" w14:textId="77777777" w:rsidR="00A6144A" w:rsidRPr="004A7E76" w:rsidRDefault="00A6144A" w:rsidP="00BE218D">
      <w:pPr>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１　交付決定及び交付額</w:t>
      </w:r>
    </w:p>
    <w:tbl>
      <w:tblPr>
        <w:tblStyle w:val="ad"/>
        <w:tblW w:w="0" w:type="auto"/>
        <w:tblInd w:w="421" w:type="dxa"/>
        <w:tblLook w:val="04A0" w:firstRow="1" w:lastRow="0" w:firstColumn="1" w:lastColumn="0" w:noHBand="0" w:noVBand="1"/>
      </w:tblPr>
      <w:tblGrid>
        <w:gridCol w:w="2901"/>
        <w:gridCol w:w="3323"/>
        <w:gridCol w:w="3323"/>
      </w:tblGrid>
      <w:tr w:rsidR="004A7E76" w:rsidRPr="004A7E76" w14:paraId="0DF91941" w14:textId="77777777" w:rsidTr="00E92B3D">
        <w:trPr>
          <w:trHeight w:val="250"/>
        </w:trPr>
        <w:tc>
          <w:tcPr>
            <w:tcW w:w="2901" w:type="dxa"/>
            <w:vAlign w:val="center"/>
          </w:tcPr>
          <w:p w14:paraId="37FF0E9A" w14:textId="77777777" w:rsidR="00A6144A" w:rsidRPr="004A7E76" w:rsidRDefault="00A6144A" w:rsidP="00BE218D">
            <w:pPr>
              <w:jc w:val="center"/>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交付申請額</w:t>
            </w:r>
          </w:p>
        </w:tc>
        <w:tc>
          <w:tcPr>
            <w:tcW w:w="3323" w:type="dxa"/>
            <w:vAlign w:val="center"/>
          </w:tcPr>
          <w:p w14:paraId="4EDFFF4A" w14:textId="77777777" w:rsidR="00A6144A" w:rsidRPr="004A7E76" w:rsidRDefault="00A6144A" w:rsidP="00BE218D">
            <w:pPr>
              <w:jc w:val="center"/>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交付決定額</w:t>
            </w:r>
          </w:p>
        </w:tc>
        <w:tc>
          <w:tcPr>
            <w:tcW w:w="3323" w:type="dxa"/>
            <w:vAlign w:val="center"/>
          </w:tcPr>
          <w:p w14:paraId="02518F74" w14:textId="77777777" w:rsidR="00A6144A" w:rsidRPr="004A7E76" w:rsidRDefault="00A6144A" w:rsidP="00BE218D">
            <w:pPr>
              <w:jc w:val="center"/>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交付額（確定）</w:t>
            </w:r>
          </w:p>
        </w:tc>
      </w:tr>
      <w:tr w:rsidR="004A7E76" w:rsidRPr="004A7E76" w14:paraId="6BC7AA0A" w14:textId="77777777" w:rsidTr="00E92B3D">
        <w:trPr>
          <w:trHeight w:val="383"/>
        </w:trPr>
        <w:tc>
          <w:tcPr>
            <w:tcW w:w="2901" w:type="dxa"/>
            <w:vAlign w:val="center"/>
          </w:tcPr>
          <w:p w14:paraId="284A8A5D" w14:textId="77777777" w:rsidR="00A6144A" w:rsidRPr="004A7E76" w:rsidRDefault="00A6144A" w:rsidP="00BE218D">
            <w:pPr>
              <w:jc w:val="right"/>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円</w:t>
            </w:r>
          </w:p>
        </w:tc>
        <w:tc>
          <w:tcPr>
            <w:tcW w:w="3323" w:type="dxa"/>
            <w:vAlign w:val="center"/>
          </w:tcPr>
          <w:p w14:paraId="4EAAE1A8" w14:textId="77777777" w:rsidR="00A6144A" w:rsidRPr="004A7E76" w:rsidRDefault="00A6144A" w:rsidP="00BE218D">
            <w:pPr>
              <w:jc w:val="right"/>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円</w:t>
            </w:r>
          </w:p>
        </w:tc>
        <w:tc>
          <w:tcPr>
            <w:tcW w:w="3323" w:type="dxa"/>
            <w:vAlign w:val="center"/>
          </w:tcPr>
          <w:p w14:paraId="0C9FDC00" w14:textId="77777777" w:rsidR="00A6144A" w:rsidRPr="004A7E76" w:rsidRDefault="00A6144A" w:rsidP="00BE218D">
            <w:pPr>
              <w:jc w:val="right"/>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円</w:t>
            </w:r>
          </w:p>
        </w:tc>
      </w:tr>
    </w:tbl>
    <w:p w14:paraId="65D32AC1" w14:textId="77777777" w:rsidR="00A6144A" w:rsidRPr="004A7E76" w:rsidRDefault="00A6144A" w:rsidP="00BE218D">
      <w:pPr>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２　交付の条件</w:t>
      </w:r>
    </w:p>
    <w:p w14:paraId="711C2852" w14:textId="40519F47" w:rsidR="00A6144A" w:rsidRPr="004A7E76" w:rsidRDefault="00A6144A" w:rsidP="00BE218D">
      <w:pPr>
        <w:ind w:leftChars="1" w:left="424" w:hangingChars="201" w:hanging="42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１）</w:t>
      </w:r>
      <w:r w:rsidR="00A65330" w:rsidRPr="004A7E76">
        <w:rPr>
          <w:rFonts w:ascii="ＭＳ 明朝" w:eastAsia="ＭＳ 明朝" w:hAnsi="ＭＳ 明朝" w:cs="Times New Roman" w:hint="eastAsia"/>
          <w:color w:val="000000" w:themeColor="text1"/>
          <w:szCs w:val="21"/>
        </w:rPr>
        <w:t>交付申請者は、補助</w:t>
      </w:r>
      <w:r w:rsidR="008D2571" w:rsidRPr="004A7E76">
        <w:rPr>
          <w:rFonts w:ascii="ＭＳ 明朝" w:eastAsia="ＭＳ 明朝" w:hAnsi="ＭＳ 明朝" w:hint="eastAsia"/>
          <w:color w:val="000000" w:themeColor="text1"/>
          <w:szCs w:val="21"/>
        </w:rPr>
        <w:t>の対象となる</w:t>
      </w:r>
      <w:r w:rsidR="00A65330" w:rsidRPr="004A7E76">
        <w:rPr>
          <w:rFonts w:ascii="ＭＳ 明朝" w:eastAsia="ＭＳ 明朝" w:hAnsi="ＭＳ 明朝" w:cs="Times New Roman" w:hint="eastAsia"/>
          <w:color w:val="000000" w:themeColor="text1"/>
          <w:szCs w:val="21"/>
        </w:rPr>
        <w:t>事業の収支に関する帳簿を備え、領収書等関係書類を整理し、並びにこれらの帳簿及び書類を補助金の交付を受けた日の属する会計年度の終了後５年間保存しておかなければならない。</w:t>
      </w:r>
    </w:p>
    <w:p w14:paraId="23E23C17" w14:textId="608AEBB1" w:rsidR="00A6144A" w:rsidRPr="004A7E76" w:rsidRDefault="00BE218D" w:rsidP="00BE218D">
      <w:pPr>
        <w:ind w:leftChars="1" w:left="424" w:hangingChars="201" w:hanging="42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２</w:t>
      </w:r>
      <w:r w:rsidR="00A6144A" w:rsidRPr="004A7E76">
        <w:rPr>
          <w:rFonts w:ascii="ＭＳ 明朝" w:eastAsia="ＭＳ 明朝" w:hAnsi="ＭＳ 明朝" w:cs="Times New Roman" w:hint="eastAsia"/>
          <w:color w:val="000000" w:themeColor="text1"/>
          <w:szCs w:val="21"/>
        </w:rPr>
        <w:t>）</w:t>
      </w:r>
      <w:r w:rsidR="0042492F" w:rsidRPr="004A7E76">
        <w:rPr>
          <w:rFonts w:ascii="ＭＳ 明朝" w:eastAsia="ＭＳ 明朝" w:hAnsi="ＭＳ 明朝" w:cs="Times New Roman" w:hint="eastAsia"/>
          <w:color w:val="000000" w:themeColor="text1"/>
          <w:szCs w:val="21"/>
        </w:rPr>
        <w:t>知事及び</w:t>
      </w:r>
      <w:r w:rsidR="00A6144A" w:rsidRPr="004A7E76">
        <w:rPr>
          <w:rFonts w:ascii="ＭＳ 明朝" w:eastAsia="ＭＳ 明朝" w:hAnsi="ＭＳ 明朝" w:cs="Times New Roman" w:hint="eastAsia"/>
          <w:color w:val="000000" w:themeColor="text1"/>
          <w:szCs w:val="21"/>
        </w:rPr>
        <w:t>補助事業者は、</w:t>
      </w:r>
      <w:r w:rsidR="008D2571" w:rsidRPr="004A7E76">
        <w:rPr>
          <w:rFonts w:ascii="ＭＳ 明朝" w:eastAsia="ＭＳ 明朝" w:hAnsi="ＭＳ 明朝" w:hint="eastAsia"/>
          <w:color w:val="000000" w:themeColor="text1"/>
          <w:szCs w:val="21"/>
        </w:rPr>
        <w:t>リサイクル</w:t>
      </w:r>
      <w:r w:rsidR="00A6144A" w:rsidRPr="004A7E76">
        <w:rPr>
          <w:rFonts w:ascii="ＭＳ 明朝" w:eastAsia="ＭＳ 明朝" w:hAnsi="ＭＳ 明朝" w:cs="Times New Roman" w:hint="eastAsia"/>
          <w:color w:val="000000" w:themeColor="text1"/>
          <w:szCs w:val="21"/>
        </w:rPr>
        <w:t>補助金の交付業務の適正かつ円滑な運営を図るため、必要に応じて交付申請者等に報</w:t>
      </w:r>
      <w:r w:rsidR="00091527" w:rsidRPr="004A7E76">
        <w:rPr>
          <w:rFonts w:ascii="ＭＳ 明朝" w:eastAsia="ＭＳ 明朝" w:hAnsi="ＭＳ 明朝" w:cs="Times New Roman" w:hint="eastAsia"/>
          <w:color w:val="000000" w:themeColor="text1"/>
          <w:szCs w:val="21"/>
        </w:rPr>
        <w:t>告</w:t>
      </w:r>
      <w:r w:rsidR="008D2571" w:rsidRPr="004A7E76">
        <w:rPr>
          <w:rFonts w:ascii="ＭＳ 明朝" w:eastAsia="ＭＳ 明朝" w:hAnsi="ＭＳ 明朝" w:hint="eastAsia"/>
          <w:color w:val="000000" w:themeColor="text1"/>
          <w:szCs w:val="21"/>
        </w:rPr>
        <w:t>若しくは</w:t>
      </w:r>
      <w:r w:rsidR="008D2571" w:rsidRPr="004A7E76">
        <w:rPr>
          <w:rFonts w:ascii="ＭＳ 明朝" w:eastAsia="ＭＳ 明朝" w:hAnsi="ＭＳ 明朝" w:cs="Times New Roman" w:hint="eastAsia"/>
          <w:color w:val="000000" w:themeColor="text1"/>
          <w:szCs w:val="21"/>
        </w:rPr>
        <w:t>資料の提出を求め、</w:t>
      </w:r>
      <w:r w:rsidR="008D2571" w:rsidRPr="004A7E76">
        <w:rPr>
          <w:rFonts w:ascii="ＭＳ 明朝" w:eastAsia="ＭＳ 明朝" w:hAnsi="ＭＳ 明朝" w:hint="eastAsia"/>
          <w:color w:val="000000" w:themeColor="text1"/>
          <w:szCs w:val="21"/>
        </w:rPr>
        <w:t>又は</w:t>
      </w:r>
      <w:r w:rsidR="00091527" w:rsidRPr="004A7E76">
        <w:rPr>
          <w:rFonts w:ascii="ＭＳ 明朝" w:eastAsia="ＭＳ 明朝" w:hAnsi="ＭＳ 明朝" w:cs="Times New Roman" w:hint="eastAsia"/>
          <w:color w:val="000000" w:themeColor="text1"/>
          <w:szCs w:val="21"/>
        </w:rPr>
        <w:t>現地調査等を行うことができる</w:t>
      </w:r>
      <w:r w:rsidR="00A6144A" w:rsidRPr="004A7E76">
        <w:rPr>
          <w:rFonts w:ascii="ＭＳ 明朝" w:eastAsia="ＭＳ 明朝" w:hAnsi="ＭＳ 明朝" w:cs="Times New Roman" w:hint="eastAsia"/>
          <w:color w:val="000000" w:themeColor="text1"/>
          <w:szCs w:val="21"/>
        </w:rPr>
        <w:t>。</w:t>
      </w:r>
    </w:p>
    <w:p w14:paraId="392809E3" w14:textId="0FE94C3C" w:rsidR="00A6144A" w:rsidRPr="004A7E76" w:rsidRDefault="00BE218D" w:rsidP="00BE218D">
      <w:pPr>
        <w:ind w:leftChars="1" w:left="424" w:hangingChars="201" w:hanging="42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３</w:t>
      </w:r>
      <w:r w:rsidR="00A6144A" w:rsidRPr="004A7E76">
        <w:rPr>
          <w:rFonts w:ascii="ＭＳ 明朝" w:eastAsia="ＭＳ 明朝" w:hAnsi="ＭＳ 明朝" w:cs="Times New Roman" w:hint="eastAsia"/>
          <w:color w:val="000000" w:themeColor="text1"/>
          <w:szCs w:val="21"/>
        </w:rPr>
        <w:t>）補助事業者は、交付申請者が次のいずれかに該当すると</w:t>
      </w:r>
      <w:r w:rsidR="00091527" w:rsidRPr="004A7E76">
        <w:rPr>
          <w:rFonts w:ascii="ＭＳ 明朝" w:eastAsia="ＭＳ 明朝" w:hAnsi="ＭＳ 明朝" w:cs="Times New Roman" w:hint="eastAsia"/>
          <w:color w:val="000000" w:themeColor="text1"/>
          <w:szCs w:val="21"/>
        </w:rPr>
        <w:t>きは、</w:t>
      </w:r>
      <w:r w:rsidR="008D2571" w:rsidRPr="004A7E76">
        <w:rPr>
          <w:rFonts w:ascii="ＭＳ 明朝" w:eastAsia="ＭＳ 明朝" w:hAnsi="ＭＳ 明朝" w:hint="eastAsia"/>
          <w:color w:val="000000" w:themeColor="text1"/>
          <w:szCs w:val="21"/>
        </w:rPr>
        <w:t>リサイクル</w:t>
      </w:r>
      <w:r w:rsidR="00091527" w:rsidRPr="004A7E76">
        <w:rPr>
          <w:rFonts w:ascii="ＭＳ 明朝" w:eastAsia="ＭＳ 明朝" w:hAnsi="ＭＳ 明朝" w:cs="Times New Roman" w:hint="eastAsia"/>
          <w:color w:val="000000" w:themeColor="text1"/>
          <w:szCs w:val="21"/>
        </w:rPr>
        <w:t>補助金の交付の決定の全部又は一部を取り消すことができる</w:t>
      </w:r>
      <w:r w:rsidR="00A6144A" w:rsidRPr="004A7E76">
        <w:rPr>
          <w:rFonts w:ascii="ＭＳ 明朝" w:eastAsia="ＭＳ 明朝" w:hAnsi="ＭＳ 明朝" w:cs="Times New Roman" w:hint="eastAsia"/>
          <w:color w:val="000000" w:themeColor="text1"/>
          <w:szCs w:val="21"/>
        </w:rPr>
        <w:t>。</w:t>
      </w:r>
    </w:p>
    <w:p w14:paraId="50100C0A" w14:textId="041E6182" w:rsidR="00A6144A" w:rsidRPr="004A7E76" w:rsidRDefault="00A6144A" w:rsidP="00BE218D">
      <w:pPr>
        <w:ind w:leftChars="201" w:left="424" w:hangingChars="1" w:hanging="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ア　虚偽の申請その他の不正行為により</w:t>
      </w:r>
      <w:r w:rsidR="008D2571" w:rsidRPr="004A7E76">
        <w:rPr>
          <w:rFonts w:ascii="ＭＳ 明朝" w:eastAsia="ＭＳ 明朝" w:hAnsi="ＭＳ 明朝" w:hint="eastAsia"/>
          <w:color w:val="000000" w:themeColor="text1"/>
          <w:szCs w:val="21"/>
        </w:rPr>
        <w:t>リサイクル</w:t>
      </w:r>
      <w:r w:rsidRPr="004A7E76">
        <w:rPr>
          <w:rFonts w:ascii="ＭＳ 明朝" w:eastAsia="ＭＳ 明朝" w:hAnsi="ＭＳ 明朝" w:cs="Times New Roman" w:hint="eastAsia"/>
          <w:color w:val="000000" w:themeColor="text1"/>
          <w:szCs w:val="21"/>
        </w:rPr>
        <w:t>補助金の交付を受け、又は受けようとしたとき。</w:t>
      </w:r>
    </w:p>
    <w:p w14:paraId="78EE55DB" w14:textId="77777777" w:rsidR="008D2571" w:rsidRPr="004A7E76" w:rsidRDefault="00907604" w:rsidP="008D2571">
      <w:pPr>
        <w:ind w:leftChars="201" w:left="424" w:hangingChars="1" w:hanging="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イ　</w:t>
      </w:r>
      <w:r w:rsidR="006237F5" w:rsidRPr="004A7E76">
        <w:rPr>
          <w:rFonts w:ascii="ＭＳ 明朝" w:eastAsia="ＭＳ 明朝" w:hAnsi="ＭＳ 明朝" w:cs="Times New Roman" w:hint="eastAsia"/>
          <w:color w:val="000000" w:themeColor="text1"/>
          <w:szCs w:val="21"/>
        </w:rPr>
        <w:t>福島県補助金等の交付等に関する規則（昭和４５年福島県規則第１０７号）</w:t>
      </w:r>
      <w:r w:rsidR="008D2571" w:rsidRPr="004A7E76">
        <w:rPr>
          <w:rFonts w:ascii="ＭＳ 明朝" w:eastAsia="ＭＳ 明朝" w:hAnsi="ＭＳ 明朝" w:cs="Times New Roman" w:hint="eastAsia"/>
          <w:color w:val="000000" w:themeColor="text1"/>
          <w:szCs w:val="21"/>
        </w:rPr>
        <w:t>、</w:t>
      </w:r>
      <w:r w:rsidR="00091527" w:rsidRPr="004A7E76">
        <w:rPr>
          <w:rFonts w:ascii="ＭＳ 明朝" w:eastAsia="ＭＳ 明朝" w:hAnsi="ＭＳ 明朝" w:cs="Times New Roman" w:hint="eastAsia"/>
          <w:color w:val="000000" w:themeColor="text1"/>
          <w:szCs w:val="21"/>
        </w:rPr>
        <w:t>要領</w:t>
      </w:r>
      <w:r w:rsidR="008D2571" w:rsidRPr="004A7E76">
        <w:rPr>
          <w:rFonts w:ascii="ＭＳ 明朝" w:eastAsia="ＭＳ 明朝" w:hAnsi="ＭＳ 明朝" w:cs="Times New Roman" w:hint="eastAsia"/>
          <w:color w:val="000000" w:themeColor="text1"/>
          <w:szCs w:val="21"/>
        </w:rPr>
        <w:t>又は</w:t>
      </w:r>
      <w:r w:rsidR="00A6144A" w:rsidRPr="004A7E76">
        <w:rPr>
          <w:rFonts w:ascii="ＭＳ 明朝" w:eastAsia="ＭＳ 明朝" w:hAnsi="ＭＳ 明朝" w:cs="Times New Roman" w:hint="eastAsia"/>
          <w:color w:val="000000" w:themeColor="text1"/>
          <w:szCs w:val="21"/>
        </w:rPr>
        <w:t>関係法令に</w:t>
      </w:r>
    </w:p>
    <w:p w14:paraId="12AAB134" w14:textId="71F39C38" w:rsidR="00A6144A" w:rsidRPr="004A7E76" w:rsidRDefault="00A6144A" w:rsidP="008D2571">
      <w:pPr>
        <w:ind w:firstLineChars="300" w:firstLine="630"/>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違反する行為があったとき。</w:t>
      </w:r>
    </w:p>
    <w:p w14:paraId="395CDC00" w14:textId="348DE550" w:rsidR="00A6144A" w:rsidRPr="004A7E76" w:rsidRDefault="00BE218D" w:rsidP="00BE218D">
      <w:pPr>
        <w:ind w:leftChars="1" w:left="424" w:hangingChars="201" w:hanging="42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４</w:t>
      </w:r>
      <w:r w:rsidR="00091527" w:rsidRPr="004A7E76">
        <w:rPr>
          <w:rFonts w:ascii="ＭＳ 明朝" w:eastAsia="ＭＳ 明朝" w:hAnsi="ＭＳ 明朝" w:cs="Times New Roman" w:hint="eastAsia"/>
          <w:color w:val="000000" w:themeColor="text1"/>
          <w:szCs w:val="21"/>
        </w:rPr>
        <w:t>）（３）</w:t>
      </w:r>
      <w:r w:rsidR="00410F6B" w:rsidRPr="004A7E76">
        <w:rPr>
          <w:rFonts w:ascii="ＭＳ 明朝" w:eastAsia="ＭＳ 明朝" w:hAnsi="ＭＳ 明朝" w:cs="Times New Roman" w:hint="eastAsia"/>
          <w:color w:val="000000" w:themeColor="text1"/>
          <w:szCs w:val="21"/>
        </w:rPr>
        <w:t>により</w:t>
      </w:r>
      <w:r w:rsidR="001A2589" w:rsidRPr="004A7E76">
        <w:rPr>
          <w:rFonts w:ascii="ＭＳ 明朝" w:eastAsia="ＭＳ 明朝" w:hAnsi="ＭＳ 明朝" w:hint="eastAsia"/>
          <w:color w:val="000000" w:themeColor="text1"/>
          <w:szCs w:val="21"/>
        </w:rPr>
        <w:t>リサイクル</w:t>
      </w:r>
      <w:r w:rsidR="00410F6B" w:rsidRPr="004A7E76">
        <w:rPr>
          <w:rFonts w:ascii="ＭＳ 明朝" w:eastAsia="ＭＳ 明朝" w:hAnsi="ＭＳ 明朝" w:cs="Times New Roman" w:hint="eastAsia"/>
          <w:color w:val="000000" w:themeColor="text1"/>
          <w:szCs w:val="21"/>
        </w:rPr>
        <w:t>補助金の交付を取</w:t>
      </w:r>
      <w:r w:rsidR="00A6144A" w:rsidRPr="004A7E76">
        <w:rPr>
          <w:rFonts w:ascii="ＭＳ 明朝" w:eastAsia="ＭＳ 明朝" w:hAnsi="ＭＳ 明朝" w:cs="Times New Roman" w:hint="eastAsia"/>
          <w:color w:val="000000" w:themeColor="text1"/>
          <w:szCs w:val="21"/>
        </w:rPr>
        <w:t>消した場合には、交付申請者に対し期限を定めて当</w:t>
      </w:r>
      <w:r w:rsidR="00410F6B" w:rsidRPr="004A7E76">
        <w:rPr>
          <w:rFonts w:ascii="ＭＳ 明朝" w:eastAsia="ＭＳ 明朝" w:hAnsi="ＭＳ 明朝" w:cs="Times New Roman" w:hint="eastAsia"/>
          <w:color w:val="000000" w:themeColor="text1"/>
          <w:szCs w:val="21"/>
        </w:rPr>
        <w:t>該取</w:t>
      </w:r>
      <w:r w:rsidR="00091527" w:rsidRPr="004A7E76">
        <w:rPr>
          <w:rFonts w:ascii="ＭＳ 明朝" w:eastAsia="ＭＳ 明朝" w:hAnsi="ＭＳ 明朝" w:cs="Times New Roman" w:hint="eastAsia"/>
          <w:color w:val="000000" w:themeColor="text1"/>
          <w:szCs w:val="21"/>
        </w:rPr>
        <w:t>消しに係る部分の補助金を返還させることができる</w:t>
      </w:r>
      <w:r w:rsidR="00A6144A" w:rsidRPr="004A7E76">
        <w:rPr>
          <w:rFonts w:ascii="ＭＳ 明朝" w:eastAsia="ＭＳ 明朝" w:hAnsi="ＭＳ 明朝" w:cs="Times New Roman" w:hint="eastAsia"/>
          <w:color w:val="000000" w:themeColor="text1"/>
          <w:szCs w:val="21"/>
        </w:rPr>
        <w:t>。</w:t>
      </w:r>
    </w:p>
    <w:p w14:paraId="6F0D3461" w14:textId="77777777" w:rsidR="00E92B3D" w:rsidRPr="004A7E76" w:rsidRDefault="00E92B3D" w:rsidP="00BE218D">
      <w:pPr>
        <w:ind w:leftChars="1" w:left="424" w:hangingChars="201" w:hanging="422"/>
        <w:rPr>
          <w:rFonts w:ascii="ＭＳ 明朝" w:eastAsia="ＭＳ 明朝" w:hAnsi="ＭＳ 明朝" w:cs="Times New Roman"/>
          <w:color w:val="000000" w:themeColor="text1"/>
          <w:szCs w:val="21"/>
        </w:rPr>
      </w:pPr>
    </w:p>
    <w:p w14:paraId="486F7BDA" w14:textId="77777777" w:rsidR="00DC0991" w:rsidRPr="004A7E76" w:rsidRDefault="00DC0991" w:rsidP="00BE218D">
      <w:pPr>
        <w:ind w:leftChars="1" w:left="424" w:hangingChars="201" w:hanging="42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本件責任者及び担当者</w:t>
      </w:r>
    </w:p>
    <w:p w14:paraId="77EF2BF0" w14:textId="77777777" w:rsidR="00DC0991" w:rsidRPr="004A7E76" w:rsidRDefault="00DC0991" w:rsidP="00BE218D">
      <w:pPr>
        <w:ind w:leftChars="101" w:left="424" w:hangingChars="101" w:hanging="21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責任者氏名</w:t>
      </w:r>
    </w:p>
    <w:p w14:paraId="2D759CE9" w14:textId="77777777" w:rsidR="00DC0991" w:rsidRPr="004A7E76" w:rsidRDefault="00DC0991" w:rsidP="00BE218D">
      <w:pPr>
        <w:ind w:leftChars="1" w:left="424" w:hangingChars="201" w:hanging="42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担当者氏名</w:t>
      </w:r>
    </w:p>
    <w:p w14:paraId="536122C3" w14:textId="5C56DA24" w:rsidR="00BE218D" w:rsidRPr="004A7E76" w:rsidRDefault="00DC0991" w:rsidP="00BE218D">
      <w:pPr>
        <w:ind w:leftChars="1" w:left="424" w:hangingChars="201" w:hanging="42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連　絡　先</w:t>
      </w:r>
    </w:p>
    <w:p w14:paraId="3F68E451" w14:textId="59CF40C6" w:rsidR="00A6144A" w:rsidRPr="004A7E76" w:rsidRDefault="00495BAC" w:rsidP="00A6144A">
      <w:pPr>
        <w:tabs>
          <w:tab w:val="center" w:pos="4252"/>
          <w:tab w:val="right" w:pos="8504"/>
        </w:tabs>
        <w:snapToGrid w:val="0"/>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lastRenderedPageBreak/>
        <w:t>第５</w:t>
      </w:r>
      <w:r w:rsidR="00091527" w:rsidRPr="004A7E76">
        <w:rPr>
          <w:rFonts w:ascii="Century" w:eastAsia="ＭＳ 明朝" w:hAnsi="Century" w:cs="Times New Roman" w:hint="eastAsia"/>
          <w:color w:val="000000" w:themeColor="text1"/>
          <w:szCs w:val="24"/>
        </w:rPr>
        <w:t>号様式（第９条第２</w:t>
      </w:r>
      <w:r w:rsidR="00A6144A" w:rsidRPr="004A7E76">
        <w:rPr>
          <w:rFonts w:ascii="Century" w:eastAsia="ＭＳ 明朝" w:hAnsi="Century" w:cs="Times New Roman" w:hint="eastAsia"/>
          <w:color w:val="000000" w:themeColor="text1"/>
          <w:szCs w:val="24"/>
        </w:rPr>
        <w:t>項関係）</w:t>
      </w:r>
    </w:p>
    <w:p w14:paraId="5AE5F996" w14:textId="77777777" w:rsidR="00091527" w:rsidRPr="004A7E76" w:rsidRDefault="00091527" w:rsidP="00A6144A">
      <w:pPr>
        <w:tabs>
          <w:tab w:val="center" w:pos="4252"/>
          <w:tab w:val="right" w:pos="8504"/>
        </w:tabs>
        <w:snapToGrid w:val="0"/>
        <w:rPr>
          <w:rFonts w:ascii="Century" w:eastAsia="ＭＳ 明朝" w:hAnsi="Century" w:cs="Times New Roman"/>
          <w:color w:val="000000" w:themeColor="text1"/>
        </w:rPr>
      </w:pPr>
    </w:p>
    <w:p w14:paraId="4DD1B36D" w14:textId="77777777" w:rsidR="00A6144A" w:rsidRPr="004A7E76" w:rsidRDefault="00A6144A" w:rsidP="00A6144A">
      <w:pPr>
        <w:ind w:firstLineChars="300" w:firstLine="630"/>
        <w:jc w:val="right"/>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年　　　月　　　日</w:t>
      </w:r>
    </w:p>
    <w:p w14:paraId="623B8B67" w14:textId="77777777" w:rsidR="00A6144A" w:rsidRPr="004A7E76" w:rsidRDefault="00A6144A" w:rsidP="00A6144A">
      <w:pPr>
        <w:rPr>
          <w:rFonts w:ascii="ＭＳ 明朝" w:eastAsia="ＭＳ 明朝" w:hAnsi="ＭＳ 明朝" w:cs="Times New Roman"/>
          <w:color w:val="000000" w:themeColor="text1"/>
          <w:szCs w:val="21"/>
        </w:rPr>
      </w:pPr>
    </w:p>
    <w:p w14:paraId="00DD3C5C" w14:textId="01378F10" w:rsidR="00A6144A" w:rsidRPr="004A7E76" w:rsidRDefault="00A6144A" w:rsidP="00A6144A">
      <w:pPr>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補助金交付事務団体の長</w:t>
      </w:r>
      <w:r w:rsidR="001C10BA" w:rsidRPr="004A7E76">
        <w:rPr>
          <w:rFonts w:ascii="ＭＳ 明朝" w:eastAsia="ＭＳ 明朝" w:hAnsi="ＭＳ 明朝" w:cs="Times New Roman" w:hint="eastAsia"/>
          <w:color w:val="000000" w:themeColor="text1"/>
          <w:szCs w:val="21"/>
        </w:rPr>
        <w:t xml:space="preserve">　宛</w:t>
      </w:r>
      <w:r w:rsidRPr="004A7E76">
        <w:rPr>
          <w:rFonts w:ascii="ＭＳ 明朝" w:eastAsia="ＭＳ 明朝" w:hAnsi="ＭＳ 明朝" w:cs="Times New Roman" w:hint="eastAsia"/>
          <w:color w:val="000000" w:themeColor="text1"/>
          <w:szCs w:val="21"/>
        </w:rPr>
        <w:t>）</w:t>
      </w:r>
    </w:p>
    <w:p w14:paraId="172419E9" w14:textId="77777777" w:rsidR="00A6144A" w:rsidRPr="004A7E76" w:rsidRDefault="00A6144A" w:rsidP="00A6144A">
      <w:pPr>
        <w:rPr>
          <w:rFonts w:ascii="ＭＳ 明朝" w:eastAsia="ＭＳ 明朝" w:hAnsi="ＭＳ 明朝" w:cs="Times New Roman"/>
          <w:color w:val="000000" w:themeColor="text1"/>
          <w:szCs w:val="21"/>
        </w:rPr>
      </w:pPr>
    </w:p>
    <w:p w14:paraId="42614E25" w14:textId="4E0892A6" w:rsidR="00A6144A" w:rsidRPr="004A7E76" w:rsidRDefault="00A6144A" w:rsidP="00A6144A">
      <w:pPr>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殿</w:t>
      </w:r>
    </w:p>
    <w:p w14:paraId="29FFA82D" w14:textId="77777777" w:rsidR="00A6144A" w:rsidRPr="004A7E76" w:rsidRDefault="00A6144A" w:rsidP="00A6144A">
      <w:pPr>
        <w:rPr>
          <w:rFonts w:ascii="ＭＳ 明朝" w:eastAsia="ＭＳ 明朝" w:hAnsi="ＭＳ 明朝" w:cs="Times New Roman"/>
          <w:color w:val="000000" w:themeColor="text1"/>
          <w:szCs w:val="21"/>
        </w:rPr>
      </w:pPr>
    </w:p>
    <w:p w14:paraId="4FE39745" w14:textId="063B5E57" w:rsidR="00A6144A" w:rsidRPr="004A7E76" w:rsidRDefault="00A6144A" w:rsidP="00A6144A">
      <w:pPr>
        <w:wordWrap w:val="0"/>
        <w:jc w:val="right"/>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交付申請者）　　　　　　　　　　　　　　</w:t>
      </w:r>
      <w:r w:rsidR="00A93AB1" w:rsidRPr="004A7E76">
        <w:rPr>
          <w:rFonts w:ascii="ＭＳ 明朝" w:eastAsia="ＭＳ 明朝" w:hAnsi="ＭＳ 明朝" w:cs="Times New Roman" w:hint="eastAsia"/>
          <w:color w:val="000000" w:themeColor="text1"/>
          <w:szCs w:val="21"/>
        </w:rPr>
        <w:t xml:space="preserve">　　　　</w:t>
      </w:r>
    </w:p>
    <w:p w14:paraId="2B55E76A" w14:textId="31669F2D" w:rsidR="00A93AB1" w:rsidRPr="004A7E76" w:rsidRDefault="00A93AB1" w:rsidP="00A93AB1">
      <w:pPr>
        <w:wordWrap w:val="0"/>
        <w:jc w:val="right"/>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pacing w:val="42"/>
          <w:w w:val="83"/>
          <w:kern w:val="0"/>
          <w:szCs w:val="21"/>
          <w:fitText w:val="1470" w:id="-996510720"/>
        </w:rPr>
        <w:t>商号又は名</w:t>
      </w:r>
      <w:r w:rsidRPr="004A7E76">
        <w:rPr>
          <w:rFonts w:ascii="ＭＳ 明朝" w:eastAsia="ＭＳ 明朝" w:hAnsi="ＭＳ 明朝" w:cs="Times New Roman" w:hint="eastAsia"/>
          <w:color w:val="000000" w:themeColor="text1"/>
          <w:spacing w:val="3"/>
          <w:w w:val="83"/>
          <w:kern w:val="0"/>
          <w:szCs w:val="21"/>
          <w:fitText w:val="1470" w:id="-996510720"/>
        </w:rPr>
        <w:t>称</w:t>
      </w:r>
      <w:r w:rsidRPr="004A7E76">
        <w:rPr>
          <w:rFonts w:ascii="ＭＳ 明朝" w:eastAsia="ＭＳ 明朝" w:hAnsi="ＭＳ 明朝" w:cs="Times New Roman" w:hint="eastAsia"/>
          <w:color w:val="000000" w:themeColor="text1"/>
          <w:kern w:val="0"/>
          <w:szCs w:val="21"/>
        </w:rPr>
        <w:t xml:space="preserve">　　　　　　　　　　　　　　　　　　</w:t>
      </w:r>
    </w:p>
    <w:p w14:paraId="5B15B3E3" w14:textId="0A7AD594" w:rsidR="00A93AB1" w:rsidRPr="004A7E76" w:rsidRDefault="00A93AB1" w:rsidP="00A93AB1">
      <w:pPr>
        <w:wordWrap w:val="0"/>
        <w:jc w:val="right"/>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代表者職・氏名　　　　　　　　　　　　　　　　　　</w:t>
      </w:r>
    </w:p>
    <w:p w14:paraId="4DE58992" w14:textId="526B3CB0" w:rsidR="00A6144A" w:rsidRPr="004A7E76" w:rsidRDefault="00A6144A" w:rsidP="00A6144A">
      <w:pPr>
        <w:rPr>
          <w:rFonts w:ascii="ＭＳ 明朝" w:eastAsia="ＭＳ 明朝" w:hAnsi="ＭＳ 明朝" w:cs="Times New Roman"/>
          <w:color w:val="000000" w:themeColor="text1"/>
          <w:szCs w:val="21"/>
        </w:rPr>
      </w:pPr>
    </w:p>
    <w:p w14:paraId="79DB9468" w14:textId="2B525457" w:rsidR="00A6144A" w:rsidRPr="004A7E76" w:rsidRDefault="00A6144A" w:rsidP="00A6144A">
      <w:pPr>
        <w:jc w:val="center"/>
        <w:rPr>
          <w:rFonts w:ascii="ＭＳ 明朝" w:eastAsia="ＭＳ 明朝" w:hAnsi="ＭＳ 明朝" w:cs="Times New Roman"/>
          <w:b/>
          <w:color w:val="000000" w:themeColor="text1"/>
          <w:szCs w:val="21"/>
        </w:rPr>
      </w:pPr>
      <w:r w:rsidRPr="004A7E76">
        <w:rPr>
          <w:rFonts w:ascii="ＭＳ 明朝" w:eastAsia="ＭＳ 明朝" w:hAnsi="ＭＳ 明朝" w:cs="Times New Roman" w:hint="eastAsia"/>
          <w:b/>
          <w:color w:val="000000" w:themeColor="text1"/>
          <w:szCs w:val="21"/>
        </w:rPr>
        <w:t>福島県太陽光パネルリサイクル推進補助金</w:t>
      </w:r>
      <w:r w:rsidR="00024831" w:rsidRPr="004A7E76">
        <w:rPr>
          <w:rFonts w:ascii="ＭＳ 明朝" w:eastAsia="ＭＳ 明朝" w:hAnsi="ＭＳ 明朝" w:cs="Times New Roman" w:hint="eastAsia"/>
          <w:b/>
          <w:color w:val="000000" w:themeColor="text1"/>
          <w:szCs w:val="21"/>
        </w:rPr>
        <w:t>交付申請の取下</w:t>
      </w:r>
      <w:r w:rsidR="008B64B0" w:rsidRPr="004A7E76">
        <w:rPr>
          <w:rFonts w:ascii="ＭＳ 明朝" w:eastAsia="ＭＳ 明朝" w:hAnsi="ＭＳ 明朝" w:cs="Times New Roman" w:hint="eastAsia"/>
          <w:b/>
          <w:color w:val="000000" w:themeColor="text1"/>
          <w:szCs w:val="21"/>
        </w:rPr>
        <w:t>げ</w:t>
      </w:r>
      <w:r w:rsidRPr="004A7E76">
        <w:rPr>
          <w:rFonts w:ascii="ＭＳ 明朝" w:eastAsia="ＭＳ 明朝" w:hAnsi="ＭＳ 明朝" w:cs="Times New Roman" w:hint="eastAsia"/>
          <w:b/>
          <w:color w:val="000000" w:themeColor="text1"/>
          <w:szCs w:val="21"/>
        </w:rPr>
        <w:t>書</w:t>
      </w:r>
    </w:p>
    <w:p w14:paraId="77D948F9" w14:textId="5E3E0BDE" w:rsidR="00A6144A" w:rsidRPr="004A7E76" w:rsidRDefault="00A6144A" w:rsidP="00A6144A">
      <w:pPr>
        <w:ind w:firstLineChars="100" w:firstLine="210"/>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年　　月　　日付け交付決定番号　　　　で交付決定及び額の確定の通知を受けた事業について、補助金の交付申請を下記のとおり撤回したいので、</w:t>
      </w:r>
      <w:r w:rsidR="00E92B3D" w:rsidRPr="004A7E76">
        <w:rPr>
          <w:rFonts w:ascii="ＭＳ 明朝" w:eastAsia="ＭＳ 明朝" w:hAnsi="ＭＳ 明朝" w:cs="Times New Roman" w:hint="eastAsia"/>
          <w:color w:val="000000" w:themeColor="text1"/>
          <w:szCs w:val="21"/>
        </w:rPr>
        <w:t>福島県再生可能エネルギー等導入促進支援事業費（再生可能エネルギーに係るもの）（福島県太陽光パネルリサイクル推進補助金交付事業）取扱要領</w:t>
      </w:r>
      <w:r w:rsidR="00091527" w:rsidRPr="004A7E76">
        <w:rPr>
          <w:rFonts w:ascii="ＭＳ 明朝" w:eastAsia="ＭＳ 明朝" w:hAnsi="ＭＳ 明朝" w:cs="Times New Roman" w:hint="eastAsia"/>
          <w:color w:val="000000" w:themeColor="text1"/>
          <w:szCs w:val="21"/>
        </w:rPr>
        <w:t>第９</w:t>
      </w:r>
      <w:r w:rsidR="00024831" w:rsidRPr="004A7E76">
        <w:rPr>
          <w:rFonts w:ascii="ＭＳ 明朝" w:eastAsia="ＭＳ 明朝" w:hAnsi="ＭＳ 明朝" w:cs="Times New Roman" w:hint="eastAsia"/>
          <w:color w:val="000000" w:themeColor="text1"/>
          <w:szCs w:val="21"/>
        </w:rPr>
        <w:t>条の規定により</w:t>
      </w:r>
      <w:r w:rsidR="00A93AB1" w:rsidRPr="004A7E76">
        <w:rPr>
          <w:rFonts w:ascii="ＭＳ 明朝" w:eastAsia="ＭＳ 明朝" w:hAnsi="ＭＳ 明朝" w:cs="Times New Roman" w:hint="eastAsia"/>
          <w:color w:val="000000" w:themeColor="text1"/>
          <w:szCs w:val="21"/>
        </w:rPr>
        <w:t>提出します。</w:t>
      </w:r>
    </w:p>
    <w:p w14:paraId="65D16793" w14:textId="77777777" w:rsidR="00A6144A" w:rsidRPr="004A7E76" w:rsidRDefault="00A6144A" w:rsidP="00A6144A">
      <w:pPr>
        <w:jc w:val="center"/>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記</w:t>
      </w:r>
    </w:p>
    <w:tbl>
      <w:tblPr>
        <w:tblStyle w:val="ad"/>
        <w:tblW w:w="0" w:type="auto"/>
        <w:tblInd w:w="421" w:type="dxa"/>
        <w:tblBorders>
          <w:bottom w:val="single" w:sz="4" w:space="0" w:color="auto"/>
        </w:tblBorders>
        <w:tblLook w:val="04A0" w:firstRow="1" w:lastRow="0" w:firstColumn="1" w:lastColumn="0" w:noHBand="0" w:noVBand="1"/>
      </w:tblPr>
      <w:tblGrid>
        <w:gridCol w:w="2268"/>
        <w:gridCol w:w="6804"/>
      </w:tblGrid>
      <w:tr w:rsidR="004A7E76" w:rsidRPr="004A7E76" w14:paraId="3638FEFA" w14:textId="77777777" w:rsidTr="001C10BA">
        <w:trPr>
          <w:trHeight w:val="624"/>
        </w:trPr>
        <w:tc>
          <w:tcPr>
            <w:tcW w:w="2268" w:type="dxa"/>
            <w:vAlign w:val="center"/>
          </w:tcPr>
          <w:p w14:paraId="38151C96" w14:textId="348953DA" w:rsidR="00A93AB1" w:rsidRPr="004A7E76" w:rsidRDefault="00A93AB1" w:rsidP="00A93AB1">
            <w:pPr>
              <w:jc w:val="center"/>
              <w:rPr>
                <w:rFonts w:ascii="Century" w:eastAsia="ＭＳ 明朝" w:hAnsi="Century"/>
                <w:color w:val="000000" w:themeColor="text1"/>
                <w:szCs w:val="21"/>
              </w:rPr>
            </w:pPr>
            <w:r w:rsidRPr="004A7E76">
              <w:rPr>
                <w:rFonts w:ascii="Century" w:eastAsia="ＭＳ 明朝" w:hAnsi="Century" w:hint="eastAsia"/>
                <w:color w:val="000000" w:themeColor="text1"/>
                <w:szCs w:val="21"/>
              </w:rPr>
              <w:t>交付決定番号</w:t>
            </w:r>
          </w:p>
        </w:tc>
        <w:tc>
          <w:tcPr>
            <w:tcW w:w="6804" w:type="dxa"/>
            <w:vAlign w:val="center"/>
          </w:tcPr>
          <w:p w14:paraId="1CF676D1" w14:textId="77777777" w:rsidR="00A93AB1" w:rsidRPr="004A7E76" w:rsidRDefault="00A93AB1" w:rsidP="00A93AB1">
            <w:pPr>
              <w:jc w:val="left"/>
              <w:rPr>
                <w:rFonts w:ascii="Century" w:eastAsia="ＭＳ 明朝" w:hAnsi="Century"/>
                <w:color w:val="000000" w:themeColor="text1"/>
                <w:szCs w:val="21"/>
              </w:rPr>
            </w:pPr>
          </w:p>
        </w:tc>
      </w:tr>
      <w:tr w:rsidR="004A7E76" w:rsidRPr="004A7E76" w14:paraId="568A6F3B" w14:textId="77777777" w:rsidTr="001C10BA">
        <w:trPr>
          <w:trHeight w:val="624"/>
        </w:trPr>
        <w:tc>
          <w:tcPr>
            <w:tcW w:w="2268" w:type="dxa"/>
            <w:vAlign w:val="center"/>
          </w:tcPr>
          <w:p w14:paraId="439A887F" w14:textId="1534BD04" w:rsidR="00A93AB1" w:rsidRPr="004A7E76" w:rsidRDefault="00A93AB1" w:rsidP="00A93AB1">
            <w:pPr>
              <w:jc w:val="center"/>
              <w:rPr>
                <w:rFonts w:ascii="Century" w:eastAsia="ＭＳ 明朝" w:hAnsi="Century"/>
                <w:color w:val="000000" w:themeColor="text1"/>
                <w:szCs w:val="21"/>
              </w:rPr>
            </w:pPr>
            <w:r w:rsidRPr="004A7E76">
              <w:rPr>
                <w:rFonts w:ascii="Century" w:eastAsia="ＭＳ 明朝" w:hAnsi="Century" w:hint="eastAsia"/>
                <w:color w:val="000000" w:themeColor="text1"/>
                <w:szCs w:val="21"/>
              </w:rPr>
              <w:t>交付申請年月日</w:t>
            </w:r>
          </w:p>
        </w:tc>
        <w:tc>
          <w:tcPr>
            <w:tcW w:w="6804" w:type="dxa"/>
            <w:vAlign w:val="center"/>
          </w:tcPr>
          <w:p w14:paraId="1A735B83" w14:textId="3D00352A" w:rsidR="00A93AB1" w:rsidRPr="004A7E76" w:rsidRDefault="00A93AB1" w:rsidP="00A93AB1">
            <w:pPr>
              <w:jc w:val="center"/>
              <w:rPr>
                <w:rFonts w:ascii="Century" w:eastAsia="ＭＳ 明朝" w:hAnsi="Century"/>
                <w:color w:val="000000" w:themeColor="text1"/>
                <w:szCs w:val="21"/>
              </w:rPr>
            </w:pPr>
            <w:r w:rsidRPr="004A7E76">
              <w:rPr>
                <w:rFonts w:ascii="Century" w:eastAsia="ＭＳ 明朝" w:hAnsi="Century" w:hint="eastAsia"/>
                <w:color w:val="000000" w:themeColor="text1"/>
                <w:szCs w:val="21"/>
              </w:rPr>
              <w:t>年　　　　　　　月　　　　　　　　日</w:t>
            </w:r>
          </w:p>
        </w:tc>
      </w:tr>
      <w:tr w:rsidR="004A7E76" w:rsidRPr="004A7E76" w14:paraId="567C2625" w14:textId="77777777" w:rsidTr="001C10BA">
        <w:trPr>
          <w:trHeight w:val="624"/>
        </w:trPr>
        <w:tc>
          <w:tcPr>
            <w:tcW w:w="2268" w:type="dxa"/>
            <w:vAlign w:val="center"/>
          </w:tcPr>
          <w:p w14:paraId="17D9FE95" w14:textId="6F08649F" w:rsidR="00A93AB1" w:rsidRPr="004A7E76" w:rsidRDefault="008B64B0" w:rsidP="00A93AB1">
            <w:pPr>
              <w:jc w:val="center"/>
              <w:rPr>
                <w:rFonts w:ascii="Century" w:eastAsia="ＭＳ 明朝" w:hAnsi="Century"/>
                <w:color w:val="000000" w:themeColor="text1"/>
                <w:szCs w:val="21"/>
              </w:rPr>
            </w:pPr>
            <w:r w:rsidRPr="004A7E76">
              <w:rPr>
                <w:rFonts w:ascii="Century" w:eastAsia="ＭＳ 明朝" w:hAnsi="Century" w:hint="eastAsia"/>
                <w:color w:val="000000" w:themeColor="text1"/>
                <w:szCs w:val="21"/>
              </w:rPr>
              <w:t>取</w:t>
            </w:r>
            <w:r w:rsidR="00A93AB1" w:rsidRPr="004A7E76">
              <w:rPr>
                <w:rFonts w:ascii="Century" w:eastAsia="ＭＳ 明朝" w:hAnsi="Century" w:hint="eastAsia"/>
                <w:color w:val="000000" w:themeColor="text1"/>
                <w:szCs w:val="21"/>
              </w:rPr>
              <w:t>下げ理由</w:t>
            </w:r>
          </w:p>
        </w:tc>
        <w:tc>
          <w:tcPr>
            <w:tcW w:w="6804" w:type="dxa"/>
            <w:vAlign w:val="center"/>
          </w:tcPr>
          <w:p w14:paraId="21084CEF" w14:textId="77777777" w:rsidR="00A93AB1" w:rsidRPr="004A7E76" w:rsidRDefault="00A93AB1" w:rsidP="00A93AB1">
            <w:pPr>
              <w:jc w:val="left"/>
              <w:rPr>
                <w:rFonts w:ascii="Century" w:eastAsia="ＭＳ 明朝" w:hAnsi="Century"/>
                <w:color w:val="000000" w:themeColor="text1"/>
                <w:szCs w:val="21"/>
              </w:rPr>
            </w:pPr>
          </w:p>
        </w:tc>
      </w:tr>
      <w:tr w:rsidR="004A7E76" w:rsidRPr="004A7E76" w14:paraId="3C8D74FF" w14:textId="77777777" w:rsidTr="001C10BA">
        <w:trPr>
          <w:trHeight w:val="624"/>
        </w:trPr>
        <w:tc>
          <w:tcPr>
            <w:tcW w:w="2268" w:type="dxa"/>
            <w:vMerge w:val="restart"/>
            <w:vAlign w:val="center"/>
          </w:tcPr>
          <w:p w14:paraId="73D0318E" w14:textId="35A084C5" w:rsidR="00A93AB1" w:rsidRPr="004A7E76" w:rsidRDefault="00A93AB1" w:rsidP="00A93AB1">
            <w:pPr>
              <w:jc w:val="center"/>
              <w:rPr>
                <w:rFonts w:ascii="Century" w:eastAsia="ＭＳ 明朝" w:hAnsi="Century"/>
                <w:color w:val="000000" w:themeColor="text1"/>
                <w:szCs w:val="21"/>
              </w:rPr>
            </w:pPr>
            <w:r w:rsidRPr="004A7E76">
              <w:rPr>
                <w:rFonts w:ascii="Century" w:eastAsia="ＭＳ 明朝" w:hAnsi="Century" w:hint="eastAsia"/>
                <w:color w:val="000000" w:themeColor="text1"/>
                <w:szCs w:val="21"/>
              </w:rPr>
              <w:t>担当者連絡先</w:t>
            </w:r>
          </w:p>
        </w:tc>
        <w:tc>
          <w:tcPr>
            <w:tcW w:w="6804" w:type="dxa"/>
            <w:vAlign w:val="center"/>
          </w:tcPr>
          <w:p w14:paraId="150A05CE" w14:textId="4E90CAD0" w:rsidR="00A93AB1" w:rsidRPr="004A7E76" w:rsidRDefault="00A93AB1" w:rsidP="00A93AB1">
            <w:pPr>
              <w:jc w:val="left"/>
              <w:rPr>
                <w:rFonts w:ascii="Century" w:eastAsia="ＭＳ 明朝" w:hAnsi="Century"/>
                <w:color w:val="000000" w:themeColor="text1"/>
                <w:szCs w:val="21"/>
              </w:rPr>
            </w:pPr>
            <w:r w:rsidRPr="004A7E76">
              <w:rPr>
                <w:rFonts w:ascii="Century" w:eastAsia="ＭＳ 明朝" w:hAnsi="Century" w:hint="eastAsia"/>
                <w:color w:val="000000" w:themeColor="text1"/>
                <w:szCs w:val="21"/>
              </w:rPr>
              <w:t>所　属：</w:t>
            </w:r>
          </w:p>
        </w:tc>
      </w:tr>
      <w:tr w:rsidR="004A7E76" w:rsidRPr="004A7E76" w14:paraId="2B3C712A" w14:textId="77777777" w:rsidTr="001C10BA">
        <w:trPr>
          <w:trHeight w:val="624"/>
        </w:trPr>
        <w:tc>
          <w:tcPr>
            <w:tcW w:w="2268" w:type="dxa"/>
            <w:vMerge/>
            <w:vAlign w:val="center"/>
          </w:tcPr>
          <w:p w14:paraId="7E688B1E" w14:textId="77777777" w:rsidR="00A93AB1" w:rsidRPr="004A7E76" w:rsidRDefault="00A93AB1" w:rsidP="00A93AB1">
            <w:pPr>
              <w:jc w:val="center"/>
              <w:rPr>
                <w:rFonts w:ascii="Century" w:eastAsia="ＭＳ 明朝" w:hAnsi="Century"/>
                <w:color w:val="000000" w:themeColor="text1"/>
                <w:szCs w:val="21"/>
              </w:rPr>
            </w:pPr>
          </w:p>
        </w:tc>
        <w:tc>
          <w:tcPr>
            <w:tcW w:w="6804" w:type="dxa"/>
            <w:vAlign w:val="center"/>
          </w:tcPr>
          <w:p w14:paraId="0BADF27E" w14:textId="3160184B" w:rsidR="00A93AB1" w:rsidRPr="004A7E76" w:rsidRDefault="00A93AB1" w:rsidP="00A93AB1">
            <w:pPr>
              <w:jc w:val="left"/>
              <w:rPr>
                <w:rFonts w:ascii="Century" w:eastAsia="ＭＳ 明朝" w:hAnsi="Century"/>
                <w:color w:val="000000" w:themeColor="text1"/>
                <w:szCs w:val="21"/>
              </w:rPr>
            </w:pPr>
            <w:r w:rsidRPr="004A7E76">
              <w:rPr>
                <w:rFonts w:ascii="Century" w:eastAsia="ＭＳ 明朝" w:hAnsi="Century" w:hint="eastAsia"/>
                <w:color w:val="000000" w:themeColor="text1"/>
                <w:szCs w:val="21"/>
              </w:rPr>
              <w:t>職　名：</w:t>
            </w:r>
          </w:p>
        </w:tc>
      </w:tr>
      <w:tr w:rsidR="004A7E76" w:rsidRPr="004A7E76" w14:paraId="2D8BD01A" w14:textId="77777777" w:rsidTr="001C10BA">
        <w:trPr>
          <w:trHeight w:val="624"/>
        </w:trPr>
        <w:tc>
          <w:tcPr>
            <w:tcW w:w="2268" w:type="dxa"/>
            <w:vMerge/>
            <w:vAlign w:val="center"/>
          </w:tcPr>
          <w:p w14:paraId="5D438265" w14:textId="77777777" w:rsidR="00A93AB1" w:rsidRPr="004A7E76" w:rsidRDefault="00A93AB1" w:rsidP="00A93AB1">
            <w:pPr>
              <w:jc w:val="center"/>
              <w:rPr>
                <w:rFonts w:ascii="Century" w:eastAsia="ＭＳ 明朝" w:hAnsi="Century"/>
                <w:color w:val="000000" w:themeColor="text1"/>
                <w:szCs w:val="21"/>
              </w:rPr>
            </w:pPr>
          </w:p>
        </w:tc>
        <w:tc>
          <w:tcPr>
            <w:tcW w:w="6804" w:type="dxa"/>
            <w:vAlign w:val="center"/>
          </w:tcPr>
          <w:p w14:paraId="01EE49A4" w14:textId="5195029C" w:rsidR="00A93AB1" w:rsidRPr="004A7E76" w:rsidRDefault="00A93AB1" w:rsidP="00A93AB1">
            <w:pPr>
              <w:jc w:val="left"/>
              <w:rPr>
                <w:rFonts w:ascii="Century" w:eastAsia="ＭＳ 明朝" w:hAnsi="Century"/>
                <w:color w:val="000000" w:themeColor="text1"/>
                <w:szCs w:val="21"/>
              </w:rPr>
            </w:pPr>
            <w:r w:rsidRPr="004A7E76">
              <w:rPr>
                <w:rFonts w:ascii="Century" w:eastAsia="ＭＳ 明朝" w:hAnsi="Century" w:hint="eastAsia"/>
                <w:color w:val="000000" w:themeColor="text1"/>
                <w:szCs w:val="21"/>
              </w:rPr>
              <w:t>氏　名：</w:t>
            </w:r>
          </w:p>
        </w:tc>
      </w:tr>
      <w:tr w:rsidR="00A93AB1" w:rsidRPr="004A7E76" w14:paraId="13A80457" w14:textId="77777777" w:rsidTr="001C10BA">
        <w:trPr>
          <w:trHeight w:val="624"/>
        </w:trPr>
        <w:tc>
          <w:tcPr>
            <w:tcW w:w="2268" w:type="dxa"/>
            <w:vMerge/>
            <w:vAlign w:val="center"/>
          </w:tcPr>
          <w:p w14:paraId="1B3A353C" w14:textId="77777777" w:rsidR="00A93AB1" w:rsidRPr="004A7E76" w:rsidRDefault="00A93AB1" w:rsidP="00A93AB1">
            <w:pPr>
              <w:jc w:val="center"/>
              <w:rPr>
                <w:rFonts w:ascii="Century" w:eastAsia="ＭＳ 明朝" w:hAnsi="Century"/>
                <w:color w:val="000000" w:themeColor="text1"/>
                <w:szCs w:val="21"/>
              </w:rPr>
            </w:pPr>
          </w:p>
        </w:tc>
        <w:tc>
          <w:tcPr>
            <w:tcW w:w="6804" w:type="dxa"/>
            <w:vAlign w:val="center"/>
          </w:tcPr>
          <w:p w14:paraId="231910D8" w14:textId="4F7834F9" w:rsidR="00A93AB1" w:rsidRPr="004A7E76" w:rsidRDefault="00A93AB1" w:rsidP="00A93AB1">
            <w:pPr>
              <w:jc w:val="left"/>
              <w:rPr>
                <w:rFonts w:ascii="Century" w:eastAsia="ＭＳ 明朝" w:hAnsi="Century"/>
                <w:color w:val="000000" w:themeColor="text1"/>
                <w:szCs w:val="21"/>
              </w:rPr>
            </w:pPr>
            <w:r w:rsidRPr="004A7E76">
              <w:rPr>
                <w:rFonts w:ascii="Century" w:eastAsia="ＭＳ 明朝" w:hAnsi="Century" w:hint="eastAsia"/>
                <w:color w:val="000000" w:themeColor="text1"/>
                <w:szCs w:val="21"/>
              </w:rPr>
              <w:t>連絡先：</w:t>
            </w:r>
          </w:p>
        </w:tc>
      </w:tr>
    </w:tbl>
    <w:p w14:paraId="15943620" w14:textId="5827AB2C" w:rsidR="00A6144A" w:rsidRPr="004A7E76" w:rsidRDefault="00A6144A" w:rsidP="00627FFB">
      <w:pPr>
        <w:rPr>
          <w:rFonts w:ascii="Century" w:eastAsia="ＭＳ 明朝" w:hAnsi="Century" w:cs="Times New Roman"/>
          <w:color w:val="000000" w:themeColor="text1"/>
          <w:sz w:val="20"/>
          <w:szCs w:val="21"/>
        </w:rPr>
      </w:pPr>
    </w:p>
    <w:p w14:paraId="04DE98FF" w14:textId="6AA0123A" w:rsidR="00024831" w:rsidRPr="004A7E76" w:rsidRDefault="00024831" w:rsidP="00627FFB">
      <w:pPr>
        <w:rPr>
          <w:rFonts w:ascii="Century" w:eastAsia="ＭＳ 明朝" w:hAnsi="Century" w:cs="Times New Roman"/>
          <w:color w:val="000000" w:themeColor="text1"/>
          <w:sz w:val="20"/>
          <w:szCs w:val="21"/>
        </w:rPr>
      </w:pPr>
    </w:p>
    <w:p w14:paraId="19E81FA0" w14:textId="79120DD2" w:rsidR="00024831" w:rsidRPr="004A7E76" w:rsidRDefault="00024831" w:rsidP="00627FFB">
      <w:pPr>
        <w:rPr>
          <w:rFonts w:ascii="Century" w:eastAsia="ＭＳ 明朝" w:hAnsi="Century" w:cs="Times New Roman"/>
          <w:color w:val="000000" w:themeColor="text1"/>
          <w:sz w:val="20"/>
          <w:szCs w:val="21"/>
        </w:rPr>
      </w:pPr>
    </w:p>
    <w:p w14:paraId="44A9232E" w14:textId="27B77926" w:rsidR="00024831" w:rsidRPr="004A7E76" w:rsidRDefault="00024831" w:rsidP="00627FFB">
      <w:pPr>
        <w:rPr>
          <w:rFonts w:ascii="Century" w:eastAsia="ＭＳ 明朝" w:hAnsi="Century" w:cs="Times New Roman"/>
          <w:color w:val="000000" w:themeColor="text1"/>
          <w:sz w:val="20"/>
          <w:szCs w:val="21"/>
        </w:rPr>
      </w:pPr>
    </w:p>
    <w:p w14:paraId="44AF6DB0" w14:textId="190FCC56" w:rsidR="00024831" w:rsidRPr="004A7E76" w:rsidRDefault="00024831" w:rsidP="00627FFB">
      <w:pPr>
        <w:rPr>
          <w:rFonts w:ascii="Century" w:eastAsia="ＭＳ 明朝" w:hAnsi="Century" w:cs="Times New Roman"/>
          <w:color w:val="000000" w:themeColor="text1"/>
          <w:sz w:val="20"/>
          <w:szCs w:val="21"/>
        </w:rPr>
      </w:pPr>
    </w:p>
    <w:p w14:paraId="2289E00D" w14:textId="1E651A6E" w:rsidR="00024831" w:rsidRPr="004A7E76" w:rsidRDefault="00024831" w:rsidP="00627FFB">
      <w:pPr>
        <w:rPr>
          <w:rFonts w:ascii="Century" w:eastAsia="ＭＳ 明朝" w:hAnsi="Century" w:cs="Times New Roman"/>
          <w:color w:val="000000" w:themeColor="text1"/>
          <w:sz w:val="20"/>
          <w:szCs w:val="21"/>
        </w:rPr>
      </w:pPr>
    </w:p>
    <w:p w14:paraId="27B3C148" w14:textId="360AC066" w:rsidR="00024831" w:rsidRPr="004A7E76" w:rsidRDefault="00024831" w:rsidP="00627FFB">
      <w:pPr>
        <w:rPr>
          <w:rFonts w:ascii="Century" w:eastAsia="ＭＳ 明朝" w:hAnsi="Century" w:cs="Times New Roman"/>
          <w:color w:val="000000" w:themeColor="text1"/>
          <w:sz w:val="20"/>
          <w:szCs w:val="21"/>
        </w:rPr>
      </w:pPr>
    </w:p>
    <w:p w14:paraId="5583C958" w14:textId="3BD008F7" w:rsidR="00024831" w:rsidRPr="004A7E76" w:rsidRDefault="00024831" w:rsidP="00627FFB">
      <w:pPr>
        <w:rPr>
          <w:rFonts w:ascii="Century" w:eastAsia="ＭＳ 明朝" w:hAnsi="Century" w:cs="Times New Roman"/>
          <w:color w:val="000000" w:themeColor="text1"/>
          <w:sz w:val="20"/>
          <w:szCs w:val="21"/>
        </w:rPr>
      </w:pPr>
    </w:p>
    <w:p w14:paraId="36F4B6F6" w14:textId="651BBCED" w:rsidR="00024831" w:rsidRPr="004A7E76" w:rsidRDefault="00024831" w:rsidP="00627FFB">
      <w:pPr>
        <w:rPr>
          <w:rFonts w:ascii="Century" w:eastAsia="ＭＳ 明朝" w:hAnsi="Century" w:cs="Times New Roman"/>
          <w:color w:val="000000" w:themeColor="text1"/>
          <w:sz w:val="20"/>
          <w:szCs w:val="21"/>
        </w:rPr>
      </w:pPr>
    </w:p>
    <w:p w14:paraId="742BCDD3" w14:textId="4F840FE9" w:rsidR="00024831" w:rsidRPr="004A7E76" w:rsidRDefault="00024831" w:rsidP="00627FFB">
      <w:pPr>
        <w:rPr>
          <w:rFonts w:ascii="Century" w:eastAsia="ＭＳ 明朝" w:hAnsi="Century" w:cs="Times New Roman"/>
          <w:color w:val="000000" w:themeColor="text1"/>
          <w:sz w:val="20"/>
          <w:szCs w:val="21"/>
        </w:rPr>
      </w:pPr>
    </w:p>
    <w:p w14:paraId="18634C04" w14:textId="3467FE49" w:rsidR="00024831" w:rsidRPr="004A7E76" w:rsidRDefault="00024831" w:rsidP="00627FFB">
      <w:pPr>
        <w:rPr>
          <w:rFonts w:ascii="Century" w:eastAsia="ＭＳ 明朝" w:hAnsi="Century" w:cs="Times New Roman"/>
          <w:color w:val="000000" w:themeColor="text1"/>
          <w:sz w:val="20"/>
          <w:szCs w:val="21"/>
        </w:rPr>
      </w:pPr>
    </w:p>
    <w:p w14:paraId="5CCE1DE2" w14:textId="30EFA5FA" w:rsidR="00024831" w:rsidRPr="004A7E76" w:rsidRDefault="00495BAC" w:rsidP="00024831">
      <w:pPr>
        <w:tabs>
          <w:tab w:val="center" w:pos="4252"/>
          <w:tab w:val="right" w:pos="8504"/>
        </w:tabs>
        <w:snapToGrid w:val="0"/>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lastRenderedPageBreak/>
        <w:t>第６</w:t>
      </w:r>
      <w:r w:rsidR="00024831" w:rsidRPr="004A7E76">
        <w:rPr>
          <w:rFonts w:ascii="Century" w:eastAsia="ＭＳ 明朝" w:hAnsi="Century" w:cs="Times New Roman" w:hint="eastAsia"/>
          <w:color w:val="000000" w:themeColor="text1"/>
          <w:szCs w:val="24"/>
        </w:rPr>
        <w:t>号</w:t>
      </w:r>
      <w:r w:rsidR="00091527" w:rsidRPr="004A7E76">
        <w:rPr>
          <w:rFonts w:ascii="Century" w:eastAsia="ＭＳ 明朝" w:hAnsi="Century" w:cs="Times New Roman" w:hint="eastAsia"/>
          <w:color w:val="000000" w:themeColor="text1"/>
          <w:szCs w:val="24"/>
        </w:rPr>
        <w:t>様式</w:t>
      </w:r>
      <w:r w:rsidR="00B96797" w:rsidRPr="004A7E76">
        <w:rPr>
          <w:rFonts w:ascii="Century" w:eastAsia="ＭＳ 明朝" w:hAnsi="Century" w:cs="Times New Roman" w:hint="eastAsia"/>
          <w:color w:val="000000" w:themeColor="text1"/>
          <w:szCs w:val="24"/>
        </w:rPr>
        <w:t>（第１０条第２</w:t>
      </w:r>
      <w:r w:rsidR="00024831" w:rsidRPr="004A7E76">
        <w:rPr>
          <w:rFonts w:ascii="Century" w:eastAsia="ＭＳ 明朝" w:hAnsi="Century" w:cs="Times New Roman" w:hint="eastAsia"/>
          <w:color w:val="000000" w:themeColor="text1"/>
          <w:szCs w:val="24"/>
        </w:rPr>
        <w:t>項関係）</w:t>
      </w:r>
    </w:p>
    <w:p w14:paraId="27A0C774" w14:textId="77777777" w:rsidR="00091527" w:rsidRPr="004A7E76" w:rsidRDefault="00091527" w:rsidP="00024831">
      <w:pPr>
        <w:tabs>
          <w:tab w:val="center" w:pos="4252"/>
          <w:tab w:val="right" w:pos="8504"/>
        </w:tabs>
        <w:snapToGrid w:val="0"/>
        <w:rPr>
          <w:rFonts w:ascii="Century" w:eastAsia="ＭＳ 明朝" w:hAnsi="Century" w:cs="Times New Roman"/>
          <w:color w:val="000000" w:themeColor="text1"/>
        </w:rPr>
      </w:pPr>
    </w:p>
    <w:p w14:paraId="6A5D5060" w14:textId="77777777" w:rsidR="00024831" w:rsidRPr="004A7E76" w:rsidRDefault="00024831" w:rsidP="00024831">
      <w:pPr>
        <w:ind w:firstLineChars="300" w:firstLine="630"/>
        <w:jc w:val="right"/>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年　　　月　　　日</w:t>
      </w:r>
    </w:p>
    <w:p w14:paraId="3EC75214" w14:textId="601AB3F1" w:rsidR="00024831" w:rsidRPr="004A7E76" w:rsidRDefault="00024831" w:rsidP="00024831">
      <w:pPr>
        <w:rPr>
          <w:rFonts w:ascii="ＭＳ 明朝" w:eastAsia="ＭＳ 明朝" w:hAnsi="ＭＳ 明朝" w:cs="Times New Roman"/>
          <w:color w:val="000000" w:themeColor="text1"/>
          <w:szCs w:val="21"/>
        </w:rPr>
      </w:pPr>
    </w:p>
    <w:p w14:paraId="05DD7E5C" w14:textId="77777777" w:rsidR="001C10BA" w:rsidRPr="004A7E76" w:rsidRDefault="001C10BA" w:rsidP="001C10BA">
      <w:pPr>
        <w:wordWrap w:val="0"/>
        <w:ind w:right="840"/>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交付申請者）　</w:t>
      </w:r>
    </w:p>
    <w:p w14:paraId="7534CE5B" w14:textId="77777777" w:rsidR="001C10BA" w:rsidRPr="004A7E76" w:rsidRDefault="001C10BA" w:rsidP="00024831">
      <w:pPr>
        <w:rPr>
          <w:rFonts w:ascii="ＭＳ 明朝" w:eastAsia="ＭＳ 明朝" w:hAnsi="ＭＳ 明朝" w:cs="Times New Roman"/>
          <w:color w:val="000000" w:themeColor="text1"/>
          <w:szCs w:val="21"/>
        </w:rPr>
      </w:pPr>
    </w:p>
    <w:p w14:paraId="7F80707F" w14:textId="77777777" w:rsidR="00024831" w:rsidRPr="004A7E76" w:rsidRDefault="00024831" w:rsidP="00024831">
      <w:pPr>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様</w:t>
      </w:r>
    </w:p>
    <w:p w14:paraId="7D68B424" w14:textId="77777777" w:rsidR="00024831" w:rsidRPr="004A7E76" w:rsidRDefault="00024831" w:rsidP="00024831">
      <w:pPr>
        <w:rPr>
          <w:rFonts w:ascii="ＭＳ 明朝" w:eastAsia="ＭＳ 明朝" w:hAnsi="ＭＳ 明朝" w:cs="Times New Roman"/>
          <w:color w:val="000000" w:themeColor="text1"/>
          <w:szCs w:val="21"/>
        </w:rPr>
      </w:pPr>
    </w:p>
    <w:p w14:paraId="34D3BA98" w14:textId="77777777" w:rsidR="00024831" w:rsidRPr="004A7E76" w:rsidRDefault="00024831" w:rsidP="00024831">
      <w:pPr>
        <w:wordWrap w:val="0"/>
        <w:jc w:val="right"/>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補助金交付事務団体の長）　</w:t>
      </w:r>
    </w:p>
    <w:p w14:paraId="7F2FAC48" w14:textId="39AA3A40" w:rsidR="00024831" w:rsidRPr="004A7E76" w:rsidRDefault="00024831" w:rsidP="00024831">
      <w:pPr>
        <w:rPr>
          <w:rFonts w:ascii="ＭＳ 明朝" w:eastAsia="ＭＳ 明朝" w:hAnsi="ＭＳ 明朝" w:cs="Times New Roman"/>
          <w:color w:val="000000" w:themeColor="text1"/>
          <w:szCs w:val="21"/>
        </w:rPr>
      </w:pPr>
    </w:p>
    <w:p w14:paraId="52898BB4" w14:textId="1A5D6959" w:rsidR="00024831" w:rsidRPr="004A7E76" w:rsidRDefault="00024831" w:rsidP="00024831">
      <w:pPr>
        <w:rPr>
          <w:rFonts w:ascii="ＭＳ 明朝" w:eastAsia="ＭＳ 明朝" w:hAnsi="ＭＳ 明朝" w:cs="Times New Roman"/>
          <w:color w:val="000000" w:themeColor="text1"/>
          <w:szCs w:val="21"/>
        </w:rPr>
      </w:pPr>
    </w:p>
    <w:p w14:paraId="0C9F3927" w14:textId="77777777" w:rsidR="00495BAC" w:rsidRPr="004A7E76" w:rsidRDefault="00495BAC" w:rsidP="00024831">
      <w:pPr>
        <w:rPr>
          <w:rFonts w:ascii="ＭＳ 明朝" w:eastAsia="ＭＳ 明朝" w:hAnsi="ＭＳ 明朝" w:cs="Times New Roman"/>
          <w:color w:val="000000" w:themeColor="text1"/>
          <w:szCs w:val="21"/>
        </w:rPr>
      </w:pPr>
    </w:p>
    <w:p w14:paraId="62F14FF3" w14:textId="4670406B" w:rsidR="00024831" w:rsidRPr="004A7E76" w:rsidRDefault="00024831" w:rsidP="00024831">
      <w:pPr>
        <w:jc w:val="center"/>
        <w:rPr>
          <w:rFonts w:ascii="ＭＳ 明朝" w:eastAsia="ＭＳ 明朝" w:hAnsi="ＭＳ 明朝" w:cs="Times New Roman"/>
          <w:b/>
          <w:color w:val="000000" w:themeColor="text1"/>
          <w:szCs w:val="21"/>
        </w:rPr>
      </w:pPr>
      <w:r w:rsidRPr="004A7E76">
        <w:rPr>
          <w:rFonts w:ascii="ＭＳ 明朝" w:eastAsia="ＭＳ 明朝" w:hAnsi="ＭＳ 明朝" w:cs="Times New Roman" w:hint="eastAsia"/>
          <w:b/>
          <w:color w:val="000000" w:themeColor="text1"/>
          <w:szCs w:val="21"/>
        </w:rPr>
        <w:t>福島県太陽光パネルリサイクル推進補助金交付決定取消通知書</w:t>
      </w:r>
    </w:p>
    <w:p w14:paraId="5E94F89D" w14:textId="382FFA03" w:rsidR="00024831" w:rsidRPr="004A7E76" w:rsidRDefault="00024831" w:rsidP="00024831">
      <w:pPr>
        <w:ind w:firstLineChars="100" w:firstLine="210"/>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年　　月　　日付け交付決定番号　　　　で交付決定及び額の確定を行</w:t>
      </w:r>
      <w:r w:rsidR="00B96797" w:rsidRPr="004A7E76">
        <w:rPr>
          <w:rFonts w:ascii="ＭＳ 明朝" w:eastAsia="ＭＳ 明朝" w:hAnsi="ＭＳ 明朝" w:cs="Times New Roman" w:hint="eastAsia"/>
          <w:color w:val="000000" w:themeColor="text1"/>
          <w:szCs w:val="21"/>
        </w:rPr>
        <w:t>った　　年度の標記事業補助金について、下記のとおり交付決定を取</w:t>
      </w:r>
      <w:r w:rsidRPr="004A7E76">
        <w:rPr>
          <w:rFonts w:ascii="ＭＳ 明朝" w:eastAsia="ＭＳ 明朝" w:hAnsi="ＭＳ 明朝" w:cs="Times New Roman" w:hint="eastAsia"/>
          <w:color w:val="000000" w:themeColor="text1"/>
          <w:szCs w:val="21"/>
        </w:rPr>
        <w:t>消すことに決定したので、</w:t>
      </w:r>
      <w:r w:rsidR="00E92B3D" w:rsidRPr="004A7E76">
        <w:rPr>
          <w:rFonts w:ascii="ＭＳ 明朝" w:eastAsia="ＭＳ 明朝" w:hAnsi="ＭＳ 明朝" w:cs="Times New Roman" w:hint="eastAsia"/>
          <w:color w:val="000000" w:themeColor="text1"/>
          <w:szCs w:val="21"/>
        </w:rPr>
        <w:t>福島県再生可能エネルギー等導入促進支援事業費（再生可能エネルギーに係るもの）（福島県太陽光パネルリサイクル推進補助金交付事業）取扱要領</w:t>
      </w:r>
      <w:r w:rsidR="00091527" w:rsidRPr="004A7E76">
        <w:rPr>
          <w:rFonts w:ascii="ＭＳ 明朝" w:eastAsia="ＭＳ 明朝" w:hAnsi="ＭＳ 明朝" w:cs="Times New Roman" w:hint="eastAsia"/>
          <w:color w:val="000000" w:themeColor="text1"/>
          <w:szCs w:val="21"/>
        </w:rPr>
        <w:t>第</w:t>
      </w:r>
      <w:r w:rsidR="00B96797" w:rsidRPr="004A7E76">
        <w:rPr>
          <w:rFonts w:ascii="ＭＳ 明朝" w:eastAsia="ＭＳ 明朝" w:hAnsi="ＭＳ 明朝" w:cs="Times New Roman" w:hint="eastAsia"/>
          <w:color w:val="000000" w:themeColor="text1"/>
          <w:szCs w:val="21"/>
        </w:rPr>
        <w:t>１０</w:t>
      </w:r>
      <w:r w:rsidRPr="004A7E76">
        <w:rPr>
          <w:rFonts w:ascii="ＭＳ 明朝" w:eastAsia="ＭＳ 明朝" w:hAnsi="ＭＳ 明朝" w:cs="Times New Roman" w:hint="eastAsia"/>
          <w:color w:val="000000" w:themeColor="text1"/>
          <w:szCs w:val="21"/>
        </w:rPr>
        <w:t>条の規定により通知します。</w:t>
      </w:r>
    </w:p>
    <w:p w14:paraId="1F3B7969" w14:textId="77777777" w:rsidR="00B96797" w:rsidRPr="004A7E76" w:rsidRDefault="00024831" w:rsidP="00B96797">
      <w:pPr>
        <w:pStyle w:val="ae"/>
        <w:rPr>
          <w:color w:val="000000" w:themeColor="text1"/>
        </w:rPr>
      </w:pPr>
      <w:r w:rsidRPr="004A7E76">
        <w:rPr>
          <w:rFonts w:hint="eastAsia"/>
          <w:color w:val="000000" w:themeColor="text1"/>
        </w:rPr>
        <w:t>記</w:t>
      </w:r>
    </w:p>
    <w:p w14:paraId="7A65675E" w14:textId="543D6AE1" w:rsidR="00B96797" w:rsidRPr="004A7E76" w:rsidRDefault="00B96797" w:rsidP="00B96797">
      <w:pPr>
        <w:rPr>
          <w:rFonts w:ascii="ＭＳ 明朝" w:eastAsia="ＭＳ 明朝" w:hAnsi="ＭＳ 明朝"/>
          <w:color w:val="000000" w:themeColor="text1"/>
          <w:szCs w:val="21"/>
        </w:rPr>
      </w:pPr>
      <w:r w:rsidRPr="004A7E76">
        <w:rPr>
          <w:rFonts w:ascii="ＭＳ 明朝" w:eastAsia="ＭＳ 明朝" w:hAnsi="ＭＳ 明朝" w:hint="eastAsia"/>
          <w:color w:val="000000" w:themeColor="text1"/>
          <w:szCs w:val="21"/>
        </w:rPr>
        <w:t>１　交付決定の取消し</w:t>
      </w:r>
    </w:p>
    <w:tbl>
      <w:tblPr>
        <w:tblStyle w:val="ad"/>
        <w:tblW w:w="0" w:type="auto"/>
        <w:tblInd w:w="421" w:type="dxa"/>
        <w:tblLook w:val="04A0" w:firstRow="1" w:lastRow="0" w:firstColumn="1" w:lastColumn="0" w:noHBand="0" w:noVBand="1"/>
      </w:tblPr>
      <w:tblGrid>
        <w:gridCol w:w="2268"/>
        <w:gridCol w:w="6804"/>
      </w:tblGrid>
      <w:tr w:rsidR="004A7E76" w:rsidRPr="004A7E76" w14:paraId="0EAFF393" w14:textId="77777777" w:rsidTr="004A3AAE">
        <w:trPr>
          <w:trHeight w:val="624"/>
        </w:trPr>
        <w:tc>
          <w:tcPr>
            <w:tcW w:w="2268" w:type="dxa"/>
            <w:vAlign w:val="center"/>
          </w:tcPr>
          <w:p w14:paraId="261DFF3E" w14:textId="77777777" w:rsidR="00024831" w:rsidRPr="004A7E76" w:rsidRDefault="00024831" w:rsidP="004A3AAE">
            <w:pPr>
              <w:jc w:val="center"/>
              <w:rPr>
                <w:rFonts w:ascii="Century" w:eastAsia="ＭＳ 明朝" w:hAnsi="Century"/>
                <w:color w:val="000000" w:themeColor="text1"/>
                <w:sz w:val="21"/>
                <w:szCs w:val="21"/>
              </w:rPr>
            </w:pPr>
            <w:r w:rsidRPr="004A7E76">
              <w:rPr>
                <w:rFonts w:ascii="Century" w:eastAsia="ＭＳ 明朝" w:hAnsi="Century" w:hint="eastAsia"/>
                <w:color w:val="000000" w:themeColor="text1"/>
                <w:sz w:val="21"/>
                <w:szCs w:val="21"/>
              </w:rPr>
              <w:t>交付決定番号</w:t>
            </w:r>
          </w:p>
        </w:tc>
        <w:tc>
          <w:tcPr>
            <w:tcW w:w="6804" w:type="dxa"/>
            <w:vAlign w:val="center"/>
          </w:tcPr>
          <w:p w14:paraId="67D5C33D" w14:textId="77777777" w:rsidR="00024831" w:rsidRPr="004A7E76" w:rsidRDefault="00024831" w:rsidP="004A3AAE">
            <w:pPr>
              <w:jc w:val="left"/>
              <w:rPr>
                <w:rFonts w:ascii="Century" w:eastAsia="ＭＳ 明朝" w:hAnsi="Century"/>
                <w:color w:val="000000" w:themeColor="text1"/>
                <w:sz w:val="21"/>
                <w:szCs w:val="21"/>
              </w:rPr>
            </w:pPr>
          </w:p>
        </w:tc>
      </w:tr>
      <w:tr w:rsidR="004A7E76" w:rsidRPr="004A7E76" w14:paraId="4EA43754" w14:textId="77777777" w:rsidTr="004A3AAE">
        <w:trPr>
          <w:trHeight w:val="624"/>
        </w:trPr>
        <w:tc>
          <w:tcPr>
            <w:tcW w:w="2268" w:type="dxa"/>
            <w:vAlign w:val="center"/>
          </w:tcPr>
          <w:p w14:paraId="0F1FFDE9" w14:textId="1E7EECEE" w:rsidR="00024831" w:rsidRPr="004A7E76" w:rsidRDefault="00024831" w:rsidP="004A3AAE">
            <w:pPr>
              <w:jc w:val="center"/>
              <w:rPr>
                <w:rFonts w:ascii="Century" w:eastAsia="ＭＳ 明朝" w:hAnsi="Century"/>
                <w:color w:val="000000" w:themeColor="text1"/>
                <w:sz w:val="21"/>
                <w:szCs w:val="21"/>
              </w:rPr>
            </w:pPr>
            <w:r w:rsidRPr="004A7E76">
              <w:rPr>
                <w:rFonts w:ascii="Century" w:eastAsia="ＭＳ 明朝" w:hAnsi="Century" w:hint="eastAsia"/>
                <w:color w:val="000000" w:themeColor="text1"/>
                <w:sz w:val="21"/>
                <w:szCs w:val="21"/>
              </w:rPr>
              <w:t>交付決定年月日</w:t>
            </w:r>
          </w:p>
        </w:tc>
        <w:tc>
          <w:tcPr>
            <w:tcW w:w="6804" w:type="dxa"/>
            <w:vAlign w:val="center"/>
          </w:tcPr>
          <w:p w14:paraId="595C8D43" w14:textId="77777777" w:rsidR="00024831" w:rsidRPr="004A7E76" w:rsidRDefault="00024831" w:rsidP="004A3AAE">
            <w:pPr>
              <w:jc w:val="center"/>
              <w:rPr>
                <w:rFonts w:ascii="Century" w:eastAsia="ＭＳ 明朝" w:hAnsi="Century"/>
                <w:color w:val="000000" w:themeColor="text1"/>
                <w:sz w:val="21"/>
                <w:szCs w:val="21"/>
              </w:rPr>
            </w:pPr>
            <w:r w:rsidRPr="004A7E76">
              <w:rPr>
                <w:rFonts w:ascii="Century" w:eastAsia="ＭＳ 明朝" w:hAnsi="Century" w:hint="eastAsia"/>
                <w:color w:val="000000" w:themeColor="text1"/>
                <w:sz w:val="21"/>
                <w:szCs w:val="21"/>
              </w:rPr>
              <w:t>年　　　　　　　月　　　　　　　　日</w:t>
            </w:r>
          </w:p>
        </w:tc>
      </w:tr>
      <w:tr w:rsidR="00024831" w:rsidRPr="004A7E76" w14:paraId="4A211444" w14:textId="77777777" w:rsidTr="004A3AAE">
        <w:trPr>
          <w:trHeight w:val="624"/>
        </w:trPr>
        <w:tc>
          <w:tcPr>
            <w:tcW w:w="2268" w:type="dxa"/>
            <w:vAlign w:val="center"/>
          </w:tcPr>
          <w:p w14:paraId="0CEB7240" w14:textId="41F95C6F" w:rsidR="00024831" w:rsidRPr="004A7E76" w:rsidRDefault="008B64B0" w:rsidP="004A3AAE">
            <w:pPr>
              <w:jc w:val="center"/>
              <w:rPr>
                <w:rFonts w:ascii="Century" w:eastAsia="ＭＳ 明朝" w:hAnsi="Century"/>
                <w:color w:val="000000" w:themeColor="text1"/>
                <w:sz w:val="21"/>
                <w:szCs w:val="21"/>
              </w:rPr>
            </w:pPr>
            <w:r w:rsidRPr="004A7E76">
              <w:rPr>
                <w:rFonts w:ascii="Century" w:eastAsia="ＭＳ 明朝" w:hAnsi="Century" w:hint="eastAsia"/>
                <w:color w:val="000000" w:themeColor="text1"/>
                <w:sz w:val="21"/>
                <w:szCs w:val="21"/>
              </w:rPr>
              <w:t>取</w:t>
            </w:r>
            <w:r w:rsidR="00024831" w:rsidRPr="004A7E76">
              <w:rPr>
                <w:rFonts w:ascii="Century" w:eastAsia="ＭＳ 明朝" w:hAnsi="Century" w:hint="eastAsia"/>
                <w:color w:val="000000" w:themeColor="text1"/>
                <w:sz w:val="21"/>
                <w:szCs w:val="21"/>
              </w:rPr>
              <w:t>消し理由</w:t>
            </w:r>
          </w:p>
        </w:tc>
        <w:tc>
          <w:tcPr>
            <w:tcW w:w="6804" w:type="dxa"/>
            <w:vAlign w:val="center"/>
          </w:tcPr>
          <w:p w14:paraId="3F8AC7D5" w14:textId="77777777" w:rsidR="00024831" w:rsidRPr="004A7E76" w:rsidRDefault="00024831" w:rsidP="004A3AAE">
            <w:pPr>
              <w:jc w:val="left"/>
              <w:rPr>
                <w:rFonts w:ascii="Century" w:eastAsia="ＭＳ 明朝" w:hAnsi="Century"/>
                <w:color w:val="000000" w:themeColor="text1"/>
                <w:sz w:val="21"/>
                <w:szCs w:val="21"/>
              </w:rPr>
            </w:pPr>
          </w:p>
        </w:tc>
      </w:tr>
    </w:tbl>
    <w:p w14:paraId="5A4E0209" w14:textId="4C0E0899" w:rsidR="00024831" w:rsidRPr="004A7E76" w:rsidRDefault="00024831" w:rsidP="00627FFB">
      <w:pPr>
        <w:rPr>
          <w:rFonts w:ascii="Century" w:eastAsia="ＭＳ 明朝" w:hAnsi="Century" w:cs="Times New Roman"/>
          <w:color w:val="000000" w:themeColor="text1"/>
          <w:szCs w:val="21"/>
        </w:rPr>
      </w:pPr>
    </w:p>
    <w:p w14:paraId="516CBB7C" w14:textId="7230A38E" w:rsidR="00024831" w:rsidRPr="004A7E76" w:rsidRDefault="00B96797" w:rsidP="00627FFB">
      <w:pPr>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２　その他</w:t>
      </w:r>
    </w:p>
    <w:p w14:paraId="5BB1843C" w14:textId="442AE45D" w:rsidR="00024831" w:rsidRPr="004A7E76" w:rsidRDefault="00024831" w:rsidP="00627FFB">
      <w:pPr>
        <w:rPr>
          <w:rFonts w:ascii="Century" w:eastAsia="ＭＳ 明朝" w:hAnsi="Century" w:cs="Times New Roman"/>
          <w:color w:val="000000" w:themeColor="text1"/>
          <w:szCs w:val="21"/>
        </w:rPr>
      </w:pPr>
    </w:p>
    <w:p w14:paraId="3C879336" w14:textId="382746C6" w:rsidR="00024831" w:rsidRPr="004A7E76" w:rsidRDefault="00024831" w:rsidP="00627FFB">
      <w:pPr>
        <w:rPr>
          <w:rFonts w:ascii="Century" w:eastAsia="ＭＳ 明朝" w:hAnsi="Century" w:cs="Times New Roman"/>
          <w:color w:val="000000" w:themeColor="text1"/>
          <w:szCs w:val="21"/>
        </w:rPr>
      </w:pPr>
    </w:p>
    <w:p w14:paraId="55D2F0B2" w14:textId="1868C38B" w:rsidR="00024831" w:rsidRPr="004A7E76" w:rsidRDefault="00024831" w:rsidP="00627FFB">
      <w:pPr>
        <w:rPr>
          <w:rFonts w:ascii="Century" w:eastAsia="ＭＳ 明朝" w:hAnsi="Century" w:cs="Times New Roman"/>
          <w:color w:val="000000" w:themeColor="text1"/>
          <w:szCs w:val="21"/>
        </w:rPr>
      </w:pPr>
    </w:p>
    <w:p w14:paraId="06226E09" w14:textId="71E40E22" w:rsidR="00024831" w:rsidRPr="004A7E76" w:rsidRDefault="00024831" w:rsidP="00627FFB">
      <w:pPr>
        <w:rPr>
          <w:rFonts w:ascii="Century" w:eastAsia="ＭＳ 明朝" w:hAnsi="Century" w:cs="Times New Roman"/>
          <w:color w:val="000000" w:themeColor="text1"/>
          <w:szCs w:val="21"/>
        </w:rPr>
      </w:pPr>
    </w:p>
    <w:p w14:paraId="54FF1766" w14:textId="5931975E" w:rsidR="00024831" w:rsidRPr="004A7E76" w:rsidRDefault="00024831" w:rsidP="00627FFB">
      <w:pPr>
        <w:rPr>
          <w:rFonts w:ascii="Century" w:eastAsia="ＭＳ 明朝" w:hAnsi="Century" w:cs="Times New Roman"/>
          <w:color w:val="000000" w:themeColor="text1"/>
          <w:szCs w:val="21"/>
        </w:rPr>
      </w:pPr>
    </w:p>
    <w:p w14:paraId="1F991E04" w14:textId="5021431D" w:rsidR="00024831" w:rsidRPr="004A7E76" w:rsidRDefault="00024831" w:rsidP="00627FFB">
      <w:pPr>
        <w:rPr>
          <w:rFonts w:ascii="Century" w:eastAsia="ＭＳ 明朝" w:hAnsi="Century" w:cs="Times New Roman"/>
          <w:color w:val="000000" w:themeColor="text1"/>
          <w:szCs w:val="21"/>
        </w:rPr>
      </w:pPr>
    </w:p>
    <w:p w14:paraId="27188A33" w14:textId="737A981F" w:rsidR="00024831" w:rsidRPr="004A7E76" w:rsidRDefault="00024831" w:rsidP="00627FFB">
      <w:pPr>
        <w:rPr>
          <w:rFonts w:ascii="Century" w:eastAsia="ＭＳ 明朝" w:hAnsi="Century" w:cs="Times New Roman"/>
          <w:color w:val="000000" w:themeColor="text1"/>
          <w:szCs w:val="21"/>
        </w:rPr>
      </w:pPr>
    </w:p>
    <w:p w14:paraId="26C00994" w14:textId="4EFF792B" w:rsidR="00024831" w:rsidRPr="004A7E76" w:rsidRDefault="00024831" w:rsidP="00627FFB">
      <w:pPr>
        <w:rPr>
          <w:rFonts w:ascii="Century" w:eastAsia="ＭＳ 明朝" w:hAnsi="Century" w:cs="Times New Roman"/>
          <w:color w:val="000000" w:themeColor="text1"/>
          <w:szCs w:val="21"/>
        </w:rPr>
      </w:pPr>
    </w:p>
    <w:p w14:paraId="10545606" w14:textId="0E74E080" w:rsidR="00024831" w:rsidRPr="004A7E76" w:rsidRDefault="00024831" w:rsidP="00627FFB">
      <w:pPr>
        <w:rPr>
          <w:rFonts w:ascii="Century" w:eastAsia="ＭＳ 明朝" w:hAnsi="Century" w:cs="Times New Roman"/>
          <w:color w:val="000000" w:themeColor="text1"/>
          <w:szCs w:val="21"/>
        </w:rPr>
      </w:pPr>
    </w:p>
    <w:p w14:paraId="34D54A72" w14:textId="7595B6E0" w:rsidR="00024831" w:rsidRPr="004A7E76" w:rsidRDefault="00024831" w:rsidP="00627FFB">
      <w:pPr>
        <w:rPr>
          <w:rFonts w:ascii="Century" w:eastAsia="ＭＳ 明朝" w:hAnsi="Century" w:cs="Times New Roman"/>
          <w:color w:val="000000" w:themeColor="text1"/>
          <w:szCs w:val="21"/>
        </w:rPr>
      </w:pPr>
    </w:p>
    <w:p w14:paraId="73E50B84" w14:textId="55F4761D" w:rsidR="00024831" w:rsidRPr="004A7E76" w:rsidRDefault="00024831" w:rsidP="00627FFB">
      <w:pPr>
        <w:rPr>
          <w:rFonts w:ascii="Century" w:eastAsia="ＭＳ 明朝" w:hAnsi="Century" w:cs="Times New Roman"/>
          <w:color w:val="000000" w:themeColor="text1"/>
          <w:szCs w:val="21"/>
        </w:rPr>
      </w:pPr>
    </w:p>
    <w:p w14:paraId="154286AC" w14:textId="77777777" w:rsidR="00DC0991" w:rsidRPr="004A7E76" w:rsidRDefault="00DC0991" w:rsidP="00627FFB">
      <w:pPr>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本件責任者及び担当者</w:t>
      </w:r>
    </w:p>
    <w:p w14:paraId="6F3AA4DF" w14:textId="52F4D2A9" w:rsidR="00DC0991" w:rsidRPr="004A7E76" w:rsidRDefault="00DC0991" w:rsidP="00DC0991">
      <w:pPr>
        <w:ind w:firstLineChars="100" w:firstLine="210"/>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責任者氏名</w:t>
      </w:r>
    </w:p>
    <w:p w14:paraId="1B5D8359" w14:textId="4D8A83F0" w:rsidR="00DC0991" w:rsidRPr="004A7E76" w:rsidRDefault="00DC0991" w:rsidP="00627FFB">
      <w:pPr>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担当者氏名</w:t>
      </w:r>
    </w:p>
    <w:p w14:paraId="79ECC338" w14:textId="5FF2AF5D" w:rsidR="00024831" w:rsidRPr="004A7E76" w:rsidRDefault="00DC0991" w:rsidP="00627FFB">
      <w:pPr>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連　絡　先</w:t>
      </w:r>
    </w:p>
    <w:sectPr w:rsidR="00024831" w:rsidRPr="004A7E76" w:rsidSect="00405AEF">
      <w:footerReference w:type="default" r:id="rId11"/>
      <w:pgSz w:w="11906" w:h="16838" w:code="9"/>
      <w:pgMar w:top="1134" w:right="964" w:bottom="992" w:left="964" w:header="851" w:footer="284" w:gutter="0"/>
      <w:paperSrc w:first="7" w:other="7"/>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AFC20" w14:textId="77777777" w:rsidR="00272F0E" w:rsidRDefault="00272F0E" w:rsidP="0043162F">
      <w:r>
        <w:separator/>
      </w:r>
    </w:p>
  </w:endnote>
  <w:endnote w:type="continuationSeparator" w:id="0">
    <w:p w14:paraId="64CB4CA9" w14:textId="77777777" w:rsidR="00272F0E" w:rsidRDefault="00272F0E" w:rsidP="0043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777B" w14:textId="6C837FF3" w:rsidR="008E44CA" w:rsidRPr="00A11A9B" w:rsidRDefault="008E44CA" w:rsidP="00A11A9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45696" w14:textId="77777777" w:rsidR="00272F0E" w:rsidRDefault="00272F0E" w:rsidP="0043162F">
      <w:r>
        <w:separator/>
      </w:r>
    </w:p>
  </w:footnote>
  <w:footnote w:type="continuationSeparator" w:id="0">
    <w:p w14:paraId="63311D51" w14:textId="77777777" w:rsidR="00272F0E" w:rsidRDefault="00272F0E" w:rsidP="00431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698"/>
    <w:multiLevelType w:val="hybridMultilevel"/>
    <w:tmpl w:val="CBF28EC4"/>
    <w:lvl w:ilvl="0" w:tplc="4AA06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520B"/>
    <w:multiLevelType w:val="hybridMultilevel"/>
    <w:tmpl w:val="9A1A7CB0"/>
    <w:lvl w:ilvl="0" w:tplc="FF1A19B0">
      <w:start w:val="1"/>
      <w:numFmt w:val="decimalEnclosedCircle"/>
      <w:lvlText w:val="%1"/>
      <w:lvlJc w:val="left"/>
      <w:pPr>
        <w:ind w:left="1211"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B225782"/>
    <w:multiLevelType w:val="hybridMultilevel"/>
    <w:tmpl w:val="0616DC7A"/>
    <w:lvl w:ilvl="0" w:tplc="BED6C6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2C4D59"/>
    <w:multiLevelType w:val="hybridMultilevel"/>
    <w:tmpl w:val="671AB67E"/>
    <w:lvl w:ilvl="0" w:tplc="5652ECDE">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F172C"/>
    <w:multiLevelType w:val="hybridMultilevel"/>
    <w:tmpl w:val="3780880E"/>
    <w:lvl w:ilvl="0" w:tplc="5A3E512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5B56B3A"/>
    <w:multiLevelType w:val="hybridMultilevel"/>
    <w:tmpl w:val="0E3A21C0"/>
    <w:lvl w:ilvl="0" w:tplc="78FCDE4E">
      <w:start w:val="1"/>
      <w:numFmt w:val="decimalEnclosedCircle"/>
      <w:lvlText w:val="%1"/>
      <w:lvlJc w:val="left"/>
      <w:pPr>
        <w:ind w:left="990" w:hanging="360"/>
      </w:pPr>
      <w:rPr>
        <w:rFonts w:hint="default"/>
      </w:rPr>
    </w:lvl>
    <w:lvl w:ilvl="1" w:tplc="3124AA44">
      <w:start w:val="1"/>
      <w:numFmt w:val="decimalEnclosedParen"/>
      <w:lvlText w:val="%2"/>
      <w:lvlJc w:val="left"/>
      <w:pPr>
        <w:ind w:left="1410" w:hanging="360"/>
      </w:pPr>
      <w:rPr>
        <w:rFonts w:asciiTheme="minorEastAsia" w:hAnsiTheme="minorEastAsia"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95B5EA2"/>
    <w:multiLevelType w:val="hybridMultilevel"/>
    <w:tmpl w:val="568EFEC2"/>
    <w:lvl w:ilvl="0" w:tplc="01742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A1B09"/>
    <w:multiLevelType w:val="hybridMultilevel"/>
    <w:tmpl w:val="7568ADFC"/>
    <w:lvl w:ilvl="0" w:tplc="59B4CC0C">
      <w:start w:val="3"/>
      <w:numFmt w:val="bullet"/>
      <w:lvlText w:val="■"/>
      <w:lvlJc w:val="left"/>
      <w:pPr>
        <w:ind w:left="990" w:hanging="360"/>
      </w:pPr>
      <w:rPr>
        <w:rFonts w:ascii="ＭＳ 明朝" w:eastAsia="ＭＳ 明朝" w:hAnsi="ＭＳ 明朝" w:cs="Times New Roman" w:hint="eastAsia"/>
        <w:b/>
        <w:sz w:val="21"/>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 w15:restartNumberingAfterBreak="0">
    <w:nsid w:val="1C08174E"/>
    <w:multiLevelType w:val="hybridMultilevel"/>
    <w:tmpl w:val="EA660C82"/>
    <w:lvl w:ilvl="0" w:tplc="AE6E4C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A33D48"/>
    <w:multiLevelType w:val="hybridMultilevel"/>
    <w:tmpl w:val="1700B108"/>
    <w:lvl w:ilvl="0" w:tplc="A8729A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AA63A8"/>
    <w:multiLevelType w:val="hybridMultilevel"/>
    <w:tmpl w:val="7A0477BA"/>
    <w:lvl w:ilvl="0" w:tplc="93302F7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BF04C1D"/>
    <w:multiLevelType w:val="hybridMultilevel"/>
    <w:tmpl w:val="51F83140"/>
    <w:lvl w:ilvl="0" w:tplc="F0186E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CAB4730"/>
    <w:multiLevelType w:val="hybridMultilevel"/>
    <w:tmpl w:val="41D26604"/>
    <w:lvl w:ilvl="0" w:tplc="E01051C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23D7D"/>
    <w:multiLevelType w:val="hybridMultilevel"/>
    <w:tmpl w:val="F0244340"/>
    <w:lvl w:ilvl="0" w:tplc="4BDEF0C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29D0036"/>
    <w:multiLevelType w:val="hybridMultilevel"/>
    <w:tmpl w:val="07B87844"/>
    <w:lvl w:ilvl="0" w:tplc="651C4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943BF"/>
    <w:multiLevelType w:val="hybridMultilevel"/>
    <w:tmpl w:val="C448794E"/>
    <w:lvl w:ilvl="0" w:tplc="CB9C974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3D6E65"/>
    <w:multiLevelType w:val="hybridMultilevel"/>
    <w:tmpl w:val="68CE2F88"/>
    <w:lvl w:ilvl="0" w:tplc="CB82B7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49367C"/>
    <w:multiLevelType w:val="hybridMultilevel"/>
    <w:tmpl w:val="01A45A98"/>
    <w:lvl w:ilvl="0" w:tplc="A45033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9EE12C6"/>
    <w:multiLevelType w:val="hybridMultilevel"/>
    <w:tmpl w:val="66FEB2DE"/>
    <w:lvl w:ilvl="0" w:tplc="E536E92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E717C1"/>
    <w:multiLevelType w:val="hybridMultilevel"/>
    <w:tmpl w:val="6374C098"/>
    <w:lvl w:ilvl="0" w:tplc="029EB14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7D5A8F"/>
    <w:multiLevelType w:val="hybridMultilevel"/>
    <w:tmpl w:val="3780880E"/>
    <w:lvl w:ilvl="0" w:tplc="5A3E512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E4B2A57"/>
    <w:multiLevelType w:val="hybridMultilevel"/>
    <w:tmpl w:val="150839B6"/>
    <w:lvl w:ilvl="0" w:tplc="2C6CB5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60E698E"/>
    <w:multiLevelType w:val="hybridMultilevel"/>
    <w:tmpl w:val="53D44F02"/>
    <w:lvl w:ilvl="0" w:tplc="FF1A19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8F21E38"/>
    <w:multiLevelType w:val="hybridMultilevel"/>
    <w:tmpl w:val="51F83140"/>
    <w:lvl w:ilvl="0" w:tplc="F0186E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535192903">
    <w:abstractNumId w:val="2"/>
  </w:num>
  <w:num w:numId="2" w16cid:durableId="1847281759">
    <w:abstractNumId w:val="1"/>
  </w:num>
  <w:num w:numId="3" w16cid:durableId="1178736993">
    <w:abstractNumId w:val="22"/>
  </w:num>
  <w:num w:numId="4" w16cid:durableId="1493332969">
    <w:abstractNumId w:val="21"/>
  </w:num>
  <w:num w:numId="5" w16cid:durableId="128208467">
    <w:abstractNumId w:val="5"/>
  </w:num>
  <w:num w:numId="6" w16cid:durableId="1931350811">
    <w:abstractNumId w:val="13"/>
  </w:num>
  <w:num w:numId="7" w16cid:durableId="312415258">
    <w:abstractNumId w:val="11"/>
  </w:num>
  <w:num w:numId="8" w16cid:durableId="1922644133">
    <w:abstractNumId w:val="17"/>
  </w:num>
  <w:num w:numId="9" w16cid:durableId="1646202866">
    <w:abstractNumId w:val="20"/>
  </w:num>
  <w:num w:numId="10" w16cid:durableId="2052336044">
    <w:abstractNumId w:val="0"/>
  </w:num>
  <w:num w:numId="11" w16cid:durableId="620964349">
    <w:abstractNumId w:val="9"/>
  </w:num>
  <w:num w:numId="12" w16cid:durableId="1503396696">
    <w:abstractNumId w:val="8"/>
  </w:num>
  <w:num w:numId="13" w16cid:durableId="1726951211">
    <w:abstractNumId w:val="10"/>
  </w:num>
  <w:num w:numId="14" w16cid:durableId="286740743">
    <w:abstractNumId w:val="6"/>
  </w:num>
  <w:num w:numId="15" w16cid:durableId="57671798">
    <w:abstractNumId w:val="12"/>
  </w:num>
  <w:num w:numId="16" w16cid:durableId="2015641121">
    <w:abstractNumId w:val="16"/>
  </w:num>
  <w:num w:numId="17" w16cid:durableId="2056076941">
    <w:abstractNumId w:val="19"/>
  </w:num>
  <w:num w:numId="18" w16cid:durableId="1151411582">
    <w:abstractNumId w:val="18"/>
  </w:num>
  <w:num w:numId="19" w16cid:durableId="1570731746">
    <w:abstractNumId w:val="3"/>
  </w:num>
  <w:num w:numId="20" w16cid:durableId="1466697396">
    <w:abstractNumId w:val="15"/>
  </w:num>
  <w:num w:numId="21" w16cid:durableId="892152562">
    <w:abstractNumId w:val="23"/>
  </w:num>
  <w:num w:numId="22" w16cid:durableId="1426224999">
    <w:abstractNumId w:val="4"/>
  </w:num>
  <w:num w:numId="23" w16cid:durableId="804398118">
    <w:abstractNumId w:val="14"/>
  </w:num>
  <w:num w:numId="24" w16cid:durableId="12591025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dirty"/>
  <w:documentProtection w:edit="trackedChanges" w:enforcement="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A53"/>
    <w:rsid w:val="00001640"/>
    <w:rsid w:val="00001B4A"/>
    <w:rsid w:val="00006229"/>
    <w:rsid w:val="00007F68"/>
    <w:rsid w:val="0001333E"/>
    <w:rsid w:val="000155DD"/>
    <w:rsid w:val="00015649"/>
    <w:rsid w:val="00015D29"/>
    <w:rsid w:val="00020C4F"/>
    <w:rsid w:val="000228D7"/>
    <w:rsid w:val="00022D24"/>
    <w:rsid w:val="00023E53"/>
    <w:rsid w:val="00024831"/>
    <w:rsid w:val="000259B5"/>
    <w:rsid w:val="0003000B"/>
    <w:rsid w:val="00031E24"/>
    <w:rsid w:val="00033506"/>
    <w:rsid w:val="000339F8"/>
    <w:rsid w:val="00035FD1"/>
    <w:rsid w:val="00036D20"/>
    <w:rsid w:val="00040058"/>
    <w:rsid w:val="0004278E"/>
    <w:rsid w:val="00044036"/>
    <w:rsid w:val="00046106"/>
    <w:rsid w:val="00046AE6"/>
    <w:rsid w:val="00047C54"/>
    <w:rsid w:val="00050376"/>
    <w:rsid w:val="00054507"/>
    <w:rsid w:val="00055649"/>
    <w:rsid w:val="00057D98"/>
    <w:rsid w:val="00057FB6"/>
    <w:rsid w:val="000636B5"/>
    <w:rsid w:val="00064A1F"/>
    <w:rsid w:val="0006747F"/>
    <w:rsid w:val="00071AB8"/>
    <w:rsid w:val="00074373"/>
    <w:rsid w:val="0007600C"/>
    <w:rsid w:val="00084906"/>
    <w:rsid w:val="000878F2"/>
    <w:rsid w:val="00090258"/>
    <w:rsid w:val="00091527"/>
    <w:rsid w:val="0009453C"/>
    <w:rsid w:val="00097A18"/>
    <w:rsid w:val="000A35D2"/>
    <w:rsid w:val="000A3E6A"/>
    <w:rsid w:val="000A4600"/>
    <w:rsid w:val="000A4CD2"/>
    <w:rsid w:val="000A58FD"/>
    <w:rsid w:val="000A72E1"/>
    <w:rsid w:val="000B0914"/>
    <w:rsid w:val="000B17B1"/>
    <w:rsid w:val="000B1F48"/>
    <w:rsid w:val="000C0663"/>
    <w:rsid w:val="000C48B4"/>
    <w:rsid w:val="000C4CA5"/>
    <w:rsid w:val="000C625B"/>
    <w:rsid w:val="000C78FE"/>
    <w:rsid w:val="000D237E"/>
    <w:rsid w:val="000D37A4"/>
    <w:rsid w:val="000D413B"/>
    <w:rsid w:val="000D4670"/>
    <w:rsid w:val="000D6510"/>
    <w:rsid w:val="000D735C"/>
    <w:rsid w:val="000E1230"/>
    <w:rsid w:val="000E235B"/>
    <w:rsid w:val="000E32C2"/>
    <w:rsid w:val="000E56A1"/>
    <w:rsid w:val="000E59EB"/>
    <w:rsid w:val="000E6E76"/>
    <w:rsid w:val="000E6F4D"/>
    <w:rsid w:val="000F0B50"/>
    <w:rsid w:val="000F0C66"/>
    <w:rsid w:val="000F352B"/>
    <w:rsid w:val="000F45AD"/>
    <w:rsid w:val="000F486C"/>
    <w:rsid w:val="00101975"/>
    <w:rsid w:val="00102CC0"/>
    <w:rsid w:val="00103D2E"/>
    <w:rsid w:val="0010625E"/>
    <w:rsid w:val="00106AC6"/>
    <w:rsid w:val="0010791A"/>
    <w:rsid w:val="00107BCF"/>
    <w:rsid w:val="001106CA"/>
    <w:rsid w:val="00113588"/>
    <w:rsid w:val="001135DA"/>
    <w:rsid w:val="00113E69"/>
    <w:rsid w:val="001149C8"/>
    <w:rsid w:val="00116835"/>
    <w:rsid w:val="00116D94"/>
    <w:rsid w:val="00117C21"/>
    <w:rsid w:val="0012180F"/>
    <w:rsid w:val="001219DB"/>
    <w:rsid w:val="00122344"/>
    <w:rsid w:val="00125D2D"/>
    <w:rsid w:val="00126BCC"/>
    <w:rsid w:val="00126CDF"/>
    <w:rsid w:val="00126E0D"/>
    <w:rsid w:val="001307A4"/>
    <w:rsid w:val="00132618"/>
    <w:rsid w:val="00136552"/>
    <w:rsid w:val="00140610"/>
    <w:rsid w:val="0014063C"/>
    <w:rsid w:val="00143303"/>
    <w:rsid w:val="0014394E"/>
    <w:rsid w:val="00144843"/>
    <w:rsid w:val="001448C2"/>
    <w:rsid w:val="00144B42"/>
    <w:rsid w:val="00144F4C"/>
    <w:rsid w:val="0014541B"/>
    <w:rsid w:val="00150197"/>
    <w:rsid w:val="00150520"/>
    <w:rsid w:val="00154BE2"/>
    <w:rsid w:val="00155084"/>
    <w:rsid w:val="00156229"/>
    <w:rsid w:val="00157A58"/>
    <w:rsid w:val="00162430"/>
    <w:rsid w:val="00163238"/>
    <w:rsid w:val="00163466"/>
    <w:rsid w:val="001650CC"/>
    <w:rsid w:val="001702D4"/>
    <w:rsid w:val="001708CB"/>
    <w:rsid w:val="00170BEA"/>
    <w:rsid w:val="0017199A"/>
    <w:rsid w:val="00172E50"/>
    <w:rsid w:val="00176966"/>
    <w:rsid w:val="0017744A"/>
    <w:rsid w:val="00180644"/>
    <w:rsid w:val="00181A94"/>
    <w:rsid w:val="00181F09"/>
    <w:rsid w:val="00185297"/>
    <w:rsid w:val="001858D1"/>
    <w:rsid w:val="00186324"/>
    <w:rsid w:val="00186D5F"/>
    <w:rsid w:val="00187E49"/>
    <w:rsid w:val="00192A08"/>
    <w:rsid w:val="0019650A"/>
    <w:rsid w:val="00196CB3"/>
    <w:rsid w:val="001A20FA"/>
    <w:rsid w:val="001A2589"/>
    <w:rsid w:val="001A2A79"/>
    <w:rsid w:val="001A57A7"/>
    <w:rsid w:val="001A7E98"/>
    <w:rsid w:val="001B06FF"/>
    <w:rsid w:val="001B0E4D"/>
    <w:rsid w:val="001B1A05"/>
    <w:rsid w:val="001B1BB2"/>
    <w:rsid w:val="001B28FC"/>
    <w:rsid w:val="001B3CE6"/>
    <w:rsid w:val="001B3FB6"/>
    <w:rsid w:val="001B599D"/>
    <w:rsid w:val="001B5C73"/>
    <w:rsid w:val="001C10BA"/>
    <w:rsid w:val="001C4BE2"/>
    <w:rsid w:val="001C558E"/>
    <w:rsid w:val="001D2503"/>
    <w:rsid w:val="001D29A4"/>
    <w:rsid w:val="001D2AAF"/>
    <w:rsid w:val="001D2C9C"/>
    <w:rsid w:val="001D43D0"/>
    <w:rsid w:val="001D4C2B"/>
    <w:rsid w:val="001D5CB7"/>
    <w:rsid w:val="001D6511"/>
    <w:rsid w:val="001E0C02"/>
    <w:rsid w:val="001E2031"/>
    <w:rsid w:val="001E5897"/>
    <w:rsid w:val="001F12E6"/>
    <w:rsid w:val="001F57F8"/>
    <w:rsid w:val="001F5DFE"/>
    <w:rsid w:val="00200F9E"/>
    <w:rsid w:val="00202D1F"/>
    <w:rsid w:val="00204DEB"/>
    <w:rsid w:val="0020554F"/>
    <w:rsid w:val="002077AD"/>
    <w:rsid w:val="00211D32"/>
    <w:rsid w:val="00215228"/>
    <w:rsid w:val="002203C1"/>
    <w:rsid w:val="00222281"/>
    <w:rsid w:val="002228B4"/>
    <w:rsid w:val="00222BB5"/>
    <w:rsid w:val="0022340A"/>
    <w:rsid w:val="00224CFC"/>
    <w:rsid w:val="0022619F"/>
    <w:rsid w:val="00226B28"/>
    <w:rsid w:val="00230DB7"/>
    <w:rsid w:val="00231937"/>
    <w:rsid w:val="00233789"/>
    <w:rsid w:val="00233872"/>
    <w:rsid w:val="002347F9"/>
    <w:rsid w:val="002358B1"/>
    <w:rsid w:val="002365A0"/>
    <w:rsid w:val="00236600"/>
    <w:rsid w:val="00240752"/>
    <w:rsid w:val="00241589"/>
    <w:rsid w:val="00241F1C"/>
    <w:rsid w:val="00243A5B"/>
    <w:rsid w:val="00244F8E"/>
    <w:rsid w:val="00245005"/>
    <w:rsid w:val="00250A51"/>
    <w:rsid w:val="0025134D"/>
    <w:rsid w:val="002514DA"/>
    <w:rsid w:val="00251946"/>
    <w:rsid w:val="002521DA"/>
    <w:rsid w:val="00256185"/>
    <w:rsid w:val="002577AE"/>
    <w:rsid w:val="00260571"/>
    <w:rsid w:val="00261BF0"/>
    <w:rsid w:val="00262BD2"/>
    <w:rsid w:val="00265052"/>
    <w:rsid w:val="00265206"/>
    <w:rsid w:val="00265AE3"/>
    <w:rsid w:val="00265D0F"/>
    <w:rsid w:val="0026630D"/>
    <w:rsid w:val="00267E03"/>
    <w:rsid w:val="0027121A"/>
    <w:rsid w:val="00271A25"/>
    <w:rsid w:val="00272F0E"/>
    <w:rsid w:val="00273B78"/>
    <w:rsid w:val="00274CA7"/>
    <w:rsid w:val="002776B6"/>
    <w:rsid w:val="00285FE3"/>
    <w:rsid w:val="002867B6"/>
    <w:rsid w:val="00287436"/>
    <w:rsid w:val="00292A55"/>
    <w:rsid w:val="00293D79"/>
    <w:rsid w:val="002A040E"/>
    <w:rsid w:val="002A4FF3"/>
    <w:rsid w:val="002A52D6"/>
    <w:rsid w:val="002B064E"/>
    <w:rsid w:val="002B22B7"/>
    <w:rsid w:val="002B27EB"/>
    <w:rsid w:val="002B4B07"/>
    <w:rsid w:val="002B60FA"/>
    <w:rsid w:val="002C002A"/>
    <w:rsid w:val="002C2949"/>
    <w:rsid w:val="002C3F28"/>
    <w:rsid w:val="002C531A"/>
    <w:rsid w:val="002C5713"/>
    <w:rsid w:val="002C614A"/>
    <w:rsid w:val="002C6ED6"/>
    <w:rsid w:val="002C7C3F"/>
    <w:rsid w:val="002D1EBE"/>
    <w:rsid w:val="002D2F03"/>
    <w:rsid w:val="002D37A2"/>
    <w:rsid w:val="002D3DEE"/>
    <w:rsid w:val="002D4926"/>
    <w:rsid w:val="002D5BD1"/>
    <w:rsid w:val="002D6E05"/>
    <w:rsid w:val="002E1F03"/>
    <w:rsid w:val="002E2E2A"/>
    <w:rsid w:val="002E62DA"/>
    <w:rsid w:val="002F13C6"/>
    <w:rsid w:val="002F13DA"/>
    <w:rsid w:val="002F30D8"/>
    <w:rsid w:val="002F506B"/>
    <w:rsid w:val="002F5D41"/>
    <w:rsid w:val="0030246A"/>
    <w:rsid w:val="003024E9"/>
    <w:rsid w:val="0030276F"/>
    <w:rsid w:val="0030486D"/>
    <w:rsid w:val="00305B7F"/>
    <w:rsid w:val="00307EC2"/>
    <w:rsid w:val="0031160C"/>
    <w:rsid w:val="00313596"/>
    <w:rsid w:val="003175F9"/>
    <w:rsid w:val="003219B1"/>
    <w:rsid w:val="00321B13"/>
    <w:rsid w:val="0032237E"/>
    <w:rsid w:val="00322A2A"/>
    <w:rsid w:val="00322FD8"/>
    <w:rsid w:val="00323A2F"/>
    <w:rsid w:val="003248DA"/>
    <w:rsid w:val="00324E97"/>
    <w:rsid w:val="0033194C"/>
    <w:rsid w:val="00332CD0"/>
    <w:rsid w:val="00332DF0"/>
    <w:rsid w:val="00334535"/>
    <w:rsid w:val="0033625F"/>
    <w:rsid w:val="00336FF6"/>
    <w:rsid w:val="00337285"/>
    <w:rsid w:val="00346942"/>
    <w:rsid w:val="00350126"/>
    <w:rsid w:val="00351B28"/>
    <w:rsid w:val="003529BF"/>
    <w:rsid w:val="0035389A"/>
    <w:rsid w:val="003574D6"/>
    <w:rsid w:val="00360F73"/>
    <w:rsid w:val="00362EFE"/>
    <w:rsid w:val="003671E5"/>
    <w:rsid w:val="0037017D"/>
    <w:rsid w:val="0037272C"/>
    <w:rsid w:val="0037474E"/>
    <w:rsid w:val="00381DEC"/>
    <w:rsid w:val="00385A3C"/>
    <w:rsid w:val="00385DF4"/>
    <w:rsid w:val="00393050"/>
    <w:rsid w:val="00396FE7"/>
    <w:rsid w:val="003A02C6"/>
    <w:rsid w:val="003A09DC"/>
    <w:rsid w:val="003A0C5E"/>
    <w:rsid w:val="003A22AD"/>
    <w:rsid w:val="003A3B96"/>
    <w:rsid w:val="003A4426"/>
    <w:rsid w:val="003A4CE7"/>
    <w:rsid w:val="003A59C3"/>
    <w:rsid w:val="003B10D2"/>
    <w:rsid w:val="003B1FE7"/>
    <w:rsid w:val="003B47C0"/>
    <w:rsid w:val="003B4F3C"/>
    <w:rsid w:val="003B5A85"/>
    <w:rsid w:val="003B6F40"/>
    <w:rsid w:val="003B7759"/>
    <w:rsid w:val="003C38FD"/>
    <w:rsid w:val="003C4332"/>
    <w:rsid w:val="003D11DB"/>
    <w:rsid w:val="003D2456"/>
    <w:rsid w:val="003D7428"/>
    <w:rsid w:val="003E4CE2"/>
    <w:rsid w:val="003E596C"/>
    <w:rsid w:val="003E59F3"/>
    <w:rsid w:val="003E6873"/>
    <w:rsid w:val="003E75BB"/>
    <w:rsid w:val="003F07E7"/>
    <w:rsid w:val="003F610A"/>
    <w:rsid w:val="003F66E5"/>
    <w:rsid w:val="003F7574"/>
    <w:rsid w:val="0040087F"/>
    <w:rsid w:val="00400A65"/>
    <w:rsid w:val="00400A7B"/>
    <w:rsid w:val="00401B50"/>
    <w:rsid w:val="00402968"/>
    <w:rsid w:val="00403585"/>
    <w:rsid w:val="00403E3C"/>
    <w:rsid w:val="0040529E"/>
    <w:rsid w:val="00405801"/>
    <w:rsid w:val="00405AEF"/>
    <w:rsid w:val="00405EFB"/>
    <w:rsid w:val="004071A7"/>
    <w:rsid w:val="00410CB9"/>
    <w:rsid w:val="00410F6B"/>
    <w:rsid w:val="004119D2"/>
    <w:rsid w:val="00412346"/>
    <w:rsid w:val="004134D8"/>
    <w:rsid w:val="00414B94"/>
    <w:rsid w:val="00415F33"/>
    <w:rsid w:val="00421F9D"/>
    <w:rsid w:val="0042370A"/>
    <w:rsid w:val="0042492F"/>
    <w:rsid w:val="004257D7"/>
    <w:rsid w:val="00426ECE"/>
    <w:rsid w:val="00427379"/>
    <w:rsid w:val="0042770B"/>
    <w:rsid w:val="0042793E"/>
    <w:rsid w:val="00430FEC"/>
    <w:rsid w:val="0043162F"/>
    <w:rsid w:val="00436A1C"/>
    <w:rsid w:val="00437974"/>
    <w:rsid w:val="00441E92"/>
    <w:rsid w:val="00441F7E"/>
    <w:rsid w:val="004423D0"/>
    <w:rsid w:val="00444F6C"/>
    <w:rsid w:val="00450B3A"/>
    <w:rsid w:val="004554B4"/>
    <w:rsid w:val="004567D1"/>
    <w:rsid w:val="004570D4"/>
    <w:rsid w:val="00460C8D"/>
    <w:rsid w:val="004633BE"/>
    <w:rsid w:val="00466AF8"/>
    <w:rsid w:val="00467199"/>
    <w:rsid w:val="00470754"/>
    <w:rsid w:val="00471245"/>
    <w:rsid w:val="00471E18"/>
    <w:rsid w:val="00471F1C"/>
    <w:rsid w:val="0047203D"/>
    <w:rsid w:val="004734C4"/>
    <w:rsid w:val="004735A7"/>
    <w:rsid w:val="0047446E"/>
    <w:rsid w:val="00474770"/>
    <w:rsid w:val="00476DA5"/>
    <w:rsid w:val="00480325"/>
    <w:rsid w:val="004816CA"/>
    <w:rsid w:val="00482DD8"/>
    <w:rsid w:val="00483B9D"/>
    <w:rsid w:val="00485680"/>
    <w:rsid w:val="0048700B"/>
    <w:rsid w:val="0049078C"/>
    <w:rsid w:val="004919FA"/>
    <w:rsid w:val="00495B8C"/>
    <w:rsid w:val="00495BAC"/>
    <w:rsid w:val="00497ABF"/>
    <w:rsid w:val="004A16DD"/>
    <w:rsid w:val="004A3795"/>
    <w:rsid w:val="004A4691"/>
    <w:rsid w:val="004A46E5"/>
    <w:rsid w:val="004A6EB0"/>
    <w:rsid w:val="004A7025"/>
    <w:rsid w:val="004A7E76"/>
    <w:rsid w:val="004B0DFE"/>
    <w:rsid w:val="004B148F"/>
    <w:rsid w:val="004B2B5C"/>
    <w:rsid w:val="004B3447"/>
    <w:rsid w:val="004B41FC"/>
    <w:rsid w:val="004C0B26"/>
    <w:rsid w:val="004C2313"/>
    <w:rsid w:val="004C4241"/>
    <w:rsid w:val="004C54E2"/>
    <w:rsid w:val="004C5F9D"/>
    <w:rsid w:val="004C7B50"/>
    <w:rsid w:val="004D3EB3"/>
    <w:rsid w:val="004D6EDA"/>
    <w:rsid w:val="004E058A"/>
    <w:rsid w:val="004E0E32"/>
    <w:rsid w:val="004E1935"/>
    <w:rsid w:val="004E3647"/>
    <w:rsid w:val="004E52CD"/>
    <w:rsid w:val="004E5542"/>
    <w:rsid w:val="004E5B8B"/>
    <w:rsid w:val="004E621B"/>
    <w:rsid w:val="004E6986"/>
    <w:rsid w:val="004E705F"/>
    <w:rsid w:val="004F05AA"/>
    <w:rsid w:val="004F138F"/>
    <w:rsid w:val="004F2791"/>
    <w:rsid w:val="004F4418"/>
    <w:rsid w:val="004F662D"/>
    <w:rsid w:val="00501398"/>
    <w:rsid w:val="00501A5A"/>
    <w:rsid w:val="00502948"/>
    <w:rsid w:val="005030BE"/>
    <w:rsid w:val="005053A9"/>
    <w:rsid w:val="00506EAC"/>
    <w:rsid w:val="005077E0"/>
    <w:rsid w:val="00510A68"/>
    <w:rsid w:val="0051190B"/>
    <w:rsid w:val="005124CD"/>
    <w:rsid w:val="00512607"/>
    <w:rsid w:val="00512DFF"/>
    <w:rsid w:val="0051375E"/>
    <w:rsid w:val="00514BF1"/>
    <w:rsid w:val="005155F2"/>
    <w:rsid w:val="005243C4"/>
    <w:rsid w:val="0052506D"/>
    <w:rsid w:val="005253CC"/>
    <w:rsid w:val="0052718B"/>
    <w:rsid w:val="005303BC"/>
    <w:rsid w:val="00531494"/>
    <w:rsid w:val="00532B12"/>
    <w:rsid w:val="005335C2"/>
    <w:rsid w:val="00533F68"/>
    <w:rsid w:val="00534FC1"/>
    <w:rsid w:val="00537053"/>
    <w:rsid w:val="00537CB0"/>
    <w:rsid w:val="00540735"/>
    <w:rsid w:val="00542D68"/>
    <w:rsid w:val="00543767"/>
    <w:rsid w:val="00546EE8"/>
    <w:rsid w:val="00547B4C"/>
    <w:rsid w:val="00550A77"/>
    <w:rsid w:val="00553D12"/>
    <w:rsid w:val="00555B75"/>
    <w:rsid w:val="00560318"/>
    <w:rsid w:val="005626FC"/>
    <w:rsid w:val="00563D24"/>
    <w:rsid w:val="00564831"/>
    <w:rsid w:val="0056584E"/>
    <w:rsid w:val="00565E5D"/>
    <w:rsid w:val="005712F0"/>
    <w:rsid w:val="0057142E"/>
    <w:rsid w:val="005722F5"/>
    <w:rsid w:val="00573A21"/>
    <w:rsid w:val="00575410"/>
    <w:rsid w:val="00575B83"/>
    <w:rsid w:val="005769BE"/>
    <w:rsid w:val="00577367"/>
    <w:rsid w:val="00577613"/>
    <w:rsid w:val="00577914"/>
    <w:rsid w:val="00580BB4"/>
    <w:rsid w:val="0058110F"/>
    <w:rsid w:val="00581467"/>
    <w:rsid w:val="00582842"/>
    <w:rsid w:val="0058425A"/>
    <w:rsid w:val="00594427"/>
    <w:rsid w:val="00594E2F"/>
    <w:rsid w:val="005955CD"/>
    <w:rsid w:val="00595FA9"/>
    <w:rsid w:val="005A36EA"/>
    <w:rsid w:val="005A7BB7"/>
    <w:rsid w:val="005B145A"/>
    <w:rsid w:val="005B184C"/>
    <w:rsid w:val="005B2552"/>
    <w:rsid w:val="005B3BC1"/>
    <w:rsid w:val="005B4F00"/>
    <w:rsid w:val="005B6F37"/>
    <w:rsid w:val="005B713D"/>
    <w:rsid w:val="005B7620"/>
    <w:rsid w:val="005B7BCF"/>
    <w:rsid w:val="005C6470"/>
    <w:rsid w:val="005C6C73"/>
    <w:rsid w:val="005C78D1"/>
    <w:rsid w:val="005C7A03"/>
    <w:rsid w:val="005D025B"/>
    <w:rsid w:val="005D05A4"/>
    <w:rsid w:val="005D1B87"/>
    <w:rsid w:val="005D296A"/>
    <w:rsid w:val="005D297F"/>
    <w:rsid w:val="005D46C3"/>
    <w:rsid w:val="005E0953"/>
    <w:rsid w:val="005E12A2"/>
    <w:rsid w:val="005E431A"/>
    <w:rsid w:val="005E7AAB"/>
    <w:rsid w:val="005F1763"/>
    <w:rsid w:val="005F1796"/>
    <w:rsid w:val="005F1CD2"/>
    <w:rsid w:val="005F1FDE"/>
    <w:rsid w:val="005F3B76"/>
    <w:rsid w:val="005F500C"/>
    <w:rsid w:val="005F5187"/>
    <w:rsid w:val="005F5600"/>
    <w:rsid w:val="005F7C88"/>
    <w:rsid w:val="0060620A"/>
    <w:rsid w:val="00606C2E"/>
    <w:rsid w:val="00610A60"/>
    <w:rsid w:val="00612647"/>
    <w:rsid w:val="00612965"/>
    <w:rsid w:val="00613C00"/>
    <w:rsid w:val="00614A0D"/>
    <w:rsid w:val="00623129"/>
    <w:rsid w:val="006237F5"/>
    <w:rsid w:val="00624AC0"/>
    <w:rsid w:val="0062652C"/>
    <w:rsid w:val="00627A82"/>
    <w:rsid w:val="00627FFB"/>
    <w:rsid w:val="00632AE4"/>
    <w:rsid w:val="00636F34"/>
    <w:rsid w:val="00640439"/>
    <w:rsid w:val="00640F14"/>
    <w:rsid w:val="006413D3"/>
    <w:rsid w:val="006428F1"/>
    <w:rsid w:val="006430E9"/>
    <w:rsid w:val="00643324"/>
    <w:rsid w:val="006449E8"/>
    <w:rsid w:val="00650058"/>
    <w:rsid w:val="00657C21"/>
    <w:rsid w:val="00661166"/>
    <w:rsid w:val="006619E7"/>
    <w:rsid w:val="00662C04"/>
    <w:rsid w:val="00662C8C"/>
    <w:rsid w:val="006639E5"/>
    <w:rsid w:val="00664751"/>
    <w:rsid w:val="0066603F"/>
    <w:rsid w:val="006670BB"/>
    <w:rsid w:val="00667430"/>
    <w:rsid w:val="00671820"/>
    <w:rsid w:val="00671A85"/>
    <w:rsid w:val="00672FC9"/>
    <w:rsid w:val="00673C7C"/>
    <w:rsid w:val="006749D5"/>
    <w:rsid w:val="00675544"/>
    <w:rsid w:val="00675F18"/>
    <w:rsid w:val="006768D6"/>
    <w:rsid w:val="00683FBB"/>
    <w:rsid w:val="0068595E"/>
    <w:rsid w:val="00685A0C"/>
    <w:rsid w:val="00687C3D"/>
    <w:rsid w:val="0069174D"/>
    <w:rsid w:val="00692226"/>
    <w:rsid w:val="0069355D"/>
    <w:rsid w:val="00693787"/>
    <w:rsid w:val="006942D2"/>
    <w:rsid w:val="006A028A"/>
    <w:rsid w:val="006A1E20"/>
    <w:rsid w:val="006A2889"/>
    <w:rsid w:val="006A2B0B"/>
    <w:rsid w:val="006A3FD1"/>
    <w:rsid w:val="006A595C"/>
    <w:rsid w:val="006A6423"/>
    <w:rsid w:val="006B0286"/>
    <w:rsid w:val="006B19EC"/>
    <w:rsid w:val="006B47FC"/>
    <w:rsid w:val="006B480A"/>
    <w:rsid w:val="006B50DA"/>
    <w:rsid w:val="006B5FEF"/>
    <w:rsid w:val="006B71F2"/>
    <w:rsid w:val="006C08A6"/>
    <w:rsid w:val="006C0C84"/>
    <w:rsid w:val="006C3398"/>
    <w:rsid w:val="006C3F91"/>
    <w:rsid w:val="006D1F17"/>
    <w:rsid w:val="006D4B22"/>
    <w:rsid w:val="006D71FF"/>
    <w:rsid w:val="006E0F7D"/>
    <w:rsid w:val="006E4AD6"/>
    <w:rsid w:val="006E6694"/>
    <w:rsid w:val="006E73F7"/>
    <w:rsid w:val="006E77CA"/>
    <w:rsid w:val="006E78DF"/>
    <w:rsid w:val="006F2A9B"/>
    <w:rsid w:val="006F4421"/>
    <w:rsid w:val="006F4641"/>
    <w:rsid w:val="006F4AA3"/>
    <w:rsid w:val="006F50E2"/>
    <w:rsid w:val="006F688C"/>
    <w:rsid w:val="006F6F55"/>
    <w:rsid w:val="007054F2"/>
    <w:rsid w:val="0070731B"/>
    <w:rsid w:val="00712949"/>
    <w:rsid w:val="0071309C"/>
    <w:rsid w:val="00715641"/>
    <w:rsid w:val="00720A74"/>
    <w:rsid w:val="00720B61"/>
    <w:rsid w:val="00721C96"/>
    <w:rsid w:val="007226FE"/>
    <w:rsid w:val="00722C69"/>
    <w:rsid w:val="007235C3"/>
    <w:rsid w:val="00725A02"/>
    <w:rsid w:val="00727A52"/>
    <w:rsid w:val="00736853"/>
    <w:rsid w:val="0073765D"/>
    <w:rsid w:val="007401D2"/>
    <w:rsid w:val="00741D79"/>
    <w:rsid w:val="00743E55"/>
    <w:rsid w:val="007446C2"/>
    <w:rsid w:val="00746897"/>
    <w:rsid w:val="007511EB"/>
    <w:rsid w:val="00751AEE"/>
    <w:rsid w:val="00753648"/>
    <w:rsid w:val="00753FF5"/>
    <w:rsid w:val="007561CC"/>
    <w:rsid w:val="00761AE9"/>
    <w:rsid w:val="00762F97"/>
    <w:rsid w:val="0076419C"/>
    <w:rsid w:val="007650DA"/>
    <w:rsid w:val="00771AB8"/>
    <w:rsid w:val="00772142"/>
    <w:rsid w:val="00772655"/>
    <w:rsid w:val="0077265B"/>
    <w:rsid w:val="0077495A"/>
    <w:rsid w:val="00775075"/>
    <w:rsid w:val="0077750A"/>
    <w:rsid w:val="00777C87"/>
    <w:rsid w:val="00777E7A"/>
    <w:rsid w:val="00777FDE"/>
    <w:rsid w:val="0078219F"/>
    <w:rsid w:val="00782617"/>
    <w:rsid w:val="0078597D"/>
    <w:rsid w:val="00787204"/>
    <w:rsid w:val="00790D77"/>
    <w:rsid w:val="0079365C"/>
    <w:rsid w:val="007946D6"/>
    <w:rsid w:val="0079581F"/>
    <w:rsid w:val="007960D8"/>
    <w:rsid w:val="007A0081"/>
    <w:rsid w:val="007A014D"/>
    <w:rsid w:val="007A0675"/>
    <w:rsid w:val="007A30AE"/>
    <w:rsid w:val="007A3BFD"/>
    <w:rsid w:val="007A616C"/>
    <w:rsid w:val="007A66A6"/>
    <w:rsid w:val="007A730F"/>
    <w:rsid w:val="007A7A2E"/>
    <w:rsid w:val="007B051E"/>
    <w:rsid w:val="007B4D5C"/>
    <w:rsid w:val="007B5769"/>
    <w:rsid w:val="007C08C4"/>
    <w:rsid w:val="007C2613"/>
    <w:rsid w:val="007C3CE9"/>
    <w:rsid w:val="007C459F"/>
    <w:rsid w:val="007C463C"/>
    <w:rsid w:val="007C7277"/>
    <w:rsid w:val="007D1ACA"/>
    <w:rsid w:val="007D28A0"/>
    <w:rsid w:val="007D4094"/>
    <w:rsid w:val="007D6120"/>
    <w:rsid w:val="007D6125"/>
    <w:rsid w:val="007D75A5"/>
    <w:rsid w:val="007D7DFA"/>
    <w:rsid w:val="007E2983"/>
    <w:rsid w:val="007E6116"/>
    <w:rsid w:val="007E6BDA"/>
    <w:rsid w:val="007E7170"/>
    <w:rsid w:val="007E795F"/>
    <w:rsid w:val="007F0EA2"/>
    <w:rsid w:val="007F2654"/>
    <w:rsid w:val="007F3842"/>
    <w:rsid w:val="007F4D88"/>
    <w:rsid w:val="007F57FB"/>
    <w:rsid w:val="007F7D20"/>
    <w:rsid w:val="007F7FF4"/>
    <w:rsid w:val="0080055F"/>
    <w:rsid w:val="00802C48"/>
    <w:rsid w:val="00805546"/>
    <w:rsid w:val="008073C4"/>
    <w:rsid w:val="00811BBD"/>
    <w:rsid w:val="00812629"/>
    <w:rsid w:val="008135B6"/>
    <w:rsid w:val="008148C4"/>
    <w:rsid w:val="0081670D"/>
    <w:rsid w:val="00820EC5"/>
    <w:rsid w:val="0082224F"/>
    <w:rsid w:val="00822F67"/>
    <w:rsid w:val="00823BAC"/>
    <w:rsid w:val="00823E49"/>
    <w:rsid w:val="00825702"/>
    <w:rsid w:val="00826F2B"/>
    <w:rsid w:val="008336B3"/>
    <w:rsid w:val="008339DD"/>
    <w:rsid w:val="00833B61"/>
    <w:rsid w:val="00835114"/>
    <w:rsid w:val="00840203"/>
    <w:rsid w:val="00840EB8"/>
    <w:rsid w:val="008419A7"/>
    <w:rsid w:val="00846D5D"/>
    <w:rsid w:val="00850328"/>
    <w:rsid w:val="00850B72"/>
    <w:rsid w:val="00856687"/>
    <w:rsid w:val="0086082A"/>
    <w:rsid w:val="00862A49"/>
    <w:rsid w:val="0086481E"/>
    <w:rsid w:val="00865A49"/>
    <w:rsid w:val="00867623"/>
    <w:rsid w:val="008718BD"/>
    <w:rsid w:val="00871A75"/>
    <w:rsid w:val="0087414B"/>
    <w:rsid w:val="00874D07"/>
    <w:rsid w:val="00874FCC"/>
    <w:rsid w:val="00875674"/>
    <w:rsid w:val="00875D67"/>
    <w:rsid w:val="00877415"/>
    <w:rsid w:val="008778DF"/>
    <w:rsid w:val="00881C4E"/>
    <w:rsid w:val="00887325"/>
    <w:rsid w:val="00894179"/>
    <w:rsid w:val="008A2583"/>
    <w:rsid w:val="008A4D6E"/>
    <w:rsid w:val="008A5BE0"/>
    <w:rsid w:val="008A737D"/>
    <w:rsid w:val="008B3CAC"/>
    <w:rsid w:val="008B42FC"/>
    <w:rsid w:val="008B64B0"/>
    <w:rsid w:val="008C0137"/>
    <w:rsid w:val="008C0A92"/>
    <w:rsid w:val="008C4801"/>
    <w:rsid w:val="008C5DE1"/>
    <w:rsid w:val="008C649B"/>
    <w:rsid w:val="008C6B2F"/>
    <w:rsid w:val="008D0311"/>
    <w:rsid w:val="008D2571"/>
    <w:rsid w:val="008D29E0"/>
    <w:rsid w:val="008D2EC9"/>
    <w:rsid w:val="008D5557"/>
    <w:rsid w:val="008E0C44"/>
    <w:rsid w:val="008E2C16"/>
    <w:rsid w:val="008E44CA"/>
    <w:rsid w:val="008E6BD8"/>
    <w:rsid w:val="008E7072"/>
    <w:rsid w:val="008E7297"/>
    <w:rsid w:val="008E7712"/>
    <w:rsid w:val="008F0A5F"/>
    <w:rsid w:val="008F10CE"/>
    <w:rsid w:val="008F24D3"/>
    <w:rsid w:val="008F4CF1"/>
    <w:rsid w:val="00902065"/>
    <w:rsid w:val="0090643E"/>
    <w:rsid w:val="00907604"/>
    <w:rsid w:val="00910844"/>
    <w:rsid w:val="00910BA8"/>
    <w:rsid w:val="00911A1A"/>
    <w:rsid w:val="00913916"/>
    <w:rsid w:val="00914AA5"/>
    <w:rsid w:val="0092475E"/>
    <w:rsid w:val="009263FE"/>
    <w:rsid w:val="00926BD2"/>
    <w:rsid w:val="00931F44"/>
    <w:rsid w:val="00932F88"/>
    <w:rsid w:val="0093399E"/>
    <w:rsid w:val="00933EDF"/>
    <w:rsid w:val="00934109"/>
    <w:rsid w:val="0093575A"/>
    <w:rsid w:val="00936880"/>
    <w:rsid w:val="00936C53"/>
    <w:rsid w:val="009407C5"/>
    <w:rsid w:val="00941972"/>
    <w:rsid w:val="00941B89"/>
    <w:rsid w:val="00943754"/>
    <w:rsid w:val="009445B9"/>
    <w:rsid w:val="0094468D"/>
    <w:rsid w:val="00947227"/>
    <w:rsid w:val="00947DA9"/>
    <w:rsid w:val="00950B2B"/>
    <w:rsid w:val="009516F7"/>
    <w:rsid w:val="009554B7"/>
    <w:rsid w:val="009567E5"/>
    <w:rsid w:val="00960666"/>
    <w:rsid w:val="00961299"/>
    <w:rsid w:val="00961607"/>
    <w:rsid w:val="00963151"/>
    <w:rsid w:val="009711C6"/>
    <w:rsid w:val="0097270A"/>
    <w:rsid w:val="009735CA"/>
    <w:rsid w:val="009742AA"/>
    <w:rsid w:val="00980127"/>
    <w:rsid w:val="00982EFE"/>
    <w:rsid w:val="00984ED4"/>
    <w:rsid w:val="00985A8A"/>
    <w:rsid w:val="00990D50"/>
    <w:rsid w:val="00992279"/>
    <w:rsid w:val="009928D3"/>
    <w:rsid w:val="00993F22"/>
    <w:rsid w:val="009958D7"/>
    <w:rsid w:val="009A1070"/>
    <w:rsid w:val="009A1669"/>
    <w:rsid w:val="009A1E35"/>
    <w:rsid w:val="009A43AB"/>
    <w:rsid w:val="009A4670"/>
    <w:rsid w:val="009A4F36"/>
    <w:rsid w:val="009A6D98"/>
    <w:rsid w:val="009A7BEE"/>
    <w:rsid w:val="009B0863"/>
    <w:rsid w:val="009B1B86"/>
    <w:rsid w:val="009C0254"/>
    <w:rsid w:val="009C03DB"/>
    <w:rsid w:val="009C0B3B"/>
    <w:rsid w:val="009C0F40"/>
    <w:rsid w:val="009C1053"/>
    <w:rsid w:val="009C2BF9"/>
    <w:rsid w:val="009C3DEA"/>
    <w:rsid w:val="009C4B07"/>
    <w:rsid w:val="009C59EA"/>
    <w:rsid w:val="009C6207"/>
    <w:rsid w:val="009C768E"/>
    <w:rsid w:val="009D0792"/>
    <w:rsid w:val="009D18DB"/>
    <w:rsid w:val="009D2F1D"/>
    <w:rsid w:val="009D4CB9"/>
    <w:rsid w:val="009D5F7C"/>
    <w:rsid w:val="009E0EF3"/>
    <w:rsid w:val="009E1E34"/>
    <w:rsid w:val="009E41B6"/>
    <w:rsid w:val="009E4BAC"/>
    <w:rsid w:val="009E658E"/>
    <w:rsid w:val="009E6F0A"/>
    <w:rsid w:val="009F14BC"/>
    <w:rsid w:val="009F2824"/>
    <w:rsid w:val="009F2A53"/>
    <w:rsid w:val="009F5B15"/>
    <w:rsid w:val="00A00242"/>
    <w:rsid w:val="00A007C9"/>
    <w:rsid w:val="00A04FE7"/>
    <w:rsid w:val="00A059D4"/>
    <w:rsid w:val="00A111A1"/>
    <w:rsid w:val="00A112B6"/>
    <w:rsid w:val="00A11430"/>
    <w:rsid w:val="00A11A9B"/>
    <w:rsid w:val="00A14BAA"/>
    <w:rsid w:val="00A14BEB"/>
    <w:rsid w:val="00A14C31"/>
    <w:rsid w:val="00A158BA"/>
    <w:rsid w:val="00A16BEF"/>
    <w:rsid w:val="00A16EBE"/>
    <w:rsid w:val="00A17891"/>
    <w:rsid w:val="00A20CC7"/>
    <w:rsid w:val="00A24500"/>
    <w:rsid w:val="00A24F21"/>
    <w:rsid w:val="00A26D57"/>
    <w:rsid w:val="00A30614"/>
    <w:rsid w:val="00A309E9"/>
    <w:rsid w:val="00A3568E"/>
    <w:rsid w:val="00A36D8B"/>
    <w:rsid w:val="00A36E25"/>
    <w:rsid w:val="00A404A4"/>
    <w:rsid w:val="00A4370C"/>
    <w:rsid w:val="00A441CF"/>
    <w:rsid w:val="00A4735B"/>
    <w:rsid w:val="00A47378"/>
    <w:rsid w:val="00A477A4"/>
    <w:rsid w:val="00A514D2"/>
    <w:rsid w:val="00A5311D"/>
    <w:rsid w:val="00A53C46"/>
    <w:rsid w:val="00A54252"/>
    <w:rsid w:val="00A60613"/>
    <w:rsid w:val="00A60D61"/>
    <w:rsid w:val="00A6131A"/>
    <w:rsid w:val="00A6144A"/>
    <w:rsid w:val="00A61E5E"/>
    <w:rsid w:val="00A65330"/>
    <w:rsid w:val="00A6560E"/>
    <w:rsid w:val="00A72C5B"/>
    <w:rsid w:val="00A72EC9"/>
    <w:rsid w:val="00A75705"/>
    <w:rsid w:val="00A77A34"/>
    <w:rsid w:val="00A81F1F"/>
    <w:rsid w:val="00A829C2"/>
    <w:rsid w:val="00A834F7"/>
    <w:rsid w:val="00A83A53"/>
    <w:rsid w:val="00A83EDF"/>
    <w:rsid w:val="00A86008"/>
    <w:rsid w:val="00A87C96"/>
    <w:rsid w:val="00A909BC"/>
    <w:rsid w:val="00A91A4D"/>
    <w:rsid w:val="00A93AB1"/>
    <w:rsid w:val="00A960F7"/>
    <w:rsid w:val="00AA3F1B"/>
    <w:rsid w:val="00AA4300"/>
    <w:rsid w:val="00AA6156"/>
    <w:rsid w:val="00AA6C42"/>
    <w:rsid w:val="00AA723E"/>
    <w:rsid w:val="00AA7532"/>
    <w:rsid w:val="00AB00D6"/>
    <w:rsid w:val="00AB11B9"/>
    <w:rsid w:val="00AB1827"/>
    <w:rsid w:val="00AB3042"/>
    <w:rsid w:val="00AB54B4"/>
    <w:rsid w:val="00AB654C"/>
    <w:rsid w:val="00AB76A3"/>
    <w:rsid w:val="00AC41D8"/>
    <w:rsid w:val="00AC4E29"/>
    <w:rsid w:val="00AC61E0"/>
    <w:rsid w:val="00AD3723"/>
    <w:rsid w:val="00AD6EED"/>
    <w:rsid w:val="00AD7F60"/>
    <w:rsid w:val="00AE0FB5"/>
    <w:rsid w:val="00AE166A"/>
    <w:rsid w:val="00AE25EB"/>
    <w:rsid w:val="00AE3B88"/>
    <w:rsid w:val="00AE3C55"/>
    <w:rsid w:val="00AE42EE"/>
    <w:rsid w:val="00AE61E1"/>
    <w:rsid w:val="00AF0FEE"/>
    <w:rsid w:val="00AF2788"/>
    <w:rsid w:val="00AF4BDE"/>
    <w:rsid w:val="00AF541E"/>
    <w:rsid w:val="00AF75FD"/>
    <w:rsid w:val="00B01BE3"/>
    <w:rsid w:val="00B0322D"/>
    <w:rsid w:val="00B03E1E"/>
    <w:rsid w:val="00B04269"/>
    <w:rsid w:val="00B050A7"/>
    <w:rsid w:val="00B059E0"/>
    <w:rsid w:val="00B1089D"/>
    <w:rsid w:val="00B112BB"/>
    <w:rsid w:val="00B12CFC"/>
    <w:rsid w:val="00B25AE5"/>
    <w:rsid w:val="00B26867"/>
    <w:rsid w:val="00B30C38"/>
    <w:rsid w:val="00B30CF6"/>
    <w:rsid w:val="00B32489"/>
    <w:rsid w:val="00B3765A"/>
    <w:rsid w:val="00B4149B"/>
    <w:rsid w:val="00B419EC"/>
    <w:rsid w:val="00B423DF"/>
    <w:rsid w:val="00B43A0C"/>
    <w:rsid w:val="00B4472D"/>
    <w:rsid w:val="00B44E5C"/>
    <w:rsid w:val="00B450AC"/>
    <w:rsid w:val="00B52EFF"/>
    <w:rsid w:val="00B54A43"/>
    <w:rsid w:val="00B55909"/>
    <w:rsid w:val="00B577BA"/>
    <w:rsid w:val="00B62100"/>
    <w:rsid w:val="00B62718"/>
    <w:rsid w:val="00B62785"/>
    <w:rsid w:val="00B6354B"/>
    <w:rsid w:val="00B674C5"/>
    <w:rsid w:val="00B729C9"/>
    <w:rsid w:val="00B72BA6"/>
    <w:rsid w:val="00B73741"/>
    <w:rsid w:val="00B7550F"/>
    <w:rsid w:val="00B761BC"/>
    <w:rsid w:val="00B80E9E"/>
    <w:rsid w:val="00B8146B"/>
    <w:rsid w:val="00B8148C"/>
    <w:rsid w:val="00B81CEB"/>
    <w:rsid w:val="00B84338"/>
    <w:rsid w:val="00B861E9"/>
    <w:rsid w:val="00B86BCF"/>
    <w:rsid w:val="00B87686"/>
    <w:rsid w:val="00B919D9"/>
    <w:rsid w:val="00B9201B"/>
    <w:rsid w:val="00B928C8"/>
    <w:rsid w:val="00B92DA5"/>
    <w:rsid w:val="00B94529"/>
    <w:rsid w:val="00B94638"/>
    <w:rsid w:val="00B94EFA"/>
    <w:rsid w:val="00B95080"/>
    <w:rsid w:val="00B950E1"/>
    <w:rsid w:val="00B95404"/>
    <w:rsid w:val="00B95FEB"/>
    <w:rsid w:val="00B963A1"/>
    <w:rsid w:val="00B96797"/>
    <w:rsid w:val="00BA0163"/>
    <w:rsid w:val="00BA05A6"/>
    <w:rsid w:val="00BA6CDA"/>
    <w:rsid w:val="00BA718B"/>
    <w:rsid w:val="00BA7909"/>
    <w:rsid w:val="00BB018F"/>
    <w:rsid w:val="00BB1D1A"/>
    <w:rsid w:val="00BB1FF7"/>
    <w:rsid w:val="00BB3AE6"/>
    <w:rsid w:val="00BB4173"/>
    <w:rsid w:val="00BB4A38"/>
    <w:rsid w:val="00BB71E8"/>
    <w:rsid w:val="00BC3C8D"/>
    <w:rsid w:val="00BC7854"/>
    <w:rsid w:val="00BD029D"/>
    <w:rsid w:val="00BD2BE5"/>
    <w:rsid w:val="00BD3E88"/>
    <w:rsid w:val="00BD60A7"/>
    <w:rsid w:val="00BD6855"/>
    <w:rsid w:val="00BD6C84"/>
    <w:rsid w:val="00BE218D"/>
    <w:rsid w:val="00BE498D"/>
    <w:rsid w:val="00BE4B1C"/>
    <w:rsid w:val="00BF283A"/>
    <w:rsid w:val="00BF436C"/>
    <w:rsid w:val="00BF66AC"/>
    <w:rsid w:val="00BF6CB9"/>
    <w:rsid w:val="00BF751F"/>
    <w:rsid w:val="00BF7B59"/>
    <w:rsid w:val="00C02615"/>
    <w:rsid w:val="00C118B6"/>
    <w:rsid w:val="00C13A70"/>
    <w:rsid w:val="00C14056"/>
    <w:rsid w:val="00C154DE"/>
    <w:rsid w:val="00C15529"/>
    <w:rsid w:val="00C15949"/>
    <w:rsid w:val="00C16C85"/>
    <w:rsid w:val="00C173DC"/>
    <w:rsid w:val="00C23205"/>
    <w:rsid w:val="00C25B99"/>
    <w:rsid w:val="00C2603C"/>
    <w:rsid w:val="00C27CC9"/>
    <w:rsid w:val="00C27FE9"/>
    <w:rsid w:val="00C32F61"/>
    <w:rsid w:val="00C3390E"/>
    <w:rsid w:val="00C343DD"/>
    <w:rsid w:val="00C356A9"/>
    <w:rsid w:val="00C370D4"/>
    <w:rsid w:val="00C37C32"/>
    <w:rsid w:val="00C37F3C"/>
    <w:rsid w:val="00C400E3"/>
    <w:rsid w:val="00C4131D"/>
    <w:rsid w:val="00C41519"/>
    <w:rsid w:val="00C42670"/>
    <w:rsid w:val="00C43773"/>
    <w:rsid w:val="00C454FC"/>
    <w:rsid w:val="00C45F7B"/>
    <w:rsid w:val="00C505AF"/>
    <w:rsid w:val="00C50E1E"/>
    <w:rsid w:val="00C5138B"/>
    <w:rsid w:val="00C51561"/>
    <w:rsid w:val="00C51FF8"/>
    <w:rsid w:val="00C52A9A"/>
    <w:rsid w:val="00C53B8D"/>
    <w:rsid w:val="00C553A8"/>
    <w:rsid w:val="00C564EE"/>
    <w:rsid w:val="00C56847"/>
    <w:rsid w:val="00C573F3"/>
    <w:rsid w:val="00C61984"/>
    <w:rsid w:val="00C64BD5"/>
    <w:rsid w:val="00C64EC6"/>
    <w:rsid w:val="00C65E2B"/>
    <w:rsid w:val="00C66E04"/>
    <w:rsid w:val="00C671B3"/>
    <w:rsid w:val="00C674F7"/>
    <w:rsid w:val="00C700E0"/>
    <w:rsid w:val="00C714EE"/>
    <w:rsid w:val="00C730DA"/>
    <w:rsid w:val="00C74809"/>
    <w:rsid w:val="00C74900"/>
    <w:rsid w:val="00C75D18"/>
    <w:rsid w:val="00C76D8F"/>
    <w:rsid w:val="00C77ADF"/>
    <w:rsid w:val="00C77F05"/>
    <w:rsid w:val="00C8058B"/>
    <w:rsid w:val="00C80A8A"/>
    <w:rsid w:val="00C837B3"/>
    <w:rsid w:val="00C8575F"/>
    <w:rsid w:val="00C86127"/>
    <w:rsid w:val="00C938EF"/>
    <w:rsid w:val="00C94A11"/>
    <w:rsid w:val="00C951C4"/>
    <w:rsid w:val="00C96DA9"/>
    <w:rsid w:val="00C970AD"/>
    <w:rsid w:val="00CA01E2"/>
    <w:rsid w:val="00CA455D"/>
    <w:rsid w:val="00CA466F"/>
    <w:rsid w:val="00CA67AA"/>
    <w:rsid w:val="00CB2794"/>
    <w:rsid w:val="00CB70AC"/>
    <w:rsid w:val="00CC1AF1"/>
    <w:rsid w:val="00CC3D27"/>
    <w:rsid w:val="00CD1419"/>
    <w:rsid w:val="00CD23FF"/>
    <w:rsid w:val="00CD50A9"/>
    <w:rsid w:val="00CD5F7E"/>
    <w:rsid w:val="00CD63B5"/>
    <w:rsid w:val="00CD6DB0"/>
    <w:rsid w:val="00CE041E"/>
    <w:rsid w:val="00CE2C9E"/>
    <w:rsid w:val="00CE382B"/>
    <w:rsid w:val="00CE4C7F"/>
    <w:rsid w:val="00CE57D1"/>
    <w:rsid w:val="00CE6530"/>
    <w:rsid w:val="00CE664C"/>
    <w:rsid w:val="00CE77C1"/>
    <w:rsid w:val="00CF3CE9"/>
    <w:rsid w:val="00CF4AD2"/>
    <w:rsid w:val="00CF6695"/>
    <w:rsid w:val="00D00B40"/>
    <w:rsid w:val="00D060F4"/>
    <w:rsid w:val="00D115D8"/>
    <w:rsid w:val="00D12037"/>
    <w:rsid w:val="00D12085"/>
    <w:rsid w:val="00D15950"/>
    <w:rsid w:val="00D203CB"/>
    <w:rsid w:val="00D20CEE"/>
    <w:rsid w:val="00D217E7"/>
    <w:rsid w:val="00D21BB0"/>
    <w:rsid w:val="00D21E01"/>
    <w:rsid w:val="00D278A0"/>
    <w:rsid w:val="00D300F4"/>
    <w:rsid w:val="00D3088B"/>
    <w:rsid w:val="00D33A09"/>
    <w:rsid w:val="00D33BF7"/>
    <w:rsid w:val="00D345EE"/>
    <w:rsid w:val="00D35D9D"/>
    <w:rsid w:val="00D35E79"/>
    <w:rsid w:val="00D52EA5"/>
    <w:rsid w:val="00D52F43"/>
    <w:rsid w:val="00D5605E"/>
    <w:rsid w:val="00D61AC8"/>
    <w:rsid w:val="00D61D5D"/>
    <w:rsid w:val="00D62FDB"/>
    <w:rsid w:val="00D726D5"/>
    <w:rsid w:val="00D74123"/>
    <w:rsid w:val="00D7576E"/>
    <w:rsid w:val="00D7729A"/>
    <w:rsid w:val="00D82AE3"/>
    <w:rsid w:val="00D85275"/>
    <w:rsid w:val="00D85781"/>
    <w:rsid w:val="00D87030"/>
    <w:rsid w:val="00D87B7C"/>
    <w:rsid w:val="00D90377"/>
    <w:rsid w:val="00D90B52"/>
    <w:rsid w:val="00D9462A"/>
    <w:rsid w:val="00D9574E"/>
    <w:rsid w:val="00D96B69"/>
    <w:rsid w:val="00D96C0A"/>
    <w:rsid w:val="00D96F24"/>
    <w:rsid w:val="00D97AF4"/>
    <w:rsid w:val="00DA623A"/>
    <w:rsid w:val="00DB1B1A"/>
    <w:rsid w:val="00DB2D15"/>
    <w:rsid w:val="00DB4B22"/>
    <w:rsid w:val="00DB4F18"/>
    <w:rsid w:val="00DB575C"/>
    <w:rsid w:val="00DB58CA"/>
    <w:rsid w:val="00DC08A5"/>
    <w:rsid w:val="00DC0991"/>
    <w:rsid w:val="00DC34E9"/>
    <w:rsid w:val="00DC3A04"/>
    <w:rsid w:val="00DC6AAE"/>
    <w:rsid w:val="00DC7401"/>
    <w:rsid w:val="00DD2727"/>
    <w:rsid w:val="00DD5031"/>
    <w:rsid w:val="00DD7613"/>
    <w:rsid w:val="00DE0A29"/>
    <w:rsid w:val="00DE0A31"/>
    <w:rsid w:val="00DE2173"/>
    <w:rsid w:val="00DE2A1F"/>
    <w:rsid w:val="00DE2F33"/>
    <w:rsid w:val="00DE3ADC"/>
    <w:rsid w:val="00DE5F33"/>
    <w:rsid w:val="00DE6ABF"/>
    <w:rsid w:val="00DF2FA2"/>
    <w:rsid w:val="00DF3B35"/>
    <w:rsid w:val="00DF49F2"/>
    <w:rsid w:val="00DF5603"/>
    <w:rsid w:val="00DF73DC"/>
    <w:rsid w:val="00E00150"/>
    <w:rsid w:val="00E0173B"/>
    <w:rsid w:val="00E0207C"/>
    <w:rsid w:val="00E05175"/>
    <w:rsid w:val="00E07150"/>
    <w:rsid w:val="00E1066D"/>
    <w:rsid w:val="00E132AF"/>
    <w:rsid w:val="00E1343D"/>
    <w:rsid w:val="00E1578B"/>
    <w:rsid w:val="00E15FB8"/>
    <w:rsid w:val="00E166AA"/>
    <w:rsid w:val="00E16F9E"/>
    <w:rsid w:val="00E17BD6"/>
    <w:rsid w:val="00E17D59"/>
    <w:rsid w:val="00E23872"/>
    <w:rsid w:val="00E249FA"/>
    <w:rsid w:val="00E267B1"/>
    <w:rsid w:val="00E30A5A"/>
    <w:rsid w:val="00E32FEE"/>
    <w:rsid w:val="00E338F8"/>
    <w:rsid w:val="00E35B9C"/>
    <w:rsid w:val="00E35CB8"/>
    <w:rsid w:val="00E3671E"/>
    <w:rsid w:val="00E37D90"/>
    <w:rsid w:val="00E40EB3"/>
    <w:rsid w:val="00E418AC"/>
    <w:rsid w:val="00E44F29"/>
    <w:rsid w:val="00E51101"/>
    <w:rsid w:val="00E5133C"/>
    <w:rsid w:val="00E538FD"/>
    <w:rsid w:val="00E54971"/>
    <w:rsid w:val="00E549E3"/>
    <w:rsid w:val="00E54B8B"/>
    <w:rsid w:val="00E5620F"/>
    <w:rsid w:val="00E61BAF"/>
    <w:rsid w:val="00E63645"/>
    <w:rsid w:val="00E67387"/>
    <w:rsid w:val="00E709B6"/>
    <w:rsid w:val="00E74769"/>
    <w:rsid w:val="00E74D84"/>
    <w:rsid w:val="00E75361"/>
    <w:rsid w:val="00E761CB"/>
    <w:rsid w:val="00E76D32"/>
    <w:rsid w:val="00E81351"/>
    <w:rsid w:val="00E826B7"/>
    <w:rsid w:val="00E83AA5"/>
    <w:rsid w:val="00E845C0"/>
    <w:rsid w:val="00E84F75"/>
    <w:rsid w:val="00E85DA3"/>
    <w:rsid w:val="00E863C4"/>
    <w:rsid w:val="00E91058"/>
    <w:rsid w:val="00E92B3D"/>
    <w:rsid w:val="00E95418"/>
    <w:rsid w:val="00E96569"/>
    <w:rsid w:val="00E966CA"/>
    <w:rsid w:val="00E96BD1"/>
    <w:rsid w:val="00EA0913"/>
    <w:rsid w:val="00EA1FE2"/>
    <w:rsid w:val="00EA3B16"/>
    <w:rsid w:val="00EA66E7"/>
    <w:rsid w:val="00EA6BE5"/>
    <w:rsid w:val="00EB084F"/>
    <w:rsid w:val="00EB15FB"/>
    <w:rsid w:val="00EB32CE"/>
    <w:rsid w:val="00EB55B3"/>
    <w:rsid w:val="00EB620C"/>
    <w:rsid w:val="00EB6565"/>
    <w:rsid w:val="00EB6856"/>
    <w:rsid w:val="00EC187F"/>
    <w:rsid w:val="00EC37DD"/>
    <w:rsid w:val="00EC59E0"/>
    <w:rsid w:val="00EC63C4"/>
    <w:rsid w:val="00ED0659"/>
    <w:rsid w:val="00EE22E6"/>
    <w:rsid w:val="00EE557D"/>
    <w:rsid w:val="00EE6DFB"/>
    <w:rsid w:val="00EF19F9"/>
    <w:rsid w:val="00EF2E74"/>
    <w:rsid w:val="00EF357E"/>
    <w:rsid w:val="00EF48CA"/>
    <w:rsid w:val="00EF7CB8"/>
    <w:rsid w:val="00F01276"/>
    <w:rsid w:val="00F0350C"/>
    <w:rsid w:val="00F05E37"/>
    <w:rsid w:val="00F0712C"/>
    <w:rsid w:val="00F07AD7"/>
    <w:rsid w:val="00F11D94"/>
    <w:rsid w:val="00F12795"/>
    <w:rsid w:val="00F1448C"/>
    <w:rsid w:val="00F14FD9"/>
    <w:rsid w:val="00F152DB"/>
    <w:rsid w:val="00F156B0"/>
    <w:rsid w:val="00F17A47"/>
    <w:rsid w:val="00F205AF"/>
    <w:rsid w:val="00F209A4"/>
    <w:rsid w:val="00F21797"/>
    <w:rsid w:val="00F220CA"/>
    <w:rsid w:val="00F2328B"/>
    <w:rsid w:val="00F23A8B"/>
    <w:rsid w:val="00F23F45"/>
    <w:rsid w:val="00F26140"/>
    <w:rsid w:val="00F26F72"/>
    <w:rsid w:val="00F30060"/>
    <w:rsid w:val="00F31764"/>
    <w:rsid w:val="00F325A0"/>
    <w:rsid w:val="00F32FCA"/>
    <w:rsid w:val="00F40971"/>
    <w:rsid w:val="00F42CC6"/>
    <w:rsid w:val="00F42F15"/>
    <w:rsid w:val="00F4455E"/>
    <w:rsid w:val="00F47F4B"/>
    <w:rsid w:val="00F51C41"/>
    <w:rsid w:val="00F5266F"/>
    <w:rsid w:val="00F526B4"/>
    <w:rsid w:val="00F52E92"/>
    <w:rsid w:val="00F558F6"/>
    <w:rsid w:val="00F628F7"/>
    <w:rsid w:val="00F6534C"/>
    <w:rsid w:val="00F748DC"/>
    <w:rsid w:val="00F74E72"/>
    <w:rsid w:val="00F75149"/>
    <w:rsid w:val="00F751EE"/>
    <w:rsid w:val="00F75638"/>
    <w:rsid w:val="00F76517"/>
    <w:rsid w:val="00F81BB0"/>
    <w:rsid w:val="00F81C9B"/>
    <w:rsid w:val="00F82AB4"/>
    <w:rsid w:val="00F830AB"/>
    <w:rsid w:val="00F876CB"/>
    <w:rsid w:val="00F9034B"/>
    <w:rsid w:val="00F91939"/>
    <w:rsid w:val="00F9452A"/>
    <w:rsid w:val="00F94FBD"/>
    <w:rsid w:val="00FA0BC4"/>
    <w:rsid w:val="00FA2649"/>
    <w:rsid w:val="00FA3805"/>
    <w:rsid w:val="00FA3851"/>
    <w:rsid w:val="00FA585F"/>
    <w:rsid w:val="00FA6ECE"/>
    <w:rsid w:val="00FA7736"/>
    <w:rsid w:val="00FB02A9"/>
    <w:rsid w:val="00FB0909"/>
    <w:rsid w:val="00FB1A7C"/>
    <w:rsid w:val="00FB32B4"/>
    <w:rsid w:val="00FB34E6"/>
    <w:rsid w:val="00FB3B85"/>
    <w:rsid w:val="00FB5804"/>
    <w:rsid w:val="00FC01BD"/>
    <w:rsid w:val="00FC1707"/>
    <w:rsid w:val="00FC3F0B"/>
    <w:rsid w:val="00FC3F0D"/>
    <w:rsid w:val="00FD4D2A"/>
    <w:rsid w:val="00FD5F2E"/>
    <w:rsid w:val="00FD6023"/>
    <w:rsid w:val="00FD694E"/>
    <w:rsid w:val="00FE03D8"/>
    <w:rsid w:val="00FE0978"/>
    <w:rsid w:val="00FE1A24"/>
    <w:rsid w:val="00FE275E"/>
    <w:rsid w:val="00FE30B6"/>
    <w:rsid w:val="00FE5F67"/>
    <w:rsid w:val="00FE707A"/>
    <w:rsid w:val="00FE7135"/>
    <w:rsid w:val="00FE7B05"/>
    <w:rsid w:val="00FE7B91"/>
    <w:rsid w:val="00FF1FA1"/>
    <w:rsid w:val="00FF281A"/>
    <w:rsid w:val="00FF436B"/>
    <w:rsid w:val="00FF4F5A"/>
    <w:rsid w:val="00FF5F60"/>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8A471F"/>
  <w15:chartTrackingRefBased/>
  <w15:docId w15:val="{04F5C371-ACCE-45DB-B77B-FBDD3C23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7A4"/>
    <w:pPr>
      <w:widowControl w:val="0"/>
      <w:jc w:val="both"/>
    </w:pPr>
  </w:style>
  <w:style w:type="paragraph" w:styleId="1">
    <w:name w:val="heading 1"/>
    <w:basedOn w:val="a"/>
    <w:next w:val="a"/>
    <w:link w:val="10"/>
    <w:qFormat/>
    <w:rsid w:val="00563D24"/>
    <w:pPr>
      <w:keepNext/>
      <w:outlineLvl w:val="0"/>
    </w:pPr>
    <w:rPr>
      <w:rFonts w:ascii="Arial" w:eastAsia="ＭＳ ゴシック" w:hAnsi="Arial" w:cs="Times New Roman"/>
      <w:sz w:val="24"/>
    </w:rPr>
  </w:style>
  <w:style w:type="paragraph" w:styleId="2">
    <w:name w:val="heading 2"/>
    <w:basedOn w:val="a"/>
    <w:next w:val="a"/>
    <w:link w:val="20"/>
    <w:qFormat/>
    <w:rsid w:val="00563D24"/>
    <w:pPr>
      <w:keepNext/>
      <w:outlineLvl w:val="1"/>
    </w:pPr>
    <w:rPr>
      <w:rFonts w:ascii="Arial" w:eastAsia="ＭＳ ゴシック" w:hAnsi="Arial" w:cs="Times New Roman"/>
    </w:rPr>
  </w:style>
  <w:style w:type="paragraph" w:styleId="3">
    <w:name w:val="heading 3"/>
    <w:basedOn w:val="a"/>
    <w:next w:val="a"/>
    <w:link w:val="30"/>
    <w:qFormat/>
    <w:rsid w:val="00563D24"/>
    <w:pPr>
      <w:keepNext/>
      <w:ind w:leftChars="400" w:left="84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906"/>
    <w:pPr>
      <w:ind w:leftChars="400" w:left="840"/>
    </w:pPr>
  </w:style>
  <w:style w:type="paragraph" w:styleId="a4">
    <w:name w:val="Balloon Text"/>
    <w:basedOn w:val="a"/>
    <w:link w:val="a5"/>
    <w:uiPriority w:val="99"/>
    <w:semiHidden/>
    <w:unhideWhenUsed/>
    <w:rsid w:val="000556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5649"/>
    <w:rPr>
      <w:rFonts w:asciiTheme="majorHAnsi" w:eastAsiaTheme="majorEastAsia" w:hAnsiTheme="majorHAnsi" w:cstheme="majorBidi"/>
      <w:sz w:val="18"/>
      <w:szCs w:val="18"/>
    </w:rPr>
  </w:style>
  <w:style w:type="paragraph" w:styleId="a6">
    <w:name w:val="header"/>
    <w:basedOn w:val="a"/>
    <w:link w:val="a7"/>
    <w:uiPriority w:val="99"/>
    <w:unhideWhenUsed/>
    <w:rsid w:val="0043162F"/>
    <w:pPr>
      <w:tabs>
        <w:tab w:val="center" w:pos="4252"/>
        <w:tab w:val="right" w:pos="8504"/>
      </w:tabs>
      <w:snapToGrid w:val="0"/>
    </w:pPr>
  </w:style>
  <w:style w:type="character" w:customStyle="1" w:styleId="a7">
    <w:name w:val="ヘッダー (文字)"/>
    <w:basedOn w:val="a0"/>
    <w:link w:val="a6"/>
    <w:uiPriority w:val="99"/>
    <w:rsid w:val="0043162F"/>
  </w:style>
  <w:style w:type="paragraph" w:styleId="a8">
    <w:name w:val="footer"/>
    <w:basedOn w:val="a"/>
    <w:link w:val="a9"/>
    <w:uiPriority w:val="99"/>
    <w:unhideWhenUsed/>
    <w:rsid w:val="0043162F"/>
    <w:pPr>
      <w:tabs>
        <w:tab w:val="center" w:pos="4252"/>
        <w:tab w:val="right" w:pos="8504"/>
      </w:tabs>
      <w:snapToGrid w:val="0"/>
    </w:pPr>
  </w:style>
  <w:style w:type="character" w:customStyle="1" w:styleId="a9">
    <w:name w:val="フッター (文字)"/>
    <w:basedOn w:val="a0"/>
    <w:link w:val="a8"/>
    <w:uiPriority w:val="99"/>
    <w:rsid w:val="0043162F"/>
  </w:style>
  <w:style w:type="character" w:customStyle="1" w:styleId="10">
    <w:name w:val="見出し 1 (文字)"/>
    <w:basedOn w:val="a0"/>
    <w:link w:val="1"/>
    <w:rsid w:val="00563D24"/>
    <w:rPr>
      <w:rFonts w:ascii="Arial" w:eastAsia="ＭＳ ゴシック" w:hAnsi="Arial" w:cs="Times New Roman"/>
      <w:sz w:val="24"/>
    </w:rPr>
  </w:style>
  <w:style w:type="character" w:customStyle="1" w:styleId="20">
    <w:name w:val="見出し 2 (文字)"/>
    <w:basedOn w:val="a0"/>
    <w:link w:val="2"/>
    <w:rsid w:val="00563D24"/>
    <w:rPr>
      <w:rFonts w:ascii="Arial" w:eastAsia="ＭＳ ゴシック" w:hAnsi="Arial" w:cs="Times New Roman"/>
    </w:rPr>
  </w:style>
  <w:style w:type="character" w:customStyle="1" w:styleId="30">
    <w:name w:val="見出し 3 (文字)"/>
    <w:basedOn w:val="a0"/>
    <w:link w:val="3"/>
    <w:rsid w:val="00563D24"/>
    <w:rPr>
      <w:rFonts w:ascii="Arial" w:eastAsia="ＭＳ ゴシック" w:hAnsi="Arial" w:cs="Times New Roman"/>
    </w:rPr>
  </w:style>
  <w:style w:type="character" w:styleId="aa">
    <w:name w:val="Hyperlink"/>
    <w:rsid w:val="00563D24"/>
    <w:rPr>
      <w:color w:val="0000FF"/>
      <w:u w:val="single"/>
    </w:rPr>
  </w:style>
  <w:style w:type="character" w:styleId="ab">
    <w:name w:val="FollowedHyperlink"/>
    <w:rsid w:val="00563D24"/>
    <w:rPr>
      <w:color w:val="800080"/>
      <w:u w:val="single"/>
    </w:rPr>
  </w:style>
  <w:style w:type="character" w:customStyle="1" w:styleId="11">
    <w:name w:val="ページ番号1"/>
    <w:basedOn w:val="a0"/>
    <w:rsid w:val="00563D24"/>
  </w:style>
  <w:style w:type="character" w:customStyle="1" w:styleId="ac">
    <w:name w:val="記 (文字)"/>
    <w:link w:val="12"/>
    <w:rsid w:val="00563D24"/>
    <w:rPr>
      <w:rFonts w:ascii="ＭＳ ゴシック" w:eastAsia="ＭＳ ゴシック" w:hAnsi="Century" w:cs="Times New Roman"/>
      <w:szCs w:val="21"/>
    </w:rPr>
  </w:style>
  <w:style w:type="character" w:customStyle="1" w:styleId="13">
    <w:name w:val="フッター (文字)1"/>
    <w:rsid w:val="00563D24"/>
    <w:rPr>
      <w:rFonts w:ascii="ＭＳ 明朝"/>
      <w:kern w:val="2"/>
      <w:sz w:val="24"/>
      <w:szCs w:val="22"/>
    </w:rPr>
  </w:style>
  <w:style w:type="character" w:customStyle="1" w:styleId="14">
    <w:name w:val="ヘッダー (文字)1"/>
    <w:rsid w:val="00563D24"/>
    <w:rPr>
      <w:rFonts w:ascii="ＭＳ 明朝"/>
      <w:kern w:val="2"/>
      <w:sz w:val="24"/>
      <w:szCs w:val="22"/>
    </w:rPr>
  </w:style>
  <w:style w:type="paragraph" w:customStyle="1" w:styleId="15">
    <w:name w:val="リスト段落1"/>
    <w:basedOn w:val="a"/>
    <w:rsid w:val="00563D24"/>
    <w:pPr>
      <w:ind w:leftChars="400" w:left="840"/>
    </w:pPr>
    <w:rPr>
      <w:rFonts w:ascii="Century" w:eastAsia="ＭＳ 明朝" w:hAnsi="Century" w:cs="Times New Roman"/>
    </w:rPr>
  </w:style>
  <w:style w:type="paragraph" w:customStyle="1" w:styleId="12">
    <w:name w:val="記1"/>
    <w:basedOn w:val="a"/>
    <w:next w:val="a"/>
    <w:link w:val="ac"/>
    <w:rsid w:val="00563D24"/>
    <w:pPr>
      <w:jc w:val="center"/>
    </w:pPr>
    <w:rPr>
      <w:rFonts w:ascii="ＭＳ ゴシック" w:eastAsia="ＭＳ ゴシック" w:hAnsi="Century" w:cs="Times New Roman"/>
      <w:szCs w:val="21"/>
    </w:rPr>
  </w:style>
  <w:style w:type="paragraph" w:customStyle="1" w:styleId="Web1">
    <w:name w:val="標準 (Web)1"/>
    <w:basedOn w:val="a"/>
    <w:rsid w:val="00563D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563D24"/>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te Heading"/>
    <w:basedOn w:val="a"/>
    <w:next w:val="a"/>
    <w:link w:val="16"/>
    <w:uiPriority w:val="99"/>
    <w:unhideWhenUsed/>
    <w:rsid w:val="00563D24"/>
    <w:pPr>
      <w:jc w:val="center"/>
    </w:pPr>
    <w:rPr>
      <w:rFonts w:ascii="ＭＳ 明朝" w:eastAsia="ＭＳ 明朝" w:hAnsi="ＭＳ 明朝" w:cs="Times New Roman"/>
      <w:kern w:val="0"/>
      <w:sz w:val="20"/>
      <w:szCs w:val="21"/>
    </w:rPr>
  </w:style>
  <w:style w:type="character" w:customStyle="1" w:styleId="16">
    <w:name w:val="記 (文字)1"/>
    <w:basedOn w:val="a0"/>
    <w:link w:val="ae"/>
    <w:uiPriority w:val="99"/>
    <w:rsid w:val="00563D24"/>
    <w:rPr>
      <w:rFonts w:ascii="ＭＳ 明朝" w:eastAsia="ＭＳ 明朝" w:hAnsi="ＭＳ 明朝" w:cs="Times New Roman"/>
      <w:kern w:val="0"/>
      <w:sz w:val="20"/>
      <w:szCs w:val="21"/>
    </w:rPr>
  </w:style>
  <w:style w:type="paragraph" w:styleId="af">
    <w:name w:val="Closing"/>
    <w:basedOn w:val="a"/>
    <w:link w:val="af0"/>
    <w:uiPriority w:val="99"/>
    <w:unhideWhenUsed/>
    <w:rsid w:val="00563D24"/>
    <w:pPr>
      <w:jc w:val="right"/>
    </w:pPr>
    <w:rPr>
      <w:rFonts w:ascii="ＭＳ 明朝" w:eastAsia="ＭＳ 明朝" w:hAnsi="ＭＳ 明朝" w:cs="Times New Roman"/>
      <w:kern w:val="0"/>
      <w:sz w:val="20"/>
      <w:szCs w:val="21"/>
    </w:rPr>
  </w:style>
  <w:style w:type="character" w:customStyle="1" w:styleId="af0">
    <w:name w:val="結語 (文字)"/>
    <w:basedOn w:val="a0"/>
    <w:link w:val="af"/>
    <w:uiPriority w:val="99"/>
    <w:rsid w:val="00563D24"/>
    <w:rPr>
      <w:rFonts w:ascii="ＭＳ 明朝" w:eastAsia="ＭＳ 明朝" w:hAnsi="ＭＳ 明朝" w:cs="Times New Roman"/>
      <w:kern w:val="0"/>
      <w:sz w:val="20"/>
      <w:szCs w:val="21"/>
    </w:rPr>
  </w:style>
  <w:style w:type="paragraph" w:styleId="af1">
    <w:name w:val="endnote text"/>
    <w:basedOn w:val="a"/>
    <w:link w:val="af2"/>
    <w:uiPriority w:val="99"/>
    <w:semiHidden/>
    <w:unhideWhenUsed/>
    <w:rsid w:val="00563D24"/>
    <w:pPr>
      <w:snapToGrid w:val="0"/>
      <w:jc w:val="left"/>
    </w:pPr>
    <w:rPr>
      <w:rFonts w:ascii="Century" w:eastAsia="ＭＳ 明朝" w:hAnsi="Century" w:cs="Times New Roman"/>
    </w:rPr>
  </w:style>
  <w:style w:type="character" w:customStyle="1" w:styleId="af2">
    <w:name w:val="文末脚注文字列 (文字)"/>
    <w:basedOn w:val="a0"/>
    <w:link w:val="af1"/>
    <w:uiPriority w:val="99"/>
    <w:semiHidden/>
    <w:rsid w:val="00563D24"/>
    <w:rPr>
      <w:rFonts w:ascii="Century" w:eastAsia="ＭＳ 明朝" w:hAnsi="Century" w:cs="Times New Roman"/>
    </w:rPr>
  </w:style>
  <w:style w:type="character" w:styleId="af3">
    <w:name w:val="endnote reference"/>
    <w:uiPriority w:val="99"/>
    <w:semiHidden/>
    <w:unhideWhenUsed/>
    <w:rsid w:val="00563D24"/>
    <w:rPr>
      <w:vertAlign w:val="superscript"/>
    </w:rPr>
  </w:style>
  <w:style w:type="character" w:customStyle="1" w:styleId="17">
    <w:name w:val="未解決のメンション1"/>
    <w:uiPriority w:val="99"/>
    <w:semiHidden/>
    <w:unhideWhenUsed/>
    <w:rsid w:val="00FC1707"/>
    <w:rPr>
      <w:color w:val="605E5C"/>
      <w:shd w:val="clear" w:color="auto" w:fill="E1DFDD"/>
    </w:rPr>
  </w:style>
  <w:style w:type="paragraph" w:styleId="af4">
    <w:name w:val="Revision"/>
    <w:hidden/>
    <w:uiPriority w:val="99"/>
    <w:semiHidden/>
    <w:rsid w:val="0093399E"/>
  </w:style>
  <w:style w:type="character" w:styleId="af5">
    <w:name w:val="annotation reference"/>
    <w:basedOn w:val="a0"/>
    <w:uiPriority w:val="99"/>
    <w:semiHidden/>
    <w:unhideWhenUsed/>
    <w:rsid w:val="008B42FC"/>
    <w:rPr>
      <w:sz w:val="18"/>
      <w:szCs w:val="18"/>
    </w:rPr>
  </w:style>
  <w:style w:type="paragraph" w:styleId="af6">
    <w:name w:val="annotation text"/>
    <w:basedOn w:val="a"/>
    <w:link w:val="af7"/>
    <w:uiPriority w:val="99"/>
    <w:unhideWhenUsed/>
    <w:rsid w:val="008B42FC"/>
    <w:pPr>
      <w:jc w:val="left"/>
    </w:pPr>
  </w:style>
  <w:style w:type="character" w:customStyle="1" w:styleId="af7">
    <w:name w:val="コメント文字列 (文字)"/>
    <w:basedOn w:val="a0"/>
    <w:link w:val="af6"/>
    <w:uiPriority w:val="99"/>
    <w:rsid w:val="008B42FC"/>
  </w:style>
  <w:style w:type="paragraph" w:styleId="af8">
    <w:name w:val="annotation subject"/>
    <w:basedOn w:val="af6"/>
    <w:next w:val="af6"/>
    <w:link w:val="af9"/>
    <w:uiPriority w:val="99"/>
    <w:semiHidden/>
    <w:unhideWhenUsed/>
    <w:rsid w:val="008B42FC"/>
    <w:rPr>
      <w:b/>
      <w:bCs/>
    </w:rPr>
  </w:style>
  <w:style w:type="character" w:customStyle="1" w:styleId="af9">
    <w:name w:val="コメント内容 (文字)"/>
    <w:basedOn w:val="af7"/>
    <w:link w:val="af8"/>
    <w:uiPriority w:val="99"/>
    <w:semiHidden/>
    <w:rsid w:val="008B4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27119">
      <w:bodyDiv w:val="1"/>
      <w:marLeft w:val="0"/>
      <w:marRight w:val="0"/>
      <w:marTop w:val="0"/>
      <w:marBottom w:val="0"/>
      <w:divBdr>
        <w:top w:val="none" w:sz="0" w:space="0" w:color="auto"/>
        <w:left w:val="none" w:sz="0" w:space="0" w:color="auto"/>
        <w:bottom w:val="none" w:sz="0" w:space="0" w:color="auto"/>
        <w:right w:val="none" w:sz="0" w:space="0" w:color="auto"/>
      </w:divBdr>
    </w:div>
    <w:div w:id="18524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e086230-c642-4b4d-a348-08bf1ccbf9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F2B644782C3814DB40A8DA8E2E735C1" ma:contentTypeVersion="6" ma:contentTypeDescription="新しいドキュメントを作成します。" ma:contentTypeScope="" ma:versionID="461e0bf9bdae7f99a46871aad725abbd">
  <xsd:schema xmlns:xsd="http://www.w3.org/2001/XMLSchema" xmlns:xs="http://www.w3.org/2001/XMLSchema" xmlns:p="http://schemas.microsoft.com/office/2006/metadata/properties" xmlns:ns3="fe086230-c642-4b4d-a348-08bf1ccbf9b9" xmlns:ns4="25c43502-6358-4d14-8a8b-f642799ab407" targetNamespace="http://schemas.microsoft.com/office/2006/metadata/properties" ma:root="true" ma:fieldsID="91bb3c9216730a05c5162037483a9bd4" ns3:_="" ns4:_="">
    <xsd:import namespace="fe086230-c642-4b4d-a348-08bf1ccbf9b9"/>
    <xsd:import namespace="25c43502-6358-4d14-8a8b-f642799ab4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6230-c642-4b4d-a348-08bf1ccbf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43502-6358-4d14-8a8b-f642799ab40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40B31-1768-485E-BFAF-6AC4C0E462B4}">
  <ds:schemaRefs>
    <ds:schemaRef ds:uri="http://schemas.microsoft.com/sharepoint/v3/contenttype/forms"/>
  </ds:schemaRefs>
</ds:datastoreItem>
</file>

<file path=customXml/itemProps2.xml><?xml version="1.0" encoding="utf-8"?>
<ds:datastoreItem xmlns:ds="http://schemas.openxmlformats.org/officeDocument/2006/customXml" ds:itemID="{279CF144-D393-478F-9BA9-CFCACD72BDB9}">
  <ds:schemaRefs>
    <ds:schemaRef ds:uri="http://purl.org/dc/elements/1.1/"/>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25c43502-6358-4d14-8a8b-f642799ab407"/>
    <ds:schemaRef ds:uri="fe086230-c642-4b4d-a348-08bf1ccbf9b9"/>
  </ds:schemaRefs>
</ds:datastoreItem>
</file>

<file path=customXml/itemProps3.xml><?xml version="1.0" encoding="utf-8"?>
<ds:datastoreItem xmlns:ds="http://schemas.openxmlformats.org/officeDocument/2006/customXml" ds:itemID="{463C5A44-4DAF-4FA1-AB7B-A286D95FA193}">
  <ds:schemaRefs>
    <ds:schemaRef ds:uri="http://schemas.openxmlformats.org/officeDocument/2006/bibliography"/>
  </ds:schemaRefs>
</ds:datastoreItem>
</file>

<file path=customXml/itemProps4.xml><?xml version="1.0" encoding="utf-8"?>
<ds:datastoreItem xmlns:ds="http://schemas.openxmlformats.org/officeDocument/2006/customXml" ds:itemID="{DB481848-72F8-4DAA-B050-CEBEBF104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6230-c642-4b4d-a348-08bf1ccbf9b9"/>
    <ds:schemaRef ds:uri="25c43502-6358-4d14-8a8b-f642799ab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885</Words>
  <Characters>504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パネルリサイクル推進補助金交付事業取扱要領</dc:title>
  <dc:subject/>
  <dc:creator/>
  <cp:keywords/>
  <dc:description/>
  <cp:lastModifiedBy>佐藤 照智</cp:lastModifiedBy>
  <cp:revision>25</cp:revision>
  <cp:lastPrinted>2025-05-14T01:56:00Z</cp:lastPrinted>
  <dcterms:created xsi:type="dcterms:W3CDTF">2025-03-04T07:04:00Z</dcterms:created>
  <dcterms:modified xsi:type="dcterms:W3CDTF">2025-05-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644782C3814DB40A8DA8E2E735C1</vt:lpwstr>
  </property>
</Properties>
</file>